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E2EA" w14:textId="77777777" w:rsidR="00DC1087" w:rsidRPr="0079711C" w:rsidRDefault="003C770A" w:rsidP="00485D0C">
      <w:pPr>
        <w:jc w:val="center"/>
      </w:pPr>
      <w:r w:rsidRPr="0079711C">
        <w:t>FATEC – OURINHOS</w:t>
      </w:r>
    </w:p>
    <w:p w14:paraId="2299F1F8" w14:textId="4538E3CB" w:rsidR="00DC1087" w:rsidRPr="0079711C" w:rsidRDefault="003C770A" w:rsidP="00485D0C">
      <w:pPr>
        <w:jc w:val="center"/>
      </w:pPr>
      <w:r w:rsidRPr="0079711C">
        <w:t>ANÁLISE E DESENVOLVIMENTO DE SISTEMAS</w:t>
      </w:r>
    </w:p>
    <w:p w14:paraId="06E46B19" w14:textId="77777777" w:rsidR="00DC1087" w:rsidRPr="0079711C" w:rsidRDefault="003C770A" w:rsidP="00485D0C">
      <w:pPr>
        <w:jc w:val="center"/>
      </w:pPr>
      <w:r w:rsidRPr="0079711C">
        <w:t>ENGENHARIA DE SOFTWARE</w:t>
      </w:r>
    </w:p>
    <w:p w14:paraId="03ED53CF" w14:textId="0F824E70" w:rsidR="00DC1087" w:rsidRPr="00485D0C" w:rsidRDefault="71AC9099" w:rsidP="566E37E2">
      <w:pPr>
        <w:jc w:val="center"/>
        <w:rPr>
          <w:sz w:val="72"/>
          <w:szCs w:val="72"/>
        </w:rPr>
      </w:pPr>
      <w:r w:rsidRPr="566E37E2">
        <w:rPr>
          <w:sz w:val="72"/>
          <w:szCs w:val="72"/>
        </w:rPr>
        <w:t xml:space="preserve"> </w:t>
      </w:r>
    </w:p>
    <w:p w14:paraId="42B4E8BE" w14:textId="77777777" w:rsidR="00DC1087" w:rsidRDefault="00DC1087" w:rsidP="00485D0C">
      <w:pPr>
        <w:jc w:val="center"/>
        <w:rPr>
          <w:sz w:val="72"/>
        </w:rPr>
      </w:pPr>
    </w:p>
    <w:p w14:paraId="31AC0AAC" w14:textId="77777777" w:rsidR="00485D0C" w:rsidRDefault="00485D0C" w:rsidP="00485D0C">
      <w:pPr>
        <w:jc w:val="center"/>
        <w:rPr>
          <w:sz w:val="72"/>
        </w:rPr>
      </w:pPr>
    </w:p>
    <w:p w14:paraId="54D110CD" w14:textId="77777777" w:rsidR="00485D0C" w:rsidRDefault="00485D0C" w:rsidP="00485D0C">
      <w:pPr>
        <w:jc w:val="center"/>
        <w:rPr>
          <w:sz w:val="72"/>
        </w:rPr>
      </w:pPr>
    </w:p>
    <w:p w14:paraId="30222C39" w14:textId="77777777" w:rsidR="00485D0C" w:rsidRPr="00485D0C" w:rsidRDefault="00485D0C" w:rsidP="00485D0C">
      <w:pPr>
        <w:jc w:val="center"/>
        <w:rPr>
          <w:sz w:val="72"/>
        </w:rPr>
      </w:pPr>
    </w:p>
    <w:p w14:paraId="315191DF" w14:textId="77777777" w:rsidR="00DC1087" w:rsidRPr="00485D0C" w:rsidRDefault="003C770A" w:rsidP="00485D0C">
      <w:pPr>
        <w:jc w:val="center"/>
        <w:rPr>
          <w:b/>
          <w:sz w:val="72"/>
        </w:rPr>
      </w:pPr>
      <w:proofErr w:type="spellStart"/>
      <w:proofErr w:type="gramStart"/>
      <w:r w:rsidRPr="00485D0C">
        <w:rPr>
          <w:b/>
          <w:sz w:val="72"/>
        </w:rPr>
        <w:t>AgroPlanner</w:t>
      </w:r>
      <w:proofErr w:type="spellEnd"/>
      <w:proofErr w:type="gramEnd"/>
    </w:p>
    <w:p w14:paraId="2155F17A" w14:textId="77777777" w:rsidR="00DC1087" w:rsidRPr="00485D0C" w:rsidRDefault="003C770A" w:rsidP="00485D0C">
      <w:pPr>
        <w:jc w:val="center"/>
        <w:rPr>
          <w:b/>
          <w:spacing w:val="-2"/>
          <w:sz w:val="32"/>
        </w:rPr>
      </w:pPr>
      <w:r w:rsidRPr="00485D0C">
        <w:rPr>
          <w:b/>
          <w:spacing w:val="-1"/>
          <w:sz w:val="32"/>
        </w:rPr>
        <w:t>V</w:t>
      </w:r>
      <w:r w:rsidRPr="00485D0C">
        <w:rPr>
          <w:b/>
          <w:sz w:val="32"/>
        </w:rPr>
        <w:t>er</w:t>
      </w:r>
      <w:r w:rsidRPr="00485D0C">
        <w:rPr>
          <w:b/>
          <w:spacing w:val="2"/>
          <w:sz w:val="32"/>
        </w:rPr>
        <w:t>s</w:t>
      </w:r>
      <w:r w:rsidRPr="00485D0C">
        <w:rPr>
          <w:b/>
          <w:sz w:val="32"/>
        </w:rPr>
        <w:t>ão1</w:t>
      </w:r>
      <w:r w:rsidRPr="00485D0C">
        <w:rPr>
          <w:b/>
          <w:spacing w:val="-2"/>
          <w:sz w:val="32"/>
        </w:rPr>
        <w:t>.0</w:t>
      </w:r>
    </w:p>
    <w:p w14:paraId="791DAA83" w14:textId="77777777" w:rsidR="00DC1087" w:rsidRPr="0079711C" w:rsidRDefault="00DC1087" w:rsidP="00485D0C">
      <w:pPr>
        <w:jc w:val="center"/>
      </w:pPr>
    </w:p>
    <w:p w14:paraId="02235197" w14:textId="77777777" w:rsidR="00DC1087" w:rsidRPr="0079711C" w:rsidRDefault="00DC1087" w:rsidP="00485D0C">
      <w:pPr>
        <w:jc w:val="center"/>
      </w:pPr>
    </w:p>
    <w:p w14:paraId="1FFDB3D9" w14:textId="77777777" w:rsidR="00DC1087" w:rsidRPr="0079711C" w:rsidRDefault="00DC1087" w:rsidP="00485D0C">
      <w:pPr>
        <w:jc w:val="center"/>
      </w:pPr>
    </w:p>
    <w:p w14:paraId="62E942D4" w14:textId="77777777" w:rsidR="00DC1087" w:rsidRPr="0079711C" w:rsidRDefault="00DC1087" w:rsidP="00485D0C">
      <w:pPr>
        <w:jc w:val="center"/>
      </w:pPr>
    </w:p>
    <w:p w14:paraId="29B5BC4C" w14:textId="77777777" w:rsidR="00DC1087" w:rsidRPr="0079711C" w:rsidRDefault="00DC1087" w:rsidP="00485D0C">
      <w:pPr>
        <w:jc w:val="center"/>
      </w:pPr>
    </w:p>
    <w:p w14:paraId="3C057E0F" w14:textId="77777777" w:rsidR="00DC1087" w:rsidRPr="0079711C" w:rsidRDefault="00DC1087" w:rsidP="00485D0C">
      <w:pPr>
        <w:jc w:val="center"/>
      </w:pPr>
    </w:p>
    <w:p w14:paraId="39C1E61B" w14:textId="77777777" w:rsidR="00DC1087" w:rsidRPr="0079711C" w:rsidRDefault="00DC1087" w:rsidP="00485D0C">
      <w:pPr>
        <w:jc w:val="center"/>
      </w:pPr>
    </w:p>
    <w:p w14:paraId="5EA57FC9" w14:textId="77777777" w:rsidR="00DC1087" w:rsidRDefault="00DC1087" w:rsidP="00485D0C">
      <w:pPr>
        <w:jc w:val="center"/>
      </w:pPr>
    </w:p>
    <w:p w14:paraId="2A074D7A" w14:textId="77777777" w:rsidR="00485D0C" w:rsidRDefault="00485D0C" w:rsidP="00485D0C">
      <w:pPr>
        <w:jc w:val="center"/>
      </w:pPr>
    </w:p>
    <w:p w14:paraId="75341D71" w14:textId="77777777" w:rsidR="00485D0C" w:rsidRDefault="00485D0C" w:rsidP="00485D0C">
      <w:pPr>
        <w:jc w:val="center"/>
      </w:pPr>
    </w:p>
    <w:p w14:paraId="6B5A719F" w14:textId="77777777" w:rsidR="00485D0C" w:rsidRDefault="00485D0C" w:rsidP="00485D0C">
      <w:pPr>
        <w:jc w:val="center"/>
      </w:pPr>
    </w:p>
    <w:p w14:paraId="07C5C2D9" w14:textId="77777777" w:rsidR="00485D0C" w:rsidRDefault="00485D0C" w:rsidP="00485D0C">
      <w:pPr>
        <w:jc w:val="center"/>
      </w:pPr>
    </w:p>
    <w:p w14:paraId="1B86EA80" w14:textId="77777777" w:rsidR="00DC1087" w:rsidRPr="0079711C" w:rsidRDefault="00DC1087" w:rsidP="00485D0C">
      <w:pPr>
        <w:jc w:val="center"/>
      </w:pPr>
    </w:p>
    <w:p w14:paraId="151E5D12" w14:textId="77777777" w:rsidR="00DC1087" w:rsidRPr="0079711C" w:rsidRDefault="00DC1087" w:rsidP="00485D0C">
      <w:pPr>
        <w:jc w:val="center"/>
      </w:pPr>
    </w:p>
    <w:p w14:paraId="48E53738" w14:textId="77777777" w:rsidR="00DC1087" w:rsidRPr="0079711C" w:rsidRDefault="00DC1087" w:rsidP="00485D0C">
      <w:pPr>
        <w:jc w:val="center"/>
      </w:pPr>
    </w:p>
    <w:p w14:paraId="1C843FF7" w14:textId="77777777" w:rsidR="00DC1087" w:rsidRPr="00485D0C" w:rsidRDefault="003C770A" w:rsidP="00485D0C">
      <w:pPr>
        <w:jc w:val="center"/>
        <w:rPr>
          <w:b/>
        </w:rPr>
      </w:pPr>
      <w:r w:rsidRPr="00485D0C">
        <w:rPr>
          <w:b/>
        </w:rPr>
        <w:t>2024</w:t>
      </w:r>
    </w:p>
    <w:p w14:paraId="5C57772C" w14:textId="77777777" w:rsidR="00485D0C" w:rsidRPr="00485D0C" w:rsidRDefault="00485D0C" w:rsidP="00485D0C">
      <w:pPr>
        <w:spacing w:after="200" w:line="276" w:lineRule="auto"/>
        <w:ind w:left="360"/>
        <w:jc w:val="center"/>
        <w:rPr>
          <w:rFonts w:eastAsia="Arial"/>
          <w:b/>
        </w:rPr>
      </w:pPr>
      <w:r w:rsidRPr="00485D0C">
        <w:rPr>
          <w:rFonts w:eastAsia="Arial"/>
          <w:b/>
        </w:rPr>
        <w:lastRenderedPageBreak/>
        <w:t>FATEC – OURINHOS</w:t>
      </w:r>
    </w:p>
    <w:p w14:paraId="2283B165" w14:textId="7873041F" w:rsidR="00485D0C" w:rsidRPr="00485D0C" w:rsidRDefault="00485D0C" w:rsidP="00485D0C">
      <w:pPr>
        <w:spacing w:after="200" w:line="276" w:lineRule="auto"/>
        <w:ind w:left="360"/>
        <w:jc w:val="center"/>
        <w:rPr>
          <w:rFonts w:eastAsia="Arial"/>
          <w:b/>
        </w:rPr>
      </w:pPr>
      <w:r w:rsidRPr="00485D0C">
        <w:rPr>
          <w:rFonts w:eastAsia="Arial"/>
          <w:b/>
        </w:rPr>
        <w:t>ANÁLISE E DESENVOLVIMENTO DE SISTEMAS</w:t>
      </w:r>
    </w:p>
    <w:p w14:paraId="31394470" w14:textId="77777777" w:rsidR="00485D0C" w:rsidRPr="00485D0C" w:rsidRDefault="00485D0C" w:rsidP="00485D0C">
      <w:pPr>
        <w:spacing w:after="200" w:line="276" w:lineRule="auto"/>
        <w:ind w:left="360"/>
        <w:jc w:val="center"/>
        <w:rPr>
          <w:rFonts w:eastAsia="Arial"/>
          <w:b/>
        </w:rPr>
      </w:pPr>
      <w:r w:rsidRPr="00485D0C">
        <w:rPr>
          <w:rFonts w:eastAsia="Arial"/>
          <w:b/>
        </w:rPr>
        <w:t xml:space="preserve">ENGENHARIA DE SOFTWARE </w:t>
      </w:r>
    </w:p>
    <w:p w14:paraId="00DC9018" w14:textId="77777777" w:rsidR="00485D0C" w:rsidRPr="00485D0C" w:rsidRDefault="00485D0C" w:rsidP="00485D0C">
      <w:pPr>
        <w:spacing w:line="700" w:lineRule="auto"/>
        <w:ind w:right="958"/>
        <w:rPr>
          <w:rFonts w:eastAsia="Arial"/>
          <w:b/>
          <w:position w:val="-1"/>
          <w:sz w:val="64"/>
        </w:rPr>
      </w:pPr>
    </w:p>
    <w:p w14:paraId="1BC89512" w14:textId="77777777" w:rsidR="00485D0C" w:rsidRPr="0079711C" w:rsidRDefault="00485D0C" w:rsidP="00485D0C">
      <w:pPr>
        <w:spacing w:before="1"/>
        <w:ind w:left="1075" w:right="1154"/>
        <w:jc w:val="center"/>
        <w:rPr>
          <w:rFonts w:eastAsia="Arial"/>
          <w:position w:val="-1"/>
          <w:sz w:val="64"/>
        </w:rPr>
      </w:pPr>
      <w:proofErr w:type="spellStart"/>
      <w:r w:rsidRPr="0079711C">
        <w:rPr>
          <w:rFonts w:eastAsia="Arial"/>
          <w:b/>
          <w:position w:val="-1"/>
          <w:sz w:val="64"/>
        </w:rPr>
        <w:t>AgroPlanner</w:t>
      </w:r>
      <w:proofErr w:type="spellEnd"/>
    </w:p>
    <w:p w14:paraId="790B9386" w14:textId="77777777" w:rsidR="00485D0C" w:rsidRPr="0079711C" w:rsidRDefault="00485D0C" w:rsidP="00485D0C">
      <w:pPr>
        <w:spacing w:line="340" w:lineRule="auto"/>
        <w:ind w:left="3482" w:right="3560"/>
        <w:jc w:val="center"/>
        <w:rPr>
          <w:rFonts w:eastAsia="Arial"/>
          <w:sz w:val="30"/>
        </w:rPr>
      </w:pPr>
      <w:r w:rsidRPr="0079711C">
        <w:rPr>
          <w:rFonts w:eastAsia="Arial"/>
          <w:b/>
          <w:spacing w:val="-1"/>
          <w:sz w:val="30"/>
        </w:rPr>
        <w:t>V</w:t>
      </w:r>
      <w:r w:rsidRPr="0079711C">
        <w:rPr>
          <w:rFonts w:eastAsia="Arial"/>
          <w:b/>
          <w:spacing w:val="1"/>
          <w:sz w:val="30"/>
        </w:rPr>
        <w:t>e</w:t>
      </w:r>
      <w:r w:rsidRPr="0079711C">
        <w:rPr>
          <w:rFonts w:eastAsia="Arial"/>
          <w:b/>
          <w:sz w:val="30"/>
        </w:rPr>
        <w:t>r</w:t>
      </w:r>
      <w:r w:rsidRPr="0079711C">
        <w:rPr>
          <w:rFonts w:eastAsia="Arial"/>
          <w:b/>
          <w:spacing w:val="2"/>
          <w:sz w:val="30"/>
        </w:rPr>
        <w:t>s</w:t>
      </w:r>
      <w:r w:rsidRPr="0079711C">
        <w:rPr>
          <w:rFonts w:eastAsia="Arial"/>
          <w:b/>
          <w:spacing w:val="1"/>
          <w:sz w:val="30"/>
        </w:rPr>
        <w:t>ã</w:t>
      </w:r>
      <w:r w:rsidRPr="0079711C">
        <w:rPr>
          <w:rFonts w:eastAsia="Arial"/>
          <w:b/>
          <w:sz w:val="30"/>
        </w:rPr>
        <w:t>o</w:t>
      </w:r>
      <w:r w:rsidRPr="0079711C">
        <w:rPr>
          <w:rFonts w:eastAsia="Arial"/>
          <w:b/>
          <w:spacing w:val="1"/>
          <w:sz w:val="30"/>
        </w:rPr>
        <w:t>1</w:t>
      </w:r>
      <w:r w:rsidRPr="0079711C">
        <w:rPr>
          <w:rFonts w:eastAsia="Arial"/>
          <w:b/>
          <w:spacing w:val="-2"/>
          <w:sz w:val="30"/>
        </w:rPr>
        <w:t>.0</w:t>
      </w:r>
    </w:p>
    <w:p w14:paraId="53050450" w14:textId="77777777" w:rsidR="00485D0C" w:rsidRPr="00485D0C" w:rsidRDefault="00485D0C" w:rsidP="00485D0C">
      <w:pPr>
        <w:rPr>
          <w:rFonts w:eastAsia="Times New Roman"/>
        </w:rPr>
      </w:pPr>
    </w:p>
    <w:p w14:paraId="028347C2" w14:textId="77777777" w:rsidR="00485D0C" w:rsidRPr="00485D0C" w:rsidRDefault="00485D0C" w:rsidP="00485D0C">
      <w:pPr>
        <w:ind w:left="360"/>
        <w:rPr>
          <w:rFonts w:eastAsia="Times New Roman"/>
        </w:rPr>
      </w:pPr>
    </w:p>
    <w:p w14:paraId="4463E0AB" w14:textId="77777777" w:rsidR="00485D0C" w:rsidRPr="0079711C" w:rsidRDefault="00485D0C" w:rsidP="00485D0C">
      <w:pPr>
        <w:ind w:right="404"/>
        <w:jc w:val="center"/>
        <w:rPr>
          <w:rFonts w:eastAsia="Arial"/>
          <w:b/>
          <w:sz w:val="28"/>
        </w:rPr>
      </w:pPr>
      <w:r w:rsidRPr="0079711C">
        <w:rPr>
          <w:rFonts w:eastAsia="Arial"/>
          <w:b/>
          <w:sz w:val="28"/>
        </w:rPr>
        <w:t>ACADÊMICOS</w:t>
      </w:r>
    </w:p>
    <w:p w14:paraId="46AEE9EB" w14:textId="77777777" w:rsidR="00485D0C" w:rsidRPr="0079711C" w:rsidRDefault="00485D0C" w:rsidP="00485D0C">
      <w:pPr>
        <w:ind w:right="404"/>
        <w:jc w:val="center"/>
        <w:rPr>
          <w:rFonts w:eastAsia="Arial"/>
          <w:b/>
          <w:sz w:val="28"/>
        </w:rPr>
      </w:pPr>
    </w:p>
    <w:p w14:paraId="78284354" w14:textId="42A66886" w:rsidR="00485D0C" w:rsidRPr="0079711C" w:rsidRDefault="00485D0C" w:rsidP="00F81295">
      <w:pPr>
        <w:ind w:right="404"/>
        <w:jc w:val="center"/>
        <w:rPr>
          <w:rFonts w:eastAsia="Arial"/>
        </w:rPr>
      </w:pPr>
      <w:r w:rsidRPr="0079711C">
        <w:rPr>
          <w:rFonts w:eastAsia="Arial"/>
        </w:rPr>
        <w:t>Joao Vinicius Latczuk</w:t>
      </w:r>
    </w:p>
    <w:p w14:paraId="3BABF849" w14:textId="77777777" w:rsidR="00485D0C" w:rsidRDefault="00485D0C" w:rsidP="00485D0C">
      <w:pPr>
        <w:ind w:right="404"/>
        <w:jc w:val="center"/>
        <w:rPr>
          <w:rFonts w:eastAsia="Arial"/>
        </w:rPr>
      </w:pPr>
    </w:p>
    <w:p w14:paraId="4C278087" w14:textId="77777777" w:rsidR="00485D0C" w:rsidRDefault="00485D0C" w:rsidP="00485D0C">
      <w:pPr>
        <w:ind w:right="404"/>
        <w:jc w:val="center"/>
        <w:rPr>
          <w:rFonts w:eastAsia="Arial"/>
        </w:rPr>
      </w:pPr>
    </w:p>
    <w:p w14:paraId="0504B1A7" w14:textId="77777777" w:rsidR="00F81295" w:rsidRDefault="00F81295" w:rsidP="00485D0C">
      <w:pPr>
        <w:ind w:right="404"/>
        <w:jc w:val="center"/>
        <w:rPr>
          <w:rFonts w:eastAsia="Arial"/>
        </w:rPr>
      </w:pPr>
    </w:p>
    <w:p w14:paraId="20200666" w14:textId="77777777" w:rsidR="00F81295" w:rsidRDefault="00F81295" w:rsidP="00485D0C">
      <w:pPr>
        <w:ind w:right="404"/>
        <w:jc w:val="center"/>
        <w:rPr>
          <w:rFonts w:eastAsia="Arial"/>
        </w:rPr>
      </w:pPr>
    </w:p>
    <w:p w14:paraId="731B5704" w14:textId="77777777" w:rsidR="00F81295" w:rsidRDefault="00F81295" w:rsidP="00485D0C">
      <w:pPr>
        <w:ind w:right="404"/>
        <w:jc w:val="center"/>
        <w:rPr>
          <w:rFonts w:eastAsia="Arial"/>
        </w:rPr>
      </w:pPr>
    </w:p>
    <w:p w14:paraId="227A96D5" w14:textId="77777777" w:rsidR="00485D0C" w:rsidRPr="0079711C" w:rsidRDefault="00485D0C" w:rsidP="00485D0C">
      <w:pPr>
        <w:ind w:right="404"/>
        <w:jc w:val="center"/>
        <w:rPr>
          <w:rFonts w:eastAsia="Arial"/>
        </w:rPr>
      </w:pPr>
    </w:p>
    <w:p w14:paraId="4F60CB48" w14:textId="77777777" w:rsidR="00485D0C" w:rsidRPr="0079711C" w:rsidRDefault="00485D0C" w:rsidP="00485D0C">
      <w:pPr>
        <w:spacing w:before="13"/>
        <w:rPr>
          <w:rFonts w:eastAsia="Times New Roman"/>
        </w:rPr>
      </w:pPr>
    </w:p>
    <w:p w14:paraId="4F635CED" w14:textId="77777777" w:rsidR="00485D0C" w:rsidRPr="0079711C" w:rsidRDefault="00485D0C" w:rsidP="00485D0C">
      <w:pPr>
        <w:ind w:left="4536"/>
        <w:rPr>
          <w:rFonts w:eastAsia="Times New Roman"/>
        </w:rPr>
      </w:pPr>
      <w:r w:rsidRPr="0079711C">
        <w:rPr>
          <w:rFonts w:eastAsia="Arial"/>
          <w:spacing w:val="-1"/>
        </w:rPr>
        <w:t>Projeto Desenvolvido para as disciplinas de Engenharia de Software da Faculdade de Tecnologia de Ourinhos.</w:t>
      </w:r>
    </w:p>
    <w:p w14:paraId="0F37B6D0" w14:textId="77777777" w:rsidR="00485D0C" w:rsidRPr="00485D0C" w:rsidRDefault="00485D0C" w:rsidP="00485D0C">
      <w:pPr>
        <w:rPr>
          <w:rFonts w:eastAsia="Times New Roman"/>
        </w:rPr>
      </w:pPr>
    </w:p>
    <w:p w14:paraId="676CF6F8" w14:textId="77777777" w:rsidR="00485D0C" w:rsidRDefault="00485D0C" w:rsidP="00485D0C">
      <w:pPr>
        <w:ind w:left="360"/>
        <w:rPr>
          <w:rFonts w:eastAsia="Arial"/>
          <w:sz w:val="28"/>
        </w:rPr>
      </w:pPr>
    </w:p>
    <w:p w14:paraId="2BB5758A" w14:textId="77777777" w:rsidR="00485D0C" w:rsidRPr="00485D0C" w:rsidRDefault="00485D0C" w:rsidP="00485D0C">
      <w:pPr>
        <w:ind w:left="360"/>
        <w:rPr>
          <w:rFonts w:eastAsia="Arial"/>
          <w:sz w:val="28"/>
        </w:rPr>
      </w:pPr>
    </w:p>
    <w:p w14:paraId="5A4B64C7" w14:textId="77777777" w:rsidR="00485D0C" w:rsidRPr="00485D0C" w:rsidRDefault="00485D0C" w:rsidP="00485D0C">
      <w:pPr>
        <w:ind w:left="360"/>
        <w:rPr>
          <w:rFonts w:eastAsia="Arial"/>
          <w:b/>
          <w:sz w:val="28"/>
        </w:rPr>
      </w:pPr>
    </w:p>
    <w:p w14:paraId="19661A96" w14:textId="32EB1557" w:rsidR="00485D0C" w:rsidRPr="00485D0C" w:rsidRDefault="00485D0C" w:rsidP="00485D0C">
      <w:pPr>
        <w:tabs>
          <w:tab w:val="left" w:pos="3720"/>
        </w:tabs>
        <w:ind w:left="3960"/>
        <w:rPr>
          <w:rFonts w:eastAsia="Arial"/>
          <w:b/>
          <w:sz w:val="28"/>
        </w:rPr>
      </w:pPr>
      <w:r w:rsidRPr="00485D0C">
        <w:rPr>
          <w:rFonts w:eastAsia="Arial"/>
          <w:b/>
          <w:sz w:val="28"/>
        </w:rPr>
        <w:t>2024</w:t>
      </w:r>
    </w:p>
    <w:p w14:paraId="5BAA5849" w14:textId="29159244" w:rsidR="00DC1087" w:rsidRPr="00485D0C" w:rsidRDefault="003C770A" w:rsidP="00485D0C">
      <w:pPr>
        <w:ind w:left="1080"/>
        <w:rPr>
          <w:rFonts w:eastAsia="Times New Roman"/>
          <w:b/>
          <w:sz w:val="32"/>
        </w:rPr>
      </w:pPr>
      <w:r w:rsidRPr="00485D0C">
        <w:rPr>
          <w:b/>
          <w:sz w:val="32"/>
        </w:rPr>
        <w:t>Gerenciamento de Configuração</w:t>
      </w:r>
    </w:p>
    <w:tbl>
      <w:tblPr>
        <w:tblW w:w="0" w:type="auto"/>
        <w:tblInd w:w="108" w:type="dxa"/>
        <w:tblCellMar>
          <w:left w:w="10" w:type="dxa"/>
          <w:right w:w="10" w:type="dxa"/>
        </w:tblCellMar>
        <w:tblLook w:val="04A0" w:firstRow="1" w:lastRow="0" w:firstColumn="1" w:lastColumn="0" w:noHBand="0" w:noVBand="1"/>
      </w:tblPr>
      <w:tblGrid>
        <w:gridCol w:w="1375"/>
        <w:gridCol w:w="4990"/>
        <w:gridCol w:w="2247"/>
      </w:tblGrid>
      <w:tr w:rsidR="00DC1087" w:rsidRPr="0079711C" w14:paraId="661AD5AA"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09DF48" w14:textId="77777777" w:rsidR="00DC1087" w:rsidRPr="0079711C" w:rsidRDefault="003C770A" w:rsidP="007D2C5F">
            <w:r w:rsidRPr="0079711C">
              <w:lastRenderedPageBreak/>
              <w:t>Dat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7A32C" w14:textId="77777777" w:rsidR="00DC1087" w:rsidRPr="0079711C" w:rsidRDefault="003C770A" w:rsidP="007D2C5F">
            <w:r w:rsidRPr="0079711C">
              <w:t>Atividade</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CBBCE8" w14:textId="77777777" w:rsidR="00DC1087" w:rsidRPr="0079711C" w:rsidRDefault="003C770A" w:rsidP="007D2C5F">
            <w:r w:rsidRPr="0079711C">
              <w:t>Responsável</w:t>
            </w:r>
          </w:p>
        </w:tc>
      </w:tr>
      <w:tr w:rsidR="00DC1087" w:rsidRPr="0079711C" w14:paraId="7A5A3F44"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83BC3E" w14:textId="36E0C69A" w:rsidR="00DC1087" w:rsidRPr="0079711C" w:rsidRDefault="0079711C" w:rsidP="007D2C5F">
            <w:r>
              <w:t>27/09/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D95611" w14:textId="7E9B22F6" w:rsidR="00DC1087" w:rsidRPr="0079711C" w:rsidRDefault="008D599E" w:rsidP="007D2C5F">
            <w:r>
              <w:t>Inserção de</w:t>
            </w:r>
            <w:r w:rsidR="0079711C">
              <w:t xml:space="preserve"> informações</w:t>
            </w:r>
            <w:r>
              <w:t xml:space="preserve"> sobre o projet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C77EDA" w14:textId="50639111" w:rsidR="00DC1087" w:rsidRPr="0079711C" w:rsidRDefault="0079711C" w:rsidP="007D2C5F">
            <w:r>
              <w:t>Joao Vinicius</w:t>
            </w:r>
          </w:p>
        </w:tc>
      </w:tr>
      <w:tr w:rsidR="00DC1087" w:rsidRPr="0079711C" w14:paraId="738164DF"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3A1E3E" w14:textId="17C8BD49" w:rsidR="00DC1087" w:rsidRPr="0079711C" w:rsidRDefault="00EF52BC" w:rsidP="007D2C5F">
            <w:r>
              <w:t>27/09/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A72B2F" w14:textId="7C1EBF9D" w:rsidR="00DC1087" w:rsidRPr="0079711C" w:rsidRDefault="003C770A" w:rsidP="007D2C5F">
            <w:r>
              <w:t>Proposito do sistema / início dos requisito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306AE4" w14:textId="2A77B7AE" w:rsidR="00DC1087" w:rsidRPr="0079711C" w:rsidRDefault="00F81295" w:rsidP="007D2C5F">
            <w:r>
              <w:t>Joao Vinicius</w:t>
            </w:r>
          </w:p>
        </w:tc>
      </w:tr>
      <w:tr w:rsidR="00DC1087" w:rsidRPr="0079711C" w14:paraId="4E379E52"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07BA1F" w14:textId="10696176" w:rsidR="00DC1087" w:rsidRPr="0079711C" w:rsidRDefault="00413858" w:rsidP="007D2C5F">
            <w:r>
              <w:t>03/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C1273" w14:textId="3C3FCC75" w:rsidR="00DC1087" w:rsidRPr="0079711C" w:rsidRDefault="00413858" w:rsidP="007D2C5F">
            <w:r>
              <w:t>Requisitos funcionais e não funcionai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A1C9" w14:textId="75BB1EA0" w:rsidR="00DC1087" w:rsidRPr="0079711C" w:rsidRDefault="00413858" w:rsidP="007D2C5F">
            <w:r>
              <w:t>Joao Vinicius</w:t>
            </w:r>
          </w:p>
        </w:tc>
      </w:tr>
      <w:tr w:rsidR="00DC1087" w:rsidRPr="0079711C" w14:paraId="1419A6C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184D5" w14:textId="762F833A" w:rsidR="00DC1087" w:rsidRPr="0079711C" w:rsidRDefault="30679B1F" w:rsidP="007D2C5F">
            <w:r w:rsidRPr="1FB4A3B5">
              <w:t>06/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11BF71" w14:textId="1D703A69" w:rsidR="00DC1087" w:rsidRPr="0079711C" w:rsidRDefault="30679B1F" w:rsidP="007D2C5F">
            <w:r w:rsidRPr="1FB4A3B5">
              <w:t>Diagrama de pacotes e ou subsistema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EA0049" w14:textId="1FC0E087" w:rsidR="00DC1087" w:rsidRPr="0079711C" w:rsidRDefault="00D21023" w:rsidP="007D2C5F">
            <w:r>
              <w:t>João Vinicius</w:t>
            </w:r>
          </w:p>
        </w:tc>
      </w:tr>
      <w:tr w:rsidR="00DC1087" w:rsidRPr="0079711C" w14:paraId="36DDEB8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F9A86" w14:textId="5A433FD2" w:rsidR="00DC1087" w:rsidRPr="0079711C" w:rsidRDefault="00AC7423" w:rsidP="007D2C5F">
            <w:r>
              <w:t>06/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7E10B" w14:textId="10043F42" w:rsidR="00DC1087" w:rsidRPr="0079711C" w:rsidRDefault="00E6453D" w:rsidP="007D2C5F">
            <w:r w:rsidRPr="00E6453D">
              <w:t xml:space="preserve">Casos de Uso Cadastrais do Subsistema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013F15" w14:textId="6702894B" w:rsidR="00DC1087" w:rsidRPr="0079711C" w:rsidRDefault="00D21023" w:rsidP="007D2C5F">
            <w:r>
              <w:t>João Vinicius</w:t>
            </w:r>
          </w:p>
        </w:tc>
      </w:tr>
      <w:tr w:rsidR="00DC1087" w:rsidRPr="0079711C" w14:paraId="1EA4060F"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A1B79D" w14:textId="354113EC" w:rsidR="00DC1087" w:rsidRPr="0079711C" w:rsidRDefault="00533E91" w:rsidP="007D2C5F">
            <w:r>
              <w:t>23/04/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E01DD" w14:textId="0A91D9CD" w:rsidR="00DC1087" w:rsidRPr="0079711C" w:rsidRDefault="00533E91" w:rsidP="007D2C5F">
            <w:r>
              <w:t>Alterações e implementação dos Protótipo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6A50A2" w14:textId="1AAB81A9" w:rsidR="00DC1087" w:rsidRPr="0079711C" w:rsidRDefault="00533E91" w:rsidP="007D2C5F">
            <w:r>
              <w:t>Joao Vinicius</w:t>
            </w:r>
          </w:p>
        </w:tc>
      </w:tr>
      <w:tr w:rsidR="00DC1087" w:rsidRPr="0079711C" w14:paraId="7F18953D"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893190" w14:textId="35B36361" w:rsidR="00DC1087" w:rsidRPr="0079711C" w:rsidRDefault="43E1BA5E" w:rsidP="007D2C5F">
            <w:r>
              <w:t>01/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F190F" w14:textId="5076DC51" w:rsidR="00DC1087" w:rsidRPr="0079711C" w:rsidRDefault="43E1BA5E" w:rsidP="007D2C5F">
            <w:r>
              <w:t>Implementaçã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B133AF" w14:textId="35343162" w:rsidR="00DC1087" w:rsidRPr="0079711C" w:rsidRDefault="43E1BA5E" w:rsidP="007D2C5F">
            <w:r>
              <w:t>João Vinicius</w:t>
            </w:r>
          </w:p>
        </w:tc>
      </w:tr>
      <w:tr w:rsidR="00DC1087" w:rsidRPr="0079711C" w14:paraId="60BA428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24F1A" w14:textId="3361A1D6" w:rsidR="00DC1087" w:rsidRPr="0079711C" w:rsidRDefault="43E1BA5E" w:rsidP="007D2C5F">
            <w:r>
              <w:t>02/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4181B8" w14:textId="4F804BDB" w:rsidR="00DC1087" w:rsidRPr="0079711C" w:rsidRDefault="43E1BA5E" w:rsidP="007D2C5F">
            <w:r>
              <w:t>Correção de algumas funcionalidade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1A51A0" w14:textId="50411386" w:rsidR="00DC1087" w:rsidRPr="0079711C" w:rsidRDefault="00D21023" w:rsidP="007D2C5F">
            <w:r>
              <w:t>João Vinicius</w:t>
            </w:r>
          </w:p>
        </w:tc>
      </w:tr>
      <w:tr w:rsidR="00DC1087" w:rsidRPr="0079711C" w14:paraId="5618641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9772AF" w14:textId="6758A19D" w:rsidR="00DC1087" w:rsidRPr="0079711C" w:rsidRDefault="43E1BA5E" w:rsidP="007D2C5F">
            <w:r>
              <w:t>02/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179983" w14:textId="1463B887" w:rsidR="00DC1087" w:rsidRPr="0079711C" w:rsidRDefault="43E1BA5E" w:rsidP="007D2C5F">
            <w:r>
              <w:t>Revisão de diagrama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690CAF" w14:textId="16646BA7" w:rsidR="00DC1087" w:rsidRPr="0079711C" w:rsidRDefault="00D21023" w:rsidP="007D2C5F">
            <w:r>
              <w:t>João Vinicius</w:t>
            </w:r>
          </w:p>
        </w:tc>
      </w:tr>
      <w:tr w:rsidR="00DC1087" w:rsidRPr="0079711C" w14:paraId="687BED0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4FAB6"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D2D39D"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0CEA0D" w14:textId="77777777" w:rsidR="00DC1087" w:rsidRPr="0079711C" w:rsidRDefault="00DC1087" w:rsidP="007D2C5F"/>
        </w:tc>
      </w:tr>
      <w:tr w:rsidR="00DC1087" w:rsidRPr="0079711C" w14:paraId="1F95C59A"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0B773"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A06D"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7953EF" w14:textId="77777777" w:rsidR="00DC1087" w:rsidRPr="0079711C" w:rsidRDefault="00DC1087" w:rsidP="007D2C5F"/>
        </w:tc>
      </w:tr>
      <w:tr w:rsidR="00DC1087" w:rsidRPr="0079711C" w14:paraId="00186E1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6D40"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E14F5"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6B347" w14:textId="77777777" w:rsidR="00DC1087" w:rsidRPr="0079711C" w:rsidRDefault="00DC1087" w:rsidP="007D2C5F"/>
        </w:tc>
      </w:tr>
      <w:tr w:rsidR="00DC1087" w:rsidRPr="0079711C" w14:paraId="5DE3B36D"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43D373"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13C8FA"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12235F" w14:textId="77777777" w:rsidR="00DC1087" w:rsidRPr="0079711C" w:rsidRDefault="00DC1087" w:rsidP="007D2C5F"/>
        </w:tc>
      </w:tr>
      <w:tr w:rsidR="00DC1087" w:rsidRPr="0079711C" w14:paraId="41CB1581"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7341E"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471C5F"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182834" w14:textId="77777777" w:rsidR="00DC1087" w:rsidRPr="0079711C" w:rsidRDefault="00DC1087" w:rsidP="007D2C5F"/>
        </w:tc>
      </w:tr>
    </w:tbl>
    <w:p w14:paraId="2704BBB3" w14:textId="77777777" w:rsidR="00DC1087" w:rsidRPr="0079711C" w:rsidRDefault="00DC1087" w:rsidP="007D2C5F"/>
    <w:p w14:paraId="7BA18097" w14:textId="77777777" w:rsidR="00DC1087" w:rsidRPr="0079711C" w:rsidRDefault="00DC1087" w:rsidP="007D2C5F"/>
    <w:p w14:paraId="3F985A47" w14:textId="42D572ED" w:rsidR="002A18C3" w:rsidRDefault="003C770A" w:rsidP="007D2C5F">
      <w:r w:rsidRPr="0079711C">
        <w:t xml:space="preserve"> </w:t>
      </w:r>
    </w:p>
    <w:p w14:paraId="2F7551F2" w14:textId="08CC68F9" w:rsidR="00DC1087" w:rsidRPr="002A18C3" w:rsidRDefault="00DC1087" w:rsidP="2A879706"/>
    <w:sdt>
      <w:sdtPr>
        <w:id w:val="1905867173"/>
        <w:docPartObj>
          <w:docPartGallery w:val="Table of Contents"/>
          <w:docPartUnique/>
        </w:docPartObj>
      </w:sdtPr>
      <w:sdtEndPr/>
      <w:sdtContent>
        <w:p w14:paraId="04D6697A" w14:textId="65BC66AB" w:rsidR="002A18C3" w:rsidRPr="007D2C5F" w:rsidRDefault="772C905F" w:rsidP="41A1FE8D">
          <w:pPr>
            <w:rPr>
              <w:b/>
              <w:bCs/>
              <w:sz w:val="32"/>
              <w:szCs w:val="32"/>
            </w:rPr>
          </w:pPr>
          <w:r w:rsidRPr="4A1291D4">
            <w:rPr>
              <w:b/>
              <w:bCs/>
              <w:sz w:val="32"/>
              <w:szCs w:val="32"/>
            </w:rPr>
            <w:t xml:space="preserve">SUMÁRIO </w:t>
          </w:r>
        </w:p>
        <w:p w14:paraId="38575EB0" w14:textId="0A7F72EF" w:rsidR="00580724" w:rsidRDefault="4A1291D4" w:rsidP="4A1291D4">
          <w:pPr>
            <w:pStyle w:val="Sumrio1"/>
            <w:tabs>
              <w:tab w:val="right" w:leader="dot" w:pos="8490"/>
            </w:tabs>
            <w:rPr>
              <w:rStyle w:val="Hyperlink"/>
              <w:noProof/>
              <w:kern w:val="0"/>
              <w14:ligatures w14:val="none"/>
            </w:rPr>
          </w:pPr>
          <w:r>
            <w:fldChar w:fldCharType="begin"/>
          </w:r>
          <w:r w:rsidR="002A18C3">
            <w:instrText>TOC \o "1-3" \z \u \h</w:instrText>
          </w:r>
          <w:r>
            <w:fldChar w:fldCharType="separate"/>
          </w:r>
          <w:hyperlink w:anchor="_Toc1384784293">
            <w:r w:rsidRPr="4A1291D4">
              <w:rPr>
                <w:rStyle w:val="Hyperlink"/>
                <w:noProof/>
              </w:rPr>
              <w:t>Plano de Projeto</w:t>
            </w:r>
            <w:r w:rsidR="002A18C3">
              <w:rPr>
                <w:noProof/>
              </w:rPr>
              <w:tab/>
            </w:r>
            <w:r w:rsidR="002A18C3">
              <w:rPr>
                <w:noProof/>
              </w:rPr>
              <w:fldChar w:fldCharType="begin"/>
            </w:r>
            <w:r w:rsidR="002A18C3">
              <w:rPr>
                <w:noProof/>
              </w:rPr>
              <w:instrText>PAGEREF _Toc1384784293 \h</w:instrText>
            </w:r>
            <w:r w:rsidR="002A18C3">
              <w:rPr>
                <w:noProof/>
              </w:rPr>
            </w:r>
            <w:r w:rsidR="002A18C3">
              <w:rPr>
                <w:noProof/>
              </w:rPr>
              <w:fldChar w:fldCharType="separate"/>
            </w:r>
            <w:r w:rsidR="00321BE0">
              <w:rPr>
                <w:noProof/>
              </w:rPr>
              <w:t>5</w:t>
            </w:r>
            <w:r w:rsidR="002A18C3">
              <w:rPr>
                <w:noProof/>
              </w:rPr>
              <w:fldChar w:fldCharType="end"/>
            </w:r>
          </w:hyperlink>
        </w:p>
        <w:p w14:paraId="0AD84BA0" w14:textId="75E22580" w:rsidR="00580724" w:rsidRDefault="00BC4E33" w:rsidP="4A1291D4">
          <w:pPr>
            <w:pStyle w:val="Sumrio2"/>
            <w:tabs>
              <w:tab w:val="right" w:leader="dot" w:pos="8490"/>
            </w:tabs>
            <w:rPr>
              <w:rStyle w:val="Hyperlink"/>
              <w:noProof/>
              <w:kern w:val="0"/>
              <w14:ligatures w14:val="none"/>
            </w:rPr>
          </w:pPr>
          <w:hyperlink w:anchor="_Toc1287298321">
            <w:r w:rsidR="4A1291D4" w:rsidRPr="4A1291D4">
              <w:rPr>
                <w:rStyle w:val="Hyperlink"/>
                <w:noProof/>
              </w:rPr>
              <w:t>1. Introdução</w:t>
            </w:r>
            <w:r w:rsidR="00580724">
              <w:rPr>
                <w:noProof/>
              </w:rPr>
              <w:tab/>
            </w:r>
            <w:r w:rsidR="00580724">
              <w:rPr>
                <w:noProof/>
              </w:rPr>
              <w:fldChar w:fldCharType="begin"/>
            </w:r>
            <w:r w:rsidR="00580724">
              <w:rPr>
                <w:noProof/>
              </w:rPr>
              <w:instrText>PAGEREF _Toc1287298321 \h</w:instrText>
            </w:r>
            <w:r w:rsidR="00580724">
              <w:rPr>
                <w:noProof/>
              </w:rPr>
            </w:r>
            <w:r w:rsidR="00580724">
              <w:rPr>
                <w:noProof/>
              </w:rPr>
              <w:fldChar w:fldCharType="separate"/>
            </w:r>
            <w:r w:rsidR="00321BE0">
              <w:rPr>
                <w:noProof/>
              </w:rPr>
              <w:t>5</w:t>
            </w:r>
            <w:r w:rsidR="00580724">
              <w:rPr>
                <w:noProof/>
              </w:rPr>
              <w:fldChar w:fldCharType="end"/>
            </w:r>
          </w:hyperlink>
        </w:p>
        <w:p w14:paraId="26D9F538" w14:textId="478B76E6" w:rsidR="00580724" w:rsidRDefault="00BC4E33" w:rsidP="4A1291D4">
          <w:pPr>
            <w:pStyle w:val="Sumrio2"/>
            <w:tabs>
              <w:tab w:val="right" w:leader="dot" w:pos="8490"/>
            </w:tabs>
            <w:rPr>
              <w:rStyle w:val="Hyperlink"/>
              <w:noProof/>
              <w:kern w:val="0"/>
              <w14:ligatures w14:val="none"/>
            </w:rPr>
          </w:pPr>
          <w:hyperlink w:anchor="_Toc1316051972">
            <w:r w:rsidR="4A1291D4" w:rsidRPr="4A1291D4">
              <w:rPr>
                <w:rStyle w:val="Hyperlink"/>
                <w:noProof/>
              </w:rPr>
              <w:t>2. Escopo do Projeto</w:t>
            </w:r>
            <w:r w:rsidR="00580724">
              <w:rPr>
                <w:noProof/>
              </w:rPr>
              <w:tab/>
            </w:r>
            <w:r w:rsidR="00580724">
              <w:rPr>
                <w:noProof/>
              </w:rPr>
              <w:fldChar w:fldCharType="begin"/>
            </w:r>
            <w:r w:rsidR="00580724">
              <w:rPr>
                <w:noProof/>
              </w:rPr>
              <w:instrText>PAGEREF _Toc1316051972 \h</w:instrText>
            </w:r>
            <w:r w:rsidR="00580724">
              <w:rPr>
                <w:noProof/>
              </w:rPr>
            </w:r>
            <w:r w:rsidR="00580724">
              <w:rPr>
                <w:noProof/>
              </w:rPr>
              <w:fldChar w:fldCharType="separate"/>
            </w:r>
            <w:r w:rsidR="00321BE0">
              <w:rPr>
                <w:noProof/>
              </w:rPr>
              <w:t>5</w:t>
            </w:r>
            <w:r w:rsidR="00580724">
              <w:rPr>
                <w:noProof/>
              </w:rPr>
              <w:fldChar w:fldCharType="end"/>
            </w:r>
          </w:hyperlink>
        </w:p>
        <w:p w14:paraId="12A132BF" w14:textId="5F54C688" w:rsidR="00580724" w:rsidRDefault="00BC4E33" w:rsidP="4A1291D4">
          <w:pPr>
            <w:pStyle w:val="Sumrio2"/>
            <w:tabs>
              <w:tab w:val="right" w:leader="dot" w:pos="8490"/>
            </w:tabs>
            <w:rPr>
              <w:rStyle w:val="Hyperlink"/>
              <w:noProof/>
              <w:kern w:val="0"/>
              <w14:ligatures w14:val="none"/>
            </w:rPr>
          </w:pPr>
          <w:hyperlink w:anchor="_Toc1804375633">
            <w:r w:rsidR="4A1291D4" w:rsidRPr="4A1291D4">
              <w:rPr>
                <w:rStyle w:val="Hyperlink"/>
                <w:noProof/>
              </w:rPr>
              <w:t>3. Descrição Preliminar do Sistema</w:t>
            </w:r>
            <w:r w:rsidR="00580724">
              <w:rPr>
                <w:noProof/>
              </w:rPr>
              <w:tab/>
            </w:r>
            <w:r w:rsidR="00580724">
              <w:rPr>
                <w:noProof/>
              </w:rPr>
              <w:fldChar w:fldCharType="begin"/>
            </w:r>
            <w:r w:rsidR="00580724">
              <w:rPr>
                <w:noProof/>
              </w:rPr>
              <w:instrText>PAGEREF _Toc1804375633 \h</w:instrText>
            </w:r>
            <w:r w:rsidR="00580724">
              <w:rPr>
                <w:noProof/>
              </w:rPr>
            </w:r>
            <w:r w:rsidR="00580724">
              <w:rPr>
                <w:noProof/>
              </w:rPr>
              <w:fldChar w:fldCharType="separate"/>
            </w:r>
            <w:r w:rsidR="00321BE0">
              <w:rPr>
                <w:noProof/>
              </w:rPr>
              <w:t>5</w:t>
            </w:r>
            <w:r w:rsidR="00580724">
              <w:rPr>
                <w:noProof/>
              </w:rPr>
              <w:fldChar w:fldCharType="end"/>
            </w:r>
          </w:hyperlink>
        </w:p>
        <w:p w14:paraId="4D249537" w14:textId="094E4E71" w:rsidR="00580724" w:rsidRDefault="00BC4E33" w:rsidP="4A1291D4">
          <w:pPr>
            <w:pStyle w:val="Sumrio2"/>
            <w:tabs>
              <w:tab w:val="right" w:leader="dot" w:pos="8490"/>
            </w:tabs>
            <w:rPr>
              <w:rStyle w:val="Hyperlink"/>
              <w:noProof/>
              <w:kern w:val="0"/>
              <w14:ligatures w14:val="none"/>
            </w:rPr>
          </w:pPr>
          <w:hyperlink w:anchor="_Toc1800378413">
            <w:r w:rsidR="4A1291D4" w:rsidRPr="4A1291D4">
              <w:rPr>
                <w:rStyle w:val="Hyperlink"/>
                <w:noProof/>
              </w:rPr>
              <w:t>4. Modelo de Ciclo de Vida</w:t>
            </w:r>
            <w:r w:rsidR="00580724">
              <w:rPr>
                <w:noProof/>
              </w:rPr>
              <w:tab/>
            </w:r>
            <w:r w:rsidR="00580724">
              <w:rPr>
                <w:noProof/>
              </w:rPr>
              <w:fldChar w:fldCharType="begin"/>
            </w:r>
            <w:r w:rsidR="00580724">
              <w:rPr>
                <w:noProof/>
              </w:rPr>
              <w:instrText>PAGEREF _Toc1800378413 \h</w:instrText>
            </w:r>
            <w:r w:rsidR="00580724">
              <w:rPr>
                <w:noProof/>
              </w:rPr>
            </w:r>
            <w:r w:rsidR="00580724">
              <w:rPr>
                <w:noProof/>
              </w:rPr>
              <w:fldChar w:fldCharType="separate"/>
            </w:r>
            <w:r w:rsidR="00321BE0">
              <w:rPr>
                <w:noProof/>
              </w:rPr>
              <w:t>6</w:t>
            </w:r>
            <w:r w:rsidR="00580724">
              <w:rPr>
                <w:noProof/>
              </w:rPr>
              <w:fldChar w:fldCharType="end"/>
            </w:r>
          </w:hyperlink>
        </w:p>
        <w:p w14:paraId="0F7D31EE" w14:textId="538E99FA" w:rsidR="00580724" w:rsidRDefault="00BC4E33" w:rsidP="4A1291D4">
          <w:pPr>
            <w:pStyle w:val="Sumrio2"/>
            <w:tabs>
              <w:tab w:val="right" w:leader="dot" w:pos="8490"/>
            </w:tabs>
            <w:rPr>
              <w:rStyle w:val="Hyperlink"/>
              <w:noProof/>
              <w:kern w:val="0"/>
              <w14:ligatures w14:val="none"/>
            </w:rPr>
          </w:pPr>
          <w:hyperlink w:anchor="_Toc692241267">
            <w:r w:rsidR="4A1291D4" w:rsidRPr="4A1291D4">
              <w:rPr>
                <w:rStyle w:val="Hyperlink"/>
                <w:noProof/>
              </w:rPr>
              <w:t>5 Estrutura da Equipe do Projeto</w:t>
            </w:r>
            <w:r w:rsidR="00580724">
              <w:rPr>
                <w:noProof/>
              </w:rPr>
              <w:tab/>
            </w:r>
            <w:r w:rsidR="00580724">
              <w:rPr>
                <w:noProof/>
              </w:rPr>
              <w:fldChar w:fldCharType="begin"/>
            </w:r>
            <w:r w:rsidR="00580724">
              <w:rPr>
                <w:noProof/>
              </w:rPr>
              <w:instrText>PAGEREF _Toc692241267 \h</w:instrText>
            </w:r>
            <w:r w:rsidR="00580724">
              <w:rPr>
                <w:noProof/>
              </w:rPr>
            </w:r>
            <w:r w:rsidR="00580724">
              <w:rPr>
                <w:noProof/>
              </w:rPr>
              <w:fldChar w:fldCharType="separate"/>
            </w:r>
            <w:r w:rsidR="00321BE0">
              <w:rPr>
                <w:noProof/>
              </w:rPr>
              <w:t>8</w:t>
            </w:r>
            <w:r w:rsidR="00580724">
              <w:rPr>
                <w:noProof/>
              </w:rPr>
              <w:fldChar w:fldCharType="end"/>
            </w:r>
          </w:hyperlink>
        </w:p>
        <w:p w14:paraId="50F12DDC" w14:textId="2729B113" w:rsidR="00580724" w:rsidRDefault="00BC4E33" w:rsidP="4A1291D4">
          <w:pPr>
            <w:pStyle w:val="Sumrio1"/>
            <w:tabs>
              <w:tab w:val="right" w:leader="dot" w:pos="8490"/>
            </w:tabs>
            <w:rPr>
              <w:rStyle w:val="Hyperlink"/>
              <w:noProof/>
              <w:kern w:val="0"/>
              <w14:ligatures w14:val="none"/>
            </w:rPr>
          </w:pPr>
          <w:hyperlink w:anchor="_Toc809259996">
            <w:r w:rsidR="4A1291D4" w:rsidRPr="4A1291D4">
              <w:rPr>
                <w:rStyle w:val="Hyperlink"/>
                <w:noProof/>
              </w:rPr>
              <w:t>Documento de Requisitos</w:t>
            </w:r>
            <w:r w:rsidR="00580724">
              <w:rPr>
                <w:noProof/>
              </w:rPr>
              <w:tab/>
            </w:r>
            <w:r w:rsidR="00580724">
              <w:rPr>
                <w:noProof/>
              </w:rPr>
              <w:fldChar w:fldCharType="begin"/>
            </w:r>
            <w:r w:rsidR="00580724">
              <w:rPr>
                <w:noProof/>
              </w:rPr>
              <w:instrText>PAGEREF _Toc809259996 \h</w:instrText>
            </w:r>
            <w:r w:rsidR="00580724">
              <w:rPr>
                <w:noProof/>
              </w:rPr>
            </w:r>
            <w:r w:rsidR="00580724">
              <w:rPr>
                <w:noProof/>
              </w:rPr>
              <w:fldChar w:fldCharType="separate"/>
            </w:r>
            <w:r w:rsidR="00321BE0">
              <w:rPr>
                <w:noProof/>
              </w:rPr>
              <w:t>8</w:t>
            </w:r>
            <w:r w:rsidR="00580724">
              <w:rPr>
                <w:noProof/>
              </w:rPr>
              <w:fldChar w:fldCharType="end"/>
            </w:r>
          </w:hyperlink>
        </w:p>
        <w:p w14:paraId="4F7925D1" w14:textId="6784D55C" w:rsidR="00580724" w:rsidRDefault="00BC4E33" w:rsidP="4A1291D4">
          <w:pPr>
            <w:pStyle w:val="Sumrio2"/>
            <w:tabs>
              <w:tab w:val="right" w:leader="dot" w:pos="8490"/>
            </w:tabs>
            <w:rPr>
              <w:rStyle w:val="Hyperlink"/>
              <w:noProof/>
              <w:kern w:val="0"/>
              <w14:ligatures w14:val="none"/>
            </w:rPr>
          </w:pPr>
          <w:hyperlink w:anchor="_Toc1351818648">
            <w:r w:rsidR="4A1291D4" w:rsidRPr="4A1291D4">
              <w:rPr>
                <w:rStyle w:val="Hyperlink"/>
                <w:noProof/>
              </w:rPr>
              <w:t>1. Introdução</w:t>
            </w:r>
            <w:r w:rsidR="00580724">
              <w:rPr>
                <w:noProof/>
              </w:rPr>
              <w:tab/>
            </w:r>
            <w:r w:rsidR="00580724">
              <w:rPr>
                <w:noProof/>
              </w:rPr>
              <w:fldChar w:fldCharType="begin"/>
            </w:r>
            <w:r w:rsidR="00580724">
              <w:rPr>
                <w:noProof/>
              </w:rPr>
              <w:instrText>PAGEREF _Toc1351818648 \h</w:instrText>
            </w:r>
            <w:r w:rsidR="00580724">
              <w:rPr>
                <w:noProof/>
              </w:rPr>
            </w:r>
            <w:r w:rsidR="00580724">
              <w:rPr>
                <w:noProof/>
              </w:rPr>
              <w:fldChar w:fldCharType="separate"/>
            </w:r>
            <w:r w:rsidR="00321BE0">
              <w:rPr>
                <w:noProof/>
              </w:rPr>
              <w:t>8</w:t>
            </w:r>
            <w:r w:rsidR="00580724">
              <w:rPr>
                <w:noProof/>
              </w:rPr>
              <w:fldChar w:fldCharType="end"/>
            </w:r>
          </w:hyperlink>
        </w:p>
        <w:p w14:paraId="75AC950B" w14:textId="31C75740" w:rsidR="00580724" w:rsidRDefault="00BC4E33" w:rsidP="4A1291D4">
          <w:pPr>
            <w:pStyle w:val="Sumrio2"/>
            <w:tabs>
              <w:tab w:val="right" w:leader="dot" w:pos="8490"/>
            </w:tabs>
            <w:rPr>
              <w:rStyle w:val="Hyperlink"/>
              <w:noProof/>
              <w:kern w:val="0"/>
              <w14:ligatures w14:val="none"/>
            </w:rPr>
          </w:pPr>
          <w:hyperlink w:anchor="_Toc39579117">
            <w:r w:rsidR="4A1291D4" w:rsidRPr="4A1291D4">
              <w:rPr>
                <w:rStyle w:val="Hyperlink"/>
                <w:noProof/>
              </w:rPr>
              <w:t>2. Descrição do Propósito do Sistema</w:t>
            </w:r>
            <w:r w:rsidR="00580724">
              <w:rPr>
                <w:noProof/>
              </w:rPr>
              <w:tab/>
            </w:r>
            <w:r w:rsidR="00580724">
              <w:rPr>
                <w:noProof/>
              </w:rPr>
              <w:fldChar w:fldCharType="begin"/>
            </w:r>
            <w:r w:rsidR="00580724">
              <w:rPr>
                <w:noProof/>
              </w:rPr>
              <w:instrText>PAGEREF _Toc39579117 \h</w:instrText>
            </w:r>
            <w:r w:rsidR="00580724">
              <w:rPr>
                <w:noProof/>
              </w:rPr>
            </w:r>
            <w:r w:rsidR="00580724">
              <w:rPr>
                <w:noProof/>
              </w:rPr>
              <w:fldChar w:fldCharType="separate"/>
            </w:r>
            <w:r w:rsidR="00321BE0">
              <w:rPr>
                <w:noProof/>
              </w:rPr>
              <w:t>9</w:t>
            </w:r>
            <w:r w:rsidR="00580724">
              <w:rPr>
                <w:noProof/>
              </w:rPr>
              <w:fldChar w:fldCharType="end"/>
            </w:r>
          </w:hyperlink>
        </w:p>
        <w:p w14:paraId="78DECA31" w14:textId="46BE333E" w:rsidR="00580724" w:rsidRDefault="00BC4E33" w:rsidP="4A1291D4">
          <w:pPr>
            <w:pStyle w:val="Sumrio2"/>
            <w:tabs>
              <w:tab w:val="right" w:leader="dot" w:pos="8490"/>
            </w:tabs>
            <w:rPr>
              <w:rStyle w:val="Hyperlink"/>
              <w:noProof/>
              <w:kern w:val="0"/>
              <w14:ligatures w14:val="none"/>
            </w:rPr>
          </w:pPr>
          <w:hyperlink w:anchor="_Toc1042552456">
            <w:r w:rsidR="4A1291D4" w:rsidRPr="4A1291D4">
              <w:rPr>
                <w:rStyle w:val="Hyperlink"/>
                <w:noProof/>
              </w:rPr>
              <w:t>3. Descrição do Minimundo</w:t>
            </w:r>
            <w:r w:rsidR="00580724">
              <w:rPr>
                <w:noProof/>
              </w:rPr>
              <w:tab/>
            </w:r>
            <w:r w:rsidR="00580724">
              <w:rPr>
                <w:noProof/>
              </w:rPr>
              <w:fldChar w:fldCharType="begin"/>
            </w:r>
            <w:r w:rsidR="00580724">
              <w:rPr>
                <w:noProof/>
              </w:rPr>
              <w:instrText>PAGEREF _Toc1042552456 \h</w:instrText>
            </w:r>
            <w:r w:rsidR="00580724">
              <w:rPr>
                <w:noProof/>
              </w:rPr>
            </w:r>
            <w:r w:rsidR="00580724">
              <w:rPr>
                <w:noProof/>
              </w:rPr>
              <w:fldChar w:fldCharType="separate"/>
            </w:r>
            <w:r w:rsidR="00321BE0">
              <w:rPr>
                <w:noProof/>
              </w:rPr>
              <w:t>9</w:t>
            </w:r>
            <w:r w:rsidR="00580724">
              <w:rPr>
                <w:noProof/>
              </w:rPr>
              <w:fldChar w:fldCharType="end"/>
            </w:r>
          </w:hyperlink>
        </w:p>
        <w:p w14:paraId="15FFBC1B" w14:textId="3EE1DA3A" w:rsidR="00580724" w:rsidRDefault="00BC4E33" w:rsidP="4A1291D4">
          <w:pPr>
            <w:pStyle w:val="Sumrio2"/>
            <w:tabs>
              <w:tab w:val="right" w:leader="dot" w:pos="8490"/>
            </w:tabs>
            <w:rPr>
              <w:rStyle w:val="Hyperlink"/>
              <w:noProof/>
              <w:kern w:val="0"/>
              <w14:ligatures w14:val="none"/>
            </w:rPr>
          </w:pPr>
          <w:hyperlink w:anchor="_Toc770841209">
            <w:r w:rsidR="4A1291D4" w:rsidRPr="4A1291D4">
              <w:rPr>
                <w:rStyle w:val="Hyperlink"/>
                <w:noProof/>
              </w:rPr>
              <w:t>4. Requisitos de Usuário</w:t>
            </w:r>
            <w:r w:rsidR="00580724">
              <w:rPr>
                <w:noProof/>
              </w:rPr>
              <w:tab/>
            </w:r>
            <w:r w:rsidR="00580724">
              <w:rPr>
                <w:noProof/>
              </w:rPr>
              <w:fldChar w:fldCharType="begin"/>
            </w:r>
            <w:r w:rsidR="00580724">
              <w:rPr>
                <w:noProof/>
              </w:rPr>
              <w:instrText>PAGEREF _Toc770841209 \h</w:instrText>
            </w:r>
            <w:r w:rsidR="00580724">
              <w:rPr>
                <w:noProof/>
              </w:rPr>
            </w:r>
            <w:r w:rsidR="00580724">
              <w:rPr>
                <w:noProof/>
              </w:rPr>
              <w:fldChar w:fldCharType="separate"/>
            </w:r>
            <w:r w:rsidR="00321BE0">
              <w:rPr>
                <w:noProof/>
              </w:rPr>
              <w:t>10</w:t>
            </w:r>
            <w:r w:rsidR="00580724">
              <w:rPr>
                <w:noProof/>
              </w:rPr>
              <w:fldChar w:fldCharType="end"/>
            </w:r>
          </w:hyperlink>
        </w:p>
        <w:p w14:paraId="0EE0067E" w14:textId="210BA349" w:rsidR="00580724" w:rsidRDefault="00BC4E33" w:rsidP="4A1291D4">
          <w:pPr>
            <w:pStyle w:val="Sumrio1"/>
            <w:tabs>
              <w:tab w:val="right" w:leader="dot" w:pos="8490"/>
            </w:tabs>
            <w:rPr>
              <w:rStyle w:val="Hyperlink"/>
              <w:noProof/>
              <w:kern w:val="0"/>
              <w14:ligatures w14:val="none"/>
            </w:rPr>
          </w:pPr>
          <w:hyperlink w:anchor="_Toc1700408190">
            <w:r w:rsidR="4A1291D4" w:rsidRPr="4A1291D4">
              <w:rPr>
                <w:rStyle w:val="Hyperlink"/>
                <w:noProof/>
              </w:rPr>
              <w:t>Documento de Especificação de Requisitos</w:t>
            </w:r>
            <w:r w:rsidR="00580724">
              <w:rPr>
                <w:noProof/>
              </w:rPr>
              <w:tab/>
            </w:r>
            <w:r w:rsidR="00580724">
              <w:rPr>
                <w:noProof/>
              </w:rPr>
              <w:fldChar w:fldCharType="begin"/>
            </w:r>
            <w:r w:rsidR="00580724">
              <w:rPr>
                <w:noProof/>
              </w:rPr>
              <w:instrText>PAGEREF _Toc1700408190 \h</w:instrText>
            </w:r>
            <w:r w:rsidR="00580724">
              <w:rPr>
                <w:noProof/>
              </w:rPr>
            </w:r>
            <w:r w:rsidR="00580724">
              <w:rPr>
                <w:noProof/>
              </w:rPr>
              <w:fldChar w:fldCharType="separate"/>
            </w:r>
            <w:r w:rsidR="00321BE0">
              <w:rPr>
                <w:noProof/>
              </w:rPr>
              <w:t>13</w:t>
            </w:r>
            <w:r w:rsidR="00580724">
              <w:rPr>
                <w:noProof/>
              </w:rPr>
              <w:fldChar w:fldCharType="end"/>
            </w:r>
          </w:hyperlink>
        </w:p>
        <w:p w14:paraId="4365C978" w14:textId="50E6B62F" w:rsidR="00580724" w:rsidRDefault="00BC4E33" w:rsidP="4A1291D4">
          <w:pPr>
            <w:pStyle w:val="Sumrio2"/>
            <w:tabs>
              <w:tab w:val="right" w:leader="dot" w:pos="8490"/>
            </w:tabs>
            <w:rPr>
              <w:rStyle w:val="Hyperlink"/>
              <w:noProof/>
              <w:kern w:val="0"/>
              <w14:ligatures w14:val="none"/>
            </w:rPr>
          </w:pPr>
          <w:hyperlink w:anchor="_Toc500076069">
            <w:r w:rsidR="4A1291D4" w:rsidRPr="4A1291D4">
              <w:rPr>
                <w:rStyle w:val="Hyperlink"/>
                <w:noProof/>
              </w:rPr>
              <w:t>1. Introdução</w:t>
            </w:r>
            <w:r w:rsidR="00580724">
              <w:rPr>
                <w:noProof/>
              </w:rPr>
              <w:tab/>
            </w:r>
            <w:r w:rsidR="00580724">
              <w:rPr>
                <w:noProof/>
              </w:rPr>
              <w:fldChar w:fldCharType="begin"/>
            </w:r>
            <w:r w:rsidR="00580724">
              <w:rPr>
                <w:noProof/>
              </w:rPr>
              <w:instrText>PAGEREF _Toc500076069 \h</w:instrText>
            </w:r>
            <w:r w:rsidR="00580724">
              <w:rPr>
                <w:noProof/>
              </w:rPr>
            </w:r>
            <w:r w:rsidR="00580724">
              <w:rPr>
                <w:noProof/>
              </w:rPr>
              <w:fldChar w:fldCharType="separate"/>
            </w:r>
            <w:r w:rsidR="00321BE0">
              <w:rPr>
                <w:noProof/>
              </w:rPr>
              <w:t>13</w:t>
            </w:r>
            <w:r w:rsidR="00580724">
              <w:rPr>
                <w:noProof/>
              </w:rPr>
              <w:fldChar w:fldCharType="end"/>
            </w:r>
          </w:hyperlink>
        </w:p>
        <w:p w14:paraId="32EED530" w14:textId="7EE7A179" w:rsidR="00580724" w:rsidRDefault="00BC4E33" w:rsidP="4A1291D4">
          <w:pPr>
            <w:pStyle w:val="Sumrio2"/>
            <w:tabs>
              <w:tab w:val="right" w:leader="dot" w:pos="8490"/>
            </w:tabs>
            <w:rPr>
              <w:rStyle w:val="Hyperlink"/>
              <w:noProof/>
              <w:kern w:val="0"/>
              <w14:ligatures w14:val="none"/>
            </w:rPr>
          </w:pPr>
          <w:hyperlink w:anchor="_Toc66752367">
            <w:r w:rsidR="4A1291D4" w:rsidRPr="4A1291D4">
              <w:rPr>
                <w:rStyle w:val="Hyperlink"/>
                <w:noProof/>
              </w:rPr>
              <w:t>2. Requisitos do sistema</w:t>
            </w:r>
            <w:r w:rsidR="00580724">
              <w:rPr>
                <w:noProof/>
              </w:rPr>
              <w:tab/>
            </w:r>
            <w:r w:rsidR="00580724">
              <w:rPr>
                <w:noProof/>
              </w:rPr>
              <w:fldChar w:fldCharType="begin"/>
            </w:r>
            <w:r w:rsidR="00580724">
              <w:rPr>
                <w:noProof/>
              </w:rPr>
              <w:instrText>PAGEREF _Toc66752367 \h</w:instrText>
            </w:r>
            <w:r w:rsidR="00580724">
              <w:rPr>
                <w:noProof/>
              </w:rPr>
            </w:r>
            <w:r w:rsidR="00580724">
              <w:rPr>
                <w:noProof/>
              </w:rPr>
              <w:fldChar w:fldCharType="separate"/>
            </w:r>
            <w:r w:rsidR="00321BE0">
              <w:rPr>
                <w:noProof/>
              </w:rPr>
              <w:t>13</w:t>
            </w:r>
            <w:r w:rsidR="00580724">
              <w:rPr>
                <w:noProof/>
              </w:rPr>
              <w:fldChar w:fldCharType="end"/>
            </w:r>
          </w:hyperlink>
        </w:p>
        <w:p w14:paraId="0F756F0D" w14:textId="1712E65B" w:rsidR="00580724" w:rsidRDefault="00BC4E33" w:rsidP="4A1291D4">
          <w:pPr>
            <w:pStyle w:val="Sumrio2"/>
            <w:tabs>
              <w:tab w:val="right" w:leader="dot" w:pos="8490"/>
            </w:tabs>
            <w:rPr>
              <w:rStyle w:val="Hyperlink"/>
              <w:noProof/>
              <w:kern w:val="0"/>
              <w14:ligatures w14:val="none"/>
            </w:rPr>
          </w:pPr>
          <w:hyperlink w:anchor="_Toc536055546">
            <w:r w:rsidR="4A1291D4" w:rsidRPr="4A1291D4">
              <w:rPr>
                <w:rStyle w:val="Hyperlink"/>
                <w:noProof/>
              </w:rPr>
              <w:t>3. Identificação de Subsistemas</w:t>
            </w:r>
            <w:r w:rsidR="00580724">
              <w:rPr>
                <w:noProof/>
              </w:rPr>
              <w:tab/>
            </w:r>
            <w:r w:rsidR="00580724">
              <w:rPr>
                <w:noProof/>
              </w:rPr>
              <w:fldChar w:fldCharType="begin"/>
            </w:r>
            <w:r w:rsidR="00580724">
              <w:rPr>
                <w:noProof/>
              </w:rPr>
              <w:instrText>PAGEREF _Toc536055546 \h</w:instrText>
            </w:r>
            <w:r w:rsidR="00580724">
              <w:rPr>
                <w:noProof/>
              </w:rPr>
            </w:r>
            <w:r w:rsidR="00580724">
              <w:rPr>
                <w:noProof/>
              </w:rPr>
              <w:fldChar w:fldCharType="separate"/>
            </w:r>
            <w:r w:rsidR="00321BE0">
              <w:rPr>
                <w:noProof/>
              </w:rPr>
              <w:t>15</w:t>
            </w:r>
            <w:r w:rsidR="00580724">
              <w:rPr>
                <w:noProof/>
              </w:rPr>
              <w:fldChar w:fldCharType="end"/>
            </w:r>
          </w:hyperlink>
        </w:p>
        <w:p w14:paraId="27320CAE" w14:textId="6149CC52" w:rsidR="00580724" w:rsidRDefault="00BC4E33" w:rsidP="4A1291D4">
          <w:pPr>
            <w:pStyle w:val="Sumrio2"/>
            <w:tabs>
              <w:tab w:val="right" w:leader="dot" w:pos="8490"/>
            </w:tabs>
            <w:rPr>
              <w:rStyle w:val="Hyperlink"/>
              <w:noProof/>
              <w:kern w:val="0"/>
              <w14:ligatures w14:val="none"/>
            </w:rPr>
          </w:pPr>
          <w:hyperlink w:anchor="_Toc90509281">
            <w:r w:rsidR="4A1291D4" w:rsidRPr="4A1291D4">
              <w:rPr>
                <w:rStyle w:val="Hyperlink"/>
                <w:noProof/>
              </w:rPr>
              <w:t>4. Modelo de Casos de Uso</w:t>
            </w:r>
            <w:r w:rsidR="00580724">
              <w:rPr>
                <w:noProof/>
              </w:rPr>
              <w:tab/>
            </w:r>
            <w:r w:rsidR="00580724">
              <w:rPr>
                <w:noProof/>
              </w:rPr>
              <w:fldChar w:fldCharType="begin"/>
            </w:r>
            <w:r w:rsidR="00580724">
              <w:rPr>
                <w:noProof/>
              </w:rPr>
              <w:instrText>PAGEREF _Toc90509281 \h</w:instrText>
            </w:r>
            <w:r w:rsidR="00580724">
              <w:rPr>
                <w:noProof/>
              </w:rPr>
            </w:r>
            <w:r w:rsidR="00580724">
              <w:rPr>
                <w:noProof/>
              </w:rPr>
              <w:fldChar w:fldCharType="separate"/>
            </w:r>
            <w:r w:rsidR="00321BE0">
              <w:rPr>
                <w:noProof/>
              </w:rPr>
              <w:t>16</w:t>
            </w:r>
            <w:r w:rsidR="00580724">
              <w:rPr>
                <w:noProof/>
              </w:rPr>
              <w:fldChar w:fldCharType="end"/>
            </w:r>
          </w:hyperlink>
        </w:p>
        <w:p w14:paraId="461D4993" w14:textId="70CE4EEC" w:rsidR="00580724" w:rsidRDefault="00494D3C" w:rsidP="4A1291D4">
          <w:pPr>
            <w:pStyle w:val="Sumrio3"/>
            <w:tabs>
              <w:tab w:val="right" w:leader="dot" w:pos="8490"/>
            </w:tabs>
            <w:rPr>
              <w:rStyle w:val="Hyperlink"/>
              <w:noProof/>
              <w:kern w:val="0"/>
              <w14:ligatures w14:val="none"/>
            </w:rPr>
          </w:pPr>
          <w:hyperlink w:anchor="_Toc1102379413">
            <w:r w:rsidR="4A1291D4" w:rsidRPr="4A1291D4">
              <w:rPr>
                <w:rStyle w:val="Hyperlink"/>
                <w:noProof/>
              </w:rPr>
              <w:t>4.1 Subsistema AgroPlanner</w:t>
            </w:r>
            <w:r w:rsidR="00580724">
              <w:rPr>
                <w:noProof/>
              </w:rPr>
              <w:tab/>
            </w:r>
            <w:r w:rsidR="00580724">
              <w:rPr>
                <w:noProof/>
              </w:rPr>
              <w:fldChar w:fldCharType="begin"/>
            </w:r>
            <w:r w:rsidR="00580724">
              <w:rPr>
                <w:noProof/>
              </w:rPr>
              <w:instrText>PAGEREF _Toc1102379413 \h</w:instrText>
            </w:r>
            <w:r w:rsidR="00580724">
              <w:rPr>
                <w:noProof/>
              </w:rPr>
            </w:r>
            <w:r w:rsidR="00580724">
              <w:rPr>
                <w:noProof/>
              </w:rPr>
              <w:fldChar w:fldCharType="separate"/>
            </w:r>
            <w:r w:rsidR="00321BE0">
              <w:rPr>
                <w:noProof/>
              </w:rPr>
              <w:t>21</w:t>
            </w:r>
            <w:r w:rsidR="00580724">
              <w:rPr>
                <w:noProof/>
              </w:rPr>
              <w:fldChar w:fldCharType="end"/>
            </w:r>
          </w:hyperlink>
        </w:p>
        <w:p w14:paraId="6C9C687D" w14:textId="6B7746F2" w:rsidR="00580724" w:rsidRDefault="00494D3C" w:rsidP="4A1291D4">
          <w:pPr>
            <w:pStyle w:val="Sumrio2"/>
            <w:tabs>
              <w:tab w:val="left" w:pos="720"/>
              <w:tab w:val="right" w:leader="dot" w:pos="8490"/>
            </w:tabs>
            <w:rPr>
              <w:rStyle w:val="Hyperlink"/>
              <w:noProof/>
              <w:kern w:val="0"/>
              <w14:ligatures w14:val="none"/>
            </w:rPr>
          </w:pPr>
          <w:hyperlink w:anchor="_Toc2085938152">
            <w:r w:rsidR="4A1291D4" w:rsidRPr="4A1291D4">
              <w:rPr>
                <w:rStyle w:val="Hyperlink"/>
                <w:noProof/>
              </w:rPr>
              <w:t>5.</w:t>
            </w:r>
            <w:r w:rsidR="00580724">
              <w:rPr>
                <w:noProof/>
              </w:rPr>
              <w:tab/>
            </w:r>
            <w:r w:rsidR="4A1291D4" w:rsidRPr="4A1291D4">
              <w:rPr>
                <w:rStyle w:val="Hyperlink"/>
                <w:noProof/>
              </w:rPr>
              <w:t>Prototipação de Telas</w:t>
            </w:r>
            <w:r w:rsidR="00580724">
              <w:rPr>
                <w:noProof/>
              </w:rPr>
              <w:tab/>
            </w:r>
            <w:r w:rsidR="00580724">
              <w:rPr>
                <w:noProof/>
              </w:rPr>
              <w:fldChar w:fldCharType="begin"/>
            </w:r>
            <w:r w:rsidR="00580724">
              <w:rPr>
                <w:noProof/>
              </w:rPr>
              <w:instrText>PAGEREF _Toc2085938152 \h</w:instrText>
            </w:r>
            <w:r w:rsidR="00580724">
              <w:rPr>
                <w:noProof/>
              </w:rPr>
            </w:r>
            <w:r w:rsidR="00580724">
              <w:rPr>
                <w:noProof/>
              </w:rPr>
              <w:fldChar w:fldCharType="separate"/>
            </w:r>
            <w:r w:rsidR="00321BE0">
              <w:rPr>
                <w:noProof/>
              </w:rPr>
              <w:t>21</w:t>
            </w:r>
            <w:r w:rsidR="00580724">
              <w:rPr>
                <w:noProof/>
              </w:rPr>
              <w:fldChar w:fldCharType="end"/>
            </w:r>
          </w:hyperlink>
        </w:p>
        <w:p w14:paraId="47616651" w14:textId="2E2AD039" w:rsidR="00580724" w:rsidRDefault="00494D3C" w:rsidP="4A1291D4">
          <w:pPr>
            <w:pStyle w:val="Sumrio3"/>
            <w:tabs>
              <w:tab w:val="right" w:leader="dot" w:pos="8490"/>
            </w:tabs>
            <w:rPr>
              <w:rStyle w:val="Hyperlink"/>
              <w:noProof/>
              <w:kern w:val="0"/>
              <w14:ligatures w14:val="none"/>
            </w:rPr>
          </w:pPr>
          <w:hyperlink w:anchor="_Toc359071540">
            <w:r w:rsidR="4A1291D4" w:rsidRPr="4A1291D4">
              <w:rPr>
                <w:rStyle w:val="Hyperlink"/>
                <w:noProof/>
              </w:rPr>
              <w:t>5.1 Cadastrar Usuário</w:t>
            </w:r>
            <w:r w:rsidR="00580724">
              <w:rPr>
                <w:noProof/>
              </w:rPr>
              <w:tab/>
            </w:r>
            <w:r w:rsidR="00580724">
              <w:rPr>
                <w:noProof/>
              </w:rPr>
              <w:fldChar w:fldCharType="begin"/>
            </w:r>
            <w:r w:rsidR="00580724">
              <w:rPr>
                <w:noProof/>
              </w:rPr>
              <w:instrText>PAGEREF _Toc359071540 \h</w:instrText>
            </w:r>
            <w:r w:rsidR="00580724">
              <w:rPr>
                <w:noProof/>
              </w:rPr>
            </w:r>
            <w:r w:rsidR="00580724">
              <w:rPr>
                <w:noProof/>
              </w:rPr>
              <w:fldChar w:fldCharType="separate"/>
            </w:r>
            <w:r w:rsidR="00321BE0">
              <w:rPr>
                <w:noProof/>
              </w:rPr>
              <w:t>22</w:t>
            </w:r>
            <w:r w:rsidR="00580724">
              <w:rPr>
                <w:noProof/>
              </w:rPr>
              <w:fldChar w:fldCharType="end"/>
            </w:r>
          </w:hyperlink>
        </w:p>
        <w:p w14:paraId="7E9F0245" w14:textId="32D5C573" w:rsidR="00580724" w:rsidRDefault="00494D3C" w:rsidP="4A1291D4">
          <w:pPr>
            <w:pStyle w:val="Sumrio3"/>
            <w:tabs>
              <w:tab w:val="right" w:leader="dot" w:pos="8490"/>
            </w:tabs>
            <w:rPr>
              <w:rStyle w:val="Hyperlink"/>
              <w:noProof/>
              <w:kern w:val="0"/>
              <w14:ligatures w14:val="none"/>
            </w:rPr>
          </w:pPr>
          <w:hyperlink w:anchor="_Toc1125610773">
            <w:r w:rsidR="4A1291D4" w:rsidRPr="4A1291D4">
              <w:rPr>
                <w:rStyle w:val="Hyperlink"/>
                <w:noProof/>
              </w:rPr>
              <w:t>5.2 Login Usuário</w:t>
            </w:r>
            <w:r w:rsidR="00580724">
              <w:rPr>
                <w:noProof/>
              </w:rPr>
              <w:tab/>
            </w:r>
            <w:r w:rsidR="00580724">
              <w:rPr>
                <w:noProof/>
              </w:rPr>
              <w:fldChar w:fldCharType="begin"/>
            </w:r>
            <w:r w:rsidR="00580724">
              <w:rPr>
                <w:noProof/>
              </w:rPr>
              <w:instrText>PAGEREF _Toc1125610773 \h</w:instrText>
            </w:r>
            <w:r w:rsidR="00580724">
              <w:rPr>
                <w:noProof/>
              </w:rPr>
            </w:r>
            <w:r w:rsidR="00580724">
              <w:rPr>
                <w:noProof/>
              </w:rPr>
              <w:fldChar w:fldCharType="separate"/>
            </w:r>
            <w:r w:rsidR="00321BE0">
              <w:rPr>
                <w:noProof/>
              </w:rPr>
              <w:t>23</w:t>
            </w:r>
            <w:r w:rsidR="00580724">
              <w:rPr>
                <w:noProof/>
              </w:rPr>
              <w:fldChar w:fldCharType="end"/>
            </w:r>
          </w:hyperlink>
        </w:p>
        <w:p w14:paraId="352710E5" w14:textId="6CB2201C" w:rsidR="00580724" w:rsidRDefault="00494D3C" w:rsidP="4A1291D4">
          <w:pPr>
            <w:pStyle w:val="Sumrio3"/>
            <w:tabs>
              <w:tab w:val="right" w:leader="dot" w:pos="8490"/>
            </w:tabs>
            <w:rPr>
              <w:rStyle w:val="Hyperlink"/>
              <w:noProof/>
              <w:kern w:val="0"/>
              <w14:ligatures w14:val="none"/>
            </w:rPr>
          </w:pPr>
          <w:hyperlink w:anchor="_Toc1370818533">
            <w:r w:rsidR="4A1291D4" w:rsidRPr="4A1291D4">
              <w:rPr>
                <w:rStyle w:val="Hyperlink"/>
                <w:noProof/>
              </w:rPr>
              <w:t>5.3 Página Inicial</w:t>
            </w:r>
            <w:r w:rsidR="00580724">
              <w:rPr>
                <w:noProof/>
              </w:rPr>
              <w:tab/>
            </w:r>
            <w:r w:rsidR="00580724">
              <w:rPr>
                <w:noProof/>
              </w:rPr>
              <w:fldChar w:fldCharType="begin"/>
            </w:r>
            <w:r w:rsidR="00580724">
              <w:rPr>
                <w:noProof/>
              </w:rPr>
              <w:instrText>PAGEREF _Toc1370818533 \h</w:instrText>
            </w:r>
            <w:r w:rsidR="00580724">
              <w:rPr>
                <w:noProof/>
              </w:rPr>
            </w:r>
            <w:r w:rsidR="00580724">
              <w:rPr>
                <w:noProof/>
              </w:rPr>
              <w:fldChar w:fldCharType="separate"/>
            </w:r>
            <w:r w:rsidR="00321BE0">
              <w:rPr>
                <w:noProof/>
              </w:rPr>
              <w:t>24</w:t>
            </w:r>
            <w:r w:rsidR="00580724">
              <w:rPr>
                <w:noProof/>
              </w:rPr>
              <w:fldChar w:fldCharType="end"/>
            </w:r>
          </w:hyperlink>
        </w:p>
        <w:p w14:paraId="36BFF689" w14:textId="14BB9F1D" w:rsidR="00580724" w:rsidRDefault="00494D3C" w:rsidP="4A1291D4">
          <w:pPr>
            <w:pStyle w:val="Sumrio3"/>
            <w:tabs>
              <w:tab w:val="right" w:leader="dot" w:pos="8490"/>
            </w:tabs>
            <w:rPr>
              <w:rStyle w:val="Hyperlink"/>
              <w:noProof/>
              <w:kern w:val="0"/>
              <w14:ligatures w14:val="none"/>
            </w:rPr>
          </w:pPr>
          <w:hyperlink w:anchor="_Toc1504229452">
            <w:r w:rsidR="4A1291D4" w:rsidRPr="4A1291D4">
              <w:rPr>
                <w:rStyle w:val="Hyperlink"/>
                <w:noProof/>
              </w:rPr>
              <w:t>5.4 Página do calendário</w:t>
            </w:r>
            <w:r w:rsidR="00580724">
              <w:rPr>
                <w:noProof/>
              </w:rPr>
              <w:tab/>
            </w:r>
            <w:r w:rsidR="00580724">
              <w:rPr>
                <w:noProof/>
              </w:rPr>
              <w:fldChar w:fldCharType="begin"/>
            </w:r>
            <w:r w:rsidR="00580724">
              <w:rPr>
                <w:noProof/>
              </w:rPr>
              <w:instrText>PAGEREF _Toc1504229452 \h</w:instrText>
            </w:r>
            <w:r w:rsidR="00580724">
              <w:rPr>
                <w:noProof/>
              </w:rPr>
            </w:r>
            <w:r w:rsidR="00580724">
              <w:rPr>
                <w:noProof/>
              </w:rPr>
              <w:fldChar w:fldCharType="separate"/>
            </w:r>
            <w:r w:rsidR="00321BE0">
              <w:rPr>
                <w:noProof/>
              </w:rPr>
              <w:t>25</w:t>
            </w:r>
            <w:r w:rsidR="00580724">
              <w:rPr>
                <w:noProof/>
              </w:rPr>
              <w:fldChar w:fldCharType="end"/>
            </w:r>
          </w:hyperlink>
        </w:p>
        <w:p w14:paraId="7D61BB56" w14:textId="37F58792" w:rsidR="00580724" w:rsidRDefault="00494D3C" w:rsidP="4A1291D4">
          <w:pPr>
            <w:pStyle w:val="Sumrio3"/>
            <w:tabs>
              <w:tab w:val="right" w:leader="dot" w:pos="8490"/>
            </w:tabs>
            <w:rPr>
              <w:rStyle w:val="Hyperlink"/>
              <w:noProof/>
              <w:kern w:val="0"/>
              <w14:ligatures w14:val="none"/>
            </w:rPr>
          </w:pPr>
          <w:hyperlink w:anchor="_Toc512605290">
            <w:r w:rsidR="4A1291D4" w:rsidRPr="4A1291D4">
              <w:rPr>
                <w:rStyle w:val="Hyperlink"/>
                <w:noProof/>
              </w:rPr>
              <w:t>5.5 Fórum</w:t>
            </w:r>
            <w:r w:rsidR="00580724">
              <w:rPr>
                <w:noProof/>
              </w:rPr>
              <w:tab/>
            </w:r>
            <w:r w:rsidR="00580724">
              <w:rPr>
                <w:noProof/>
              </w:rPr>
              <w:fldChar w:fldCharType="begin"/>
            </w:r>
            <w:r w:rsidR="00580724">
              <w:rPr>
                <w:noProof/>
              </w:rPr>
              <w:instrText>PAGEREF _Toc512605290 \h</w:instrText>
            </w:r>
            <w:r w:rsidR="00580724">
              <w:rPr>
                <w:noProof/>
              </w:rPr>
            </w:r>
            <w:r w:rsidR="00580724">
              <w:rPr>
                <w:noProof/>
              </w:rPr>
              <w:fldChar w:fldCharType="separate"/>
            </w:r>
            <w:r w:rsidR="00321BE0">
              <w:rPr>
                <w:noProof/>
              </w:rPr>
              <w:t>26</w:t>
            </w:r>
            <w:r w:rsidR="00580724">
              <w:rPr>
                <w:noProof/>
              </w:rPr>
              <w:fldChar w:fldCharType="end"/>
            </w:r>
          </w:hyperlink>
        </w:p>
        <w:p w14:paraId="295CBCB8" w14:textId="72EEFED3" w:rsidR="00580724" w:rsidRDefault="00494D3C" w:rsidP="4A1291D4">
          <w:pPr>
            <w:pStyle w:val="Sumrio3"/>
            <w:tabs>
              <w:tab w:val="right" w:leader="dot" w:pos="8490"/>
            </w:tabs>
            <w:rPr>
              <w:rStyle w:val="Hyperlink"/>
              <w:noProof/>
              <w:kern w:val="0"/>
              <w14:ligatures w14:val="none"/>
            </w:rPr>
          </w:pPr>
          <w:hyperlink w:anchor="_Toc447486705">
            <w:r w:rsidR="4A1291D4" w:rsidRPr="4A1291D4">
              <w:rPr>
                <w:rStyle w:val="Hyperlink"/>
                <w:noProof/>
              </w:rPr>
              <w:t>5.6 Página do conteúdo.</w:t>
            </w:r>
            <w:r w:rsidR="00580724">
              <w:rPr>
                <w:noProof/>
              </w:rPr>
              <w:tab/>
            </w:r>
            <w:r w:rsidR="00580724">
              <w:rPr>
                <w:noProof/>
              </w:rPr>
              <w:fldChar w:fldCharType="begin"/>
            </w:r>
            <w:r w:rsidR="00580724">
              <w:rPr>
                <w:noProof/>
              </w:rPr>
              <w:instrText>PAGEREF _Toc447486705 \h</w:instrText>
            </w:r>
            <w:r w:rsidR="00580724">
              <w:rPr>
                <w:noProof/>
              </w:rPr>
            </w:r>
            <w:r w:rsidR="00580724">
              <w:rPr>
                <w:noProof/>
              </w:rPr>
              <w:fldChar w:fldCharType="separate"/>
            </w:r>
            <w:r w:rsidR="00321BE0">
              <w:rPr>
                <w:noProof/>
              </w:rPr>
              <w:t>27</w:t>
            </w:r>
            <w:r w:rsidR="00580724">
              <w:rPr>
                <w:noProof/>
              </w:rPr>
              <w:fldChar w:fldCharType="end"/>
            </w:r>
          </w:hyperlink>
        </w:p>
        <w:p w14:paraId="3942995B" w14:textId="694B3143" w:rsidR="41A1FE8D" w:rsidRDefault="00494D3C" w:rsidP="41A1FE8D">
          <w:pPr>
            <w:pStyle w:val="Sumrio2"/>
            <w:tabs>
              <w:tab w:val="left" w:pos="720"/>
              <w:tab w:val="right" w:leader="dot" w:pos="8490"/>
            </w:tabs>
            <w:rPr>
              <w:rStyle w:val="Hyperlink"/>
              <w:noProof/>
            </w:rPr>
          </w:pPr>
          <w:hyperlink w:anchor="_Toc1597837890">
            <w:r w:rsidR="4A1291D4" w:rsidRPr="4A1291D4">
              <w:rPr>
                <w:rStyle w:val="Hyperlink"/>
                <w:noProof/>
              </w:rPr>
              <w:t>6.</w:t>
            </w:r>
            <w:r w:rsidR="41A1FE8D">
              <w:rPr>
                <w:noProof/>
              </w:rPr>
              <w:tab/>
            </w:r>
            <w:r w:rsidR="4A1291D4" w:rsidRPr="4A1291D4">
              <w:rPr>
                <w:rStyle w:val="Hyperlink"/>
                <w:noProof/>
              </w:rPr>
              <w:t>Regras de Negócio</w:t>
            </w:r>
            <w:r w:rsidR="41A1FE8D">
              <w:rPr>
                <w:noProof/>
              </w:rPr>
              <w:tab/>
            </w:r>
            <w:r w:rsidR="41A1FE8D">
              <w:rPr>
                <w:noProof/>
              </w:rPr>
              <w:fldChar w:fldCharType="begin"/>
            </w:r>
            <w:r w:rsidR="41A1FE8D">
              <w:rPr>
                <w:noProof/>
              </w:rPr>
              <w:instrText>PAGEREF _Toc1597837890 \h</w:instrText>
            </w:r>
            <w:r w:rsidR="41A1FE8D">
              <w:rPr>
                <w:noProof/>
              </w:rPr>
            </w:r>
            <w:r w:rsidR="41A1FE8D">
              <w:rPr>
                <w:noProof/>
              </w:rPr>
              <w:fldChar w:fldCharType="separate"/>
            </w:r>
            <w:r w:rsidR="00321BE0">
              <w:rPr>
                <w:noProof/>
              </w:rPr>
              <w:t>27</w:t>
            </w:r>
            <w:r w:rsidR="41A1FE8D">
              <w:rPr>
                <w:noProof/>
              </w:rPr>
              <w:fldChar w:fldCharType="end"/>
            </w:r>
          </w:hyperlink>
        </w:p>
        <w:p w14:paraId="62D79023" w14:textId="25407B3D" w:rsidR="2A879706" w:rsidRDefault="00494D3C" w:rsidP="2A879706">
          <w:pPr>
            <w:pStyle w:val="Sumrio2"/>
            <w:tabs>
              <w:tab w:val="left" w:pos="720"/>
              <w:tab w:val="right" w:leader="dot" w:pos="8490"/>
            </w:tabs>
            <w:rPr>
              <w:rStyle w:val="Hyperlink"/>
              <w:noProof/>
            </w:rPr>
          </w:pPr>
          <w:hyperlink w:anchor="_Toc1608543945">
            <w:r w:rsidR="4A1291D4" w:rsidRPr="4A1291D4">
              <w:rPr>
                <w:rStyle w:val="Hyperlink"/>
                <w:noProof/>
              </w:rPr>
              <w:t>7.</w:t>
            </w:r>
            <w:r w:rsidR="2A879706">
              <w:rPr>
                <w:noProof/>
              </w:rPr>
              <w:tab/>
            </w:r>
            <w:r w:rsidR="4A1291D4" w:rsidRPr="4A1291D4">
              <w:rPr>
                <w:rStyle w:val="Hyperlink"/>
                <w:noProof/>
              </w:rPr>
              <w:t>Implementação</w:t>
            </w:r>
            <w:r w:rsidR="2A879706">
              <w:rPr>
                <w:noProof/>
              </w:rPr>
              <w:tab/>
            </w:r>
            <w:r w:rsidR="2A879706">
              <w:rPr>
                <w:noProof/>
              </w:rPr>
              <w:fldChar w:fldCharType="begin"/>
            </w:r>
            <w:r w:rsidR="2A879706">
              <w:rPr>
                <w:noProof/>
              </w:rPr>
              <w:instrText>PAGEREF _Toc1608543945 \h</w:instrText>
            </w:r>
            <w:r w:rsidR="2A879706">
              <w:rPr>
                <w:noProof/>
              </w:rPr>
            </w:r>
            <w:r w:rsidR="2A879706">
              <w:rPr>
                <w:noProof/>
              </w:rPr>
              <w:fldChar w:fldCharType="separate"/>
            </w:r>
            <w:r w:rsidR="00321BE0">
              <w:rPr>
                <w:noProof/>
              </w:rPr>
              <w:t>28</w:t>
            </w:r>
            <w:r w:rsidR="2A879706">
              <w:rPr>
                <w:noProof/>
              </w:rPr>
              <w:fldChar w:fldCharType="end"/>
            </w:r>
          </w:hyperlink>
        </w:p>
        <w:p w14:paraId="0667BBA1" w14:textId="26520056" w:rsidR="2A879706" w:rsidRDefault="00494D3C" w:rsidP="2A879706">
          <w:pPr>
            <w:pStyle w:val="Sumrio3"/>
            <w:tabs>
              <w:tab w:val="right" w:leader="dot" w:pos="8490"/>
            </w:tabs>
            <w:rPr>
              <w:rStyle w:val="Hyperlink"/>
              <w:noProof/>
            </w:rPr>
          </w:pPr>
          <w:hyperlink w:anchor="_Toc1889906160">
            <w:r w:rsidR="4A1291D4" w:rsidRPr="4A1291D4">
              <w:rPr>
                <w:rStyle w:val="Hyperlink"/>
                <w:noProof/>
              </w:rPr>
              <w:t>7.1 Estrutura de Pastas e Arquivos</w:t>
            </w:r>
            <w:r w:rsidR="2A879706">
              <w:rPr>
                <w:noProof/>
              </w:rPr>
              <w:tab/>
            </w:r>
            <w:r w:rsidR="2A879706">
              <w:rPr>
                <w:noProof/>
              </w:rPr>
              <w:fldChar w:fldCharType="begin"/>
            </w:r>
            <w:r w:rsidR="2A879706">
              <w:rPr>
                <w:noProof/>
              </w:rPr>
              <w:instrText>PAGEREF _Toc1889906160 \h</w:instrText>
            </w:r>
            <w:r w:rsidR="2A879706">
              <w:rPr>
                <w:noProof/>
              </w:rPr>
            </w:r>
            <w:r w:rsidR="2A879706">
              <w:rPr>
                <w:noProof/>
              </w:rPr>
              <w:fldChar w:fldCharType="separate"/>
            </w:r>
            <w:r w:rsidR="00321BE0">
              <w:rPr>
                <w:noProof/>
              </w:rPr>
              <w:t>28</w:t>
            </w:r>
            <w:r w:rsidR="2A879706">
              <w:rPr>
                <w:noProof/>
              </w:rPr>
              <w:fldChar w:fldCharType="end"/>
            </w:r>
          </w:hyperlink>
        </w:p>
        <w:p w14:paraId="3F28CF80" w14:textId="5E087B52" w:rsidR="2A879706" w:rsidRDefault="00494D3C" w:rsidP="2A879706">
          <w:pPr>
            <w:pStyle w:val="Sumrio3"/>
            <w:tabs>
              <w:tab w:val="right" w:leader="dot" w:pos="8490"/>
            </w:tabs>
            <w:rPr>
              <w:rStyle w:val="Hyperlink"/>
              <w:noProof/>
            </w:rPr>
          </w:pPr>
          <w:hyperlink w:anchor="_Toc1736533625">
            <w:r w:rsidR="4A1291D4" w:rsidRPr="4A1291D4">
              <w:rPr>
                <w:rStyle w:val="Hyperlink"/>
                <w:noProof/>
              </w:rPr>
              <w:t>7.2 Tecnologias Utilizadas</w:t>
            </w:r>
            <w:r w:rsidR="2A879706">
              <w:rPr>
                <w:noProof/>
              </w:rPr>
              <w:tab/>
            </w:r>
            <w:r w:rsidR="2A879706">
              <w:rPr>
                <w:noProof/>
              </w:rPr>
              <w:fldChar w:fldCharType="begin"/>
            </w:r>
            <w:r w:rsidR="2A879706">
              <w:rPr>
                <w:noProof/>
              </w:rPr>
              <w:instrText>PAGEREF _Toc1736533625 \h</w:instrText>
            </w:r>
            <w:r w:rsidR="2A879706">
              <w:rPr>
                <w:noProof/>
              </w:rPr>
            </w:r>
            <w:r w:rsidR="2A879706">
              <w:rPr>
                <w:noProof/>
              </w:rPr>
              <w:fldChar w:fldCharType="separate"/>
            </w:r>
            <w:r w:rsidR="00321BE0">
              <w:rPr>
                <w:noProof/>
              </w:rPr>
              <w:t>29</w:t>
            </w:r>
            <w:r w:rsidR="2A879706">
              <w:rPr>
                <w:noProof/>
              </w:rPr>
              <w:fldChar w:fldCharType="end"/>
            </w:r>
          </w:hyperlink>
        </w:p>
        <w:p w14:paraId="4D09D0C8" w14:textId="2E41BD2F" w:rsidR="2A879706" w:rsidRDefault="00494D3C" w:rsidP="2A879706">
          <w:pPr>
            <w:pStyle w:val="Sumrio3"/>
            <w:tabs>
              <w:tab w:val="right" w:leader="dot" w:pos="8490"/>
            </w:tabs>
            <w:rPr>
              <w:rStyle w:val="Hyperlink"/>
              <w:noProof/>
            </w:rPr>
          </w:pPr>
          <w:hyperlink w:anchor="_Toc997851230">
            <w:r w:rsidR="4A1291D4" w:rsidRPr="4A1291D4">
              <w:rPr>
                <w:rStyle w:val="Hyperlink"/>
                <w:noProof/>
              </w:rPr>
              <w:t>7.3 Códigos principais</w:t>
            </w:r>
            <w:r w:rsidR="2A879706">
              <w:rPr>
                <w:noProof/>
              </w:rPr>
              <w:tab/>
            </w:r>
            <w:r w:rsidR="2A879706">
              <w:rPr>
                <w:noProof/>
              </w:rPr>
              <w:fldChar w:fldCharType="begin"/>
            </w:r>
            <w:r w:rsidR="2A879706">
              <w:rPr>
                <w:noProof/>
              </w:rPr>
              <w:instrText>PAGEREF _Toc997851230 \h</w:instrText>
            </w:r>
            <w:r w:rsidR="2A879706">
              <w:rPr>
                <w:noProof/>
              </w:rPr>
            </w:r>
            <w:r w:rsidR="2A879706">
              <w:rPr>
                <w:noProof/>
              </w:rPr>
              <w:fldChar w:fldCharType="separate"/>
            </w:r>
            <w:r w:rsidR="00321BE0">
              <w:rPr>
                <w:noProof/>
              </w:rPr>
              <w:t>30</w:t>
            </w:r>
            <w:r w:rsidR="2A879706">
              <w:rPr>
                <w:noProof/>
              </w:rPr>
              <w:fldChar w:fldCharType="end"/>
            </w:r>
          </w:hyperlink>
        </w:p>
        <w:p w14:paraId="2B2DE9C1" w14:textId="0216C84F" w:rsidR="2A879706" w:rsidRDefault="00494D3C" w:rsidP="2A879706">
          <w:pPr>
            <w:pStyle w:val="Sumrio3"/>
            <w:tabs>
              <w:tab w:val="right" w:leader="dot" w:pos="8490"/>
            </w:tabs>
            <w:rPr>
              <w:rStyle w:val="Hyperlink"/>
              <w:noProof/>
            </w:rPr>
          </w:pPr>
          <w:hyperlink w:anchor="_Toc270345044">
            <w:r w:rsidR="4A1291D4" w:rsidRPr="4A1291D4">
              <w:rPr>
                <w:rStyle w:val="Hyperlink"/>
                <w:noProof/>
              </w:rPr>
              <w:t>7.4 Banco de Dados</w:t>
            </w:r>
            <w:r w:rsidR="2A879706">
              <w:rPr>
                <w:noProof/>
              </w:rPr>
              <w:tab/>
            </w:r>
            <w:r w:rsidR="2A879706">
              <w:rPr>
                <w:noProof/>
              </w:rPr>
              <w:fldChar w:fldCharType="begin"/>
            </w:r>
            <w:r w:rsidR="2A879706">
              <w:rPr>
                <w:noProof/>
              </w:rPr>
              <w:instrText>PAGEREF _Toc270345044 \h</w:instrText>
            </w:r>
            <w:r w:rsidR="2A879706">
              <w:rPr>
                <w:noProof/>
              </w:rPr>
            </w:r>
            <w:r w:rsidR="2A879706">
              <w:rPr>
                <w:noProof/>
              </w:rPr>
              <w:fldChar w:fldCharType="separate"/>
            </w:r>
            <w:r w:rsidR="00321BE0">
              <w:rPr>
                <w:noProof/>
              </w:rPr>
              <w:t>30</w:t>
            </w:r>
            <w:r w:rsidR="2A879706">
              <w:rPr>
                <w:noProof/>
              </w:rPr>
              <w:fldChar w:fldCharType="end"/>
            </w:r>
          </w:hyperlink>
        </w:p>
        <w:p w14:paraId="0FCCA3B2" w14:textId="639F532A" w:rsidR="2A879706" w:rsidRDefault="00494D3C" w:rsidP="2A879706">
          <w:pPr>
            <w:pStyle w:val="Sumrio3"/>
            <w:tabs>
              <w:tab w:val="right" w:leader="dot" w:pos="8490"/>
            </w:tabs>
            <w:rPr>
              <w:rStyle w:val="Hyperlink"/>
              <w:noProof/>
            </w:rPr>
          </w:pPr>
          <w:hyperlink w:anchor="_Toc536417395">
            <w:r w:rsidR="2A879706">
              <w:rPr>
                <w:noProof/>
              </w:rPr>
              <w:tab/>
            </w:r>
            <w:r w:rsidR="2A879706">
              <w:rPr>
                <w:noProof/>
              </w:rPr>
              <w:fldChar w:fldCharType="begin"/>
            </w:r>
            <w:r w:rsidR="2A879706">
              <w:rPr>
                <w:noProof/>
              </w:rPr>
              <w:instrText>PAGEREF _Toc536417395 \h</w:instrText>
            </w:r>
            <w:r w:rsidR="2A879706">
              <w:rPr>
                <w:noProof/>
              </w:rPr>
            </w:r>
            <w:r w:rsidR="2A879706">
              <w:rPr>
                <w:noProof/>
              </w:rPr>
              <w:fldChar w:fldCharType="separate"/>
            </w:r>
            <w:r w:rsidR="00321BE0">
              <w:rPr>
                <w:noProof/>
              </w:rPr>
              <w:t>31</w:t>
            </w:r>
            <w:r w:rsidR="2A879706">
              <w:rPr>
                <w:noProof/>
              </w:rPr>
              <w:fldChar w:fldCharType="end"/>
            </w:r>
          </w:hyperlink>
        </w:p>
        <w:p w14:paraId="12C6647D" w14:textId="32719E68" w:rsidR="2A879706" w:rsidRDefault="00494D3C" w:rsidP="2A879706">
          <w:pPr>
            <w:pStyle w:val="Sumrio3"/>
            <w:tabs>
              <w:tab w:val="right" w:leader="dot" w:pos="8490"/>
            </w:tabs>
            <w:rPr>
              <w:rStyle w:val="Hyperlink"/>
              <w:noProof/>
            </w:rPr>
          </w:pPr>
          <w:hyperlink w:anchor="_Toc1557049647">
            <w:r w:rsidR="4A1291D4" w:rsidRPr="4A1291D4">
              <w:rPr>
                <w:rStyle w:val="Hyperlink"/>
                <w:noProof/>
              </w:rPr>
              <w:t>7.6 Telas de Login</w:t>
            </w:r>
            <w:r w:rsidR="2A879706">
              <w:rPr>
                <w:noProof/>
              </w:rPr>
              <w:tab/>
            </w:r>
            <w:r w:rsidR="2A879706">
              <w:rPr>
                <w:noProof/>
              </w:rPr>
              <w:fldChar w:fldCharType="begin"/>
            </w:r>
            <w:r w:rsidR="2A879706">
              <w:rPr>
                <w:noProof/>
              </w:rPr>
              <w:instrText>PAGEREF _Toc1557049647 \h</w:instrText>
            </w:r>
            <w:r w:rsidR="2A879706">
              <w:rPr>
                <w:noProof/>
              </w:rPr>
            </w:r>
            <w:r w:rsidR="2A879706">
              <w:rPr>
                <w:noProof/>
              </w:rPr>
              <w:fldChar w:fldCharType="separate"/>
            </w:r>
            <w:r w:rsidR="00321BE0">
              <w:rPr>
                <w:noProof/>
              </w:rPr>
              <w:t>31</w:t>
            </w:r>
            <w:r w:rsidR="2A879706">
              <w:rPr>
                <w:noProof/>
              </w:rPr>
              <w:fldChar w:fldCharType="end"/>
            </w:r>
          </w:hyperlink>
        </w:p>
        <w:p w14:paraId="0AA8B6B7" w14:textId="5684B006" w:rsidR="2A879706" w:rsidRDefault="00494D3C" w:rsidP="2A879706">
          <w:pPr>
            <w:pStyle w:val="Sumrio3"/>
            <w:tabs>
              <w:tab w:val="right" w:leader="dot" w:pos="8490"/>
            </w:tabs>
            <w:rPr>
              <w:rStyle w:val="Hyperlink"/>
              <w:noProof/>
            </w:rPr>
          </w:pPr>
          <w:hyperlink w:anchor="_Toc434549909">
            <w:r w:rsidR="4A1291D4" w:rsidRPr="4A1291D4">
              <w:rPr>
                <w:rStyle w:val="Hyperlink"/>
                <w:noProof/>
              </w:rPr>
              <w:t>7.7 Telas de Início</w:t>
            </w:r>
            <w:r w:rsidR="2A879706">
              <w:rPr>
                <w:noProof/>
              </w:rPr>
              <w:tab/>
            </w:r>
            <w:r w:rsidR="2A879706">
              <w:rPr>
                <w:noProof/>
              </w:rPr>
              <w:fldChar w:fldCharType="begin"/>
            </w:r>
            <w:r w:rsidR="2A879706">
              <w:rPr>
                <w:noProof/>
              </w:rPr>
              <w:instrText>PAGEREF _Toc434549909 \h</w:instrText>
            </w:r>
            <w:r w:rsidR="2A879706">
              <w:rPr>
                <w:noProof/>
              </w:rPr>
            </w:r>
            <w:r w:rsidR="2A879706">
              <w:rPr>
                <w:noProof/>
              </w:rPr>
              <w:fldChar w:fldCharType="separate"/>
            </w:r>
            <w:r w:rsidR="00321BE0">
              <w:rPr>
                <w:noProof/>
              </w:rPr>
              <w:t>32</w:t>
            </w:r>
            <w:r w:rsidR="2A879706">
              <w:rPr>
                <w:noProof/>
              </w:rPr>
              <w:fldChar w:fldCharType="end"/>
            </w:r>
          </w:hyperlink>
        </w:p>
        <w:p w14:paraId="5F6F4E72" w14:textId="784C3BFC" w:rsidR="2A879706" w:rsidRDefault="00494D3C" w:rsidP="2A879706">
          <w:pPr>
            <w:pStyle w:val="Sumrio3"/>
            <w:tabs>
              <w:tab w:val="right" w:leader="dot" w:pos="8490"/>
            </w:tabs>
            <w:rPr>
              <w:rStyle w:val="Hyperlink"/>
              <w:noProof/>
            </w:rPr>
          </w:pPr>
          <w:hyperlink w:anchor="_Toc1744789734">
            <w:r w:rsidR="4A1291D4" w:rsidRPr="4A1291D4">
              <w:rPr>
                <w:rStyle w:val="Hyperlink"/>
                <w:noProof/>
              </w:rPr>
              <w:t>7.8 Tela de Adicionar de Planta</w:t>
            </w:r>
            <w:r w:rsidR="2A879706">
              <w:rPr>
                <w:noProof/>
              </w:rPr>
              <w:tab/>
            </w:r>
            <w:r w:rsidR="2A879706">
              <w:rPr>
                <w:noProof/>
              </w:rPr>
              <w:fldChar w:fldCharType="begin"/>
            </w:r>
            <w:r w:rsidR="2A879706">
              <w:rPr>
                <w:noProof/>
              </w:rPr>
              <w:instrText>PAGEREF _Toc1744789734 \h</w:instrText>
            </w:r>
            <w:r w:rsidR="2A879706">
              <w:rPr>
                <w:noProof/>
              </w:rPr>
            </w:r>
            <w:r w:rsidR="2A879706">
              <w:rPr>
                <w:noProof/>
              </w:rPr>
              <w:fldChar w:fldCharType="separate"/>
            </w:r>
            <w:r w:rsidR="00321BE0">
              <w:rPr>
                <w:noProof/>
              </w:rPr>
              <w:t>32</w:t>
            </w:r>
            <w:r w:rsidR="2A879706">
              <w:rPr>
                <w:noProof/>
              </w:rPr>
              <w:fldChar w:fldCharType="end"/>
            </w:r>
          </w:hyperlink>
        </w:p>
        <w:p w14:paraId="6E70E168" w14:textId="4DDED14A" w:rsidR="4A1291D4" w:rsidRDefault="00494D3C" w:rsidP="4A1291D4">
          <w:pPr>
            <w:pStyle w:val="Sumrio3"/>
            <w:tabs>
              <w:tab w:val="right" w:leader="dot" w:pos="8490"/>
            </w:tabs>
            <w:rPr>
              <w:rStyle w:val="Hyperlink"/>
              <w:noProof/>
            </w:rPr>
          </w:pPr>
          <w:hyperlink w:anchor="_Toc1562137976">
            <w:r w:rsidR="4A1291D4" w:rsidRPr="4A1291D4">
              <w:rPr>
                <w:rStyle w:val="Hyperlink"/>
                <w:noProof/>
              </w:rPr>
              <w:t>7.9 Tela de Publicação da Planta</w:t>
            </w:r>
            <w:r w:rsidR="4A1291D4">
              <w:rPr>
                <w:noProof/>
              </w:rPr>
              <w:tab/>
            </w:r>
            <w:r w:rsidR="4A1291D4">
              <w:rPr>
                <w:noProof/>
              </w:rPr>
              <w:fldChar w:fldCharType="begin"/>
            </w:r>
            <w:r w:rsidR="4A1291D4">
              <w:rPr>
                <w:noProof/>
              </w:rPr>
              <w:instrText>PAGEREF _Toc1562137976 \h</w:instrText>
            </w:r>
            <w:r w:rsidR="4A1291D4">
              <w:rPr>
                <w:noProof/>
              </w:rPr>
            </w:r>
            <w:r w:rsidR="4A1291D4">
              <w:rPr>
                <w:noProof/>
              </w:rPr>
              <w:fldChar w:fldCharType="separate"/>
            </w:r>
            <w:r w:rsidR="00321BE0">
              <w:rPr>
                <w:noProof/>
              </w:rPr>
              <w:t>33</w:t>
            </w:r>
            <w:r w:rsidR="4A1291D4">
              <w:rPr>
                <w:noProof/>
              </w:rPr>
              <w:fldChar w:fldCharType="end"/>
            </w:r>
          </w:hyperlink>
        </w:p>
        <w:p w14:paraId="29918534" w14:textId="34C8DE10" w:rsidR="4A1291D4" w:rsidRDefault="00494D3C" w:rsidP="4A1291D4">
          <w:pPr>
            <w:pStyle w:val="Sumrio3"/>
            <w:tabs>
              <w:tab w:val="right" w:leader="dot" w:pos="8490"/>
            </w:tabs>
            <w:rPr>
              <w:rStyle w:val="Hyperlink"/>
            </w:rPr>
          </w:pPr>
          <w:hyperlink w:anchor="_Toc689770130">
            <w:r w:rsidR="4A1291D4" w:rsidRPr="4A1291D4">
              <w:rPr>
                <w:rStyle w:val="Hyperlink"/>
                <w:noProof/>
              </w:rPr>
              <w:t>8. Conclusão</w:t>
            </w:r>
            <w:r w:rsidR="4A1291D4">
              <w:rPr>
                <w:noProof/>
              </w:rPr>
              <w:tab/>
            </w:r>
            <w:r w:rsidR="4A1291D4">
              <w:rPr>
                <w:noProof/>
              </w:rPr>
              <w:fldChar w:fldCharType="begin"/>
            </w:r>
            <w:r w:rsidR="4A1291D4">
              <w:rPr>
                <w:noProof/>
              </w:rPr>
              <w:instrText>PAGEREF _Toc689770130 \h</w:instrText>
            </w:r>
            <w:r w:rsidR="4A1291D4">
              <w:rPr>
                <w:noProof/>
              </w:rPr>
            </w:r>
            <w:r w:rsidR="4A1291D4">
              <w:rPr>
                <w:noProof/>
              </w:rPr>
              <w:fldChar w:fldCharType="separate"/>
            </w:r>
            <w:r w:rsidR="00321BE0">
              <w:rPr>
                <w:noProof/>
              </w:rPr>
              <w:t>33</w:t>
            </w:r>
            <w:r w:rsidR="4A1291D4">
              <w:rPr>
                <w:noProof/>
              </w:rPr>
              <w:fldChar w:fldCharType="end"/>
            </w:r>
          </w:hyperlink>
          <w:r w:rsidR="4A1291D4">
            <w:fldChar w:fldCharType="end"/>
          </w:r>
        </w:p>
      </w:sdtContent>
    </w:sdt>
    <w:p w14:paraId="30992957" w14:textId="125CA1D8" w:rsidR="002A18C3" w:rsidRDefault="002A18C3" w:rsidP="007D2C5F"/>
    <w:p w14:paraId="7A47065C" w14:textId="5845778B" w:rsidR="002A18C3" w:rsidRPr="002A18C3" w:rsidRDefault="002A18C3" w:rsidP="007D2C5F">
      <w:pPr>
        <w:pStyle w:val="Estilo3"/>
      </w:pPr>
      <w:r>
        <w:br w:type="page"/>
      </w:r>
    </w:p>
    <w:p w14:paraId="7C07F52C" w14:textId="77777777" w:rsidR="002A18C3" w:rsidRPr="0079711C" w:rsidRDefault="002A18C3" w:rsidP="007D2C5F"/>
    <w:p w14:paraId="36D81FEC" w14:textId="77777777" w:rsidR="00DC1087" w:rsidRPr="0079711C" w:rsidRDefault="69E39C8A" w:rsidP="007D2C5F">
      <w:pPr>
        <w:pStyle w:val="Estilo1"/>
      </w:pPr>
      <w:bookmarkStart w:id="0" w:name="_Toc196295283"/>
      <w:bookmarkStart w:id="1" w:name="_Toc1384784293"/>
      <w:r>
        <w:t>Plano de Projeto</w:t>
      </w:r>
      <w:bookmarkEnd w:id="0"/>
      <w:bookmarkEnd w:id="1"/>
    </w:p>
    <w:p w14:paraId="1C4D7CE6" w14:textId="77777777" w:rsidR="00DC1087" w:rsidRPr="0079711C" w:rsidRDefault="00DC1087" w:rsidP="007D2C5F"/>
    <w:p w14:paraId="63BD4710" w14:textId="77777777" w:rsidR="00DC1087" w:rsidRPr="0079711C" w:rsidRDefault="00DC1087" w:rsidP="007D2C5F"/>
    <w:p w14:paraId="3CDA2EC2" w14:textId="32DDD002" w:rsidR="00DC1087" w:rsidRPr="0079711C" w:rsidRDefault="69E39C8A" w:rsidP="002C144B">
      <w:pPr>
        <w:pStyle w:val="Estilo2"/>
      </w:pPr>
      <w:bookmarkStart w:id="2" w:name="_Toc1287298321"/>
      <w:r>
        <w:t>1. Introdução</w:t>
      </w:r>
      <w:bookmarkEnd w:id="2"/>
    </w:p>
    <w:p w14:paraId="19409A3A" w14:textId="77777777" w:rsidR="00DC1087" w:rsidRPr="0079711C" w:rsidRDefault="003C770A" w:rsidP="007D2C5F">
      <w:r w:rsidRPr="0079711C">
        <w:t xml:space="preserve">Este documento apresenta uma versão resumida do plano de projeto da ferramenta </w:t>
      </w:r>
      <w:proofErr w:type="spellStart"/>
      <w:proofErr w:type="gramStart"/>
      <w:r w:rsidRPr="0079711C">
        <w:t>AgroPlanner</w:t>
      </w:r>
      <w:proofErr w:type="spellEnd"/>
      <w:proofErr w:type="gramEnd"/>
      <w:r w:rsidRPr="0079711C">
        <w:t>. Este documento está organizado da seguinte forma: a seção 2 apresenta a definição do escopo do projeto; a seção 3 apresenta a descrição preliminar do sistema; a seção 4 apresenta o modelo de ciclo de vida escolhido para construção do sistema, justificando sua escolha e apresentando as principais atividades que serão realizadas em cada etapa, seus insumos, produtos e papéis que irão realizá-las; a seção 5 apresenta a estrutura da equipe de projeto; finalmente, a seção 6 apresenta medidas definidas para cada atividade do projeto.</w:t>
      </w:r>
    </w:p>
    <w:p w14:paraId="5E695D10" w14:textId="77777777" w:rsidR="00DC1087" w:rsidRPr="0079711C" w:rsidRDefault="00DC1087" w:rsidP="007D2C5F"/>
    <w:p w14:paraId="03D0D94A" w14:textId="0281BBE4" w:rsidR="00DC1087" w:rsidRPr="0079711C" w:rsidRDefault="69E39C8A" w:rsidP="002C144B">
      <w:pPr>
        <w:pStyle w:val="Estilo2"/>
      </w:pPr>
      <w:bookmarkStart w:id="3" w:name="_Toc1316051972"/>
      <w:r>
        <w:t>2. Escopo do Projeto</w:t>
      </w:r>
      <w:bookmarkEnd w:id="3"/>
    </w:p>
    <w:p w14:paraId="7E2C8DF9" w14:textId="77777777" w:rsidR="00DC1087" w:rsidRPr="0079711C" w:rsidRDefault="003C770A" w:rsidP="007D2C5F">
      <w:r w:rsidRPr="0079711C">
        <w:t>A seguir são apresentadas as informações básicas de definição do escopo do projeto:</w:t>
      </w:r>
    </w:p>
    <w:p w14:paraId="0E4F7C1A" w14:textId="77777777" w:rsidR="00DC1087" w:rsidRPr="0079711C" w:rsidRDefault="00DC1087" w:rsidP="007D2C5F"/>
    <w:p w14:paraId="1A58A1A0" w14:textId="77777777" w:rsidR="00DC1087" w:rsidRPr="0079711C" w:rsidRDefault="003C770A" w:rsidP="007D2C5F">
      <w:r w:rsidRPr="0079711C">
        <w:t xml:space="preserve">Projeto: </w:t>
      </w:r>
      <w:proofErr w:type="spellStart"/>
      <w:proofErr w:type="gramStart"/>
      <w:r w:rsidRPr="0079711C">
        <w:t>AgroPlanner</w:t>
      </w:r>
      <w:proofErr w:type="spellEnd"/>
      <w:proofErr w:type="gramEnd"/>
    </w:p>
    <w:p w14:paraId="553D4918" w14:textId="221A4E7D" w:rsidR="00DC1087" w:rsidRPr="0079711C" w:rsidRDefault="003C770A" w:rsidP="007D2C5F">
      <w:r w:rsidRPr="0079711C">
        <w:t xml:space="preserve">Justificativa: O produtor "caseiro" hoje em dia não consegue ter uma boa gestão do </w:t>
      </w:r>
      <w:r w:rsidR="0079711C" w:rsidRPr="0079711C">
        <w:t>período</w:t>
      </w:r>
      <w:r w:rsidRPr="0079711C">
        <w:t xml:space="preserve"> de plantio, ou </w:t>
      </w:r>
      <w:proofErr w:type="gramStart"/>
      <w:r w:rsidRPr="0079711C">
        <w:t>as</w:t>
      </w:r>
      <w:proofErr w:type="gramEnd"/>
      <w:r w:rsidRPr="0079711C">
        <w:t xml:space="preserve"> vezes não possui </w:t>
      </w:r>
      <w:r w:rsidR="008E275C" w:rsidRPr="0079711C">
        <w:t>experiência</w:t>
      </w:r>
      <w:r w:rsidRPr="0079711C">
        <w:t xml:space="preserve">, e a </w:t>
      </w:r>
      <w:proofErr w:type="spellStart"/>
      <w:r w:rsidRPr="0079711C">
        <w:t>AgroPlanner</w:t>
      </w:r>
      <w:proofErr w:type="spellEnd"/>
      <w:r w:rsidRPr="0079711C">
        <w:t xml:space="preserve"> vai ajudar ele neste quesito.</w:t>
      </w:r>
    </w:p>
    <w:p w14:paraId="2B2A12FC" w14:textId="15C43166" w:rsidR="00DC1087" w:rsidRPr="0079711C" w:rsidRDefault="003C770A" w:rsidP="007D2C5F">
      <w:r w:rsidRPr="0079711C">
        <w:t xml:space="preserve">Produto: O produto irá indicar ao produtor como e </w:t>
      </w:r>
      <w:r w:rsidR="0079711C" w:rsidRPr="0079711C">
        <w:t>o que</w:t>
      </w:r>
      <w:r w:rsidRPr="0079711C">
        <w:t xml:space="preserve"> ele precisa para realizar o </w:t>
      </w:r>
      <w:r w:rsidR="0079711C" w:rsidRPr="0079711C">
        <w:t>plantio</w:t>
      </w:r>
      <w:r w:rsidRPr="0079711C">
        <w:t xml:space="preserve"> e obter sucesso, além de poder criar seu </w:t>
      </w:r>
      <w:r w:rsidR="0079711C" w:rsidRPr="0079711C">
        <w:t>próprio</w:t>
      </w:r>
      <w:r w:rsidRPr="0079711C">
        <w:t xml:space="preserve"> plano de plantio caso já saiba como fazer, podendo divulgar a outras pessoas.</w:t>
      </w:r>
    </w:p>
    <w:p w14:paraId="08270B4B" w14:textId="77777777" w:rsidR="00DC1087" w:rsidRPr="0079711C" w:rsidRDefault="00DC1087" w:rsidP="007D2C5F"/>
    <w:p w14:paraId="5CE8E322" w14:textId="77777777" w:rsidR="00DC1087" w:rsidRPr="0079711C" w:rsidRDefault="00DC1087" w:rsidP="007D2C5F"/>
    <w:p w14:paraId="5B85DC7F" w14:textId="4611C12A" w:rsidR="00DC1087" w:rsidRPr="0079711C" w:rsidRDefault="69E39C8A" w:rsidP="002C144B">
      <w:pPr>
        <w:pStyle w:val="Estilo2"/>
      </w:pPr>
      <w:bookmarkStart w:id="4" w:name="_Toc1804375633"/>
      <w:r>
        <w:t>3. Descrição Preliminar do Sistema</w:t>
      </w:r>
      <w:bookmarkEnd w:id="4"/>
    </w:p>
    <w:p w14:paraId="299BEB2B" w14:textId="5FC23024" w:rsidR="0079711C" w:rsidRPr="0079711C" w:rsidRDefault="1FCDBF5C" w:rsidP="007D2C5F">
      <w:r>
        <w:t xml:space="preserve">O sistema é um aplicativo </w:t>
      </w:r>
      <w:r w:rsidR="152A30FC">
        <w:t xml:space="preserve">desktop </w:t>
      </w:r>
      <w:r>
        <w:t xml:space="preserve">destinado a ajudar usuários de diferentes níveis de experiência a plantar e cuidar de suas plantas. O aplicativo fornecerá funcionalidades que facilitam o gerenciamento de cuidados, como lembretes para regar, fertilizar e podar, além de oferecer informações sobre as necessidades específicas de cada tipo de planta. Com uma interface intuitiva e amigável, o </w:t>
      </w:r>
      <w:r w:rsidR="152A30FC">
        <w:t>site</w:t>
      </w:r>
      <w:r>
        <w:t xml:space="preserve"> também permitirá que os usuários compartilhem experiências em uma comunidade dedicada, acessem dicas e tutoriais, e utilizem</w:t>
      </w:r>
      <w:r w:rsidR="611BEEDC">
        <w:t xml:space="preserve"> da comunidade para</w:t>
      </w:r>
      <w:r>
        <w:t xml:space="preserve"> identificação de plantas.</w:t>
      </w:r>
    </w:p>
    <w:p w14:paraId="0508FD9E" w14:textId="74458212" w:rsidR="00DC1087" w:rsidRPr="0079711C" w:rsidRDefault="003C770A" w:rsidP="007D2C5F">
      <w:r w:rsidRPr="0079711C">
        <w:t>A partir da descrição foram levantados os seguintes requisitos preliminares:</w:t>
      </w:r>
    </w:p>
    <w:p w14:paraId="63D8B7C8" w14:textId="241078AF" w:rsidR="0079711C" w:rsidRPr="0079711C" w:rsidRDefault="0079711C" w:rsidP="007D2C5F">
      <w:pPr>
        <w:pStyle w:val="PargrafodaLista"/>
        <w:numPr>
          <w:ilvl w:val="0"/>
          <w:numId w:val="20"/>
        </w:numPr>
      </w:pPr>
      <w:r w:rsidRPr="0079711C">
        <w:t>Cadastro de Usuário:</w:t>
      </w:r>
    </w:p>
    <w:p w14:paraId="0C0F724A" w14:textId="77777777" w:rsidR="0079711C" w:rsidRPr="0079711C" w:rsidRDefault="0079711C" w:rsidP="007D2C5F">
      <w:r w:rsidRPr="0079711C">
        <w:t xml:space="preserve">Permitir que os usuários </w:t>
      </w:r>
      <w:proofErr w:type="gramStart"/>
      <w:r w:rsidRPr="0079711C">
        <w:t>criem</w:t>
      </w:r>
      <w:proofErr w:type="gramEnd"/>
      <w:r w:rsidRPr="0079711C">
        <w:t xml:space="preserve"> uma conta para personalizar sua experiência.</w:t>
      </w:r>
    </w:p>
    <w:p w14:paraId="47A0334F" w14:textId="16A75223" w:rsidR="0079711C" w:rsidRPr="0079711C" w:rsidRDefault="0079711C" w:rsidP="007D2C5F">
      <w:pPr>
        <w:pStyle w:val="PargrafodaLista"/>
        <w:numPr>
          <w:ilvl w:val="0"/>
          <w:numId w:val="21"/>
        </w:numPr>
      </w:pPr>
      <w:r w:rsidRPr="0079711C">
        <w:lastRenderedPageBreak/>
        <w:t>Cadastro de Plantas:</w:t>
      </w:r>
    </w:p>
    <w:p w14:paraId="67DD40E7" w14:textId="77777777" w:rsidR="0079711C" w:rsidRPr="0079711C" w:rsidRDefault="0079711C" w:rsidP="007D2C5F">
      <w:r w:rsidRPr="0079711C">
        <w:t>Funcionalidade para adicionar diferentes tipos de plantas, incluindo nome, tipo e características.</w:t>
      </w:r>
    </w:p>
    <w:p w14:paraId="2E0FCAA4" w14:textId="6BB64FE3" w:rsidR="0079711C" w:rsidRPr="0079711C" w:rsidRDefault="0079711C" w:rsidP="007D2C5F">
      <w:pPr>
        <w:pStyle w:val="PargrafodaLista"/>
        <w:numPr>
          <w:ilvl w:val="0"/>
          <w:numId w:val="22"/>
        </w:numPr>
      </w:pPr>
      <w:r w:rsidRPr="0079711C">
        <w:t>Lembretes Personalizados:</w:t>
      </w:r>
    </w:p>
    <w:p w14:paraId="2EDDBE8F" w14:textId="77777777" w:rsidR="0079711C" w:rsidRPr="0079711C" w:rsidRDefault="0079711C" w:rsidP="007D2C5F">
      <w:r w:rsidRPr="0079711C">
        <w:t>Sistema de notificações para alertar os usuários sobre as necessidades de cada planta (regar, fertilizar, etc.).</w:t>
      </w:r>
    </w:p>
    <w:p w14:paraId="0BE44AA5" w14:textId="700877F4" w:rsidR="0079711C" w:rsidRPr="0079711C" w:rsidRDefault="0079711C" w:rsidP="007D2C5F">
      <w:pPr>
        <w:pStyle w:val="PargrafodaLista"/>
        <w:numPr>
          <w:ilvl w:val="0"/>
          <w:numId w:val="23"/>
        </w:numPr>
      </w:pPr>
      <w:r w:rsidRPr="0079711C">
        <w:t>Calendário de Cuidados:</w:t>
      </w:r>
    </w:p>
    <w:p w14:paraId="5010557C" w14:textId="77777777" w:rsidR="0079711C" w:rsidRPr="0079711C" w:rsidRDefault="0079711C" w:rsidP="007D2C5F">
      <w:r w:rsidRPr="0079711C">
        <w:t>Exibir um calendário com as tarefas programadas para cada planta.</w:t>
      </w:r>
    </w:p>
    <w:p w14:paraId="1DAC6312" w14:textId="23960D5B" w:rsidR="0079711C" w:rsidRPr="0079711C" w:rsidRDefault="0079711C" w:rsidP="007D2C5F">
      <w:pPr>
        <w:pStyle w:val="PargrafodaLista"/>
        <w:numPr>
          <w:ilvl w:val="0"/>
          <w:numId w:val="24"/>
        </w:numPr>
      </w:pPr>
      <w:r w:rsidRPr="0079711C">
        <w:t>Dicas e Tutoriais:</w:t>
      </w:r>
    </w:p>
    <w:p w14:paraId="79616807" w14:textId="427E56BA" w:rsidR="0079711C" w:rsidRPr="0079711C" w:rsidRDefault="0079711C" w:rsidP="007D2C5F">
      <w:r w:rsidRPr="0079711C">
        <w:t>Acesso a um banco de dados com artigos sobre cuidados com plantas.</w:t>
      </w:r>
    </w:p>
    <w:p w14:paraId="04E01A5C" w14:textId="0BF18BAF" w:rsidR="0079711C" w:rsidRPr="0079711C" w:rsidRDefault="0079711C" w:rsidP="007D2C5F">
      <w:pPr>
        <w:pStyle w:val="PargrafodaLista"/>
        <w:numPr>
          <w:ilvl w:val="0"/>
          <w:numId w:val="26"/>
        </w:numPr>
      </w:pPr>
      <w:r w:rsidRPr="0079711C">
        <w:t>Comunidade:</w:t>
      </w:r>
    </w:p>
    <w:p w14:paraId="245FF019" w14:textId="77777777" w:rsidR="0079711C" w:rsidRPr="0079711C" w:rsidRDefault="0079711C" w:rsidP="007D2C5F">
      <w:r w:rsidRPr="0079711C">
        <w:t>Seção para interação entre usuários, onde podem compartilhar dicas e tirar dúvidas.</w:t>
      </w:r>
    </w:p>
    <w:p w14:paraId="4A553670" w14:textId="087F20E3" w:rsidR="0079711C" w:rsidRPr="0079711C" w:rsidRDefault="0079711C" w:rsidP="007D2C5F">
      <w:pPr>
        <w:pStyle w:val="PargrafodaLista"/>
        <w:numPr>
          <w:ilvl w:val="0"/>
          <w:numId w:val="32"/>
        </w:numPr>
      </w:pPr>
      <w:r w:rsidRPr="0079711C">
        <w:t>Versão Gratuita e Premium:</w:t>
      </w:r>
    </w:p>
    <w:p w14:paraId="42163F2E" w14:textId="77777777" w:rsidR="0079711C" w:rsidRPr="0079711C" w:rsidRDefault="0079711C" w:rsidP="007D2C5F">
      <w:r w:rsidRPr="0079711C">
        <w:t xml:space="preserve">Estrutura de monetização que oferece uma versão básica gratuita e uma versão </w:t>
      </w:r>
      <w:proofErr w:type="spellStart"/>
      <w:proofErr w:type="gramStart"/>
      <w:r w:rsidRPr="0079711C">
        <w:t>premium</w:t>
      </w:r>
      <w:proofErr w:type="spellEnd"/>
      <w:proofErr w:type="gramEnd"/>
      <w:r w:rsidRPr="0079711C">
        <w:t xml:space="preserve"> com recursos adicionais.</w:t>
      </w:r>
    </w:p>
    <w:p w14:paraId="1CDD4ADF" w14:textId="77777777" w:rsidR="00DC1087" w:rsidRPr="0079711C" w:rsidRDefault="00DC1087" w:rsidP="007D2C5F"/>
    <w:p w14:paraId="15BACA4C" w14:textId="322C4FF6" w:rsidR="00DC1087" w:rsidRPr="0079711C" w:rsidRDefault="69E39C8A" w:rsidP="002C144B">
      <w:pPr>
        <w:pStyle w:val="Estilo2"/>
      </w:pPr>
      <w:bookmarkStart w:id="5" w:name="_Toc1800378413"/>
      <w:r>
        <w:t>4. Modelo de Ciclo de Vida</w:t>
      </w:r>
      <w:bookmarkEnd w:id="5"/>
    </w:p>
    <w:p w14:paraId="1BB01188" w14:textId="07BB8B69" w:rsidR="005A11AC" w:rsidRDefault="005A11AC" w:rsidP="007D2C5F">
      <w:r w:rsidRPr="005A11AC">
        <w:t>Para o desenvolvimento do aplicativo móvel de cuidados com plantas, adotaremos o Modelo Ágil (</w:t>
      </w:r>
      <w:proofErr w:type="spellStart"/>
      <w:r w:rsidRPr="005A11AC">
        <w:t>Scrum</w:t>
      </w:r>
      <w:proofErr w:type="spellEnd"/>
      <w:r w:rsidRPr="005A11AC">
        <w:t>). Este modelo é escolhido devido à sua flexibilidade, capacidade de adaptação às mudanças e foco na entrega incremental de funcionalidades.</w:t>
      </w:r>
    </w:p>
    <w:p w14:paraId="1F658172" w14:textId="77777777" w:rsidR="007D2C5F" w:rsidRPr="005A11AC" w:rsidRDefault="007D2C5F" w:rsidP="007D2C5F"/>
    <w:p w14:paraId="4C9D46D4" w14:textId="20DEEE6B" w:rsidR="005A11AC" w:rsidRPr="005A11AC" w:rsidRDefault="005A11AC" w:rsidP="007D2C5F">
      <w:r w:rsidRPr="005A11AC">
        <w:t>Justificativa</w:t>
      </w:r>
      <w:r>
        <w:t>:</w:t>
      </w:r>
    </w:p>
    <w:p w14:paraId="48B3043D" w14:textId="77777777" w:rsidR="005A11AC" w:rsidRPr="005A11AC" w:rsidRDefault="005A11AC" w:rsidP="007D2C5F">
      <w:r w:rsidRPr="005A11AC">
        <w:t xml:space="preserve">Flexibilidade e Adaptação: O desenvolvimento ágil permite ajustar os requisitos conforme </w:t>
      </w:r>
      <w:proofErr w:type="gramStart"/>
      <w:r w:rsidRPr="005A11AC">
        <w:t>feedback</w:t>
      </w:r>
      <w:proofErr w:type="gramEnd"/>
      <w:r w:rsidRPr="005A11AC">
        <w:t xml:space="preserve"> dos usuários e </w:t>
      </w:r>
      <w:proofErr w:type="spellStart"/>
      <w:r w:rsidRPr="005A11AC">
        <w:t>stakeholders</w:t>
      </w:r>
      <w:proofErr w:type="spellEnd"/>
      <w:r w:rsidRPr="005A11AC">
        <w:t>, essencial para um aplicativo que atende a um público diverso.</w:t>
      </w:r>
    </w:p>
    <w:p w14:paraId="16B66E1B" w14:textId="77777777" w:rsidR="005A11AC" w:rsidRPr="005A11AC" w:rsidRDefault="005A11AC" w:rsidP="007D2C5F">
      <w:r w:rsidRPr="005A11AC">
        <w:t xml:space="preserve">Entrega Contínua: Através de </w:t>
      </w:r>
      <w:proofErr w:type="spellStart"/>
      <w:r w:rsidRPr="005A11AC">
        <w:t>sprints</w:t>
      </w:r>
      <w:proofErr w:type="spellEnd"/>
      <w:r w:rsidRPr="005A11AC">
        <w:t xml:space="preserve"> curtos, podemos lançar novas funcionalidades e correções rapidamente, melhorando a experiência do usuário de forma contínua.</w:t>
      </w:r>
    </w:p>
    <w:p w14:paraId="276CEDC7" w14:textId="334FEE0D" w:rsidR="0098150B" w:rsidRDefault="005A11AC" w:rsidP="007D2C5F">
      <w:r w:rsidRPr="005A11AC">
        <w:t>Colaboração: A interação constante entre a equipe de desenvolvimento e os usuários garante que o produto final atenda às reais necessidades dos usuários.</w:t>
      </w:r>
    </w:p>
    <w:p w14:paraId="1C6C45DC" w14:textId="77777777" w:rsidR="0098150B" w:rsidRDefault="0098150B">
      <w:pPr>
        <w:suppressAutoHyphens w:val="0"/>
        <w:spacing w:before="0" w:after="160" w:line="259" w:lineRule="auto"/>
        <w:jc w:val="left"/>
      </w:pPr>
      <w:r>
        <w:br w:type="page"/>
      </w:r>
    </w:p>
    <w:p w14:paraId="6A2BF481" w14:textId="77777777" w:rsidR="005A11AC" w:rsidRPr="005A11AC" w:rsidRDefault="005A11AC" w:rsidP="007D2C5F"/>
    <w:p w14:paraId="04F08C90" w14:textId="77777777" w:rsidR="005A11AC" w:rsidRPr="005A11AC" w:rsidRDefault="005A11AC" w:rsidP="007D2C5F">
      <w:r w:rsidRPr="005A11AC">
        <w:t>Atividades</w:t>
      </w:r>
    </w:p>
    <w:p w14:paraId="7A7C8161" w14:textId="40DFF417" w:rsidR="005A11AC" w:rsidRPr="005A11AC" w:rsidRDefault="005A11AC" w:rsidP="007D2C5F">
      <w:r w:rsidRPr="005A11AC">
        <w:t xml:space="preserve">Planejamento do Sprint: Definição das histórias de usuário a serem </w:t>
      </w:r>
      <w:proofErr w:type="gramStart"/>
      <w:r w:rsidRPr="005A11AC">
        <w:t>implementadas</w:t>
      </w:r>
      <w:proofErr w:type="gramEnd"/>
      <w:r w:rsidRPr="005A11AC">
        <w:t xml:space="preserve"> no próximo </w:t>
      </w:r>
      <w:proofErr w:type="spellStart"/>
      <w:r w:rsidRPr="005A11AC">
        <w:t>sprint</w:t>
      </w:r>
      <w:proofErr w:type="spellEnd"/>
      <w:r w:rsidRPr="005A11AC">
        <w:t>, priorizando as funcionalidades mais críticas, como cadastro de usuários e lembretes personalizados.</w:t>
      </w:r>
    </w:p>
    <w:p w14:paraId="5D59727D" w14:textId="6AA3F1FE" w:rsidR="005A11AC" w:rsidRPr="005A11AC" w:rsidRDefault="005A11AC" w:rsidP="007D2C5F">
      <w:r w:rsidRPr="005A11AC">
        <w:t xml:space="preserve">Desenvolvimento: </w:t>
      </w:r>
      <w:proofErr w:type="gramStart"/>
      <w:r w:rsidRPr="005A11AC">
        <w:t>Implementação</w:t>
      </w:r>
      <w:proofErr w:type="gramEnd"/>
      <w:r w:rsidRPr="005A11AC">
        <w:t xml:space="preserve"> das funcionalidades conforme as histórias de usuário, utilizando práticas de programação ágil e testes contínuos.</w:t>
      </w:r>
    </w:p>
    <w:p w14:paraId="0CC675BD" w14:textId="2E877CBC" w:rsidR="005A11AC" w:rsidRPr="005A11AC" w:rsidRDefault="005A11AC" w:rsidP="007D2C5F">
      <w:r w:rsidRPr="005A11AC">
        <w:t>Reuniões Diárias: Encontros diários para acompanhamento do progresso, identificação de obstáculos e realinhamento das atividades da equipe.</w:t>
      </w:r>
    </w:p>
    <w:p w14:paraId="66F07CCF" w14:textId="1EC8FB83" w:rsidR="005A11AC" w:rsidRPr="005A11AC" w:rsidRDefault="005A11AC" w:rsidP="007D2C5F">
      <w:r w:rsidRPr="005A11AC">
        <w:t xml:space="preserve">Revisão do Sprint: Apresentação das funcionalidades desenvolvidas para a equipe e </w:t>
      </w:r>
      <w:proofErr w:type="spellStart"/>
      <w:r w:rsidRPr="005A11AC">
        <w:t>stakeholders</w:t>
      </w:r>
      <w:proofErr w:type="spellEnd"/>
      <w:r w:rsidRPr="005A11AC">
        <w:t xml:space="preserve">, coletando </w:t>
      </w:r>
      <w:proofErr w:type="gramStart"/>
      <w:r w:rsidRPr="005A11AC">
        <w:t>feedback</w:t>
      </w:r>
      <w:proofErr w:type="gramEnd"/>
      <w:r w:rsidRPr="005A11AC">
        <w:t xml:space="preserve"> para melhorias.</w:t>
      </w:r>
    </w:p>
    <w:p w14:paraId="4EE1D589" w14:textId="48C9CE13" w:rsidR="00EA0A5B" w:rsidRDefault="005A11AC" w:rsidP="007D2C5F">
      <w:r w:rsidRPr="005A11AC">
        <w:t>Retrospectiva: Reflexão sobre o que funcionou bem e o que pode ser melhorado no processo, promovendo uma melhoria contínua.</w:t>
      </w:r>
    </w:p>
    <w:p w14:paraId="13EEE843" w14:textId="77777777" w:rsidR="00EA0A5B" w:rsidRPr="005A11AC" w:rsidRDefault="00EA0A5B" w:rsidP="007D2C5F"/>
    <w:p w14:paraId="3AE77637" w14:textId="77777777" w:rsidR="005A11AC" w:rsidRPr="005A11AC" w:rsidRDefault="005A11AC" w:rsidP="007D2C5F">
      <w:r w:rsidRPr="005A11AC">
        <w:t>Insumos</w:t>
      </w:r>
    </w:p>
    <w:p w14:paraId="5CAEE46F" w14:textId="77777777" w:rsidR="005A11AC" w:rsidRPr="005A11AC" w:rsidRDefault="005A11AC" w:rsidP="007D2C5F">
      <w:proofErr w:type="spellStart"/>
      <w:r w:rsidRPr="005A11AC">
        <w:t>Backlog</w:t>
      </w:r>
      <w:proofErr w:type="spellEnd"/>
      <w:r w:rsidRPr="005A11AC">
        <w:t xml:space="preserve"> do Produto: Lista priorizada de requisitos e funcionalidades.</w:t>
      </w:r>
    </w:p>
    <w:p w14:paraId="31731803" w14:textId="00F37890" w:rsidR="005A11AC" w:rsidRDefault="005A11AC" w:rsidP="007D2C5F">
      <w:r w:rsidRPr="005A11AC">
        <w:t>Histórias de Usuário: Descrições das necessidades dos usuários que guiarão o desenvolvimento.</w:t>
      </w:r>
    </w:p>
    <w:p w14:paraId="71F9B703" w14:textId="77777777" w:rsidR="00EA0A5B" w:rsidRPr="005A11AC" w:rsidRDefault="00EA0A5B" w:rsidP="007D2C5F"/>
    <w:p w14:paraId="4C9169A9" w14:textId="77777777" w:rsidR="005A11AC" w:rsidRPr="005A11AC" w:rsidRDefault="005A11AC" w:rsidP="007D2C5F">
      <w:r w:rsidRPr="005A11AC">
        <w:t>Produtos</w:t>
      </w:r>
    </w:p>
    <w:p w14:paraId="018F4F8A" w14:textId="77777777" w:rsidR="005A11AC" w:rsidRPr="005A11AC" w:rsidRDefault="005A11AC" w:rsidP="007D2C5F">
      <w:r w:rsidRPr="005A11AC">
        <w:t xml:space="preserve">Incrementos do Produto: Funcionalidades </w:t>
      </w:r>
      <w:proofErr w:type="gramStart"/>
      <w:r w:rsidRPr="005A11AC">
        <w:t>implementadas</w:t>
      </w:r>
      <w:proofErr w:type="gramEnd"/>
      <w:r w:rsidRPr="005A11AC">
        <w:t xml:space="preserve"> e testadas a cada </w:t>
      </w:r>
      <w:proofErr w:type="spellStart"/>
      <w:r w:rsidRPr="005A11AC">
        <w:t>sprint</w:t>
      </w:r>
      <w:proofErr w:type="spellEnd"/>
      <w:r w:rsidRPr="005A11AC">
        <w:t>, como o cadastro de plantas e o sistema de lembretes.</w:t>
      </w:r>
    </w:p>
    <w:p w14:paraId="1423B661" w14:textId="1764CEA2" w:rsidR="007D2C5F" w:rsidRDefault="005A11AC" w:rsidP="007D2C5F">
      <w:r w:rsidRPr="005A11AC">
        <w:t xml:space="preserve">Documentação: Documentos de especificação, manuais de usuário e guias de </w:t>
      </w:r>
      <w:proofErr w:type="gramStart"/>
      <w:r w:rsidRPr="005A11AC">
        <w:t>implementação</w:t>
      </w:r>
      <w:proofErr w:type="gramEnd"/>
      <w:r w:rsidRPr="005A11AC">
        <w:t>.</w:t>
      </w:r>
    </w:p>
    <w:p w14:paraId="1157D7AD" w14:textId="77777777" w:rsidR="00EA0A5B" w:rsidRPr="005A11AC" w:rsidRDefault="00EA0A5B" w:rsidP="007D2C5F"/>
    <w:p w14:paraId="63EF85EB" w14:textId="77777777" w:rsidR="005A11AC" w:rsidRPr="005A11AC" w:rsidRDefault="005A11AC" w:rsidP="007D2C5F">
      <w:r w:rsidRPr="005A11AC">
        <w:t>Papéis</w:t>
      </w:r>
    </w:p>
    <w:p w14:paraId="76F17B15" w14:textId="77777777" w:rsidR="005A11AC" w:rsidRPr="005A11AC" w:rsidRDefault="005A11AC" w:rsidP="007D2C5F">
      <w:proofErr w:type="spellStart"/>
      <w:r w:rsidRPr="005A11AC">
        <w:t>Product</w:t>
      </w:r>
      <w:proofErr w:type="spellEnd"/>
      <w:r w:rsidRPr="005A11AC">
        <w:t xml:space="preserve"> </w:t>
      </w:r>
      <w:proofErr w:type="spellStart"/>
      <w:r w:rsidRPr="005A11AC">
        <w:t>Owner</w:t>
      </w:r>
      <w:proofErr w:type="spellEnd"/>
      <w:r w:rsidRPr="005A11AC">
        <w:t xml:space="preserve">: Responsável por definir e priorizar o </w:t>
      </w:r>
      <w:proofErr w:type="spellStart"/>
      <w:r w:rsidRPr="005A11AC">
        <w:t>backlog</w:t>
      </w:r>
      <w:proofErr w:type="spellEnd"/>
      <w:r w:rsidRPr="005A11AC">
        <w:t xml:space="preserve"> do produto, garantindo que as funcionalidades atendam às necessidades dos usuários.</w:t>
      </w:r>
    </w:p>
    <w:p w14:paraId="290BD85B" w14:textId="77777777" w:rsidR="005A11AC" w:rsidRPr="005A11AC" w:rsidRDefault="005A11AC" w:rsidP="007D2C5F">
      <w:proofErr w:type="spellStart"/>
      <w:r w:rsidRPr="005A11AC">
        <w:t>Scrum</w:t>
      </w:r>
      <w:proofErr w:type="spellEnd"/>
      <w:r w:rsidRPr="005A11AC">
        <w:t xml:space="preserve"> Master: Facilita o processo ágil, ajuda a equipe a remover impedimentos e garante que as práticas ágeis sejam seguidas.</w:t>
      </w:r>
    </w:p>
    <w:p w14:paraId="4677DB1F" w14:textId="77777777" w:rsidR="005A11AC" w:rsidRDefault="005A11AC" w:rsidP="007D2C5F">
      <w:r w:rsidRPr="005A11AC">
        <w:t>Equipe de Desenvolvimento: Composta por desenvolvedores, designers e testadores, que trabalham juntos para entregar as funcionalidades planejadas.</w:t>
      </w:r>
    </w:p>
    <w:p w14:paraId="3918510D" w14:textId="77777777" w:rsidR="007D2C5F" w:rsidRPr="005A11AC" w:rsidRDefault="007D2C5F" w:rsidP="007D2C5F"/>
    <w:p w14:paraId="7F1E19B6" w14:textId="77777777" w:rsidR="005A11AC" w:rsidRPr="005A11AC" w:rsidRDefault="005A11AC" w:rsidP="007D2C5F">
      <w:r w:rsidRPr="005A11AC">
        <w:t>Conclusão</w:t>
      </w:r>
    </w:p>
    <w:p w14:paraId="338F0C75" w14:textId="40CD5912" w:rsidR="00DC1087" w:rsidRPr="005A11AC" w:rsidRDefault="005A11AC" w:rsidP="007D2C5F">
      <w:r w:rsidRPr="005A11AC">
        <w:t>O uso do modelo ágil (</w:t>
      </w:r>
      <w:proofErr w:type="spellStart"/>
      <w:r w:rsidRPr="005A11AC">
        <w:t>Scrum</w:t>
      </w:r>
      <w:proofErr w:type="spellEnd"/>
      <w:r w:rsidRPr="005A11AC">
        <w:t xml:space="preserve">) permitirá um desenvolvimento eficiente e centrado no usuário, facilitando a entrega de um aplicativo robusto e adaptável que atenda às necessidades dos amantes de plantas, independentemente de sua experiência. Com foco na colaboração, iteração e </w:t>
      </w:r>
      <w:proofErr w:type="gramStart"/>
      <w:r w:rsidRPr="005A11AC">
        <w:t>feedback</w:t>
      </w:r>
      <w:proofErr w:type="gramEnd"/>
      <w:r w:rsidRPr="005A11AC">
        <w:t xml:space="preserve"> contínuo, o aplicativo pode evoluir rapidamente e se tornar uma ferramenta indispensável para o cuidado de plantas.</w:t>
      </w:r>
    </w:p>
    <w:p w14:paraId="11DDB7E7" w14:textId="77777777" w:rsidR="00DC1087" w:rsidRPr="002A18C3" w:rsidRDefault="69E39C8A" w:rsidP="007D2C5F">
      <w:pPr>
        <w:pStyle w:val="Estilo2"/>
      </w:pPr>
      <w:bookmarkStart w:id="6" w:name="_Toc692241267"/>
      <w:proofErr w:type="gramStart"/>
      <w:r>
        <w:lastRenderedPageBreak/>
        <w:t>5</w:t>
      </w:r>
      <w:proofErr w:type="gramEnd"/>
      <w:r>
        <w:t xml:space="preserve"> Estrutura da Equipe do Projeto</w:t>
      </w:r>
      <w:bookmarkEnd w:id="6"/>
      <w:r>
        <w:t xml:space="preserve"> </w:t>
      </w:r>
    </w:p>
    <w:p w14:paraId="34F501F3" w14:textId="0B6E0614" w:rsidR="0044340D" w:rsidRDefault="136F3494" w:rsidP="41A1FE8D">
      <w:pPr>
        <w:jc w:val="center"/>
        <w:rPr>
          <w:noProof/>
        </w:rPr>
      </w:pPr>
      <w:r>
        <w:rPr>
          <w:noProof/>
        </w:rPr>
        <w:drawing>
          <wp:inline distT="0" distB="0" distL="0" distR="0" wp14:anchorId="1CA67A51" wp14:editId="2A224A4D">
            <wp:extent cx="5400675" cy="4048125"/>
            <wp:effectExtent l="0" t="0" r="0" b="0"/>
            <wp:docPr id="57234180" name="Imagem 5723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r w:rsidR="008F7FAD" w:rsidRPr="41A1FE8D">
        <w:rPr>
          <w:b/>
          <w:bCs/>
        </w:rPr>
        <w:t>Figura 1</w:t>
      </w:r>
      <w:r w:rsidR="008F7FAD">
        <w:t xml:space="preserve"> – Estrutura da Equipe do Projeto – </w:t>
      </w:r>
      <w:r w:rsidR="008F7FAD" w:rsidRPr="41A1FE8D">
        <w:rPr>
          <w:b/>
          <w:bCs/>
        </w:rPr>
        <w:t>Fonte:</w:t>
      </w:r>
      <w:r w:rsidR="008F7FAD">
        <w:t xml:space="preserve"> Autor</w:t>
      </w:r>
    </w:p>
    <w:p w14:paraId="00BCBF91" w14:textId="77777777" w:rsidR="0044340D" w:rsidRPr="0044340D" w:rsidRDefault="0044340D" w:rsidP="007D2C5F">
      <w:r w:rsidRPr="0044340D">
        <w:t>Papéis e Responsabilidades</w:t>
      </w:r>
    </w:p>
    <w:p w14:paraId="00995CCB" w14:textId="77777777" w:rsidR="0044340D" w:rsidRPr="0044340D" w:rsidRDefault="0044340D" w:rsidP="007D2C5F">
      <w:pPr>
        <w:pStyle w:val="PargrafodaLista"/>
        <w:numPr>
          <w:ilvl w:val="0"/>
          <w:numId w:val="33"/>
        </w:numPr>
      </w:pPr>
      <w:r w:rsidRPr="007D2C5F">
        <w:rPr>
          <w:b/>
          <w:bCs/>
        </w:rPr>
        <w:t>Gerente de Projeto</w:t>
      </w:r>
      <w:r w:rsidRPr="0044340D">
        <w:t xml:space="preserve">: Coordena o projeto, gerencia a equipe e comunica-se com </w:t>
      </w:r>
      <w:proofErr w:type="spellStart"/>
      <w:r w:rsidRPr="0044340D">
        <w:t>stakeholders</w:t>
      </w:r>
      <w:proofErr w:type="spellEnd"/>
      <w:r w:rsidRPr="0044340D">
        <w:t>.</w:t>
      </w:r>
    </w:p>
    <w:p w14:paraId="168993FE" w14:textId="77777777" w:rsidR="0044340D" w:rsidRPr="0044340D" w:rsidRDefault="0044340D" w:rsidP="007D2C5F">
      <w:pPr>
        <w:pStyle w:val="PargrafodaLista"/>
        <w:numPr>
          <w:ilvl w:val="0"/>
          <w:numId w:val="33"/>
        </w:numPr>
      </w:pPr>
      <w:r w:rsidRPr="0044340D">
        <w:t>Equipe de Desenvolvimento:</w:t>
      </w:r>
    </w:p>
    <w:p w14:paraId="36FF2C40" w14:textId="77777777" w:rsidR="0044340D" w:rsidRPr="0044340D" w:rsidRDefault="0044340D" w:rsidP="007D2C5F">
      <w:pPr>
        <w:pStyle w:val="PargrafodaLista"/>
        <w:numPr>
          <w:ilvl w:val="1"/>
          <w:numId w:val="33"/>
        </w:numPr>
      </w:pPr>
      <w:proofErr w:type="spellStart"/>
      <w:r w:rsidRPr="007D2C5F">
        <w:rPr>
          <w:b/>
          <w:bCs/>
        </w:rPr>
        <w:t>Dev</w:t>
      </w:r>
      <w:proofErr w:type="spellEnd"/>
      <w:r w:rsidRPr="007D2C5F">
        <w:rPr>
          <w:b/>
          <w:bCs/>
        </w:rPr>
        <w:t xml:space="preserve"> </w:t>
      </w:r>
      <w:proofErr w:type="spellStart"/>
      <w:r w:rsidRPr="007D2C5F">
        <w:rPr>
          <w:b/>
          <w:bCs/>
        </w:rPr>
        <w:t>Frontend</w:t>
      </w:r>
      <w:proofErr w:type="spellEnd"/>
      <w:r w:rsidRPr="0044340D">
        <w:t>: Desenvolve a interface do usuário e a experiência do usuário.</w:t>
      </w:r>
    </w:p>
    <w:p w14:paraId="76516255" w14:textId="77777777" w:rsidR="0044340D" w:rsidRPr="0044340D" w:rsidRDefault="0044340D" w:rsidP="007D2C5F">
      <w:pPr>
        <w:pStyle w:val="PargrafodaLista"/>
        <w:numPr>
          <w:ilvl w:val="1"/>
          <w:numId w:val="33"/>
        </w:numPr>
      </w:pPr>
      <w:proofErr w:type="spellStart"/>
      <w:r w:rsidRPr="007D2C5F">
        <w:rPr>
          <w:b/>
          <w:bCs/>
        </w:rPr>
        <w:t>Dev</w:t>
      </w:r>
      <w:proofErr w:type="spellEnd"/>
      <w:r w:rsidRPr="007D2C5F">
        <w:rPr>
          <w:b/>
          <w:bCs/>
        </w:rPr>
        <w:t xml:space="preserve"> </w:t>
      </w:r>
      <w:proofErr w:type="spellStart"/>
      <w:r w:rsidRPr="007D2C5F">
        <w:rPr>
          <w:b/>
          <w:bCs/>
        </w:rPr>
        <w:t>Backend</w:t>
      </w:r>
      <w:proofErr w:type="spellEnd"/>
      <w:r w:rsidRPr="0044340D">
        <w:t>: Cria a lógica do servidor, banco de dados e integrações.</w:t>
      </w:r>
    </w:p>
    <w:p w14:paraId="2B365F8D" w14:textId="77777777" w:rsidR="0044340D" w:rsidRPr="0044340D" w:rsidRDefault="0044340D" w:rsidP="007D2C5F">
      <w:pPr>
        <w:pStyle w:val="PargrafodaLista"/>
        <w:numPr>
          <w:ilvl w:val="0"/>
          <w:numId w:val="33"/>
        </w:numPr>
      </w:pPr>
      <w:r w:rsidRPr="007D2C5F">
        <w:rPr>
          <w:b/>
          <w:bCs/>
        </w:rPr>
        <w:t>Designer UI/UX</w:t>
      </w:r>
      <w:r w:rsidRPr="0044340D">
        <w:t>: Projeta a interface do aplicativo, focando na usabilidade.</w:t>
      </w:r>
    </w:p>
    <w:p w14:paraId="5FFC63AF" w14:textId="77777777" w:rsidR="0044340D" w:rsidRPr="0044340D" w:rsidRDefault="0044340D" w:rsidP="007D2C5F">
      <w:pPr>
        <w:pStyle w:val="PargrafodaLista"/>
        <w:numPr>
          <w:ilvl w:val="0"/>
          <w:numId w:val="33"/>
        </w:numPr>
      </w:pPr>
      <w:r w:rsidRPr="0044340D">
        <w:t>Equipe de Teste:</w:t>
      </w:r>
    </w:p>
    <w:p w14:paraId="70892B01" w14:textId="77777777" w:rsidR="0044340D" w:rsidRPr="0044340D" w:rsidRDefault="0044340D" w:rsidP="007D2C5F">
      <w:pPr>
        <w:pStyle w:val="PargrafodaLista"/>
        <w:numPr>
          <w:ilvl w:val="1"/>
          <w:numId w:val="33"/>
        </w:numPr>
      </w:pPr>
      <w:r w:rsidRPr="007D2C5F">
        <w:rPr>
          <w:b/>
          <w:bCs/>
        </w:rPr>
        <w:t>Testador</w:t>
      </w:r>
      <w:r w:rsidRPr="0044340D">
        <w:t>: Realiza testes para garantir a qualidade do aplicativo.</w:t>
      </w:r>
    </w:p>
    <w:p w14:paraId="110ACAC5" w14:textId="77777777" w:rsidR="002C144B" w:rsidRDefault="002C144B" w:rsidP="00624C56"/>
    <w:p w14:paraId="7E528E10" w14:textId="6611AA53" w:rsidR="00DC1087" w:rsidRPr="002C144B" w:rsidRDefault="69E39C8A" w:rsidP="41A1FE8D">
      <w:pPr>
        <w:pStyle w:val="Estilo1"/>
        <w:rPr>
          <w:sz w:val="24"/>
          <w:szCs w:val="24"/>
        </w:rPr>
      </w:pPr>
      <w:bookmarkStart w:id="7" w:name="_Toc809259996"/>
      <w:r>
        <w:t>Documento de Requisitos</w:t>
      </w:r>
      <w:bookmarkEnd w:id="7"/>
    </w:p>
    <w:p w14:paraId="49A5377A" w14:textId="2618D156" w:rsidR="00DC1087" w:rsidRPr="0079711C" w:rsidRDefault="69E39C8A" w:rsidP="0098150B">
      <w:pPr>
        <w:pStyle w:val="Estilo2"/>
      </w:pPr>
      <w:bookmarkStart w:id="8" w:name="_Toc1351818648"/>
      <w:r>
        <w:t>1. Introdução</w:t>
      </w:r>
      <w:bookmarkEnd w:id="8"/>
    </w:p>
    <w:p w14:paraId="624E20FB" w14:textId="5AE814BB" w:rsidR="00DC1087" w:rsidRPr="0079711C" w:rsidRDefault="003C770A" w:rsidP="007D2C5F">
      <w:r w:rsidRPr="0079711C">
        <w:t xml:space="preserve">Este documento apresenta os requisitos de usuário da ferramenta </w:t>
      </w:r>
      <w:proofErr w:type="spellStart"/>
      <w:proofErr w:type="gramStart"/>
      <w:r w:rsidR="0079711C" w:rsidRPr="0079711C">
        <w:rPr>
          <w:szCs w:val="24"/>
        </w:rPr>
        <w:t>AgroPlanner</w:t>
      </w:r>
      <w:proofErr w:type="spellEnd"/>
      <w:proofErr w:type="gramEnd"/>
      <w:r w:rsidRPr="0079711C">
        <w:t xml:space="preserve"> e está organizado da seguinte forma: a seção 2 contém uma descrição do propósito do sistema; a seção 3 contém uma descrição do minimundo apresentando o problema; e a seção 4 apresenta a lista de requisitos de usuário levantados junto ao cliente.</w:t>
      </w:r>
    </w:p>
    <w:p w14:paraId="6A5418F8" w14:textId="77777777" w:rsidR="00DC1087" w:rsidRPr="0079711C" w:rsidRDefault="00DC1087" w:rsidP="007D2C5F"/>
    <w:p w14:paraId="3CB984B6" w14:textId="00C0DA4C" w:rsidR="00EF52BC" w:rsidRPr="0098150B" w:rsidRDefault="69E39C8A" w:rsidP="41A1FE8D">
      <w:pPr>
        <w:pStyle w:val="Estilo2"/>
        <w:rPr>
          <w:sz w:val="24"/>
          <w:szCs w:val="24"/>
        </w:rPr>
      </w:pPr>
      <w:bookmarkStart w:id="9" w:name="_Toc39579117"/>
      <w:r w:rsidRPr="4A1291D4">
        <w:rPr>
          <w:rStyle w:val="Estilo2Char"/>
        </w:rPr>
        <w:t>2.</w:t>
      </w:r>
      <w:r>
        <w:t xml:space="preserve"> Descrição do Propósito do Sistema</w:t>
      </w:r>
      <w:bookmarkEnd w:id="9"/>
    </w:p>
    <w:p w14:paraId="657ACFBD" w14:textId="60257D30" w:rsidR="00DC1087" w:rsidRPr="0079711C" w:rsidRDefault="00BE3788" w:rsidP="007D2C5F">
      <w:r w:rsidRPr="706F7684">
        <w:t xml:space="preserve">O sistema tem o propósito </w:t>
      </w:r>
      <w:r w:rsidR="00EF52BC" w:rsidRPr="706F7684">
        <w:t xml:space="preserve">de fornecer aos usuários um calendário detalhado de plantio, personalizado de acordo com sua localização, estação do ano e tipo de cultivo. O aplicativo oferece também dicas práticas, notificações para </w:t>
      </w:r>
      <w:proofErr w:type="gramStart"/>
      <w:r w:rsidR="00EF52BC" w:rsidRPr="706F7684">
        <w:t>lembrar de</w:t>
      </w:r>
      <w:proofErr w:type="gramEnd"/>
      <w:r w:rsidR="00EF52BC" w:rsidRPr="706F7684">
        <w:t xml:space="preserve"> tarefas </w:t>
      </w:r>
      <w:r w:rsidR="5227ADF1" w:rsidRPr="706F7684">
        <w:t>essenciais</w:t>
      </w:r>
      <w:r w:rsidR="00EF52BC" w:rsidRPr="706F7684">
        <w:t xml:space="preserve"> e orientações passo a passo para garantir um cultivo saldável e produtivo.</w:t>
      </w:r>
    </w:p>
    <w:p w14:paraId="338083FE" w14:textId="77777777" w:rsidR="00DC1087" w:rsidRPr="0079711C" w:rsidRDefault="00DC1087" w:rsidP="007D2C5F"/>
    <w:p w14:paraId="5447F53A" w14:textId="01835321" w:rsidR="00DC1087" w:rsidRPr="0079711C" w:rsidRDefault="69E39C8A" w:rsidP="0098150B">
      <w:pPr>
        <w:pStyle w:val="Estilo2"/>
      </w:pPr>
      <w:bookmarkStart w:id="10" w:name="_Toc1042552456"/>
      <w:r>
        <w:t>3. Descrição do Minimundo</w:t>
      </w:r>
      <w:bookmarkEnd w:id="10"/>
    </w:p>
    <w:p w14:paraId="25D03EA9" w14:textId="6D571E11" w:rsidR="00DC1087" w:rsidRPr="0079711C" w:rsidRDefault="30DD5E5A" w:rsidP="007D2C5F">
      <w:r w:rsidRPr="706F7684">
        <w:t xml:space="preserve">O minimundo do </w:t>
      </w:r>
      <w:proofErr w:type="spellStart"/>
      <w:proofErr w:type="gramStart"/>
      <w:r w:rsidRPr="706F7684">
        <w:t>AgroPlanner</w:t>
      </w:r>
      <w:proofErr w:type="spellEnd"/>
      <w:proofErr w:type="gramEnd"/>
      <w:r w:rsidRPr="706F7684">
        <w:t xml:space="preserve"> representa um ambiente digital onde usuários podem criar e gerenciar seus próprios jardins virtuais. Cada planta no sistema possui um perfil detalhado, contendo informações sobre suas necessidades específicas, como quantidade de água, luz solar e tipo de solo. Os usuários podem criar planos de cultivo personalizados, adicionando as plantas que desejam cultivar e configurando lembretes para as tarefas de cuidado, como regar, adubar e podar.</w:t>
      </w:r>
    </w:p>
    <w:p w14:paraId="4451654E" w14:textId="6BAD43E5" w:rsidR="00DC1087" w:rsidRPr="0079711C" w:rsidRDefault="153C2D39" w:rsidP="007D2C5F">
      <w:r>
        <w:t xml:space="preserve">O sistema oferece uma comunidade onde os usuários podem compartilhar suas experiências, </w:t>
      </w:r>
      <w:r w:rsidR="42765229">
        <w:t xml:space="preserve">através de uma interface intuitiva, o aplicativo permite que os usuários possam </w:t>
      </w:r>
      <w:r>
        <w:t xml:space="preserve">trocar dicas e tirar dúvidas. Além disso, </w:t>
      </w:r>
      <w:r w:rsidR="1CA54757">
        <w:t>a própria comunidade</w:t>
      </w:r>
      <w:r w:rsidR="1A3DE4F6">
        <w:t xml:space="preserve"> </w:t>
      </w:r>
      <w:r w:rsidR="15F92264">
        <w:t>contribuirá na</w:t>
      </w:r>
      <w:r>
        <w:t xml:space="preserve"> identificação de plantas que </w:t>
      </w:r>
      <w:r w:rsidR="3A00234F">
        <w:t xml:space="preserve">irá permitir </w:t>
      </w:r>
      <w:r>
        <w:t>ao</w:t>
      </w:r>
      <w:r w:rsidR="65DED511">
        <w:t>s próprios usuários dela</w:t>
      </w:r>
      <w:r>
        <w:t xml:space="preserve"> descobrir qual espécie é uma planta específica, bastando tirar uma foto dela.</w:t>
      </w:r>
    </w:p>
    <w:p w14:paraId="79BBB47F" w14:textId="2EDE1047" w:rsidR="00DC1087" w:rsidRPr="0079711C" w:rsidRDefault="4431274A" w:rsidP="007D2C5F">
      <w:r w:rsidRPr="706F7684">
        <w:t>Sendo um ecossistema digital que simula o processo de cultivo, oferecendo ferramentas e informações para auxiliar os usuários em todas as etapas, desde o planejamento até a colheita.</w:t>
      </w:r>
    </w:p>
    <w:p w14:paraId="68A0185C" w14:textId="47FE1372" w:rsidR="00DC1087" w:rsidRPr="005A11AC" w:rsidRDefault="1D4BF932" w:rsidP="007D2C5F">
      <w:r w:rsidRPr="005A11AC">
        <w:t xml:space="preserve">Objetivo: </w:t>
      </w:r>
    </w:p>
    <w:p w14:paraId="2A1A3D01" w14:textId="161E8791" w:rsidR="00DC1087" w:rsidRPr="005A11AC" w:rsidRDefault="1D4BF932" w:rsidP="007D2C5F">
      <w:pPr>
        <w:pStyle w:val="PargrafodaLista"/>
        <w:numPr>
          <w:ilvl w:val="0"/>
          <w:numId w:val="32"/>
        </w:numPr>
      </w:pPr>
      <w:r w:rsidRPr="005A11AC">
        <w:t>Facilitar o planejamento e gerenciamento de cultivos para produtores de todos os níveis de experiência.</w:t>
      </w:r>
    </w:p>
    <w:p w14:paraId="7D3D96D1" w14:textId="3302C16C" w:rsidR="00DC1087" w:rsidRPr="005A11AC" w:rsidRDefault="1D4BF932" w:rsidP="007D2C5F">
      <w:pPr>
        <w:pStyle w:val="PargrafodaLista"/>
        <w:numPr>
          <w:ilvl w:val="0"/>
          <w:numId w:val="32"/>
        </w:numPr>
      </w:pPr>
      <w:r w:rsidRPr="005A11AC">
        <w:t>Oferecer informações personalizadas sobre as necessidades de cada planta.</w:t>
      </w:r>
    </w:p>
    <w:p w14:paraId="4AEB2EAD" w14:textId="0135B4A1" w:rsidR="00DC1087" w:rsidRPr="005A11AC" w:rsidRDefault="1D4BF932" w:rsidP="007D2C5F">
      <w:pPr>
        <w:pStyle w:val="PargrafodaLista"/>
        <w:numPr>
          <w:ilvl w:val="0"/>
          <w:numId w:val="32"/>
        </w:numPr>
      </w:pPr>
      <w:r w:rsidRPr="005A11AC">
        <w:t>Criar uma comunidade online para troca de conhecimentos e experiências.</w:t>
      </w:r>
    </w:p>
    <w:p w14:paraId="1F1EB821" w14:textId="0EC1EDBA" w:rsidR="00DC1087" w:rsidRPr="005A11AC" w:rsidRDefault="1D4BF932" w:rsidP="007D2C5F">
      <w:pPr>
        <w:pStyle w:val="PargrafodaLista"/>
        <w:numPr>
          <w:ilvl w:val="0"/>
          <w:numId w:val="32"/>
        </w:numPr>
      </w:pPr>
      <w:r w:rsidRPr="005A11AC">
        <w:t>Auxiliar na tomada de decisões relacionadas ao cultivo, como escolha de plantas, data de plantio e técnicas de cultivo.</w:t>
      </w:r>
    </w:p>
    <w:p w14:paraId="767C8414" w14:textId="2B692F98" w:rsidR="00DC1087" w:rsidRPr="005A11AC" w:rsidRDefault="1D4BF932" w:rsidP="007D2C5F">
      <w:pPr>
        <w:pStyle w:val="PargrafodaLista"/>
        <w:numPr>
          <w:ilvl w:val="0"/>
          <w:numId w:val="32"/>
        </w:numPr>
      </w:pPr>
      <w:r w:rsidRPr="005A11AC">
        <w:t>Usuários:</w:t>
      </w:r>
    </w:p>
    <w:p w14:paraId="6E8AEC32" w14:textId="77961FF6" w:rsidR="00DC1087" w:rsidRPr="005A11AC" w:rsidRDefault="1D4BF932" w:rsidP="007D2C5F">
      <w:pPr>
        <w:pStyle w:val="PargrafodaLista"/>
        <w:numPr>
          <w:ilvl w:val="0"/>
          <w:numId w:val="32"/>
        </w:numPr>
      </w:pPr>
      <w:r w:rsidRPr="005A11AC">
        <w:t>Produtores rurais: desde pequenos agricultores familiares até produtores comerciais.</w:t>
      </w:r>
    </w:p>
    <w:p w14:paraId="4F9A03E8" w14:textId="0359F0F1" w:rsidR="00DC1087" w:rsidRPr="005A11AC" w:rsidRDefault="1D4BF932" w:rsidP="007D2C5F">
      <w:pPr>
        <w:pStyle w:val="PargrafodaLista"/>
        <w:numPr>
          <w:ilvl w:val="0"/>
          <w:numId w:val="32"/>
        </w:numPr>
      </w:pPr>
      <w:r w:rsidRPr="005A11AC">
        <w:t>Amadores: pessoas que desejam cultivar plantas em casa, como em hortas ou jardins.</w:t>
      </w:r>
    </w:p>
    <w:p w14:paraId="3F47D21B" w14:textId="76C25C90" w:rsidR="00DC1087" w:rsidRPr="005A11AC" w:rsidRDefault="1D4BF932" w:rsidP="007D2C5F">
      <w:pPr>
        <w:pStyle w:val="PargrafodaLista"/>
        <w:numPr>
          <w:ilvl w:val="0"/>
          <w:numId w:val="32"/>
        </w:numPr>
      </w:pPr>
      <w:r w:rsidRPr="005A11AC">
        <w:t>Estudantes e pesquisadores: interessados em aprender mais sobre agricultura e jardinagem.</w:t>
      </w:r>
    </w:p>
    <w:p w14:paraId="2BFDAFDA" w14:textId="6709A524" w:rsidR="00DC1087" w:rsidRPr="005A11AC" w:rsidRDefault="1D4BF932" w:rsidP="007D2C5F">
      <w:r w:rsidRPr="005A11AC">
        <w:t>Entidades:</w:t>
      </w:r>
    </w:p>
    <w:p w14:paraId="461AAF40" w14:textId="79E8B5CD" w:rsidR="00DC1087" w:rsidRPr="005A11AC" w:rsidRDefault="1D4BF932" w:rsidP="007D2C5F">
      <w:pPr>
        <w:pStyle w:val="PargrafodaLista"/>
        <w:numPr>
          <w:ilvl w:val="0"/>
          <w:numId w:val="34"/>
        </w:numPr>
      </w:pPr>
      <w:r w:rsidRPr="005A11AC">
        <w:lastRenderedPageBreak/>
        <w:t>Plantas: Cada planta possui um perfil detalhado com informações como nome científico, nome popular, necessidades de água, luz, temperatura, tipo de solo, pragas e doenças comuns.</w:t>
      </w:r>
    </w:p>
    <w:p w14:paraId="0EEE0E09" w14:textId="1C3F3B4E" w:rsidR="00DC1087" w:rsidRPr="005A11AC" w:rsidRDefault="1D4BF932" w:rsidP="007D2C5F">
      <w:pPr>
        <w:pStyle w:val="PargrafodaLista"/>
        <w:numPr>
          <w:ilvl w:val="0"/>
          <w:numId w:val="34"/>
        </w:numPr>
      </w:pPr>
      <w:r w:rsidRPr="005A11AC">
        <w:t>Usuários: Cada usuário possui um perfil com informações pessoais, histórico de cultivo, plantas favoritas e configurações personalizadas.</w:t>
      </w:r>
    </w:p>
    <w:p w14:paraId="5355643B" w14:textId="2D463717" w:rsidR="00DC1087" w:rsidRPr="005A11AC" w:rsidRDefault="1D4BF932" w:rsidP="007D2C5F">
      <w:pPr>
        <w:pStyle w:val="PargrafodaLista"/>
        <w:numPr>
          <w:ilvl w:val="0"/>
          <w:numId w:val="34"/>
        </w:numPr>
      </w:pPr>
      <w:r w:rsidRPr="005A11AC">
        <w:t>Planos de cultivo: Um plano de cultivo é uma lista de plantas que o usuário deseja cultivar, com informações sobre a data de plantio, espaçamento entre as plantas e outras informações relevantes.</w:t>
      </w:r>
    </w:p>
    <w:p w14:paraId="64E82557" w14:textId="2DAFDFC0" w:rsidR="00DC1087" w:rsidRPr="005A11AC" w:rsidRDefault="1D4BF932" w:rsidP="007D2C5F">
      <w:pPr>
        <w:pStyle w:val="PargrafodaLista"/>
        <w:numPr>
          <w:ilvl w:val="0"/>
          <w:numId w:val="34"/>
        </w:numPr>
      </w:pPr>
      <w:r w:rsidRPr="005A11AC">
        <w:t>Lembretes: O sistema envia lembretes para o usuário sobre as tarefas de cuidado das plantas, como regar, adubar e podar.</w:t>
      </w:r>
    </w:p>
    <w:p w14:paraId="70BCEEDE" w14:textId="616E8C9E" w:rsidR="00DC1087" w:rsidRPr="005A11AC" w:rsidRDefault="1D4BF932" w:rsidP="007D2C5F">
      <w:pPr>
        <w:pStyle w:val="PargrafodaLista"/>
        <w:numPr>
          <w:ilvl w:val="0"/>
          <w:numId w:val="34"/>
        </w:numPr>
      </w:pPr>
      <w:r w:rsidRPr="005A11AC">
        <w:t>Comunidade: A comunidade é um espaço onde os usuários podem compartilhar fotos, dicas, dúvidas e experiências relacionadas ao cultivo.</w:t>
      </w:r>
    </w:p>
    <w:p w14:paraId="0296676B" w14:textId="7F0F04D5" w:rsidR="00DC1087" w:rsidRPr="005A11AC" w:rsidRDefault="1D4BF932" w:rsidP="007D2C5F">
      <w:r w:rsidRPr="005A11AC">
        <w:t>Ações:</w:t>
      </w:r>
    </w:p>
    <w:p w14:paraId="2441F44D" w14:textId="654B39CE" w:rsidR="00DC1087" w:rsidRPr="005A11AC" w:rsidRDefault="1D4BF932" w:rsidP="007D2C5F">
      <w:pPr>
        <w:pStyle w:val="PargrafodaLista"/>
        <w:numPr>
          <w:ilvl w:val="0"/>
          <w:numId w:val="35"/>
        </w:numPr>
      </w:pPr>
      <w:r w:rsidRPr="005A11AC">
        <w:t>Criar um plano de cultivo: O usuário seleciona as plantas que deseja cultivar e define as configurações do plantio.</w:t>
      </w:r>
    </w:p>
    <w:p w14:paraId="5F728E1F" w14:textId="0A490E9F" w:rsidR="00DC1087" w:rsidRPr="005A11AC" w:rsidRDefault="1D4BF932" w:rsidP="007D2C5F">
      <w:pPr>
        <w:pStyle w:val="PargrafodaLista"/>
        <w:numPr>
          <w:ilvl w:val="0"/>
          <w:numId w:val="35"/>
        </w:numPr>
      </w:pPr>
      <w:r w:rsidRPr="005A11AC">
        <w:t>Adicionar plantas: O usuário pode adicionar novas plantas ao seu plano de cultivo.</w:t>
      </w:r>
    </w:p>
    <w:p w14:paraId="50492558" w14:textId="7C119845" w:rsidR="00DC1087" w:rsidRPr="005A11AC" w:rsidRDefault="1D4BF932" w:rsidP="007D2C5F">
      <w:pPr>
        <w:pStyle w:val="PargrafodaLista"/>
        <w:numPr>
          <w:ilvl w:val="0"/>
          <w:numId w:val="35"/>
        </w:numPr>
      </w:pPr>
      <w:r w:rsidRPr="005A11AC">
        <w:t>Configurar lembretes: O usuário define a frequência e o tipo de lembrete para cada planta.</w:t>
      </w:r>
    </w:p>
    <w:p w14:paraId="1CFDDBA0" w14:textId="6C471E5C" w:rsidR="00DC1087" w:rsidRPr="005A11AC" w:rsidRDefault="1D4BF932" w:rsidP="007D2C5F">
      <w:pPr>
        <w:pStyle w:val="PargrafodaLista"/>
        <w:numPr>
          <w:ilvl w:val="0"/>
          <w:numId w:val="35"/>
        </w:numPr>
      </w:pPr>
      <w:r w:rsidRPr="005A11AC">
        <w:t>Compartilhar experiências: O usuário pode compartilhar fotos e informações sobre suas plantas na comunidade.</w:t>
      </w:r>
    </w:p>
    <w:p w14:paraId="1E8AEFE7" w14:textId="646E061B" w:rsidR="00DC1087" w:rsidRPr="005A11AC" w:rsidRDefault="1D4BF932" w:rsidP="00A92E24">
      <w:pPr>
        <w:pStyle w:val="PargrafodaLista"/>
        <w:numPr>
          <w:ilvl w:val="0"/>
          <w:numId w:val="35"/>
        </w:numPr>
      </w:pPr>
      <w:r w:rsidRPr="005A11AC">
        <w:t>Buscar informações: O usuário pode buscar informações sobre plantas específicas, técnicas de cultivo e outras questões relacionadas à jardinagem.</w:t>
      </w:r>
    </w:p>
    <w:p w14:paraId="3C040BD4" w14:textId="6E6EE1CA" w:rsidR="00DC1087" w:rsidRPr="005A11AC" w:rsidRDefault="1D4BF932" w:rsidP="007D2C5F">
      <w:r w:rsidRPr="005A11AC">
        <w:t>Informações:</w:t>
      </w:r>
    </w:p>
    <w:p w14:paraId="1F13EC2D" w14:textId="5C00E2FC" w:rsidR="00DC1087" w:rsidRPr="005A11AC" w:rsidRDefault="1D4BF932" w:rsidP="007D2C5F">
      <w:pPr>
        <w:pStyle w:val="PargrafodaLista"/>
        <w:numPr>
          <w:ilvl w:val="0"/>
          <w:numId w:val="37"/>
        </w:numPr>
      </w:pPr>
      <w:r w:rsidRPr="005A11AC">
        <w:t>Dados das plantas: Nome científico, nome popular, família, origem, características, necessidades de cultivo, pragas e doenças.</w:t>
      </w:r>
    </w:p>
    <w:p w14:paraId="3D9B6F69" w14:textId="2BC69741" w:rsidR="00DC1087" w:rsidRPr="005A11AC" w:rsidRDefault="1D4BF932" w:rsidP="007D2C5F">
      <w:pPr>
        <w:pStyle w:val="PargrafodaLista"/>
        <w:numPr>
          <w:ilvl w:val="0"/>
          <w:numId w:val="37"/>
        </w:numPr>
      </w:pPr>
      <w:r w:rsidRPr="005A11AC">
        <w:t>Dados do usuário: Nome, e-mail, senha, preferências de cultivo, histórico de plantas cultivadas.</w:t>
      </w:r>
    </w:p>
    <w:p w14:paraId="4F02BFFA" w14:textId="63CD8B23" w:rsidR="00DC1087" w:rsidRPr="005A11AC" w:rsidRDefault="1D4BF932" w:rsidP="007D2C5F">
      <w:pPr>
        <w:pStyle w:val="PargrafodaLista"/>
        <w:numPr>
          <w:ilvl w:val="0"/>
          <w:numId w:val="37"/>
        </w:numPr>
      </w:pPr>
      <w:r w:rsidRPr="005A11AC">
        <w:t>Dados dos planos de cultivo: Lista de plantas</w:t>
      </w:r>
      <w:proofErr w:type="gramStart"/>
      <w:r w:rsidRPr="005A11AC">
        <w:t>, data</w:t>
      </w:r>
      <w:proofErr w:type="gramEnd"/>
      <w:r w:rsidRPr="005A11AC">
        <w:t xml:space="preserve"> de plantio, espaçamento entre as plantas, estágio de desenvolvimento.</w:t>
      </w:r>
    </w:p>
    <w:p w14:paraId="1E887AE7" w14:textId="01553B4A" w:rsidR="00DC1087" w:rsidRDefault="1D4BF932" w:rsidP="007D2C5F">
      <w:pPr>
        <w:pStyle w:val="PargrafodaLista"/>
        <w:numPr>
          <w:ilvl w:val="0"/>
          <w:numId w:val="37"/>
        </w:numPr>
      </w:pPr>
      <w:r w:rsidRPr="005A11AC">
        <w:t>Dados da comunidade: Posts dos usuários, comentários, curtidas.</w:t>
      </w:r>
    </w:p>
    <w:p w14:paraId="2123A5FF" w14:textId="77777777" w:rsidR="0098150B" w:rsidRPr="005A11AC" w:rsidRDefault="0098150B" w:rsidP="0098150B">
      <w:pPr>
        <w:pStyle w:val="PargrafodaLista"/>
      </w:pPr>
    </w:p>
    <w:p w14:paraId="74DFA5F0" w14:textId="77777777" w:rsidR="00DC1087" w:rsidRPr="0079711C" w:rsidRDefault="69E39C8A" w:rsidP="007D2C5F">
      <w:pPr>
        <w:pStyle w:val="Estilo2"/>
      </w:pPr>
      <w:bookmarkStart w:id="11" w:name="_Toc770841209"/>
      <w:r>
        <w:t>4. Requisitos de Usuário</w:t>
      </w:r>
      <w:bookmarkEnd w:id="11"/>
    </w:p>
    <w:p w14:paraId="42EDE6F7" w14:textId="77777777" w:rsidR="00DC1087" w:rsidRPr="0079711C" w:rsidRDefault="003C770A" w:rsidP="007D2C5F">
      <w:pPr>
        <w:rPr>
          <w:b/>
        </w:rPr>
      </w:pPr>
      <w:r w:rsidRPr="0079711C">
        <w:t xml:space="preserve">Tomando por base o contexto do sistema, foram identificados os seguintes requisitos de usuário: </w:t>
      </w:r>
    </w:p>
    <w:p w14:paraId="3BC27875" w14:textId="77777777" w:rsidR="00DC1087" w:rsidRPr="0079711C" w:rsidRDefault="003C770A" w:rsidP="007D2C5F">
      <w:pPr>
        <w:rPr>
          <w:sz w:val="20"/>
        </w:rPr>
      </w:pPr>
      <w:r w:rsidRPr="0079711C">
        <w:t>Requisitos Funcionais</w:t>
      </w:r>
    </w:p>
    <w:tbl>
      <w:tblPr>
        <w:tblW w:w="0" w:type="auto"/>
        <w:tblInd w:w="54" w:type="dxa"/>
        <w:tblCellMar>
          <w:left w:w="10" w:type="dxa"/>
          <w:right w:w="10" w:type="dxa"/>
        </w:tblCellMar>
        <w:tblLook w:val="04A0" w:firstRow="1" w:lastRow="0" w:firstColumn="1" w:lastColumn="0" w:noHBand="0" w:noVBand="1"/>
      </w:tblPr>
      <w:tblGrid>
        <w:gridCol w:w="1416"/>
        <w:gridCol w:w="4590"/>
        <w:gridCol w:w="1202"/>
        <w:gridCol w:w="1350"/>
      </w:tblGrid>
      <w:tr w:rsidR="00DC1087" w:rsidRPr="0079711C" w14:paraId="4B49B713"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2E93FB78" w14:textId="77777777" w:rsidR="00DC1087" w:rsidRPr="0079711C" w:rsidRDefault="003C770A" w:rsidP="007D2C5F">
            <w:r w:rsidRPr="0079711C">
              <w:t>Identificador</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7E22F1B2" w14:textId="77777777" w:rsidR="00DC1087" w:rsidRPr="0079711C" w:rsidRDefault="003C770A" w:rsidP="007D2C5F">
            <w:r w:rsidRPr="0079711C">
              <w:t>Descriçã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D9F4854" w14:textId="77777777" w:rsidR="00DC1087" w:rsidRPr="0079711C" w:rsidRDefault="003C770A" w:rsidP="007D2C5F">
            <w:r w:rsidRPr="0079711C">
              <w:t>Prioridade</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02A6925D" w14:textId="77777777" w:rsidR="00DC1087" w:rsidRPr="0079711C" w:rsidRDefault="003C770A" w:rsidP="007D2C5F">
            <w:r w:rsidRPr="0079711C">
              <w:t>Depende de</w:t>
            </w:r>
          </w:p>
        </w:tc>
      </w:tr>
      <w:tr w:rsidR="00DC1087" w:rsidRPr="0079711C" w14:paraId="7330FB06"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6014412" w14:textId="0E404C36" w:rsidR="00DC1087" w:rsidRPr="0079711C" w:rsidRDefault="008733A7" w:rsidP="007D2C5F">
            <w:r w:rsidRPr="008733A7">
              <w:t>RF1</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99D5428" w14:textId="78F046E0" w:rsidR="00DC1087" w:rsidRPr="0079711C" w:rsidRDefault="008733A7" w:rsidP="007D2C5F">
            <w:r w:rsidRPr="008733A7">
              <w:t>Permitir criação de contas de usu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3B278C6" w14:textId="3612F200"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0CFE92B" w14:textId="455A75A1" w:rsidR="00DC1087" w:rsidRPr="0079711C" w:rsidRDefault="008733A7" w:rsidP="007D2C5F">
            <w:r>
              <w:t>-</w:t>
            </w:r>
          </w:p>
        </w:tc>
      </w:tr>
      <w:tr w:rsidR="00DC1087" w:rsidRPr="0079711C" w14:paraId="3C146442"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1AFE4E" w14:textId="66B939F9" w:rsidR="00DC1087" w:rsidRPr="0079711C" w:rsidRDefault="008733A7" w:rsidP="007D2C5F">
            <w:r w:rsidRPr="008733A7">
              <w:t>RF2</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B9ACA2E" w14:textId="1201054D" w:rsidR="00DC1087" w:rsidRPr="0079711C" w:rsidRDefault="008733A7" w:rsidP="007D2C5F">
            <w:proofErr w:type="spellStart"/>
            <w:r w:rsidRPr="008733A7">
              <w:t>Login</w:t>
            </w:r>
            <w:proofErr w:type="spellEnd"/>
            <w:r w:rsidRPr="008733A7">
              <w:t xml:space="preserve"> de usuários existentes para acesso personalizad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C4B2A5D" w14:textId="3F41767E"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AA521F4" w14:textId="5D4C6A0E" w:rsidR="00DC1087" w:rsidRPr="0079711C" w:rsidRDefault="008733A7" w:rsidP="007D2C5F">
            <w:r>
              <w:t>RF1</w:t>
            </w:r>
          </w:p>
        </w:tc>
      </w:tr>
      <w:tr w:rsidR="00DC1087" w:rsidRPr="0079711C" w14:paraId="5530410C"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EEE2CD6" w14:textId="355B1E3D" w:rsidR="00DC1087" w:rsidRPr="0079711C" w:rsidRDefault="008733A7" w:rsidP="007D2C5F">
            <w:r w:rsidRPr="008733A7">
              <w:t>RF</w:t>
            </w:r>
            <w:r w:rsidR="00F34E15">
              <w:t>3</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23AF631" w14:textId="200CAD5B" w:rsidR="00DC1087" w:rsidRPr="0079711C" w:rsidRDefault="008733A7" w:rsidP="007D2C5F">
            <w:r w:rsidRPr="008733A7">
              <w:t>Permitir atualização de dados pessoais no perfil do usu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B039795" w14:textId="16682A9E" w:rsidR="00DC108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DB0A8B" w14:textId="69C86E63" w:rsidR="00DC1087" w:rsidRPr="0079711C" w:rsidRDefault="008733A7" w:rsidP="007D2C5F">
            <w:r>
              <w:t>RF1</w:t>
            </w:r>
          </w:p>
        </w:tc>
      </w:tr>
      <w:tr w:rsidR="00DC1087" w:rsidRPr="0079711C" w14:paraId="750C2BB4"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3C5F4C" w14:textId="1E214CB1" w:rsidR="00DC1087" w:rsidRPr="0079711C" w:rsidRDefault="008733A7" w:rsidP="007D2C5F">
            <w:r w:rsidRPr="008733A7">
              <w:lastRenderedPageBreak/>
              <w:t>RF</w:t>
            </w:r>
            <w:r w:rsidR="00F34E15">
              <w:t>4</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220BCB4" w14:textId="30195283" w:rsidR="00DC1087" w:rsidRPr="0079711C" w:rsidRDefault="008733A7" w:rsidP="007D2C5F">
            <w:r w:rsidRPr="008733A7">
              <w:t>Usuário pode adicionar diferentes plantas e suas informaçõe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CF413EA" w14:textId="18FF1823"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AACDFA3" w14:textId="39187EF3" w:rsidR="00DC1087" w:rsidRPr="0079711C" w:rsidRDefault="008733A7" w:rsidP="007D2C5F">
            <w:r>
              <w:t>RF</w:t>
            </w:r>
            <w:r w:rsidR="00F34E15">
              <w:t>2</w:t>
            </w:r>
          </w:p>
        </w:tc>
      </w:tr>
      <w:tr w:rsidR="00DC1087" w:rsidRPr="0079711C" w14:paraId="6279B7CF"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990CCA2" w14:textId="7B329CAD" w:rsidR="00DC1087" w:rsidRPr="0079711C" w:rsidRDefault="00A92E24" w:rsidP="007D2C5F">
            <w:r>
              <w:t>RF5</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071AFA" w14:textId="432A6213" w:rsidR="00DC1087" w:rsidRPr="0079711C" w:rsidRDefault="00707068" w:rsidP="007D2C5F">
            <w:r>
              <w:t xml:space="preserve">Permitir </w:t>
            </w:r>
            <w:r w:rsidRPr="00756DB2">
              <w:t>ao usuário capturar informações detalhadas sobre as plant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2A29E2C" w14:textId="512EDC94" w:rsidR="00DC108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39ABE0D" w14:textId="70381FB6" w:rsidR="00DC1087" w:rsidRPr="0079711C" w:rsidRDefault="008733A7" w:rsidP="007D2C5F">
            <w:r w:rsidRPr="008733A7">
              <w:t>RF</w:t>
            </w:r>
            <w:r w:rsidR="00F34E15">
              <w:t>4</w:t>
            </w:r>
          </w:p>
        </w:tc>
      </w:tr>
      <w:tr w:rsidR="00707068" w:rsidRPr="0079711C" w14:paraId="23C33381"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EC78EE" w14:textId="30A7C537" w:rsidR="00707068" w:rsidRDefault="00707068" w:rsidP="007D2C5F">
            <w:r>
              <w:t>RF6</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1E8115C" w14:textId="01EA5AFF" w:rsidR="00707068" w:rsidRPr="008733A7" w:rsidRDefault="00707068" w:rsidP="00707068">
            <w:r w:rsidRPr="008733A7">
              <w:t>Edição e remoção de plantas cadastrad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EEDA87" w14:textId="0F1483AA" w:rsidR="00707068" w:rsidRDefault="00707068"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423A4B" w14:textId="334E6788" w:rsidR="00707068" w:rsidRPr="008733A7" w:rsidRDefault="00707068" w:rsidP="007D2C5F">
            <w:r>
              <w:t>RF4</w:t>
            </w:r>
          </w:p>
        </w:tc>
      </w:tr>
      <w:tr w:rsidR="008733A7" w:rsidRPr="0079711C" w14:paraId="2E5E38B5"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5ADA12B" w14:textId="0968979C" w:rsidR="00F249B1" w:rsidRPr="0079711C" w:rsidRDefault="00707068" w:rsidP="00707068">
            <w:r>
              <w:t>RF7</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0CBDAC" w14:textId="25EB07E0" w:rsidR="008733A7" w:rsidRPr="0079711C" w:rsidRDefault="008733A7" w:rsidP="007D2C5F">
            <w:r w:rsidRPr="008733A7">
              <w:t>Lembretes para tarefas como regar e fertilizar.</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0D53B29" w14:textId="6050FB9E" w:rsidR="008733A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F4B7F45" w14:textId="44BCB192" w:rsidR="008733A7" w:rsidRPr="0079711C" w:rsidRDefault="00A92E24" w:rsidP="007D2C5F">
            <w:r>
              <w:t>-</w:t>
            </w:r>
          </w:p>
        </w:tc>
      </w:tr>
      <w:tr w:rsidR="008733A7" w:rsidRPr="0079711C" w14:paraId="3389F788"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FB24BE5" w14:textId="5A6A032C" w:rsidR="008733A7" w:rsidRPr="0079711C" w:rsidRDefault="00707068" w:rsidP="007D2C5F">
            <w:r>
              <w:t>RF8</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6168FB9" w14:textId="678E69B3" w:rsidR="008733A7" w:rsidRPr="0079711C" w:rsidRDefault="008733A7" w:rsidP="007D2C5F">
            <w:r w:rsidRPr="008733A7">
              <w:t>Notificações para fertilização, poda e outras taref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A9465AD" w14:textId="5D79D47D" w:rsidR="008733A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A0D83E7" w14:textId="335A5AE5" w:rsidR="008733A7" w:rsidRPr="0079711C" w:rsidRDefault="00707068" w:rsidP="007D2C5F">
            <w:r>
              <w:t>RF7</w:t>
            </w:r>
          </w:p>
        </w:tc>
      </w:tr>
      <w:tr w:rsidR="00F249B1" w:rsidRPr="0079711C" w14:paraId="207EBF2E"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DE53E4E" w14:textId="036C65E2" w:rsidR="00F249B1" w:rsidRDefault="00707068" w:rsidP="007D2C5F">
            <w:r>
              <w:t>RF9</w:t>
            </w:r>
          </w:p>
          <w:p w14:paraId="789A949C" w14:textId="7E0485DC" w:rsidR="00F249B1" w:rsidRDefault="00F249B1" w:rsidP="007D2C5F"/>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D441E51" w14:textId="3122BFF2" w:rsidR="00F249B1" w:rsidRPr="00F34E15" w:rsidRDefault="00F249B1" w:rsidP="007D2C5F">
            <w:r w:rsidRPr="00F249B1">
              <w:t>Usuário pode marcar tarefas como concluídas no calend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94BF267" w14:textId="45527B2C" w:rsidR="00F249B1" w:rsidRDefault="00F249B1"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19F1F41" w14:textId="1B2244E9" w:rsidR="00F249B1" w:rsidRDefault="00707068" w:rsidP="007D2C5F">
            <w:r>
              <w:t>RF8</w:t>
            </w:r>
          </w:p>
        </w:tc>
      </w:tr>
      <w:tr w:rsidR="00F249B1" w:rsidRPr="0079711C" w14:paraId="0F1C2BBF"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A8BDAE3" w14:textId="735067E0" w:rsidR="00F249B1" w:rsidRDefault="00707068" w:rsidP="007D2C5F">
            <w:r>
              <w:t>RF10</w:t>
            </w:r>
          </w:p>
          <w:p w14:paraId="123690D9" w14:textId="6FC060C7" w:rsidR="00F249B1" w:rsidRDefault="00F249B1" w:rsidP="007D2C5F"/>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25F8DB4" w14:textId="42616D58" w:rsidR="00F249B1" w:rsidRPr="00F34E15" w:rsidRDefault="00F249B1" w:rsidP="007D2C5F">
            <w:r w:rsidRPr="00F249B1">
              <w:t>Permitir busca e filtragem de conteúdo por categoria ou planta.</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6CC070F" w14:textId="4D6BBF28" w:rsidR="00F249B1" w:rsidRDefault="00F249B1"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37AE07" w14:textId="2115E8F8" w:rsidR="00F249B1" w:rsidRDefault="00707068" w:rsidP="007D2C5F">
            <w:r>
              <w:t>RF10</w:t>
            </w:r>
          </w:p>
        </w:tc>
      </w:tr>
    </w:tbl>
    <w:p w14:paraId="029C54B2" w14:textId="3E0CC602" w:rsidR="2A879706" w:rsidRDefault="2A879706"/>
    <w:p w14:paraId="3FB1AD3E" w14:textId="77777777" w:rsidR="00DC1087" w:rsidRDefault="00DC1087" w:rsidP="007D2C5F"/>
    <w:p w14:paraId="7FBC3FCB" w14:textId="77777777" w:rsidR="00F249B1" w:rsidRPr="00F249B1" w:rsidRDefault="00F249B1" w:rsidP="007D2C5F">
      <w:pPr>
        <w:rPr>
          <w:b/>
        </w:rPr>
      </w:pPr>
      <w:r w:rsidRPr="00F249B1">
        <w:rPr>
          <w:b/>
        </w:rPr>
        <w:t xml:space="preserve">Prioridade Alta: </w:t>
      </w:r>
      <w:r w:rsidRPr="00103A25">
        <w:t>Funcionalidade essencial para o funcionamento básico do sistema.</w:t>
      </w:r>
    </w:p>
    <w:p w14:paraId="7BF5B0BB" w14:textId="5C8269DC" w:rsidR="00F249B1" w:rsidRDefault="00F249B1" w:rsidP="007D2C5F">
      <w:r w:rsidRPr="00F249B1">
        <w:rPr>
          <w:b/>
        </w:rPr>
        <w:t xml:space="preserve">Prioridade Média: </w:t>
      </w:r>
      <w:r w:rsidRPr="00103A25">
        <w:t>Funcionalidade importante, mas que pode ser adicionada após as funcionalidades essenciais.</w:t>
      </w:r>
    </w:p>
    <w:p w14:paraId="6BD333A7" w14:textId="77777777" w:rsidR="005816EC" w:rsidRPr="0079711C" w:rsidRDefault="005816EC" w:rsidP="007D2C5F"/>
    <w:p w14:paraId="7A760FF5" w14:textId="77777777" w:rsidR="00DC1087" w:rsidRPr="0098150B" w:rsidRDefault="003C770A" w:rsidP="007D2C5F">
      <w:pPr>
        <w:rPr>
          <w:b/>
        </w:rPr>
      </w:pPr>
      <w:r w:rsidRPr="0098150B">
        <w:rPr>
          <w:b/>
        </w:rPr>
        <w:t>Requisitos Não Funcionais</w:t>
      </w:r>
    </w:p>
    <w:p w14:paraId="1E4F2F9A" w14:textId="77777777" w:rsidR="00DC1087" w:rsidRPr="0079711C" w:rsidRDefault="00DC1087" w:rsidP="007D2C5F"/>
    <w:tbl>
      <w:tblPr>
        <w:tblW w:w="8710" w:type="dxa"/>
        <w:tblInd w:w="54" w:type="dxa"/>
        <w:tblLayout w:type="fixed"/>
        <w:tblCellMar>
          <w:left w:w="10" w:type="dxa"/>
          <w:right w:w="10" w:type="dxa"/>
        </w:tblCellMar>
        <w:tblLook w:val="04A0" w:firstRow="1" w:lastRow="0" w:firstColumn="1" w:lastColumn="0" w:noHBand="0" w:noVBand="1"/>
      </w:tblPr>
      <w:tblGrid>
        <w:gridCol w:w="993"/>
        <w:gridCol w:w="2835"/>
        <w:gridCol w:w="1275"/>
        <w:gridCol w:w="1560"/>
        <w:gridCol w:w="925"/>
        <w:gridCol w:w="1122"/>
      </w:tblGrid>
      <w:tr w:rsidR="007D2C5F" w:rsidRPr="0079711C" w14:paraId="7375413D"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5EE1FBB0" w14:textId="77777777" w:rsidR="00DC1087" w:rsidRPr="005A11AC" w:rsidRDefault="003C770A" w:rsidP="007D2C5F">
            <w:r w:rsidRPr="005A11AC">
              <w:t>Identificador</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E81797D" w14:textId="77777777" w:rsidR="00DC1087" w:rsidRPr="005A11AC" w:rsidRDefault="003C770A" w:rsidP="007D2C5F">
            <w:r w:rsidRPr="005A11AC">
              <w:t>Descrição</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681E6F1F" w14:textId="77777777" w:rsidR="00DC1087" w:rsidRPr="005A11AC" w:rsidRDefault="003C770A" w:rsidP="007D2C5F">
            <w:r w:rsidRPr="005A11AC">
              <w:t>Categoria</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7299F9BC" w14:textId="77777777" w:rsidR="00DC1087" w:rsidRPr="005A11AC" w:rsidRDefault="003C770A" w:rsidP="007D2C5F">
            <w:r w:rsidRPr="005A11AC">
              <w:t>Escopo</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80E9CB5" w14:textId="77777777" w:rsidR="00DC1087" w:rsidRPr="005A11AC" w:rsidRDefault="003C770A" w:rsidP="007D2C5F">
            <w:r w:rsidRPr="005A11AC">
              <w:t>Prioridade</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039E8587" w14:textId="77777777" w:rsidR="00DC1087" w:rsidRPr="005A11AC" w:rsidRDefault="003C770A" w:rsidP="007D2C5F">
            <w:r w:rsidRPr="005A11AC">
              <w:t>Depende de</w:t>
            </w:r>
          </w:p>
        </w:tc>
      </w:tr>
      <w:tr w:rsidR="008B41D9" w:rsidRPr="0079711C" w14:paraId="21646207"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DD2E258" w14:textId="77777777" w:rsidR="00DC1087" w:rsidRDefault="008B41D9" w:rsidP="007D2C5F">
            <w:r>
              <w:t>RNF1</w:t>
            </w:r>
          </w:p>
          <w:p w14:paraId="7454C003" w14:textId="156CA694" w:rsidR="008B41D9" w:rsidRPr="0079711C" w:rsidRDefault="008B41D9"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25720DB" w14:textId="55EF294F" w:rsidR="00DC1087" w:rsidRPr="0079711C" w:rsidRDefault="00413858" w:rsidP="007D2C5F">
            <w:r w:rsidRPr="00413858">
              <w:t>O usuário deve ser capaz de alterar sua senha sem a intervenção de um administrador.</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9475CF" w14:textId="69747E2E" w:rsidR="00DC1087" w:rsidRPr="0079711C" w:rsidRDefault="00413858" w:rsidP="007D2C5F">
            <w:r w:rsidRPr="00413858">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178509A" w14:textId="5F372E12" w:rsidR="00DC1087" w:rsidRPr="0079711C" w:rsidRDefault="008B41D9" w:rsidP="007D2C5F">
            <w:r w:rsidRPr="008B41D9">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FB90BF2" w14:textId="5B508E5A" w:rsidR="00DC1087" w:rsidRPr="0079711C" w:rsidRDefault="008B41D9"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0C2140" w14:textId="0E04482D" w:rsidR="00DC1087" w:rsidRPr="0079711C" w:rsidRDefault="00413858" w:rsidP="007D2C5F">
            <w:r>
              <w:t>-</w:t>
            </w:r>
          </w:p>
        </w:tc>
      </w:tr>
      <w:tr w:rsidR="008B41D9" w:rsidRPr="0079711C" w14:paraId="1E16DDE1"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EF67962" w14:textId="77777777" w:rsidR="00DC1087" w:rsidRDefault="008B41D9" w:rsidP="007D2C5F">
            <w:r>
              <w:t>RNF2</w:t>
            </w:r>
          </w:p>
          <w:p w14:paraId="23116EDA" w14:textId="2623233A" w:rsidR="008B41D9" w:rsidRPr="0079711C" w:rsidRDefault="008B41D9"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ED65F88" w14:textId="0C025E36" w:rsidR="00DC1087" w:rsidRPr="0079711C" w:rsidRDefault="00413858" w:rsidP="007D2C5F">
            <w:r w:rsidRPr="00413858">
              <w:t xml:space="preserve">O controle deve ser a partir da entrada de seu </w:t>
            </w:r>
            <w:proofErr w:type="spellStart"/>
            <w:r w:rsidRPr="00413858">
              <w:t>login</w:t>
            </w:r>
            <w:proofErr w:type="spellEnd"/>
            <w:r w:rsidRPr="00413858">
              <w:t xml:space="preserve"> e senh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1BE968" w14:textId="70BFE575" w:rsidR="00DC1087" w:rsidRPr="0079711C" w:rsidRDefault="00413858" w:rsidP="007D2C5F">
            <w:r w:rsidRPr="00413858">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6D5FE25" w14:textId="06D8A709" w:rsidR="00DC1087" w:rsidRPr="0079711C" w:rsidRDefault="008B41D9" w:rsidP="007D2C5F">
            <w:r w:rsidRPr="008B41D9">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A83903C" w14:textId="5C813EA6" w:rsidR="00DC1087" w:rsidRPr="0079711C" w:rsidRDefault="008B41D9" w:rsidP="007D2C5F">
            <w:r w:rsidRPr="008B41D9">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4410985" w14:textId="03DCAC31" w:rsidR="00DC1087" w:rsidRPr="0079711C" w:rsidRDefault="00707068" w:rsidP="007D2C5F">
            <w:r>
              <w:t>RNF</w:t>
            </w:r>
            <w:r w:rsidR="00413858">
              <w:t>1</w:t>
            </w:r>
          </w:p>
        </w:tc>
      </w:tr>
      <w:tr w:rsidR="00413858" w:rsidRPr="0079711C" w14:paraId="4C72069A"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85036E" w14:textId="77777777" w:rsidR="00413858" w:rsidRDefault="00413858" w:rsidP="007D2C5F">
            <w:r>
              <w:t>RNF3</w:t>
            </w:r>
          </w:p>
          <w:p w14:paraId="07A65937" w14:textId="3349D040"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B954C5" w14:textId="7018BE82" w:rsidR="00413858" w:rsidRPr="00413858" w:rsidRDefault="00413858" w:rsidP="007D2C5F">
            <w:r w:rsidRPr="00413858">
              <w:t>O sistema deve ser fácil de manter e atualizar.</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7F5CF79" w14:textId="502C210E" w:rsidR="00413858" w:rsidRPr="00413858" w:rsidRDefault="00413858" w:rsidP="007D2C5F">
            <w:proofErr w:type="spellStart"/>
            <w:r w:rsidRPr="00413858">
              <w:t>Manutenibilidade</w:t>
            </w:r>
            <w:proofErr w:type="spellEnd"/>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C2540DB" w14:textId="5DB56D89"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C35DA9C" w14:textId="6859FE4E"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1096B2" w14:textId="3501E775" w:rsidR="00413858" w:rsidRDefault="00413858" w:rsidP="007D2C5F">
            <w:r>
              <w:t>-</w:t>
            </w:r>
          </w:p>
        </w:tc>
      </w:tr>
      <w:tr w:rsidR="00413858" w:rsidRPr="0079711C" w14:paraId="12BA03B2"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2D436EF" w14:textId="77777777" w:rsidR="00413858" w:rsidRDefault="00413858" w:rsidP="007D2C5F">
            <w:r>
              <w:t>RNF4</w:t>
            </w:r>
          </w:p>
          <w:p w14:paraId="6DE544D5" w14:textId="71C5562F"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F8E93E5" w14:textId="396E36F2" w:rsidR="00413858" w:rsidRPr="00413858" w:rsidRDefault="00413858" w:rsidP="007D2C5F">
            <w:r w:rsidRPr="00413858">
              <w:t>O sistema deve proteger as informações do usuário e do evento por meio de recursos de segurança qualificad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BCC7D0C" w14:textId="696060E3" w:rsidR="00413858" w:rsidRPr="00413858" w:rsidRDefault="00413858" w:rsidP="007D2C5F">
            <w:r w:rsidRPr="00413858">
              <w:t>Segurança</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E632CB" w14:textId="4DA6C4DB"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0374BEC" w14:textId="410D0027"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4685CB9" w14:textId="0F3B860A" w:rsidR="00413858" w:rsidRDefault="00413858" w:rsidP="007D2C5F">
            <w:r>
              <w:t>-</w:t>
            </w:r>
          </w:p>
        </w:tc>
      </w:tr>
      <w:tr w:rsidR="00413858" w:rsidRPr="0079711C" w14:paraId="5E4CED2F"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D90CC1" w14:textId="77777777" w:rsidR="00413858" w:rsidRDefault="00413858" w:rsidP="007D2C5F">
            <w:r>
              <w:lastRenderedPageBreak/>
              <w:t>RNF5</w:t>
            </w:r>
          </w:p>
          <w:p w14:paraId="3842CC47" w14:textId="4D107856"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5A3A3AB" w14:textId="06342D1E" w:rsidR="00413858" w:rsidRPr="00413858" w:rsidRDefault="00413858" w:rsidP="007D2C5F">
            <w:r w:rsidRPr="00413858">
              <w:t>O</w:t>
            </w:r>
            <w:bookmarkStart w:id="12" w:name="_GoBack"/>
            <w:bookmarkEnd w:id="12"/>
            <w:r w:rsidRPr="00413858">
              <w:t xml:space="preserve"> sistema deve ser capaz de lidar com muitos usuários e transações simultâneas, especialmente durante eventos de alta demand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1CADC32" w14:textId="2CC1FE5F" w:rsidR="00413858" w:rsidRPr="00413858" w:rsidRDefault="00413858" w:rsidP="007D2C5F">
            <w:r w:rsidRPr="00413858">
              <w:t>Desempenho</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E6E346A" w14:textId="23669F9D"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4DDC6EF" w14:textId="6AF267B5"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B25A58D" w14:textId="6ACCF69C" w:rsidR="00413858" w:rsidRDefault="00413858" w:rsidP="007D2C5F">
            <w:r>
              <w:t>-</w:t>
            </w:r>
          </w:p>
        </w:tc>
      </w:tr>
      <w:tr w:rsidR="00413858" w:rsidRPr="0079711C" w14:paraId="161FED15"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C5C312" w14:textId="77777777" w:rsidR="00413858" w:rsidRDefault="00413858" w:rsidP="007D2C5F">
            <w:r>
              <w:t>RNF6</w:t>
            </w:r>
          </w:p>
          <w:p w14:paraId="51067C6F" w14:textId="6961DD57"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0E09B59" w14:textId="67CC9454" w:rsidR="00413858" w:rsidRPr="00413858" w:rsidRDefault="00413858" w:rsidP="007D2C5F">
            <w:r w:rsidRPr="00413858">
              <w:t xml:space="preserve">O sistema deve estar disponível 24 horas por dia, </w:t>
            </w:r>
            <w:proofErr w:type="gramStart"/>
            <w:r w:rsidRPr="00413858">
              <w:t>7</w:t>
            </w:r>
            <w:proofErr w:type="gramEnd"/>
            <w:r w:rsidRPr="00413858">
              <w:t xml:space="preserve"> dias por semana, com tempos de inatividade mínim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B463D3" w14:textId="3B820674" w:rsidR="00413858" w:rsidRPr="00413858" w:rsidRDefault="00413858" w:rsidP="007D2C5F">
            <w:r w:rsidRPr="00413858">
              <w:t>Disponi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A665BDC" w14:textId="738088DD"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DEF3CB" w14:textId="58EDBEA8"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D19FF40" w14:textId="0D165199" w:rsidR="00413858" w:rsidRDefault="00413858" w:rsidP="007D2C5F">
            <w:r>
              <w:t>-</w:t>
            </w:r>
          </w:p>
          <w:p w14:paraId="7259ABDD" w14:textId="2A32F0BE" w:rsidR="00413858" w:rsidRDefault="00413858" w:rsidP="007D2C5F"/>
          <w:p w14:paraId="08D2F319" w14:textId="73147322" w:rsidR="00413858" w:rsidRDefault="00413858" w:rsidP="007D2C5F"/>
          <w:p w14:paraId="5B3B89BD" w14:textId="5DE91565" w:rsidR="00413858" w:rsidRDefault="00413858" w:rsidP="41A1FE8D"/>
        </w:tc>
      </w:tr>
      <w:tr w:rsidR="00707068" w:rsidRPr="0079711C" w14:paraId="062FAEF1"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5707C56" w14:textId="74B4BFA0" w:rsidR="00707068" w:rsidRDefault="00707068" w:rsidP="007D2C5F">
            <w:r>
              <w:t>RNF7</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5ED24C" w14:textId="6CE4449C" w:rsidR="00707068" w:rsidRPr="00413858" w:rsidRDefault="00707068" w:rsidP="007D2C5F">
            <w:r w:rsidRPr="00F249B1">
              <w:t>Interface fácil de navegar para todos os níveis de experiênci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BB68C65" w14:textId="2D04506E" w:rsidR="00707068" w:rsidRPr="00413858" w:rsidRDefault="00707068" w:rsidP="007D2C5F">
            <w:r>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15B281" w14:textId="77777777" w:rsidR="00707068" w:rsidRDefault="00707068" w:rsidP="00DF236F">
            <w:r>
              <w:t>-</w:t>
            </w:r>
          </w:p>
          <w:p w14:paraId="3534CFEA" w14:textId="77777777" w:rsidR="00707068" w:rsidRPr="00413858" w:rsidRDefault="00707068" w:rsidP="007D2C5F"/>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61919F3" w14:textId="4286448D" w:rsidR="00707068" w:rsidRPr="00413858" w:rsidRDefault="00707068"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05663A" w14:textId="721B6E21" w:rsidR="00707068" w:rsidRDefault="00707068" w:rsidP="007D2C5F">
            <w:r>
              <w:t>-</w:t>
            </w:r>
          </w:p>
        </w:tc>
      </w:tr>
      <w:tr w:rsidR="00707068" w:rsidRPr="0079711C" w14:paraId="4CAB81E1"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A5F9F5F" w14:textId="7A85C635" w:rsidR="00707068" w:rsidRDefault="002548D5" w:rsidP="007D2C5F">
            <w:r>
              <w:t>RNF8</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71B72F" w14:textId="740E9A38" w:rsidR="00707068" w:rsidRPr="00F249B1" w:rsidRDefault="00707068" w:rsidP="007D2C5F">
            <w:r w:rsidRPr="00F249B1">
              <w:t>Garantir acesso autorizado às informações dos usuári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28D5E56" w14:textId="2C775FB4" w:rsidR="00707068" w:rsidRDefault="00707068" w:rsidP="007D2C5F">
            <w:r>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4690866" w14:textId="1A5F4F81" w:rsidR="00707068" w:rsidRDefault="00707068" w:rsidP="00DF236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C73EDF9" w14:textId="5CB6F680" w:rsidR="00707068" w:rsidRPr="00413858" w:rsidRDefault="00707068"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67D36C8" w14:textId="026A26F7" w:rsidR="00707068" w:rsidRDefault="00707068" w:rsidP="007D2C5F">
            <w:r>
              <w:t>-</w:t>
            </w:r>
          </w:p>
        </w:tc>
      </w:tr>
    </w:tbl>
    <w:p w14:paraId="3E401516" w14:textId="61626BEA" w:rsidR="00707068" w:rsidRDefault="00707068" w:rsidP="00707068">
      <w:pPr>
        <w:suppressAutoHyphens w:val="0"/>
        <w:spacing w:before="0" w:after="160" w:line="259" w:lineRule="auto"/>
        <w:jc w:val="left"/>
      </w:pPr>
    </w:p>
    <w:p w14:paraId="17D2D6AA" w14:textId="77777777" w:rsidR="00707068" w:rsidRDefault="00707068">
      <w:pPr>
        <w:suppressAutoHyphens w:val="0"/>
        <w:spacing w:before="0" w:after="160" w:line="259" w:lineRule="auto"/>
        <w:jc w:val="left"/>
      </w:pPr>
      <w:r>
        <w:br w:type="page"/>
      </w:r>
    </w:p>
    <w:p w14:paraId="3091B891" w14:textId="77777777" w:rsidR="00707068" w:rsidRPr="0079711C" w:rsidRDefault="00707068" w:rsidP="00707068">
      <w:pPr>
        <w:suppressAutoHyphens w:val="0"/>
        <w:spacing w:before="0" w:after="160" w:line="259" w:lineRule="auto"/>
        <w:jc w:val="left"/>
      </w:pPr>
    </w:p>
    <w:p w14:paraId="7CCB8346" w14:textId="3D6FC935" w:rsidR="00DC1087" w:rsidRPr="0079711C" w:rsidRDefault="69E39C8A" w:rsidP="002C144B">
      <w:pPr>
        <w:pStyle w:val="Estilo1"/>
      </w:pPr>
      <w:bookmarkStart w:id="13" w:name="_Toc1700408190"/>
      <w:r>
        <w:t>Documento de Especificação de Requisitos</w:t>
      </w:r>
      <w:bookmarkEnd w:id="13"/>
    </w:p>
    <w:p w14:paraId="26782053" w14:textId="77777777" w:rsidR="00DC1087" w:rsidRPr="0079711C" w:rsidRDefault="00DC1087" w:rsidP="007D2C5F"/>
    <w:p w14:paraId="7321C0E1" w14:textId="728338BB" w:rsidR="00DC1087" w:rsidRPr="0079711C" w:rsidRDefault="69E39C8A" w:rsidP="0098150B">
      <w:pPr>
        <w:pStyle w:val="Estilo2"/>
      </w:pPr>
      <w:bookmarkStart w:id="14" w:name="_Toc500076069"/>
      <w:r>
        <w:t>1. Introdução</w:t>
      </w:r>
      <w:bookmarkEnd w:id="14"/>
    </w:p>
    <w:p w14:paraId="70F17C49" w14:textId="4B7A3492" w:rsidR="00DC1087" w:rsidRPr="0079711C" w:rsidRDefault="003C770A" w:rsidP="007D2C5F">
      <w:r w:rsidRPr="0079711C">
        <w:t xml:space="preserve">Este documento apresenta a especificação dos requisitos da ferramenta </w:t>
      </w:r>
      <w:proofErr w:type="spellStart"/>
      <w:proofErr w:type="gramStart"/>
      <w:r w:rsidR="008E275C" w:rsidRPr="0079711C">
        <w:rPr>
          <w:szCs w:val="24"/>
        </w:rPr>
        <w:t>AgroPlanner</w:t>
      </w:r>
      <w:proofErr w:type="spellEnd"/>
      <w:proofErr w:type="gramEnd"/>
      <w:r w:rsidRPr="0079711C">
        <w:t>. A atividade de análise de requisitos foi conduzida aplicando-se técnicas de modelagem de casos de uso, modelagem de classes e modelagem de comportamento dinâmico do sistema. Os modelos apresentados foram elaborados usando a linguagem UML. Este documento está organizado da seguinte forma: a seção 2 apresenta os subsistemas identificados, mostrando suas dependências na forma de um diagrama de pacotes; a seção 3 apresenta o modelo de casos de uso, incluindo descrições de atores, os diagramas de casos de uso e descrições de casos de uso; a seção 4 apresenta o modelo conceitual estrutural do sistema, na forma de diagramas de classes; a seção 5 apresenta o modelo comportamental dinâmico do sistema, na forma de diagramas de estado; finalmente, a seção 6 apresenta o glossário do projeto, contendo as definições das classes identificadas.</w:t>
      </w:r>
    </w:p>
    <w:p w14:paraId="7B39E2CB" w14:textId="77777777" w:rsidR="00DC1087" w:rsidRPr="0079711C" w:rsidRDefault="00DC1087" w:rsidP="007D2C5F"/>
    <w:p w14:paraId="76BE83B3" w14:textId="77777777" w:rsidR="00DC1087" w:rsidRPr="0079711C" w:rsidRDefault="69E39C8A" w:rsidP="007D2C5F">
      <w:pPr>
        <w:pStyle w:val="Estilo2"/>
      </w:pPr>
      <w:bookmarkStart w:id="15" w:name="_Toc66752367"/>
      <w:r>
        <w:t>2. Requisitos do sistema</w:t>
      </w:r>
      <w:bookmarkEnd w:id="15"/>
    </w:p>
    <w:p w14:paraId="7D5F96E4" w14:textId="7F1CB8C6" w:rsidR="00DC1087" w:rsidRPr="0079711C" w:rsidRDefault="003C770A" w:rsidP="007D2C5F">
      <w:r w:rsidRPr="0079711C">
        <w:t xml:space="preserve">Tomando por base o contexto do sistema, foram identificados os seguintes requisitos: </w:t>
      </w:r>
    </w:p>
    <w:p w14:paraId="572C9506" w14:textId="77777777" w:rsidR="00DC1087" w:rsidRPr="0079711C" w:rsidRDefault="003C770A" w:rsidP="007D2C5F">
      <w:r w:rsidRPr="0079711C">
        <w:t>Os requisitos funcionais são requisitos que expressam funções ou serviços que um software deve ou pode ser capaz de executar ou fornecer. As funções ou serviços são, em geral, processos que utilizam entradas para produzir saídas.</w:t>
      </w:r>
    </w:p>
    <w:p w14:paraId="645DEC1B" w14:textId="77777777" w:rsidR="00DC1087" w:rsidRPr="0079711C" w:rsidRDefault="00DC1087" w:rsidP="007D2C5F"/>
    <w:p w14:paraId="0237BB5A" w14:textId="77777777" w:rsidR="00DC1087" w:rsidRPr="007D2C5F" w:rsidRDefault="003C770A" w:rsidP="007D2C5F">
      <w:r w:rsidRPr="007D2C5F">
        <w:t>Requisitos Funcionais</w:t>
      </w:r>
    </w:p>
    <w:p w14:paraId="3F0BE6B6" w14:textId="0BE978AC" w:rsidR="00DC1087" w:rsidRPr="0079711C" w:rsidRDefault="003C770A" w:rsidP="007D2C5F">
      <w:r w:rsidRPr="0079711C">
        <w:t>Abaixo estão os requisitos funcionais do sistema, ou seja, as funções que o sistema deve exercer.</w:t>
      </w:r>
    </w:p>
    <w:p w14:paraId="469EA065" w14:textId="6E08DC09" w:rsidR="00DC1087" w:rsidRDefault="007D2C5F" w:rsidP="007D2C5F">
      <w:r>
        <w:t xml:space="preserve">Observações: </w:t>
      </w:r>
      <w:r w:rsidR="003C770A" w:rsidRPr="0079711C">
        <w:t>Dados marcados com * (asterisco) serão considerados campos de preenchimento obrigatório.</w:t>
      </w:r>
    </w:p>
    <w:p w14:paraId="446AC789" w14:textId="77777777" w:rsidR="00413858" w:rsidRDefault="00413858" w:rsidP="007D2C5F"/>
    <w:p w14:paraId="3F53B84A" w14:textId="2F24549F" w:rsidR="00413858" w:rsidRPr="0098150B" w:rsidRDefault="00413858" w:rsidP="007D2C5F">
      <w:pPr>
        <w:rPr>
          <w:b/>
        </w:rPr>
      </w:pPr>
      <w:r w:rsidRPr="007D2C5F">
        <w:rPr>
          <w:b/>
        </w:rPr>
        <w:t>RF01 – Cadastrar Usuário</w:t>
      </w:r>
    </w:p>
    <w:p w14:paraId="4F929870" w14:textId="64EE4505" w:rsidR="00413858" w:rsidRPr="00756DB2" w:rsidRDefault="00413858" w:rsidP="007D2C5F">
      <w:r w:rsidRPr="00756DB2">
        <w:t xml:space="preserve">1.1. O sistema deve permitir incluir, consultar, excluir e </w:t>
      </w:r>
      <w:r w:rsidRPr="006F26CE">
        <w:rPr>
          <w:b/>
        </w:rPr>
        <w:t>alterar</w:t>
      </w:r>
      <w:r w:rsidRPr="00756DB2">
        <w:t xml:space="preserve"> usuários.</w:t>
      </w:r>
    </w:p>
    <w:p w14:paraId="7AC0367E" w14:textId="23DAC57B" w:rsidR="00413858" w:rsidRPr="00756DB2" w:rsidRDefault="00413858" w:rsidP="007D2C5F">
      <w:r w:rsidRPr="00756DB2">
        <w:t xml:space="preserve">1.2. O sistema deve permitir a inclusão de um usuário, sendo </w:t>
      </w:r>
      <w:proofErr w:type="gramStart"/>
      <w:r w:rsidRPr="00756DB2">
        <w:t>necessário os seguintes dados e tipo</w:t>
      </w:r>
      <w:proofErr w:type="gramEnd"/>
      <w:r w:rsidRPr="00756DB2">
        <w:t>:</w:t>
      </w:r>
    </w:p>
    <w:p w14:paraId="3AF76FDE" w14:textId="77777777" w:rsidR="00413858" w:rsidRPr="00756DB2" w:rsidRDefault="00413858" w:rsidP="007D2C5F">
      <w:r w:rsidRPr="00756DB2">
        <w:t xml:space="preserve">    1.2.1. Usuário Cliente:</w:t>
      </w:r>
    </w:p>
    <w:p w14:paraId="418B674C" w14:textId="77777777" w:rsidR="00413858" w:rsidRPr="00756DB2" w:rsidRDefault="00413858" w:rsidP="007D2C5F">
      <w:r w:rsidRPr="00756DB2">
        <w:t xml:space="preserve">        Acesso somente à parte de visualização das plantas disponíveis e de gerenciamento das atividades.</w:t>
      </w:r>
    </w:p>
    <w:p w14:paraId="1C06ABAC" w14:textId="77777777" w:rsidR="00413858" w:rsidRPr="00756DB2" w:rsidRDefault="00413858" w:rsidP="007D2C5F">
      <w:r w:rsidRPr="00756DB2">
        <w:t xml:space="preserve">        Dados obrigatórios: Nome*, senha*, CPF*, e-mail*.</w:t>
      </w:r>
    </w:p>
    <w:p w14:paraId="46F4AFE3" w14:textId="77777777" w:rsidR="00413858" w:rsidRPr="00756DB2" w:rsidRDefault="00413858" w:rsidP="007D2C5F">
      <w:r w:rsidRPr="00756DB2">
        <w:t xml:space="preserve">        1.2.1.1. Cada usuário cliente poderá ter acesso a somente uma conta.</w:t>
      </w:r>
    </w:p>
    <w:p w14:paraId="340C7F77" w14:textId="77777777" w:rsidR="00413858" w:rsidRPr="00756DB2" w:rsidRDefault="00413858" w:rsidP="007D2C5F">
      <w:r w:rsidRPr="00756DB2">
        <w:lastRenderedPageBreak/>
        <w:t xml:space="preserve">        1.2.1.2. O cadastro será feito pelo próprio usuário.</w:t>
      </w:r>
    </w:p>
    <w:p w14:paraId="5E82D690" w14:textId="77777777" w:rsidR="00413858" w:rsidRPr="00756DB2" w:rsidRDefault="00413858" w:rsidP="007D2C5F">
      <w:r w:rsidRPr="00756DB2">
        <w:t xml:space="preserve">        1.2.1.3. O sistema não deve permitir o cadastro de mais de um </w:t>
      </w:r>
      <w:proofErr w:type="spellStart"/>
      <w:r w:rsidRPr="00756DB2">
        <w:t>login</w:t>
      </w:r>
      <w:proofErr w:type="spellEnd"/>
      <w:r w:rsidRPr="00756DB2">
        <w:t xml:space="preserve"> e CPF já cadastrados.</w:t>
      </w:r>
    </w:p>
    <w:p w14:paraId="5C6E4673" w14:textId="77777777" w:rsidR="00413858" w:rsidRPr="00756DB2" w:rsidRDefault="00413858" w:rsidP="007D2C5F"/>
    <w:p w14:paraId="2592321F" w14:textId="1AD6D268" w:rsidR="00413858" w:rsidRPr="00756DB2" w:rsidRDefault="00413858" w:rsidP="007D2C5F">
      <w:r w:rsidRPr="00756DB2">
        <w:t xml:space="preserve">1.3. Os usuários poderão alterar seus dados cadastrais quando desejarem, exceto seu </w:t>
      </w:r>
      <w:proofErr w:type="spellStart"/>
      <w:r w:rsidRPr="00756DB2">
        <w:t>login</w:t>
      </w:r>
      <w:proofErr w:type="spellEnd"/>
      <w:r w:rsidRPr="00756DB2">
        <w:t xml:space="preserve"> e CPF.</w:t>
      </w:r>
    </w:p>
    <w:p w14:paraId="40F1560E" w14:textId="3E52A7A3" w:rsidR="00413858" w:rsidRPr="00756DB2" w:rsidRDefault="00413858" w:rsidP="007D2C5F">
      <w:r w:rsidRPr="00756DB2">
        <w:t xml:space="preserve">1.4. Para exclusão, deve-se efetuar o </w:t>
      </w:r>
      <w:proofErr w:type="spellStart"/>
      <w:r w:rsidRPr="00756DB2">
        <w:t>login</w:t>
      </w:r>
      <w:proofErr w:type="spellEnd"/>
      <w:r w:rsidRPr="00756DB2">
        <w:t xml:space="preserve"> e, então, solicitar a exclusão.</w:t>
      </w:r>
    </w:p>
    <w:p w14:paraId="7C313E02" w14:textId="03F5F97A" w:rsidR="00413858" w:rsidRDefault="00413858" w:rsidP="007D2C5F">
      <w:r w:rsidRPr="00756DB2">
        <w:t>1.5. O sistema deve permitir a consulta de usuários cadastrados, exibindo todos os dados por nome em ordem alfabética.</w:t>
      </w:r>
    </w:p>
    <w:p w14:paraId="0E7067F5" w14:textId="77777777" w:rsidR="007D2C5F" w:rsidRPr="007D2C5F" w:rsidRDefault="007D2C5F" w:rsidP="007D2C5F"/>
    <w:p w14:paraId="0824C166" w14:textId="4B4CFB34" w:rsidR="00413858" w:rsidRPr="007D2C5F" w:rsidRDefault="00413858" w:rsidP="007D2C5F">
      <w:pPr>
        <w:rPr>
          <w:b/>
        </w:rPr>
      </w:pPr>
      <w:r w:rsidRPr="007D2C5F">
        <w:rPr>
          <w:b/>
        </w:rPr>
        <w:t xml:space="preserve">RF02 – </w:t>
      </w:r>
      <w:r w:rsidR="006F26CE">
        <w:rPr>
          <w:b/>
        </w:rPr>
        <w:t xml:space="preserve">Manter </w:t>
      </w:r>
      <w:proofErr w:type="spellStart"/>
      <w:r w:rsidRPr="007D2C5F">
        <w:rPr>
          <w:b/>
        </w:rPr>
        <w:t>Login</w:t>
      </w:r>
      <w:proofErr w:type="spellEnd"/>
      <w:r w:rsidRPr="007D2C5F">
        <w:rPr>
          <w:b/>
        </w:rPr>
        <w:t xml:space="preserve"> de Usuários</w:t>
      </w:r>
    </w:p>
    <w:p w14:paraId="051C2479" w14:textId="77777777" w:rsidR="00413858" w:rsidRPr="00756DB2" w:rsidRDefault="00413858" w:rsidP="007D2C5F">
      <w:r w:rsidRPr="00756DB2">
        <w:t xml:space="preserve">2.1. O sistema deve permitir que usuários existentes </w:t>
      </w:r>
      <w:proofErr w:type="gramStart"/>
      <w:r w:rsidRPr="00756DB2">
        <w:t>façam</w:t>
      </w:r>
      <w:proofErr w:type="gramEnd"/>
      <w:r w:rsidRPr="00756DB2">
        <w:t xml:space="preserve"> </w:t>
      </w:r>
      <w:proofErr w:type="spellStart"/>
      <w:r w:rsidRPr="00756DB2">
        <w:t>login</w:t>
      </w:r>
      <w:proofErr w:type="spellEnd"/>
      <w:r w:rsidRPr="00756DB2">
        <w:t xml:space="preserve"> usando seu </w:t>
      </w:r>
      <w:proofErr w:type="spellStart"/>
      <w:r w:rsidRPr="00756DB2">
        <w:t>login</w:t>
      </w:r>
      <w:proofErr w:type="spellEnd"/>
      <w:r w:rsidRPr="00756DB2">
        <w:t xml:space="preserve"> e senha.</w:t>
      </w:r>
    </w:p>
    <w:p w14:paraId="23AFF533" w14:textId="77777777" w:rsidR="00413858" w:rsidRPr="00756DB2" w:rsidRDefault="00413858" w:rsidP="007D2C5F">
      <w:r w:rsidRPr="00756DB2">
        <w:t>2.2. O sistema deve validar as credenciais do usuário para garantir o acesso seguro.</w:t>
      </w:r>
    </w:p>
    <w:p w14:paraId="305E64B1" w14:textId="77777777" w:rsidR="00413858" w:rsidRPr="00756DB2" w:rsidRDefault="00413858" w:rsidP="007D2C5F">
      <w:r w:rsidRPr="00756DB2">
        <w:t>2.3. O sistema deve permitir a recuperação de senha por meio de envio de e-mail com instruções.</w:t>
      </w:r>
    </w:p>
    <w:p w14:paraId="3049B8DD" w14:textId="77777777" w:rsidR="00413858" w:rsidRDefault="00413858" w:rsidP="007D2C5F">
      <w:r w:rsidRPr="00756DB2">
        <w:t xml:space="preserve">2.4. Após a validação do </w:t>
      </w:r>
      <w:proofErr w:type="spellStart"/>
      <w:r w:rsidRPr="00756DB2">
        <w:t>login</w:t>
      </w:r>
      <w:proofErr w:type="spellEnd"/>
      <w:r w:rsidRPr="00756DB2">
        <w:t>, o sistema deve redirecionar o usuário para a tela inicial personalizada.</w:t>
      </w:r>
    </w:p>
    <w:p w14:paraId="1745B29B" w14:textId="77777777" w:rsidR="00413858" w:rsidRPr="00756DB2" w:rsidRDefault="00413858" w:rsidP="007D2C5F"/>
    <w:p w14:paraId="67E1A040" w14:textId="77777777" w:rsidR="00413858" w:rsidRPr="007D2C5F" w:rsidRDefault="00413858" w:rsidP="007D2C5F">
      <w:pPr>
        <w:rPr>
          <w:b/>
        </w:rPr>
      </w:pPr>
      <w:r w:rsidRPr="007D2C5F">
        <w:rPr>
          <w:b/>
        </w:rPr>
        <w:t>RF03 – Atualização de Dados Pessoais</w:t>
      </w:r>
    </w:p>
    <w:p w14:paraId="55CD9D14" w14:textId="77777777" w:rsidR="00413858" w:rsidRPr="00756DB2" w:rsidRDefault="00413858" w:rsidP="007D2C5F">
      <w:r w:rsidRPr="00756DB2">
        <w:t xml:space="preserve">3.1. O sistema deve permitir que o usuário </w:t>
      </w:r>
      <w:proofErr w:type="gramStart"/>
      <w:r w:rsidRPr="00756DB2">
        <w:t>atualize</w:t>
      </w:r>
      <w:proofErr w:type="gramEnd"/>
      <w:r w:rsidRPr="00756DB2">
        <w:t xml:space="preserve"> suas informações pessoais no perfil.</w:t>
      </w:r>
    </w:p>
    <w:p w14:paraId="4C0FDC56" w14:textId="77777777" w:rsidR="00413858" w:rsidRPr="00756DB2" w:rsidRDefault="00413858" w:rsidP="007D2C5F">
      <w:r w:rsidRPr="00756DB2">
        <w:t>3.2. Os dados que podem ser atualizados incluem: Nome, e-mail e senha.</w:t>
      </w:r>
    </w:p>
    <w:p w14:paraId="1784A171" w14:textId="77777777" w:rsidR="00413858" w:rsidRDefault="00413858" w:rsidP="007D2C5F">
      <w:r w:rsidRPr="00756DB2">
        <w:t xml:space="preserve">3.3. O sistema não deve permitir que o usuário </w:t>
      </w:r>
      <w:proofErr w:type="gramStart"/>
      <w:r w:rsidRPr="00756DB2">
        <w:t>altere</w:t>
      </w:r>
      <w:proofErr w:type="gramEnd"/>
      <w:r w:rsidRPr="00756DB2">
        <w:t xml:space="preserve"> seu </w:t>
      </w:r>
      <w:proofErr w:type="spellStart"/>
      <w:r w:rsidRPr="00756DB2">
        <w:t>login</w:t>
      </w:r>
      <w:proofErr w:type="spellEnd"/>
      <w:r w:rsidRPr="00756DB2">
        <w:t xml:space="preserve"> ou CPF.</w:t>
      </w:r>
    </w:p>
    <w:p w14:paraId="5632297E" w14:textId="77777777" w:rsidR="00413858" w:rsidRPr="00756DB2" w:rsidRDefault="00413858" w:rsidP="007D2C5F"/>
    <w:p w14:paraId="5D6E9E83" w14:textId="77777777" w:rsidR="00413858" w:rsidRPr="007D2C5F" w:rsidRDefault="00413858" w:rsidP="007D2C5F">
      <w:pPr>
        <w:rPr>
          <w:b/>
        </w:rPr>
      </w:pPr>
      <w:r w:rsidRPr="007D2C5F">
        <w:rPr>
          <w:b/>
        </w:rPr>
        <w:t>RF04 – Adicionar Plantas</w:t>
      </w:r>
    </w:p>
    <w:p w14:paraId="77C3FC53" w14:textId="77777777" w:rsidR="00413858" w:rsidRPr="00756DB2" w:rsidRDefault="00413858" w:rsidP="007D2C5F">
      <w:r w:rsidRPr="00756DB2">
        <w:t>4.1. O usuário deve poder adicionar diferentes plantas ao seu perfil.</w:t>
      </w:r>
    </w:p>
    <w:p w14:paraId="34B3FC35" w14:textId="3F890E5A" w:rsidR="00413858" w:rsidRPr="00756DB2" w:rsidRDefault="00413858" w:rsidP="007D2C5F">
      <w:r w:rsidRPr="00756DB2">
        <w:t xml:space="preserve">4.2. Para adicionar uma planta, o usuário deve fornecer os seguintes dados: Nome da planta*, </w:t>
      </w:r>
      <w:r w:rsidR="006F26CE">
        <w:t>Espécie</w:t>
      </w:r>
      <w:r w:rsidRPr="00756DB2">
        <w:t>*,</w:t>
      </w:r>
      <w:r w:rsidR="006F26CE">
        <w:t xml:space="preserve"> C</w:t>
      </w:r>
      <w:r w:rsidR="006F26CE" w:rsidRPr="00756DB2">
        <w:t>aracterísticas</w:t>
      </w:r>
      <w:r w:rsidR="006F26CE">
        <w:t>*,</w:t>
      </w:r>
      <w:r w:rsidRPr="00756DB2">
        <w:t xml:space="preserve"> Cuidados necessários*.</w:t>
      </w:r>
    </w:p>
    <w:p w14:paraId="77DF4110" w14:textId="77777777" w:rsidR="00413858" w:rsidRDefault="00413858" w:rsidP="007D2C5F">
      <w:r w:rsidRPr="00756DB2">
        <w:t>4.3. O sistema deve validar os dados inseridos antes de permitir a adição.</w:t>
      </w:r>
    </w:p>
    <w:p w14:paraId="54FA85A9" w14:textId="77777777" w:rsidR="007D2C5F" w:rsidRPr="00756DB2" w:rsidRDefault="007D2C5F" w:rsidP="007D2C5F"/>
    <w:p w14:paraId="4ACFEB69" w14:textId="77777777" w:rsidR="00413858" w:rsidRPr="007D2C5F" w:rsidRDefault="00413858" w:rsidP="007D2C5F">
      <w:pPr>
        <w:rPr>
          <w:b/>
        </w:rPr>
      </w:pPr>
      <w:r w:rsidRPr="007D2C5F">
        <w:rPr>
          <w:b/>
        </w:rPr>
        <w:t>RF05 – Captura de Informações sobre Plantas</w:t>
      </w:r>
    </w:p>
    <w:p w14:paraId="25870ADD" w14:textId="77777777" w:rsidR="00413858" w:rsidRPr="00756DB2" w:rsidRDefault="00413858" w:rsidP="007D2C5F">
      <w:r w:rsidRPr="00756DB2">
        <w:t>5.1. O sistema deve permitir ao usuário capturar informações detalhadas sobre as plantas.</w:t>
      </w:r>
    </w:p>
    <w:p w14:paraId="48B89375" w14:textId="77777777" w:rsidR="00413858" w:rsidRPr="00756DB2" w:rsidRDefault="00413858" w:rsidP="007D2C5F">
      <w:r w:rsidRPr="00756DB2">
        <w:t>5.2. As informações devem incluir: Espécie, características e cuidados.</w:t>
      </w:r>
    </w:p>
    <w:p w14:paraId="6BFDBACE" w14:textId="1FCF26D0" w:rsidR="0098150B" w:rsidRDefault="0098150B">
      <w:pPr>
        <w:suppressAutoHyphens w:val="0"/>
        <w:spacing w:before="0" w:after="160" w:line="259" w:lineRule="auto"/>
        <w:jc w:val="left"/>
      </w:pPr>
      <w:r>
        <w:br w:type="page"/>
      </w:r>
    </w:p>
    <w:p w14:paraId="6910C53D" w14:textId="77777777" w:rsidR="00413858" w:rsidRDefault="00413858" w:rsidP="007D2C5F"/>
    <w:p w14:paraId="7FF45FBA" w14:textId="77777777" w:rsidR="00413858" w:rsidRPr="007D2C5F" w:rsidRDefault="00413858" w:rsidP="007D2C5F">
      <w:pPr>
        <w:rPr>
          <w:b/>
        </w:rPr>
      </w:pPr>
      <w:r w:rsidRPr="007D2C5F">
        <w:rPr>
          <w:b/>
        </w:rPr>
        <w:t>RF06 – Edição e Remoção de Plantas</w:t>
      </w:r>
    </w:p>
    <w:p w14:paraId="5D095C2D" w14:textId="77777777" w:rsidR="00413858" w:rsidRPr="00756DB2" w:rsidRDefault="00413858" w:rsidP="007D2C5F">
      <w:r w:rsidRPr="00756DB2">
        <w:t>6.1. O usuário deve poder editar as informações das plantas cadastradas.</w:t>
      </w:r>
    </w:p>
    <w:p w14:paraId="4B22230F" w14:textId="77777777" w:rsidR="00413858" w:rsidRPr="00756DB2" w:rsidRDefault="00413858" w:rsidP="007D2C5F">
      <w:r w:rsidRPr="00756DB2">
        <w:t>6.2. O sistema deve permitir a remoção de plantas, com confirmação da ação.</w:t>
      </w:r>
    </w:p>
    <w:p w14:paraId="77A7C1D3" w14:textId="77777777" w:rsidR="00413858" w:rsidRDefault="00413858" w:rsidP="007D2C5F"/>
    <w:p w14:paraId="79C3B183" w14:textId="77777777" w:rsidR="00413858" w:rsidRPr="007D2C5F" w:rsidRDefault="00413858" w:rsidP="007D2C5F">
      <w:pPr>
        <w:rPr>
          <w:b/>
        </w:rPr>
      </w:pPr>
      <w:r w:rsidRPr="007D2C5F">
        <w:rPr>
          <w:b/>
        </w:rPr>
        <w:t>RF07 – Lembretes para Tarefas</w:t>
      </w:r>
    </w:p>
    <w:p w14:paraId="637DE427" w14:textId="77777777" w:rsidR="00413858" w:rsidRPr="00756DB2" w:rsidRDefault="00413858" w:rsidP="007D2C5F">
      <w:r w:rsidRPr="00756DB2">
        <w:t xml:space="preserve">7.1. O sistema deve permitir que o usuário </w:t>
      </w:r>
      <w:proofErr w:type="gramStart"/>
      <w:r w:rsidRPr="00756DB2">
        <w:t>configure</w:t>
      </w:r>
      <w:proofErr w:type="gramEnd"/>
      <w:r w:rsidRPr="00756DB2">
        <w:t xml:space="preserve"> lembretes para tarefas como regar e fertilizar.</w:t>
      </w:r>
    </w:p>
    <w:p w14:paraId="6FA685DB" w14:textId="77777777" w:rsidR="00413858" w:rsidRPr="00756DB2" w:rsidRDefault="00413858" w:rsidP="007D2C5F">
      <w:r w:rsidRPr="00756DB2">
        <w:t>7.2. Os lembretes devem ser enviados por notificação.</w:t>
      </w:r>
    </w:p>
    <w:p w14:paraId="626A0CA8" w14:textId="77777777" w:rsidR="00413858" w:rsidRDefault="00413858" w:rsidP="007D2C5F"/>
    <w:p w14:paraId="19746AAA" w14:textId="77777777" w:rsidR="00413858" w:rsidRPr="007D2C5F" w:rsidRDefault="00413858" w:rsidP="007D2C5F">
      <w:pPr>
        <w:rPr>
          <w:b/>
        </w:rPr>
      </w:pPr>
      <w:r w:rsidRPr="007D2C5F">
        <w:rPr>
          <w:b/>
        </w:rPr>
        <w:t>RF08 – Exibir Notificações</w:t>
      </w:r>
    </w:p>
    <w:p w14:paraId="222CC93C" w14:textId="77777777" w:rsidR="00413858" w:rsidRPr="00756DB2" w:rsidRDefault="00413858" w:rsidP="007D2C5F">
      <w:r w:rsidRPr="00756DB2">
        <w:t>8.1. O sistema deve exibir notificações para fertilização, poda e outras tarefas.</w:t>
      </w:r>
    </w:p>
    <w:p w14:paraId="2B30D598" w14:textId="77777777" w:rsidR="00413858" w:rsidRPr="00756DB2" w:rsidRDefault="00413858" w:rsidP="007D2C5F">
      <w:r w:rsidRPr="00756DB2">
        <w:t>8.2. As notificações devem ser personalizáveis pelo usuário.</w:t>
      </w:r>
    </w:p>
    <w:p w14:paraId="0B7EF70C" w14:textId="77777777" w:rsidR="00413858" w:rsidRDefault="00413858" w:rsidP="007D2C5F"/>
    <w:p w14:paraId="22D46FBA" w14:textId="6E5604DB" w:rsidR="00413858" w:rsidRPr="007D2C5F" w:rsidRDefault="007D2C5F" w:rsidP="007D2C5F">
      <w:pPr>
        <w:rPr>
          <w:b/>
        </w:rPr>
      </w:pPr>
      <w:r w:rsidRPr="007D2C5F">
        <w:rPr>
          <w:b/>
        </w:rPr>
        <w:t xml:space="preserve">RF09 – </w:t>
      </w:r>
      <w:r w:rsidR="00CC399A" w:rsidRPr="00CC399A">
        <w:rPr>
          <w:b/>
        </w:rPr>
        <w:t>Exibir Visualização de Atividades</w:t>
      </w:r>
    </w:p>
    <w:p w14:paraId="1F916168" w14:textId="35731A74" w:rsidR="00CC399A" w:rsidRDefault="00413858" w:rsidP="00CC399A">
      <w:r w:rsidRPr="00756DB2">
        <w:t xml:space="preserve">9.1. </w:t>
      </w:r>
      <w:r w:rsidR="00CC399A">
        <w:t>O sistema deve permitir ao usuário visualizar suas tarefas agendadas (regar, adubar, podar) de forma organizada no calendário.</w:t>
      </w:r>
    </w:p>
    <w:p w14:paraId="7FDD5AB3" w14:textId="56FEE882" w:rsidR="00413858" w:rsidRPr="00756DB2" w:rsidRDefault="00CC399A" w:rsidP="00CC399A">
      <w:r>
        <w:t>9.2. O calendário deve ser atualizado automaticamente conforme o usuário adiciona, edita ou remove lembretes.</w:t>
      </w:r>
    </w:p>
    <w:p w14:paraId="3F4BDB6B" w14:textId="77777777" w:rsidR="00413858" w:rsidRPr="00756DB2" w:rsidRDefault="00413858" w:rsidP="007D2C5F"/>
    <w:p w14:paraId="460BCDE2" w14:textId="20F2B8F0" w:rsidR="00CC399A" w:rsidRDefault="00A92E24" w:rsidP="00D21023">
      <w:r>
        <w:rPr>
          <w:b/>
        </w:rPr>
        <w:t>RF10</w:t>
      </w:r>
      <w:r w:rsidR="00413858" w:rsidRPr="007D2C5F">
        <w:rPr>
          <w:b/>
        </w:rPr>
        <w:t xml:space="preserve"> – </w:t>
      </w:r>
      <w:r w:rsidR="00CC399A" w:rsidRPr="00CC399A">
        <w:rPr>
          <w:b/>
        </w:rPr>
        <w:t>Busca e Filtro de Conteúdo</w:t>
      </w:r>
    </w:p>
    <w:p w14:paraId="65D51AB8" w14:textId="5507A285" w:rsidR="007D2C5F" w:rsidRDefault="00D21023" w:rsidP="00CC399A">
      <w:r>
        <w:t>10.1</w:t>
      </w:r>
      <w:r w:rsidR="00CC399A">
        <w:t>. O sistema deve permitir filtro por tipo de planta e categoria.</w:t>
      </w:r>
    </w:p>
    <w:p w14:paraId="070EBAE2" w14:textId="77777777" w:rsidR="00CC399A" w:rsidRDefault="00CC399A" w:rsidP="00CC399A"/>
    <w:p w14:paraId="2145A0EE" w14:textId="3BF01C74" w:rsidR="00DC1087" w:rsidRPr="0079711C" w:rsidRDefault="69E39C8A" w:rsidP="002C144B">
      <w:pPr>
        <w:pStyle w:val="Estilo2"/>
      </w:pPr>
      <w:bookmarkStart w:id="16" w:name="_Toc536055546"/>
      <w:r>
        <w:t>3. Identificação de Subsistemas</w:t>
      </w:r>
      <w:bookmarkEnd w:id="16"/>
    </w:p>
    <w:p w14:paraId="073B9EC2" w14:textId="17DAAC6C" w:rsidR="00DC1087" w:rsidRPr="0079711C" w:rsidRDefault="0098150B" w:rsidP="007D2C5F">
      <w:r>
        <w:t>Abaixo</w:t>
      </w:r>
      <w:r w:rsidR="003C770A" w:rsidRPr="0079711C">
        <w:t xml:space="preserve"> os subsistemas identificados n</w:t>
      </w:r>
      <w:r>
        <w:t>o contexto do presente projeto com sua descrição</w:t>
      </w:r>
      <w:r w:rsidR="003C770A" w:rsidRPr="0079711C">
        <w:t xml:space="preserve"> na tabela abaixo.</w:t>
      </w:r>
    </w:p>
    <w:p w14:paraId="15463938" w14:textId="77777777" w:rsidR="00DC1087" w:rsidRPr="0079711C" w:rsidRDefault="00DC1087" w:rsidP="007D2C5F"/>
    <w:p w14:paraId="420DCA6C" w14:textId="77777777" w:rsidR="00DC1087" w:rsidRPr="0079711C" w:rsidRDefault="00DC1087" w:rsidP="007D2C5F"/>
    <w:tbl>
      <w:tblPr>
        <w:tblW w:w="0" w:type="auto"/>
        <w:tblInd w:w="108" w:type="dxa"/>
        <w:tblCellMar>
          <w:left w:w="10" w:type="dxa"/>
          <w:right w:w="10" w:type="dxa"/>
        </w:tblCellMar>
        <w:tblLook w:val="04A0" w:firstRow="1" w:lastRow="0" w:firstColumn="1" w:lastColumn="0" w:noHBand="0" w:noVBand="1"/>
      </w:tblPr>
      <w:tblGrid>
        <w:gridCol w:w="4247"/>
        <w:gridCol w:w="4247"/>
      </w:tblGrid>
      <w:tr w:rsidR="00DC1087" w:rsidRPr="0079711C" w14:paraId="3056EAD6" w14:textId="77777777" w:rsidTr="2A879706">
        <w:trPr>
          <w:trHeight w:val="315"/>
        </w:trPr>
        <w:tc>
          <w:tcPr>
            <w:tcW w:w="4247" w:type="dxa"/>
            <w:tcBorders>
              <w:top w:val="single" w:sz="4" w:space="0" w:color="000000" w:themeColor="text1"/>
              <w:left w:val="single" w:sz="4" w:space="0" w:color="000000" w:themeColor="text1"/>
              <w:bottom w:val="single" w:sz="0" w:space="0" w:color="000000" w:themeColor="text1"/>
              <w:right w:val="single" w:sz="0" w:space="0" w:color="000000" w:themeColor="text1"/>
            </w:tcBorders>
            <w:shd w:val="clear" w:color="auto" w:fill="D0CECE" w:themeFill="background2" w:themeFillShade="E6"/>
            <w:tcMar>
              <w:left w:w="108" w:type="dxa"/>
              <w:right w:w="108" w:type="dxa"/>
            </w:tcMar>
          </w:tcPr>
          <w:p w14:paraId="22806E6A" w14:textId="77777777" w:rsidR="00DC1087" w:rsidRPr="0079711C" w:rsidRDefault="003C770A" w:rsidP="007D2C5F">
            <w:r w:rsidRPr="007D2C5F">
              <w:t>Subsistema</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left w:w="108" w:type="dxa"/>
              <w:right w:w="108" w:type="dxa"/>
            </w:tcMar>
          </w:tcPr>
          <w:p w14:paraId="3418A3F6" w14:textId="665B457F" w:rsidR="00DC1087" w:rsidRPr="0079711C" w:rsidRDefault="003C770A" w:rsidP="007D2C5F">
            <w:r w:rsidRPr="1FB4A3B5">
              <w:t>Descriçã</w:t>
            </w:r>
            <w:r w:rsidR="4DD4B0CB" w:rsidRPr="1FB4A3B5">
              <w:t>o</w:t>
            </w:r>
          </w:p>
        </w:tc>
      </w:tr>
      <w:tr w:rsidR="00DC1087" w:rsidRPr="0079711C" w14:paraId="60C45436" w14:textId="77777777" w:rsidTr="2A879706">
        <w:trPr>
          <w:trHeight w:val="1"/>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3FFE3F5D" w14:textId="2BF17F1B" w:rsidR="00DC1087" w:rsidRPr="0079711C" w:rsidRDefault="375D491F" w:rsidP="007D2C5F">
            <w:r w:rsidRPr="1FB4A3B5">
              <w:t>Autenticação</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D1A56F" w14:textId="4E36D664" w:rsidR="00DC1087" w:rsidRPr="0079711C" w:rsidRDefault="375D491F" w:rsidP="007D2C5F">
            <w:r w:rsidRPr="1FB4A3B5">
              <w:t xml:space="preserve">Gerencia o </w:t>
            </w:r>
            <w:proofErr w:type="spellStart"/>
            <w:r w:rsidRPr="1FB4A3B5">
              <w:t>login</w:t>
            </w:r>
            <w:proofErr w:type="spellEnd"/>
            <w:r w:rsidRPr="1FB4A3B5">
              <w:t xml:space="preserve"> e </w:t>
            </w:r>
            <w:proofErr w:type="spellStart"/>
            <w:r w:rsidRPr="1FB4A3B5">
              <w:t>logout</w:t>
            </w:r>
            <w:proofErr w:type="spellEnd"/>
            <w:r w:rsidRPr="1FB4A3B5">
              <w:t xml:space="preserve"> dos usuários, autenticação de credenciais e manutenção de sessões ativas.</w:t>
            </w:r>
          </w:p>
        </w:tc>
      </w:tr>
      <w:tr w:rsidR="1FB4A3B5" w14:paraId="3F3BF6BE"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0118AEC5" w14:textId="054EDDAA" w:rsidR="375D491F" w:rsidRDefault="375D491F" w:rsidP="007D2C5F">
            <w:r w:rsidRPr="1FB4A3B5">
              <w:t xml:space="preserve">Gerenciamento de </w:t>
            </w:r>
            <w:r w:rsidR="643DB46E" w:rsidRPr="1FB4A3B5">
              <w:t>u</w:t>
            </w:r>
            <w:r w:rsidRPr="1FB4A3B5">
              <w:t>suário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9533AF" w14:textId="490C1C46" w:rsidR="375D491F" w:rsidRDefault="375D491F" w:rsidP="007D2C5F">
            <w:r w:rsidRPr="1FB4A3B5">
              <w:t>Lida com o cadastro, atualização e exclusão de perfis de usuários, incluindo permissões e roles.</w:t>
            </w:r>
          </w:p>
        </w:tc>
      </w:tr>
      <w:tr w:rsidR="1FB4A3B5" w14:paraId="65FA25E8"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1C4BDBBD" w14:textId="5C9C148A" w:rsidR="57B3E8AA" w:rsidRDefault="57B3E8AA" w:rsidP="007D2C5F">
            <w:r w:rsidRPr="1FB4A3B5">
              <w:t>Notificações e lembrete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C4A6B9" w14:textId="70694568" w:rsidR="7BCBEB6F" w:rsidRDefault="7BCBEB6F" w:rsidP="007D2C5F">
            <w:r w:rsidRPr="1FB4A3B5">
              <w:t>Sistema para alertar os usuários sobre os cuidados que devem ser fornecidos a plantação.</w:t>
            </w:r>
          </w:p>
        </w:tc>
      </w:tr>
      <w:tr w:rsidR="1FB4A3B5" w14:paraId="544DBBD9"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343EC3EE" w14:textId="3B6A8BF4" w:rsidR="7BCBEB6F" w:rsidRDefault="7BCBEB6F" w:rsidP="007D2C5F">
            <w:r w:rsidRPr="1FB4A3B5">
              <w:lastRenderedPageBreak/>
              <w:t>Calendário de cuidado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BABA0" w14:textId="61EFA268" w:rsidR="7BCBEB6F" w:rsidRDefault="7BCBEB6F" w:rsidP="007D2C5F">
            <w:r w:rsidRPr="1FB4A3B5">
              <w:t>Exibição das tarefas programadas para cada tipo de planta.</w:t>
            </w:r>
          </w:p>
        </w:tc>
      </w:tr>
      <w:tr w:rsidR="1FB4A3B5" w14:paraId="2D146B86"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533FEEB5" w14:textId="71593C90" w:rsidR="7BCBEB6F" w:rsidRDefault="7BCBEB6F" w:rsidP="007D2C5F">
            <w:r w:rsidRPr="1FB4A3B5">
              <w:t>Dicas e tutoriai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504884" w14:textId="0584CA2E" w:rsidR="7BCBEB6F" w:rsidRDefault="7BCBEB6F" w:rsidP="007D2C5F">
            <w:r w:rsidRPr="1FB4A3B5">
              <w:t>Acesso a artigos, informações e vídeos</w:t>
            </w:r>
            <w:proofErr w:type="gramStart"/>
            <w:r w:rsidRPr="1FB4A3B5">
              <w:t xml:space="preserve">  </w:t>
            </w:r>
            <w:proofErr w:type="gramEnd"/>
            <w:r w:rsidRPr="1FB4A3B5">
              <w:t>sobre os cuidados com os diferentes tipos de plantas.</w:t>
            </w:r>
          </w:p>
        </w:tc>
      </w:tr>
      <w:tr w:rsidR="1FB4A3B5" w14:paraId="4B0952B8"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2FCDB4F1" w14:textId="478B5C41" w:rsidR="47922618" w:rsidRDefault="47922618" w:rsidP="007D2C5F">
            <w:r w:rsidRPr="1FB4A3B5">
              <w:t>Comunidade</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24954" w14:textId="3480DFE1" w:rsidR="47922618" w:rsidRDefault="47922618" w:rsidP="007D2C5F">
            <w:r w:rsidRPr="1FB4A3B5">
              <w:t>Interação entre usuários para que eles possam compartilhar dicas, dúvidas e conselhos.</w:t>
            </w:r>
          </w:p>
        </w:tc>
      </w:tr>
      <w:tr w:rsidR="1FB4A3B5" w14:paraId="489B62F1"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7E5EC926" w14:textId="44C1F1E7" w:rsidR="47922618" w:rsidRDefault="47922618" w:rsidP="007D2C5F"/>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A8EB6E" w14:textId="23207A8F" w:rsidR="47922618" w:rsidRDefault="47922618" w:rsidP="007D2C5F">
            <w:r w:rsidRPr="1FB4A3B5">
              <w:t xml:space="preserve">Registro do crescimento e desenvolvimento das plantas por meios de fotos e </w:t>
            </w:r>
            <w:r w:rsidR="644863A3" w:rsidRPr="1FB4A3B5">
              <w:t>notas</w:t>
            </w:r>
            <w:r w:rsidRPr="1FB4A3B5">
              <w:t>.</w:t>
            </w:r>
          </w:p>
        </w:tc>
      </w:tr>
      <w:tr w:rsidR="1FB4A3B5" w14:paraId="0BED043E"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710B318D" w14:textId="6F1167CD" w:rsidR="23EAB542" w:rsidRDefault="23EAB542" w:rsidP="007D2C5F">
            <w:r w:rsidRPr="1FB4A3B5">
              <w:t>Monetização</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71328" w14:textId="69D9A896" w:rsidR="23EAB542" w:rsidRDefault="23EAB542" w:rsidP="007D2C5F">
            <w:r w:rsidRPr="1FB4A3B5">
              <w:t xml:space="preserve">Controle das versões gratuita e </w:t>
            </w:r>
            <w:proofErr w:type="spellStart"/>
            <w:proofErr w:type="gramStart"/>
            <w:r w:rsidRPr="1FB4A3B5">
              <w:t>premium</w:t>
            </w:r>
            <w:proofErr w:type="spellEnd"/>
            <w:proofErr w:type="gramEnd"/>
            <w:r w:rsidRPr="1FB4A3B5">
              <w:t xml:space="preserve"> do aplicativo.</w:t>
            </w:r>
          </w:p>
        </w:tc>
      </w:tr>
    </w:tbl>
    <w:p w14:paraId="66DF80FE" w14:textId="77777777" w:rsidR="00DC1087" w:rsidRPr="0079711C" w:rsidRDefault="00DC1087" w:rsidP="007D2C5F"/>
    <w:p w14:paraId="56A5D9E6" w14:textId="288F6BF6" w:rsidR="00DC1087" w:rsidRPr="0079711C" w:rsidRDefault="69E39C8A" w:rsidP="002C144B">
      <w:pPr>
        <w:pStyle w:val="Estilo2"/>
      </w:pPr>
      <w:bookmarkStart w:id="17" w:name="_Toc90509281"/>
      <w:r>
        <w:t>4. Modelo de Casos de Uso</w:t>
      </w:r>
      <w:bookmarkEnd w:id="17"/>
      <w:r>
        <w:t xml:space="preserve"> </w:t>
      </w:r>
    </w:p>
    <w:p w14:paraId="4C87DDEA" w14:textId="5D04270B" w:rsidR="00DC1087" w:rsidRDefault="003C770A" w:rsidP="007D2C5F">
      <w:r w:rsidRPr="0079711C">
        <w:t>O modelo de casos de uso visa capturar e descrever as funcionalidades que um sistema deve prover para os atores que interagem com o mesmo. Os atores identificados no contexto deste projeto e</w:t>
      </w:r>
      <w:r w:rsidR="002C144B">
        <w:t>stão descritos na tabela abaixo.</w:t>
      </w:r>
    </w:p>
    <w:tbl>
      <w:tblPr>
        <w:tblpPr w:leftFromText="141" w:rightFromText="141" w:vertAnchor="text" w:horzAnchor="margin" w:tblpY="401"/>
        <w:tblW w:w="8685" w:type="dxa"/>
        <w:tblCellMar>
          <w:left w:w="10" w:type="dxa"/>
          <w:right w:w="10" w:type="dxa"/>
        </w:tblCellMar>
        <w:tblLook w:val="04A0" w:firstRow="1" w:lastRow="0" w:firstColumn="1" w:lastColumn="0" w:noHBand="0" w:noVBand="1"/>
      </w:tblPr>
      <w:tblGrid>
        <w:gridCol w:w="2122"/>
        <w:gridCol w:w="6563"/>
      </w:tblGrid>
      <w:tr w:rsidR="006C41CE" w:rsidRPr="0079711C" w14:paraId="40C63950"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D0CECE" w:themeFill="background2" w:themeFillShade="E6"/>
            <w:tcMar>
              <w:left w:w="108" w:type="dxa"/>
              <w:right w:w="108" w:type="dxa"/>
            </w:tcMar>
          </w:tcPr>
          <w:p w14:paraId="601F528B" w14:textId="77777777" w:rsidR="006C41CE" w:rsidRPr="0079711C" w:rsidRDefault="006C41CE" w:rsidP="007D2C5F">
            <w:r w:rsidRPr="0079711C">
              <w:t>Ator</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left w:w="108" w:type="dxa"/>
              <w:right w:w="108" w:type="dxa"/>
            </w:tcMar>
          </w:tcPr>
          <w:p w14:paraId="2CAE963C" w14:textId="77777777" w:rsidR="006C41CE" w:rsidRPr="0079711C" w:rsidRDefault="006C41CE" w:rsidP="007D2C5F">
            <w:r w:rsidRPr="0079711C">
              <w:t>Descrição</w:t>
            </w:r>
          </w:p>
        </w:tc>
      </w:tr>
      <w:tr w:rsidR="006C41CE" w:rsidRPr="0079711C" w14:paraId="679ED323"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0F9190C6" w14:textId="77777777" w:rsidR="006C41CE" w:rsidRPr="0079711C" w:rsidRDefault="006C41CE" w:rsidP="007D2C5F">
            <w:r w:rsidRPr="000D15C4">
              <w:t>Usuário</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BC62F" w14:textId="77777777" w:rsidR="006C41CE" w:rsidRPr="0079711C" w:rsidRDefault="006C41CE" w:rsidP="007D2C5F">
            <w:r w:rsidRPr="000D15C4">
              <w:t xml:space="preserve">Usuário do sistema que interage com as funcionalidades do aplicativo </w:t>
            </w:r>
            <w:proofErr w:type="spellStart"/>
            <w:proofErr w:type="gramStart"/>
            <w:r w:rsidRPr="000D15C4">
              <w:t>AgroPlanner</w:t>
            </w:r>
            <w:proofErr w:type="spellEnd"/>
            <w:proofErr w:type="gramEnd"/>
            <w:r w:rsidRPr="000D15C4">
              <w:t>, como cadastro de plantas, lembretes e calendário de cuidados.</w:t>
            </w:r>
          </w:p>
        </w:tc>
      </w:tr>
      <w:tr w:rsidR="006C41CE" w:rsidRPr="0079711C" w14:paraId="49D11AC7"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5316CC4A" w14:textId="77777777" w:rsidR="006C41CE" w:rsidRPr="000D15C4" w:rsidRDefault="006C41CE" w:rsidP="007D2C5F">
            <w:r w:rsidRPr="000D15C4">
              <w:t>Administrador</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A82646" w14:textId="4D6E7EBD" w:rsidR="006C41CE" w:rsidRPr="000D15C4" w:rsidRDefault="4684149C" w:rsidP="007D2C5F">
            <w:r>
              <w:t xml:space="preserve">Gerencia as permissões de usuários, mantém o controle de acessos e </w:t>
            </w:r>
            <w:r w:rsidR="1CAD1BE3">
              <w:t>gerência</w:t>
            </w:r>
            <w:r>
              <w:t xml:space="preserve"> os dados do sistema.</w:t>
            </w:r>
          </w:p>
        </w:tc>
      </w:tr>
    </w:tbl>
    <w:p w14:paraId="45CCBEA7" w14:textId="77777777" w:rsidR="006C41CE" w:rsidRPr="0079711C" w:rsidRDefault="006C41CE" w:rsidP="007D2C5F"/>
    <w:p w14:paraId="18178F85" w14:textId="2849F88F" w:rsidR="009F5C67" w:rsidRDefault="003C770A" w:rsidP="00707068">
      <w:r>
        <w:lastRenderedPageBreak/>
        <w:t>A seguir, são apresentados os diagramas de casos de uso e descrições associadas, organizados por subsistema.</w:t>
      </w:r>
      <w:r w:rsidR="45776C75">
        <w:rPr>
          <w:noProof/>
        </w:rPr>
        <w:drawing>
          <wp:inline distT="0" distB="0" distL="0" distR="0" wp14:anchorId="7FFB8D2D" wp14:editId="0049A91F">
            <wp:extent cx="5400675" cy="3762375"/>
            <wp:effectExtent l="0" t="0" r="0" b="0"/>
            <wp:docPr id="73841395" name="Imagem 738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762375"/>
                    </a:xfrm>
                    <a:prstGeom prst="rect">
                      <a:avLst/>
                    </a:prstGeom>
                  </pic:spPr>
                </pic:pic>
              </a:graphicData>
            </a:graphic>
          </wp:inline>
        </w:drawing>
      </w:r>
    </w:p>
    <w:p w14:paraId="4D3A8A36" w14:textId="77777777" w:rsidR="009F5C67" w:rsidRDefault="009F5C67" w:rsidP="00533E91">
      <w:pPr>
        <w:jc w:val="center"/>
      </w:pPr>
    </w:p>
    <w:p w14:paraId="11F0C208" w14:textId="38D14783" w:rsidR="009F5C67" w:rsidRDefault="576B9CA9" w:rsidP="00533E91">
      <w:pPr>
        <w:jc w:val="center"/>
      </w:pPr>
      <w:r w:rsidRPr="2A879706">
        <w:rPr>
          <w:b/>
          <w:bCs/>
        </w:rPr>
        <w:t>Figura 2</w:t>
      </w:r>
      <w:r>
        <w:t xml:space="preserve"> – Diagrama de classe do sistema todo – </w:t>
      </w:r>
      <w:r w:rsidRPr="2A879706">
        <w:rPr>
          <w:b/>
          <w:bCs/>
        </w:rPr>
        <w:t>Fonte:</w:t>
      </w:r>
      <w:r>
        <w:t xml:space="preserve"> Autor</w:t>
      </w:r>
      <w:r w:rsidR="3AFDDCAD">
        <w:rPr>
          <w:noProof/>
        </w:rPr>
        <w:drawing>
          <wp:inline distT="0" distB="0" distL="0" distR="0" wp14:anchorId="03EB5B1A" wp14:editId="454D5020">
            <wp:extent cx="5400675" cy="2857500"/>
            <wp:effectExtent l="0" t="0" r="0" b="0"/>
            <wp:docPr id="1959474041" name="Imagem 19594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9474041"/>
                    <pic:cNvPicPr/>
                  </pic:nvPicPr>
                  <pic:blipFill>
                    <a:blip r:embed="rId14">
                      <a:extLst>
                        <a:ext uri="{28A0092B-C50C-407E-A947-70E740481C1C}">
                          <a14:useLocalDpi xmlns:a14="http://schemas.microsoft.com/office/drawing/2010/main" val="0"/>
                        </a:ext>
                      </a:extLst>
                    </a:blip>
                    <a:stretch>
                      <a:fillRect/>
                    </a:stretch>
                  </pic:blipFill>
                  <pic:spPr>
                    <a:xfrm>
                      <a:off x="0" y="0"/>
                      <a:ext cx="5400675" cy="2857500"/>
                    </a:xfrm>
                    <a:prstGeom prst="rect">
                      <a:avLst/>
                    </a:prstGeom>
                  </pic:spPr>
                </pic:pic>
              </a:graphicData>
            </a:graphic>
          </wp:inline>
        </w:drawing>
      </w:r>
    </w:p>
    <w:p w14:paraId="131E2650" w14:textId="7761848E" w:rsidR="009F5C67" w:rsidRDefault="009F5C67" w:rsidP="00533E91">
      <w:pPr>
        <w:jc w:val="center"/>
      </w:pPr>
      <w:r>
        <w:rPr>
          <w:b/>
        </w:rPr>
        <w:t>Figura 3</w:t>
      </w:r>
      <w:r>
        <w:t xml:space="preserve"> – Diagrama de sequência da Identificação de Planta – </w:t>
      </w:r>
      <w:r w:rsidRPr="008F7FAD">
        <w:rPr>
          <w:b/>
        </w:rPr>
        <w:t>Fonte:</w:t>
      </w:r>
      <w:r>
        <w:t xml:space="preserve"> Autor</w:t>
      </w:r>
    </w:p>
    <w:p w14:paraId="363022B7" w14:textId="394FCC99" w:rsidR="364E4DBB" w:rsidRDefault="364E4DBB" w:rsidP="00533E91">
      <w:pPr>
        <w:spacing w:before="0" w:after="160" w:line="259" w:lineRule="auto"/>
        <w:jc w:val="center"/>
      </w:pPr>
      <w:r>
        <w:rPr>
          <w:noProof/>
        </w:rPr>
        <w:lastRenderedPageBreak/>
        <w:drawing>
          <wp:inline distT="0" distB="0" distL="0" distR="0" wp14:anchorId="46EA6E26" wp14:editId="29F117EA">
            <wp:extent cx="5400675" cy="4162425"/>
            <wp:effectExtent l="0" t="0" r="0" b="0"/>
            <wp:docPr id="2046806011" name="Imagem 20468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p>
    <w:p w14:paraId="2B032188" w14:textId="75BF5D83" w:rsidR="009F5C67" w:rsidRDefault="009F5C67" w:rsidP="00533E91">
      <w:pPr>
        <w:suppressAutoHyphens w:val="0"/>
        <w:spacing w:before="0" w:after="160" w:line="259" w:lineRule="auto"/>
        <w:jc w:val="center"/>
      </w:pPr>
      <w:r>
        <w:rPr>
          <w:b/>
        </w:rPr>
        <w:t>Figura 4</w:t>
      </w:r>
      <w:r>
        <w:t xml:space="preserve"> – Diagrama de sequência do Fórum – </w:t>
      </w:r>
      <w:r w:rsidRPr="008F7FAD">
        <w:rPr>
          <w:b/>
        </w:rPr>
        <w:t>Fonte:</w:t>
      </w:r>
      <w:r>
        <w:t xml:space="preserve"> Autor</w:t>
      </w:r>
    </w:p>
    <w:p w14:paraId="296BE37E" w14:textId="77777777" w:rsidR="009F5C67" w:rsidRDefault="009F5C67" w:rsidP="00533E91">
      <w:pPr>
        <w:spacing w:before="0" w:after="160" w:line="259" w:lineRule="auto"/>
        <w:jc w:val="center"/>
      </w:pPr>
    </w:p>
    <w:p w14:paraId="42E5A088" w14:textId="4F816212" w:rsidR="47460F3C" w:rsidRDefault="47460F3C" w:rsidP="00533E91">
      <w:pPr>
        <w:spacing w:before="0" w:after="160" w:line="259" w:lineRule="auto"/>
        <w:jc w:val="center"/>
      </w:pPr>
      <w:r>
        <w:rPr>
          <w:noProof/>
        </w:rPr>
        <w:lastRenderedPageBreak/>
        <w:drawing>
          <wp:inline distT="0" distB="0" distL="0" distR="0" wp14:anchorId="71B7FA11" wp14:editId="3484639C">
            <wp:extent cx="3952875" cy="5400675"/>
            <wp:effectExtent l="0" t="0" r="0" b="0"/>
            <wp:docPr id="28110973" name="Imagem 281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52875" cy="5400675"/>
                    </a:xfrm>
                    <a:prstGeom prst="rect">
                      <a:avLst/>
                    </a:prstGeom>
                  </pic:spPr>
                </pic:pic>
              </a:graphicData>
            </a:graphic>
          </wp:inline>
        </w:drawing>
      </w:r>
    </w:p>
    <w:p w14:paraId="6BD13184" w14:textId="161114B3" w:rsidR="009F5C67" w:rsidRDefault="009F5C67" w:rsidP="00533E91">
      <w:pPr>
        <w:spacing w:before="0" w:after="160" w:line="259" w:lineRule="auto"/>
        <w:jc w:val="center"/>
      </w:pPr>
      <w:r>
        <w:rPr>
          <w:b/>
        </w:rPr>
        <w:t>Figura 5</w:t>
      </w:r>
      <w:r>
        <w:t xml:space="preserve"> – Diagrama de atividade para usuário adicionar planta – </w:t>
      </w:r>
      <w:r w:rsidRPr="008F7FAD">
        <w:rPr>
          <w:b/>
        </w:rPr>
        <w:t>Fonte:</w:t>
      </w:r>
      <w:r>
        <w:t xml:space="preserve"> Autor</w:t>
      </w:r>
    </w:p>
    <w:p w14:paraId="69F4B503" w14:textId="77777777" w:rsidR="009F5C67" w:rsidRDefault="009F5C67" w:rsidP="00533E91">
      <w:pPr>
        <w:spacing w:before="0" w:after="160" w:line="259" w:lineRule="auto"/>
        <w:jc w:val="center"/>
      </w:pPr>
    </w:p>
    <w:p w14:paraId="79F9788E" w14:textId="3699DC44" w:rsidR="009F5C67" w:rsidRDefault="494CA9BD" w:rsidP="00533E91">
      <w:pPr>
        <w:spacing w:before="0" w:after="160" w:line="259" w:lineRule="auto"/>
        <w:jc w:val="center"/>
      </w:pPr>
      <w:r>
        <w:rPr>
          <w:noProof/>
        </w:rPr>
        <w:lastRenderedPageBreak/>
        <w:drawing>
          <wp:inline distT="0" distB="0" distL="0" distR="0" wp14:anchorId="2B37EA56" wp14:editId="540D189F">
            <wp:extent cx="1962150" cy="7753350"/>
            <wp:effectExtent l="0" t="0" r="0" b="0"/>
            <wp:docPr id="1438736797" name="Imagem 1438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7753350"/>
                    </a:xfrm>
                    <a:prstGeom prst="rect">
                      <a:avLst/>
                    </a:prstGeom>
                  </pic:spPr>
                </pic:pic>
              </a:graphicData>
            </a:graphic>
          </wp:inline>
        </w:drawing>
      </w:r>
    </w:p>
    <w:p w14:paraId="75D2E4A1" w14:textId="2F2EFFB8" w:rsidR="009F5C67" w:rsidRDefault="00533E91" w:rsidP="00533E91">
      <w:pPr>
        <w:spacing w:before="0" w:after="160" w:line="259" w:lineRule="auto"/>
        <w:jc w:val="center"/>
      </w:pPr>
      <w:r>
        <w:rPr>
          <w:b/>
        </w:rPr>
        <w:t>Figura 6</w:t>
      </w:r>
      <w:r w:rsidR="009F5C67">
        <w:t xml:space="preserve"> – </w:t>
      </w:r>
      <w:r>
        <w:t xml:space="preserve">Diagrama de atividades do “administrador” do sistema </w:t>
      </w:r>
      <w:r w:rsidR="009F5C67">
        <w:t xml:space="preserve">– </w:t>
      </w:r>
      <w:r w:rsidR="009F5C67" w:rsidRPr="008F7FAD">
        <w:rPr>
          <w:b/>
        </w:rPr>
        <w:t>Fonte:</w:t>
      </w:r>
      <w:r w:rsidR="009F5C67">
        <w:t xml:space="preserve"> Autor</w:t>
      </w:r>
    </w:p>
    <w:p w14:paraId="55B758B4" w14:textId="77777777" w:rsidR="009F5C67" w:rsidRDefault="009F5C67" w:rsidP="566E37E2">
      <w:pPr>
        <w:spacing w:before="0" w:after="160" w:line="259" w:lineRule="auto"/>
        <w:jc w:val="left"/>
      </w:pPr>
    </w:p>
    <w:p w14:paraId="3419F920" w14:textId="6568A485" w:rsidR="566E37E2" w:rsidRDefault="566E37E2" w:rsidP="566E37E2">
      <w:pPr>
        <w:spacing w:before="0" w:after="160" w:line="259" w:lineRule="auto"/>
        <w:jc w:val="left"/>
      </w:pPr>
    </w:p>
    <w:p w14:paraId="0CA9F1AE" w14:textId="77777777" w:rsidR="00DC1087" w:rsidRPr="0079711C" w:rsidRDefault="00DC1087" w:rsidP="007D2C5F"/>
    <w:p w14:paraId="511450F5" w14:textId="763E12E7" w:rsidR="00DC1087" w:rsidRPr="0079711C" w:rsidRDefault="5693101C" w:rsidP="002C144B">
      <w:pPr>
        <w:pStyle w:val="Estilo3"/>
      </w:pPr>
      <w:bookmarkStart w:id="18" w:name="_Toc1102379413"/>
      <w:r>
        <w:t>4.1</w:t>
      </w:r>
      <w:r w:rsidR="69E39C8A" w:rsidRPr="4A1291D4">
        <w:rPr>
          <w:rFonts w:eastAsia="Calibri"/>
        </w:rPr>
        <w:t xml:space="preserve"> Subsistema </w:t>
      </w:r>
      <w:proofErr w:type="spellStart"/>
      <w:proofErr w:type="gramStart"/>
      <w:r w:rsidR="3A675D42">
        <w:t>AgroPlanner</w:t>
      </w:r>
      <w:bookmarkEnd w:id="18"/>
      <w:proofErr w:type="spellEnd"/>
      <w:proofErr w:type="gramEnd"/>
    </w:p>
    <w:p w14:paraId="364E947D" w14:textId="2C1A9602" w:rsidR="00DC1087" w:rsidRPr="0079711C" w:rsidRDefault="0098150B" w:rsidP="007D2C5F">
      <w:r>
        <w:t xml:space="preserve">Abaixo </w:t>
      </w:r>
      <w:r w:rsidR="003C770A" w:rsidRPr="0079711C">
        <w:t>são apresentadas as descrições de cada um dos ca</w:t>
      </w:r>
      <w:r>
        <w:t>sos de uso identificados. Os ca</w:t>
      </w:r>
      <w:r w:rsidR="003C770A" w:rsidRPr="0079711C">
        <w:t xml:space="preserve">sos de uso cadastrais envolvendo inclusão, alteração, </w:t>
      </w:r>
      <w:proofErr w:type="gramStart"/>
      <w:r w:rsidR="003C770A" w:rsidRPr="0079711C">
        <w:t>consulta</w:t>
      </w:r>
      <w:proofErr w:type="gramEnd"/>
      <w:r w:rsidR="003C770A" w:rsidRPr="0079711C">
        <w:t xml:space="preserve"> e exclusão são descritos na tabela abaixo, segundo o padrão da organização.</w:t>
      </w:r>
    </w:p>
    <w:p w14:paraId="6399CBA8" w14:textId="248193E3" w:rsidR="00DC1087" w:rsidRPr="0079711C" w:rsidRDefault="00DC1087" w:rsidP="007D2C5F"/>
    <w:tbl>
      <w:tblPr>
        <w:tblW w:w="9357" w:type="dxa"/>
        <w:tblInd w:w="-34" w:type="dxa"/>
        <w:tblCellMar>
          <w:left w:w="10" w:type="dxa"/>
          <w:right w:w="10" w:type="dxa"/>
        </w:tblCellMar>
        <w:tblLook w:val="04A0" w:firstRow="1" w:lastRow="0" w:firstColumn="1" w:lastColumn="0" w:noHBand="0" w:noVBand="1"/>
      </w:tblPr>
      <w:tblGrid>
        <w:gridCol w:w="1524"/>
        <w:gridCol w:w="1697"/>
        <w:gridCol w:w="1524"/>
        <w:gridCol w:w="1631"/>
        <w:gridCol w:w="1337"/>
        <w:gridCol w:w="1644"/>
      </w:tblGrid>
      <w:tr w:rsidR="00371C21" w:rsidRPr="0079711C" w14:paraId="24434EE3" w14:textId="77777777" w:rsidTr="00950D48">
        <w:trPr>
          <w:trHeight w:val="602"/>
        </w:trPr>
        <w:tc>
          <w:tcPr>
            <w:tcW w:w="15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E26C7BF" w14:textId="77777777" w:rsidR="00DC1087" w:rsidRPr="007D2C5F" w:rsidRDefault="003C770A" w:rsidP="007D2C5F">
            <w:r w:rsidRPr="007D2C5F">
              <w:t>Identificador</w:t>
            </w:r>
          </w:p>
        </w:tc>
        <w:tc>
          <w:tcPr>
            <w:tcW w:w="169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50C9AA73" w14:textId="77777777" w:rsidR="00DC1087" w:rsidRPr="007D2C5F" w:rsidRDefault="003C770A" w:rsidP="007D2C5F">
            <w:r w:rsidRPr="007D2C5F">
              <w:t>Caso de uso</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39CE33A" w14:textId="77777777" w:rsidR="00DC1087" w:rsidRPr="007D2C5F" w:rsidRDefault="003C770A" w:rsidP="007D2C5F">
            <w:r w:rsidRPr="007D2C5F">
              <w:t>Ações Possíveis</w:t>
            </w:r>
          </w:p>
        </w:tc>
        <w:tc>
          <w:tcPr>
            <w:tcW w:w="16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4C62607" w14:textId="77777777" w:rsidR="00DC1087" w:rsidRPr="007D2C5F" w:rsidRDefault="003C770A" w:rsidP="007D2C5F">
            <w:r w:rsidRPr="007D2C5F">
              <w:t>Observações</w:t>
            </w:r>
          </w:p>
        </w:tc>
        <w:tc>
          <w:tcPr>
            <w:tcW w:w="13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0AD9AFC" w14:textId="77777777" w:rsidR="00DC1087" w:rsidRPr="007D2C5F" w:rsidRDefault="003C770A" w:rsidP="007D2C5F">
            <w:r w:rsidRPr="007D2C5F">
              <w:t>Requisitos</w:t>
            </w:r>
          </w:p>
        </w:tc>
        <w:tc>
          <w:tcPr>
            <w:tcW w:w="1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F1F711D" w14:textId="77777777" w:rsidR="00DC1087" w:rsidRPr="007D2C5F" w:rsidRDefault="003C770A" w:rsidP="007D2C5F">
            <w:r w:rsidRPr="007D2C5F">
              <w:t>Classes</w:t>
            </w:r>
          </w:p>
        </w:tc>
      </w:tr>
      <w:tr w:rsidR="00371C21" w:rsidRPr="0079711C" w14:paraId="4BD953AC" w14:textId="77777777" w:rsidTr="00950D48">
        <w:trPr>
          <w:trHeight w:val="1375"/>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1CED" w14:textId="436A9AE2" w:rsidR="00DC1087" w:rsidRPr="0079711C" w:rsidRDefault="00371C21" w:rsidP="007D2C5F">
            <w:r>
              <w:t>UC01</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08E5B" w14:textId="2E82BCB0" w:rsidR="00DC1087" w:rsidRPr="0079711C" w:rsidRDefault="00371C21" w:rsidP="007D2C5F">
            <w:r>
              <w:t>Cadastrar Planta</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2263A" w14:textId="4254E6A6" w:rsidR="00DC1087" w:rsidRPr="0079711C" w:rsidRDefault="00371C21" w:rsidP="007D2C5F">
            <w:r w:rsidRPr="00371C21">
              <w:t xml:space="preserve">Incluir, alterar, consultar, excluir </w:t>
            </w:r>
            <w:proofErr w:type="gramStart"/>
            <w:r w:rsidRPr="00371C21">
              <w:t>planta</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71DC" w14:textId="470D7DB5" w:rsidR="00DC1087" w:rsidRPr="0079711C" w:rsidRDefault="00371C21" w:rsidP="007D2C5F">
            <w:r w:rsidRPr="00371C21">
              <w:t xml:space="preserve">Usuário deve estar </w:t>
            </w:r>
            <w:proofErr w:type="spellStart"/>
            <w:r w:rsidRPr="00371C21">
              <w:t>logado</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273A" w14:textId="77777777" w:rsidR="00F14DE4" w:rsidRDefault="00F14DE4" w:rsidP="007D2C5F">
            <w:r>
              <w:t xml:space="preserve">RF4, </w:t>
            </w:r>
          </w:p>
          <w:p w14:paraId="44630F4F" w14:textId="77777777" w:rsidR="00F14DE4" w:rsidRDefault="00F14DE4" w:rsidP="007D2C5F">
            <w:r>
              <w:t xml:space="preserve">RF5, </w:t>
            </w:r>
          </w:p>
          <w:p w14:paraId="5D59E940" w14:textId="274F32AD" w:rsidR="00DC1087" w:rsidRPr="0079711C" w:rsidRDefault="00F14DE4" w:rsidP="007D2C5F">
            <w:r>
              <w:t>RF</w:t>
            </w:r>
            <w:r w:rsidR="00A209AA" w:rsidRPr="00A209AA">
              <w:t>6</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61E68" w14:textId="6FEF8858" w:rsidR="00DC1087" w:rsidRPr="0079711C" w:rsidRDefault="00A209AA" w:rsidP="007D2C5F">
            <w:r w:rsidRPr="00A209AA">
              <w:t>Planta</w:t>
            </w:r>
          </w:p>
        </w:tc>
      </w:tr>
      <w:tr w:rsidR="00371C21" w:rsidRPr="0079711C" w14:paraId="51B98BD1" w14:textId="77777777" w:rsidTr="00950D48">
        <w:trPr>
          <w:trHeight w:val="1375"/>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BC9CB" w14:textId="188477EE" w:rsidR="00DC1087" w:rsidRPr="0079711C" w:rsidRDefault="00371C21" w:rsidP="007D2C5F">
            <w:r>
              <w:t>UC0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688F" w14:textId="24C15BC4" w:rsidR="00DC1087" w:rsidRPr="0079711C" w:rsidRDefault="00371C21" w:rsidP="007D2C5F">
            <w:r>
              <w:t>Cadastrar Usuário</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CFA82" w14:textId="4E113309" w:rsidR="00DC1087" w:rsidRPr="0079711C" w:rsidRDefault="00371C21" w:rsidP="007D2C5F">
            <w:r w:rsidRPr="00371C21">
              <w:t xml:space="preserve">Incluir, alterar, consultar, excluir </w:t>
            </w:r>
            <w:proofErr w:type="gramStart"/>
            <w:r>
              <w:t>usuário</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32EC9" w14:textId="2921343C" w:rsidR="00DC1087" w:rsidRPr="0079711C" w:rsidRDefault="00371C21" w:rsidP="007D2C5F">
            <w:r w:rsidRPr="00371C21">
              <w:t>Autenticação necessária para exclusão</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DCAF" w14:textId="77777777" w:rsidR="00F14DE4" w:rsidRDefault="00F14DE4" w:rsidP="007D2C5F">
            <w:r>
              <w:t xml:space="preserve">RF1, </w:t>
            </w:r>
          </w:p>
          <w:p w14:paraId="4B720641" w14:textId="77777777" w:rsidR="00F14DE4" w:rsidRDefault="00F14DE4" w:rsidP="007D2C5F">
            <w:r>
              <w:t xml:space="preserve">RF2, </w:t>
            </w:r>
          </w:p>
          <w:p w14:paraId="55669B87" w14:textId="7066C8E5" w:rsidR="00DC1087" w:rsidRPr="0079711C" w:rsidRDefault="00F14DE4" w:rsidP="007D2C5F">
            <w:r>
              <w:t>RF</w:t>
            </w:r>
            <w:r w:rsidR="00A209AA" w:rsidRPr="00A209AA">
              <w:t>3</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60F5" w14:textId="134C6DA1" w:rsidR="00DC1087" w:rsidRPr="0079711C" w:rsidRDefault="00A209AA" w:rsidP="007D2C5F">
            <w:r>
              <w:t>Usuário</w:t>
            </w:r>
          </w:p>
        </w:tc>
      </w:tr>
      <w:tr w:rsidR="00371C21" w:rsidRPr="0079711C" w14:paraId="5A044371" w14:textId="77777777" w:rsidTr="00950D48">
        <w:trPr>
          <w:trHeight w:val="1100"/>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B195" w14:textId="519F956E" w:rsidR="00DC1087" w:rsidRPr="0079711C" w:rsidRDefault="00371C21" w:rsidP="007D2C5F">
            <w:r>
              <w:t>UC03</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871B" w14:textId="385B72A4" w:rsidR="00DC1087" w:rsidRPr="0079711C" w:rsidRDefault="00371C21" w:rsidP="007D2C5F">
            <w:r>
              <w:t>Gerenciar Lembrete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DF8D1" w14:textId="4789FBCD" w:rsidR="00DC1087" w:rsidRPr="0079711C" w:rsidRDefault="00371C21" w:rsidP="007D2C5F">
            <w:r w:rsidRPr="00371C21">
              <w:t xml:space="preserve">Criar, alterar, excluir </w:t>
            </w:r>
            <w:proofErr w:type="gramStart"/>
            <w:r w:rsidRPr="00371C21">
              <w:t>lembretes</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F33E2" w14:textId="69BCBE66" w:rsidR="00DC1087" w:rsidRPr="0079711C" w:rsidRDefault="00371C21" w:rsidP="007D2C5F">
            <w:r w:rsidRPr="00371C21">
              <w:t>Lembretes configuráveis por plant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FEDD" w14:textId="77777777" w:rsidR="00F14DE4" w:rsidRDefault="00F14DE4" w:rsidP="007D2C5F">
            <w:r>
              <w:t xml:space="preserve">RF7, </w:t>
            </w:r>
          </w:p>
          <w:p w14:paraId="0F86234C" w14:textId="5C7F3FEC" w:rsidR="00DC1087" w:rsidRPr="0079711C" w:rsidRDefault="00F14DE4" w:rsidP="007D2C5F">
            <w:r>
              <w:t>RF</w:t>
            </w:r>
            <w:r w:rsidR="00A209AA" w:rsidRPr="00A209AA">
              <w:t>8</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4C4F2" w14:textId="5B13DD2E" w:rsidR="00DC1087" w:rsidRPr="0079711C" w:rsidRDefault="00A209AA" w:rsidP="007D2C5F">
            <w:r>
              <w:t>Lembretes</w:t>
            </w:r>
          </w:p>
        </w:tc>
      </w:tr>
      <w:tr w:rsidR="00371C21" w:rsidRPr="0079711C" w14:paraId="4421EF72" w14:textId="77777777" w:rsidTr="00950D48">
        <w:trPr>
          <w:trHeight w:val="1113"/>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C237C" w14:textId="33ECD71E" w:rsidR="00DC1087" w:rsidRPr="0079711C" w:rsidRDefault="00371C21" w:rsidP="007D2C5F">
            <w:r>
              <w:t>UC04</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394B" w14:textId="132BD88D" w:rsidR="00DC1087" w:rsidRPr="0079711C" w:rsidRDefault="00371C21" w:rsidP="007D2C5F">
            <w:r>
              <w:t>Gerenciar Calendário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C5CA" w14:textId="63623150" w:rsidR="00DC1087" w:rsidRPr="0079711C" w:rsidRDefault="00371C21" w:rsidP="007D2C5F">
            <w:r w:rsidRPr="00371C21">
              <w:t xml:space="preserve">Consultar, alterar tarefas no </w:t>
            </w:r>
            <w:proofErr w:type="gramStart"/>
            <w:r w:rsidRPr="00371C21">
              <w:t>calendário</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4C488" w14:textId="52AC4363" w:rsidR="00DC1087" w:rsidRPr="0079711C" w:rsidRDefault="00371C21" w:rsidP="007D2C5F">
            <w:r w:rsidRPr="00371C21">
              <w:t>Relacionado a atividades com plantas</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A209AA" w:rsidRPr="00A209AA" w14:paraId="0BF95EB9" w14:textId="77777777" w:rsidTr="00A209AA">
              <w:trPr>
                <w:tblCellSpacing w:w="15" w:type="dxa"/>
              </w:trPr>
              <w:tc>
                <w:tcPr>
                  <w:tcW w:w="0" w:type="auto"/>
                  <w:vAlign w:val="center"/>
                  <w:hideMark/>
                </w:tcPr>
                <w:p w14:paraId="0B8F1A87" w14:textId="46081719" w:rsidR="00A209AA" w:rsidRPr="00A209AA" w:rsidRDefault="00F14DE4" w:rsidP="007D2C5F">
                  <w:r>
                    <w:t>RF8</w:t>
                  </w:r>
                  <w:r w:rsidR="00A209AA" w:rsidRPr="00A209AA">
                    <w:t xml:space="preserve">, </w:t>
                  </w:r>
                  <w:r>
                    <w:t>RF9</w:t>
                  </w:r>
                </w:p>
              </w:tc>
            </w:tr>
          </w:tbl>
          <w:p w14:paraId="78B3A317" w14:textId="77777777" w:rsidR="00A209AA" w:rsidRPr="00A209AA" w:rsidRDefault="00A209AA" w:rsidP="007D2C5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09AA" w:rsidRPr="00A209AA" w14:paraId="5FEB8168" w14:textId="77777777" w:rsidTr="00A209AA">
              <w:trPr>
                <w:tblCellSpacing w:w="15" w:type="dxa"/>
              </w:trPr>
              <w:tc>
                <w:tcPr>
                  <w:tcW w:w="0" w:type="auto"/>
                  <w:vAlign w:val="center"/>
                  <w:hideMark/>
                </w:tcPr>
                <w:p w14:paraId="1E8498ED" w14:textId="77777777" w:rsidR="00A209AA" w:rsidRPr="00A209AA" w:rsidRDefault="00A209AA" w:rsidP="007D2C5F"/>
              </w:tc>
            </w:tr>
          </w:tbl>
          <w:p w14:paraId="49D4497B" w14:textId="77777777" w:rsidR="00DC1087" w:rsidRPr="0079711C" w:rsidRDefault="00DC1087" w:rsidP="007D2C5F"/>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3D6BC" w14:textId="4D5DFA54" w:rsidR="00DC1087" w:rsidRPr="0079711C" w:rsidRDefault="00A209AA" w:rsidP="007D2C5F">
            <w:r>
              <w:t>Calendários</w:t>
            </w:r>
          </w:p>
        </w:tc>
      </w:tr>
      <w:tr w:rsidR="00371C21" w:rsidRPr="0079711C" w14:paraId="7D353EFB" w14:textId="77777777" w:rsidTr="00950D48">
        <w:trPr>
          <w:trHeight w:val="1926"/>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BB9B6" w14:textId="6F213670" w:rsidR="00DC1087" w:rsidRPr="0079711C" w:rsidRDefault="00371C21" w:rsidP="007D2C5F">
            <w:r>
              <w:t>UC05</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05807" w14:textId="641035AB" w:rsidR="00DC1087" w:rsidRPr="0079711C" w:rsidRDefault="00371C21" w:rsidP="007D2C5F">
            <w:r>
              <w:t>Acessar Comunidade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DE760" w14:textId="23FD4E40" w:rsidR="00DC1087" w:rsidRPr="0079711C" w:rsidRDefault="00371C21" w:rsidP="007D2C5F">
            <w:r w:rsidRPr="00371C21">
              <w:t xml:space="preserve">Postar, consultar, excluir postagens na </w:t>
            </w:r>
            <w:proofErr w:type="gramStart"/>
            <w:r w:rsidRPr="00371C21">
              <w:t>comunidade</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17C1" w14:textId="472B8030" w:rsidR="00DC1087" w:rsidRPr="0079711C" w:rsidRDefault="00371C21" w:rsidP="007D2C5F">
            <w:r w:rsidRPr="00371C21">
              <w:t>Interação entre usuários</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624B2" w14:textId="251DD5CA" w:rsidR="00DC1087" w:rsidRPr="0079711C" w:rsidRDefault="00A92E24" w:rsidP="007D2C5F">
            <w:r>
              <w:t>RF10</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BBD9" w14:textId="5B3A2120" w:rsidR="00DC1087" w:rsidRPr="0079711C" w:rsidRDefault="00A209AA" w:rsidP="007D2C5F">
            <w:r>
              <w:t>Comunidade, Post</w:t>
            </w:r>
          </w:p>
        </w:tc>
      </w:tr>
    </w:tbl>
    <w:p w14:paraId="342C48BC" w14:textId="77777777" w:rsidR="00DC1087" w:rsidRPr="0079711C" w:rsidRDefault="00DC1087" w:rsidP="007D2C5F"/>
    <w:p w14:paraId="19E3C1A7" w14:textId="68A4E2EA" w:rsidR="566E37E2" w:rsidRDefault="566E37E2"/>
    <w:p w14:paraId="449DAAE7" w14:textId="175D2D95" w:rsidR="566E37E2" w:rsidRDefault="77EB72CF" w:rsidP="00950D48">
      <w:pPr>
        <w:pStyle w:val="Estilo2"/>
        <w:numPr>
          <w:ilvl w:val="0"/>
          <w:numId w:val="33"/>
        </w:numPr>
      </w:pPr>
      <w:bookmarkStart w:id="19" w:name="_Toc2085938152"/>
      <w:r>
        <w:t>Prototipação de Telas</w:t>
      </w:r>
      <w:bookmarkEnd w:id="19"/>
    </w:p>
    <w:p w14:paraId="6CAA767B" w14:textId="56F9FE8B" w:rsidR="00950D48" w:rsidRDefault="009F5C67" w:rsidP="00950D48">
      <w:r>
        <w:t xml:space="preserve">A seguir serão </w:t>
      </w:r>
      <w:r w:rsidR="5DF508AD">
        <w:t>apresentados</w:t>
      </w:r>
      <w:r>
        <w:t xml:space="preserve"> os protótipos das telas do sistema. Elas poderão sofrer alteração.</w:t>
      </w:r>
    </w:p>
    <w:p w14:paraId="5D774908" w14:textId="21120612" w:rsidR="009F5C67" w:rsidRPr="009F5C67" w:rsidRDefault="576B9CA9" w:rsidP="009F5C67">
      <w:pPr>
        <w:pStyle w:val="Estilo3"/>
      </w:pPr>
      <w:bookmarkStart w:id="20" w:name="_Toc359071540"/>
      <w:r>
        <w:lastRenderedPageBreak/>
        <w:t>5.1 Cadastrar Usuário</w:t>
      </w:r>
      <w:bookmarkEnd w:id="20"/>
    </w:p>
    <w:p w14:paraId="3F388F40" w14:textId="77DC7193" w:rsidR="009F5C67" w:rsidRDefault="009F5C67" w:rsidP="009F5C67">
      <w:r w:rsidRPr="005A1F21">
        <w:rPr>
          <w:noProof/>
        </w:rPr>
        <w:drawing>
          <wp:inline distT="0" distB="0" distL="0" distR="0" wp14:anchorId="5EFE00BF" wp14:editId="4C194B16">
            <wp:extent cx="5400040" cy="3830955"/>
            <wp:effectExtent l="133350" t="114300" r="143510" b="1695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83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9259A8" w14:textId="7A2AF120" w:rsidR="00533E91" w:rsidRDefault="00533E91" w:rsidP="00533E91">
      <w:pPr>
        <w:jc w:val="center"/>
      </w:pPr>
      <w:r>
        <w:rPr>
          <w:b/>
        </w:rPr>
        <w:t>Figura 7</w:t>
      </w:r>
      <w:r>
        <w:t xml:space="preserve"> – Protótipo de tela de cadastro de usuário. – </w:t>
      </w:r>
      <w:r w:rsidRPr="008F7FAD">
        <w:rPr>
          <w:b/>
        </w:rPr>
        <w:t>Fonte:</w:t>
      </w:r>
      <w:r>
        <w:t xml:space="preserve"> Autor</w:t>
      </w:r>
    </w:p>
    <w:p w14:paraId="74CE835C" w14:textId="77777777" w:rsidR="00533E91" w:rsidRDefault="00533E91" w:rsidP="009F5C67">
      <w:pPr>
        <w:jc w:val="center"/>
      </w:pPr>
    </w:p>
    <w:p w14:paraId="73C2DA1E" w14:textId="31F90A62" w:rsidR="009F5C67" w:rsidRPr="009F5C67" w:rsidRDefault="576B9CA9" w:rsidP="009F5C67">
      <w:pPr>
        <w:pStyle w:val="Estilo3"/>
      </w:pPr>
      <w:bookmarkStart w:id="21" w:name="_Toc1125610773"/>
      <w:r>
        <w:lastRenderedPageBreak/>
        <w:t xml:space="preserve">5.2 </w:t>
      </w:r>
      <w:proofErr w:type="spellStart"/>
      <w:r>
        <w:t>Login</w:t>
      </w:r>
      <w:proofErr w:type="spellEnd"/>
      <w:r>
        <w:t xml:space="preserve"> Usuário</w:t>
      </w:r>
      <w:bookmarkEnd w:id="21"/>
    </w:p>
    <w:p w14:paraId="1536989A" w14:textId="671E684D" w:rsidR="009F5C67" w:rsidRDefault="009F5C67" w:rsidP="009F5C67">
      <w:r w:rsidRPr="005A1F21">
        <w:rPr>
          <w:noProof/>
        </w:rPr>
        <w:drawing>
          <wp:inline distT="0" distB="0" distL="0" distR="0" wp14:anchorId="149452ED" wp14:editId="0AF50F69">
            <wp:extent cx="5400040" cy="3829050"/>
            <wp:effectExtent l="133350" t="114300" r="143510" b="1714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76C42" w14:textId="69B6E41B" w:rsidR="00533E91" w:rsidRDefault="00533E91" w:rsidP="00533E91">
      <w:pPr>
        <w:jc w:val="center"/>
      </w:pPr>
      <w:r>
        <w:rPr>
          <w:b/>
        </w:rPr>
        <w:t>Figura 8</w:t>
      </w:r>
      <w:r>
        <w:t xml:space="preserve"> – Protótipo de tela de </w:t>
      </w:r>
      <w:proofErr w:type="spellStart"/>
      <w:r>
        <w:t>login</w:t>
      </w:r>
      <w:proofErr w:type="spellEnd"/>
      <w:r>
        <w:t xml:space="preserve"> de usuário. – </w:t>
      </w:r>
      <w:r w:rsidRPr="008F7FAD">
        <w:rPr>
          <w:b/>
        </w:rPr>
        <w:t>Fonte:</w:t>
      </w:r>
      <w:r>
        <w:t xml:space="preserve"> Autor</w:t>
      </w:r>
    </w:p>
    <w:p w14:paraId="725DDA95" w14:textId="77777777" w:rsidR="00533E91" w:rsidRPr="009F5C67" w:rsidRDefault="00533E91" w:rsidP="009F5C67">
      <w:pPr>
        <w:jc w:val="center"/>
      </w:pPr>
    </w:p>
    <w:p w14:paraId="7A474CBB" w14:textId="0EE00BB7" w:rsidR="009F5C67" w:rsidRPr="009F5C67" w:rsidRDefault="576B9CA9" w:rsidP="009F5C67">
      <w:pPr>
        <w:pStyle w:val="Estilo3"/>
      </w:pPr>
      <w:bookmarkStart w:id="22" w:name="_Toc1370818533"/>
      <w:proofErr w:type="gramStart"/>
      <w:r>
        <w:lastRenderedPageBreak/>
        <w:t>5.3 Página</w:t>
      </w:r>
      <w:proofErr w:type="gramEnd"/>
      <w:r>
        <w:t xml:space="preserve"> Inicial</w:t>
      </w:r>
      <w:bookmarkEnd w:id="22"/>
    </w:p>
    <w:p w14:paraId="1C578883" w14:textId="70EADCC6" w:rsidR="009F5C67" w:rsidRDefault="009F5C67" w:rsidP="009F5C67">
      <w:r w:rsidRPr="005A1F21">
        <w:rPr>
          <w:noProof/>
        </w:rPr>
        <w:drawing>
          <wp:inline distT="0" distB="0" distL="0" distR="0" wp14:anchorId="7D2478A9" wp14:editId="27E165A9">
            <wp:extent cx="5400040" cy="3838575"/>
            <wp:effectExtent l="133350" t="114300" r="143510" b="1619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9444B" w14:textId="3DB25B87" w:rsidR="00533E91" w:rsidRDefault="00533E91" w:rsidP="00533E91">
      <w:pPr>
        <w:jc w:val="center"/>
      </w:pPr>
      <w:r>
        <w:rPr>
          <w:b/>
        </w:rPr>
        <w:t>Figura 9</w:t>
      </w:r>
      <w:r>
        <w:t xml:space="preserve"> – Protótipo de tela inicial. – </w:t>
      </w:r>
      <w:r w:rsidRPr="008F7FAD">
        <w:rPr>
          <w:b/>
        </w:rPr>
        <w:t>Fonte:</w:t>
      </w:r>
      <w:r>
        <w:t xml:space="preserve"> Autor</w:t>
      </w:r>
    </w:p>
    <w:p w14:paraId="0E435DFC" w14:textId="77777777" w:rsidR="00533E91" w:rsidRPr="009F5C67" w:rsidRDefault="00533E91" w:rsidP="009F5C67">
      <w:pPr>
        <w:jc w:val="center"/>
      </w:pPr>
    </w:p>
    <w:p w14:paraId="17B0C176" w14:textId="2920B9D4" w:rsidR="009F5C67" w:rsidRPr="009F5C67" w:rsidRDefault="576B9CA9" w:rsidP="009F5C67">
      <w:pPr>
        <w:pStyle w:val="Estilo3"/>
      </w:pPr>
      <w:bookmarkStart w:id="23" w:name="_Toc1504229452"/>
      <w:proofErr w:type="gramStart"/>
      <w:r>
        <w:lastRenderedPageBreak/>
        <w:t>5.4 Página</w:t>
      </w:r>
      <w:proofErr w:type="gramEnd"/>
      <w:r>
        <w:t xml:space="preserve"> do calendário</w:t>
      </w:r>
      <w:bookmarkEnd w:id="23"/>
    </w:p>
    <w:p w14:paraId="72FA8DE0" w14:textId="03BBD909" w:rsidR="009F5C67" w:rsidRDefault="009F5C67" w:rsidP="00624C56">
      <w:r w:rsidRPr="005A1F21">
        <w:rPr>
          <w:noProof/>
        </w:rPr>
        <w:drawing>
          <wp:inline distT="0" distB="0" distL="0" distR="0" wp14:anchorId="5881E09F" wp14:editId="3647819D">
            <wp:extent cx="5400040" cy="3838575"/>
            <wp:effectExtent l="133350" t="114300" r="143510" b="1619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8C334" w14:textId="5335367F" w:rsidR="00533E91" w:rsidRPr="009F5C67" w:rsidRDefault="00533E91" w:rsidP="009F5C67">
      <w:pPr>
        <w:jc w:val="center"/>
      </w:pPr>
      <w:r>
        <w:rPr>
          <w:b/>
        </w:rPr>
        <w:t>Figura 10</w:t>
      </w:r>
      <w:r>
        <w:t xml:space="preserve"> – Protótipo da página do calendário. – </w:t>
      </w:r>
      <w:r w:rsidRPr="008F7FAD">
        <w:rPr>
          <w:b/>
        </w:rPr>
        <w:t>Fonte:</w:t>
      </w:r>
      <w:r>
        <w:t xml:space="preserve"> Autor</w:t>
      </w:r>
    </w:p>
    <w:p w14:paraId="48A379E0" w14:textId="60C858AA" w:rsidR="009F5C67" w:rsidRPr="009F5C67" w:rsidRDefault="576B9CA9" w:rsidP="009F5C67">
      <w:pPr>
        <w:pStyle w:val="Estilo3"/>
      </w:pPr>
      <w:bookmarkStart w:id="24" w:name="_Toc512605290"/>
      <w:r>
        <w:lastRenderedPageBreak/>
        <w:t>5.5 Fórum</w:t>
      </w:r>
      <w:bookmarkEnd w:id="24"/>
    </w:p>
    <w:p w14:paraId="42876D07" w14:textId="2664B488" w:rsidR="009F5C67" w:rsidRDefault="009F5C67" w:rsidP="00624C56">
      <w:r w:rsidRPr="005A1F21">
        <w:rPr>
          <w:noProof/>
        </w:rPr>
        <w:drawing>
          <wp:inline distT="0" distB="0" distL="0" distR="0" wp14:anchorId="006E96C8" wp14:editId="3C44B51F">
            <wp:extent cx="5400040" cy="3840480"/>
            <wp:effectExtent l="133350" t="114300" r="143510" b="1600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9C1AAA" w14:textId="7B88A80B" w:rsidR="00533E91" w:rsidRPr="009F5C67" w:rsidRDefault="00533E91" w:rsidP="009F5C67">
      <w:pPr>
        <w:jc w:val="center"/>
      </w:pPr>
      <w:r>
        <w:rPr>
          <w:b/>
        </w:rPr>
        <w:t>Figura 11</w:t>
      </w:r>
      <w:r>
        <w:t xml:space="preserve"> – Protótipo do Fórum. – </w:t>
      </w:r>
      <w:r w:rsidRPr="008F7FAD">
        <w:rPr>
          <w:b/>
        </w:rPr>
        <w:t>Fonte:</w:t>
      </w:r>
      <w:r>
        <w:t xml:space="preserve"> Autor</w:t>
      </w:r>
    </w:p>
    <w:p w14:paraId="4357797D" w14:textId="616B32FB" w:rsidR="00580724" w:rsidRDefault="5693101C" w:rsidP="00533E91">
      <w:pPr>
        <w:pStyle w:val="Estilo3"/>
        <w:jc w:val="left"/>
        <w:rPr>
          <w:noProof/>
        </w:rPr>
      </w:pPr>
      <w:bookmarkStart w:id="25" w:name="_Toc447486705"/>
      <w:proofErr w:type="gramStart"/>
      <w:r>
        <w:lastRenderedPageBreak/>
        <w:t>5.6 Página</w:t>
      </w:r>
      <w:proofErr w:type="gramEnd"/>
      <w:r>
        <w:t xml:space="preserve"> do conteúdo.</w:t>
      </w:r>
      <w:bookmarkEnd w:id="25"/>
    </w:p>
    <w:p w14:paraId="11A035C9" w14:textId="0DDC8083" w:rsidR="009F5C67" w:rsidRPr="009F5C67" w:rsidRDefault="00580724" w:rsidP="00580724">
      <w:r w:rsidRPr="005A1F21">
        <w:rPr>
          <w:noProof/>
        </w:rPr>
        <w:drawing>
          <wp:inline distT="0" distB="0" distL="0" distR="0" wp14:anchorId="1AA0E246" wp14:editId="29154596">
            <wp:extent cx="5400040" cy="3843020"/>
            <wp:effectExtent l="133350" t="114300" r="143510" b="1574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4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576B9CA9">
        <w:t>.</w:t>
      </w:r>
    </w:p>
    <w:p w14:paraId="3B5C5BE8" w14:textId="6D60E40D" w:rsidR="00533E91" w:rsidRDefault="00533E91" w:rsidP="41A1FE8D">
      <w:pPr>
        <w:jc w:val="center"/>
      </w:pPr>
      <w:r w:rsidRPr="41A1FE8D">
        <w:rPr>
          <w:b/>
          <w:bCs/>
        </w:rPr>
        <w:t xml:space="preserve">Figura 12 </w:t>
      </w:r>
      <w:r>
        <w:t xml:space="preserve">– Protótipo da página do conteúdo. – </w:t>
      </w:r>
      <w:r w:rsidRPr="41A1FE8D">
        <w:rPr>
          <w:b/>
          <w:bCs/>
        </w:rPr>
        <w:t>Fonte:</w:t>
      </w:r>
      <w:r>
        <w:t xml:space="preserve"> Autor</w:t>
      </w:r>
    </w:p>
    <w:p w14:paraId="31901D00" w14:textId="4B49D3C8" w:rsidR="41A1FE8D" w:rsidRDefault="41A1FE8D" w:rsidP="41A1FE8D">
      <w:pPr>
        <w:jc w:val="center"/>
      </w:pPr>
    </w:p>
    <w:p w14:paraId="0E7DC4D1" w14:textId="47EB2510" w:rsidR="79806689" w:rsidRDefault="755EA3E1" w:rsidP="41A1FE8D">
      <w:pPr>
        <w:pStyle w:val="Estilo2"/>
        <w:numPr>
          <w:ilvl w:val="0"/>
          <w:numId w:val="33"/>
        </w:numPr>
      </w:pPr>
      <w:bookmarkStart w:id="26" w:name="_Toc1597837890"/>
      <w:r>
        <w:t>Regras de Negócio</w:t>
      </w:r>
      <w:bookmarkEnd w:id="26"/>
    </w:p>
    <w:p w14:paraId="4BFBED57" w14:textId="690C7FF8" w:rsidR="6E2DE738" w:rsidRDefault="6E2DE738" w:rsidP="41A1FE8D">
      <w:pPr>
        <w:pStyle w:val="SemEspaamento"/>
      </w:pPr>
    </w:p>
    <w:p w14:paraId="75F97487" w14:textId="6D7D2809" w:rsidR="019E9AD1" w:rsidRDefault="019E9AD1" w:rsidP="41A1FE8D">
      <w:pPr>
        <w:pStyle w:val="SemEspaamento"/>
        <w:spacing w:line="276" w:lineRule="auto"/>
        <w:rPr>
          <w:szCs w:val="24"/>
        </w:rPr>
      </w:pPr>
      <w:r w:rsidRPr="41A1FE8D">
        <w:rPr>
          <w:szCs w:val="24"/>
        </w:rPr>
        <w:t xml:space="preserve">As regras de negócio do projeto </w:t>
      </w:r>
      <w:proofErr w:type="spellStart"/>
      <w:proofErr w:type="gramStart"/>
      <w:r w:rsidRPr="41A1FE8D">
        <w:rPr>
          <w:b/>
          <w:bCs/>
          <w:szCs w:val="24"/>
        </w:rPr>
        <w:t>AgroPlanner</w:t>
      </w:r>
      <w:proofErr w:type="spellEnd"/>
      <w:proofErr w:type="gramEnd"/>
      <w:r w:rsidRPr="41A1FE8D">
        <w:rPr>
          <w:szCs w:val="24"/>
        </w:rPr>
        <w:t xml:space="preserve"> definem critérios essenciais para o funcionamento correto do sistema, garantindo que as ações dos usuários respeitem limites definidos. Elas organizam como informações são cadastradas, alteradas e acessadas, especialmente em áreas como o plano de cultivo, a comunidade e o controle de usuários. Essas regras ajudam a manter a consistência dos dados, a segurança dos perfis e a padronização das operações. Aplicadas em todo o sistema, elas asseguram que o uso do </w:t>
      </w:r>
      <w:proofErr w:type="spellStart"/>
      <w:proofErr w:type="gramStart"/>
      <w:r w:rsidRPr="41A1FE8D">
        <w:rPr>
          <w:szCs w:val="24"/>
        </w:rPr>
        <w:t>AgroPlanner</w:t>
      </w:r>
      <w:proofErr w:type="spellEnd"/>
      <w:proofErr w:type="gramEnd"/>
      <w:r w:rsidRPr="41A1FE8D">
        <w:rPr>
          <w:szCs w:val="24"/>
        </w:rPr>
        <w:t xml:space="preserve"> seja eficiente, confiável e alinhado aos objetivos propostos.</w:t>
      </w:r>
    </w:p>
    <w:p w14:paraId="7476A178" w14:textId="1B403796" w:rsidR="41A1FE8D" w:rsidRDefault="41A1FE8D" w:rsidP="41A1FE8D">
      <w:pPr>
        <w:pStyle w:val="SemEspaamento"/>
        <w:spacing w:line="276" w:lineRule="auto"/>
        <w:rPr>
          <w:szCs w:val="24"/>
        </w:rPr>
      </w:pPr>
    </w:p>
    <w:tbl>
      <w:tblPr>
        <w:tblStyle w:val="Tabelacomgrade"/>
        <w:tblW w:w="0" w:type="auto"/>
        <w:tblLayout w:type="fixed"/>
        <w:tblLook w:val="06A0" w:firstRow="1" w:lastRow="0" w:firstColumn="1" w:lastColumn="0" w:noHBand="1" w:noVBand="1"/>
      </w:tblPr>
      <w:tblGrid>
        <w:gridCol w:w="4245"/>
        <w:gridCol w:w="4372"/>
      </w:tblGrid>
      <w:tr w:rsidR="41A1FE8D" w14:paraId="3E0B2A35" w14:textId="77777777" w:rsidTr="41A1FE8D">
        <w:trPr>
          <w:trHeight w:val="525"/>
        </w:trPr>
        <w:tc>
          <w:tcPr>
            <w:tcW w:w="4245" w:type="dxa"/>
            <w:vAlign w:val="center"/>
          </w:tcPr>
          <w:p w14:paraId="606A108A" w14:textId="2943E5F0" w:rsidR="24D358E9" w:rsidRDefault="24D358E9" w:rsidP="41A1FE8D">
            <w:pPr>
              <w:pStyle w:val="SemEspaamento"/>
              <w:jc w:val="center"/>
              <w:rPr>
                <w:b/>
                <w:bCs/>
                <w:szCs w:val="24"/>
              </w:rPr>
            </w:pPr>
            <w:r w:rsidRPr="41A1FE8D">
              <w:rPr>
                <w:b/>
                <w:bCs/>
                <w:szCs w:val="24"/>
              </w:rPr>
              <w:t>Identificador</w:t>
            </w:r>
          </w:p>
        </w:tc>
        <w:tc>
          <w:tcPr>
            <w:tcW w:w="4372" w:type="dxa"/>
            <w:vAlign w:val="center"/>
          </w:tcPr>
          <w:p w14:paraId="5B8F36AB" w14:textId="2617B95E" w:rsidR="24D358E9" w:rsidRDefault="24D358E9" w:rsidP="41A1FE8D">
            <w:pPr>
              <w:pStyle w:val="SemEspaamento"/>
              <w:jc w:val="center"/>
              <w:rPr>
                <w:b/>
                <w:bCs/>
                <w:szCs w:val="24"/>
              </w:rPr>
            </w:pPr>
            <w:r w:rsidRPr="41A1FE8D">
              <w:rPr>
                <w:b/>
                <w:bCs/>
                <w:szCs w:val="24"/>
              </w:rPr>
              <w:t>Regra</w:t>
            </w:r>
          </w:p>
        </w:tc>
      </w:tr>
      <w:tr w:rsidR="41A1FE8D" w14:paraId="7DD293F3" w14:textId="77777777" w:rsidTr="41A1FE8D">
        <w:trPr>
          <w:trHeight w:val="300"/>
        </w:trPr>
        <w:tc>
          <w:tcPr>
            <w:tcW w:w="4245" w:type="dxa"/>
            <w:vAlign w:val="center"/>
          </w:tcPr>
          <w:p w14:paraId="7DEAEA83" w14:textId="01374489" w:rsidR="41A1FE8D" w:rsidRDefault="41A1FE8D" w:rsidP="41A1FE8D">
            <w:pPr>
              <w:spacing w:before="0"/>
              <w:jc w:val="left"/>
            </w:pPr>
            <w:r>
              <w:t>RN01</w:t>
            </w:r>
          </w:p>
        </w:tc>
        <w:tc>
          <w:tcPr>
            <w:tcW w:w="4372" w:type="dxa"/>
            <w:vAlign w:val="center"/>
          </w:tcPr>
          <w:p w14:paraId="050AE0D8" w14:textId="5C034FA1" w:rsidR="41A1FE8D" w:rsidRDefault="41A1FE8D" w:rsidP="41A1FE8D">
            <w:pPr>
              <w:spacing w:before="0"/>
              <w:jc w:val="left"/>
            </w:pPr>
            <w:r>
              <w:t xml:space="preserve">Cada usuário pode ter apenas um cadastro com </w:t>
            </w:r>
            <w:proofErr w:type="spellStart"/>
            <w:r>
              <w:t>login</w:t>
            </w:r>
            <w:proofErr w:type="spellEnd"/>
            <w:r>
              <w:t xml:space="preserve"> e CPF únicos.</w:t>
            </w:r>
          </w:p>
        </w:tc>
      </w:tr>
      <w:tr w:rsidR="41A1FE8D" w14:paraId="45D3640C" w14:textId="77777777" w:rsidTr="41A1FE8D">
        <w:trPr>
          <w:trHeight w:val="300"/>
        </w:trPr>
        <w:tc>
          <w:tcPr>
            <w:tcW w:w="4245" w:type="dxa"/>
            <w:vAlign w:val="center"/>
          </w:tcPr>
          <w:p w14:paraId="35B80276" w14:textId="15F6380F" w:rsidR="41A1FE8D" w:rsidRDefault="41A1FE8D" w:rsidP="41A1FE8D">
            <w:pPr>
              <w:spacing w:before="0"/>
              <w:jc w:val="left"/>
            </w:pPr>
            <w:r>
              <w:t>RN02</w:t>
            </w:r>
          </w:p>
        </w:tc>
        <w:tc>
          <w:tcPr>
            <w:tcW w:w="4372" w:type="dxa"/>
            <w:vAlign w:val="center"/>
          </w:tcPr>
          <w:p w14:paraId="24D9603B" w14:textId="517101A7" w:rsidR="41A1FE8D" w:rsidRDefault="41A1FE8D" w:rsidP="41A1FE8D">
            <w:pPr>
              <w:spacing w:before="0"/>
              <w:jc w:val="left"/>
            </w:pPr>
            <w:proofErr w:type="spellStart"/>
            <w:r>
              <w:t>Login</w:t>
            </w:r>
            <w:proofErr w:type="spellEnd"/>
            <w:r>
              <w:t xml:space="preserve"> e CPF não podem ser alterados após o cadastro.</w:t>
            </w:r>
          </w:p>
        </w:tc>
      </w:tr>
      <w:tr w:rsidR="41A1FE8D" w14:paraId="614E58B2" w14:textId="77777777" w:rsidTr="41A1FE8D">
        <w:trPr>
          <w:trHeight w:val="300"/>
        </w:trPr>
        <w:tc>
          <w:tcPr>
            <w:tcW w:w="4245" w:type="dxa"/>
            <w:vAlign w:val="center"/>
          </w:tcPr>
          <w:p w14:paraId="013A6024" w14:textId="727D9378" w:rsidR="41A1FE8D" w:rsidRDefault="41A1FE8D" w:rsidP="41A1FE8D">
            <w:pPr>
              <w:spacing w:before="0"/>
              <w:jc w:val="left"/>
            </w:pPr>
            <w:r>
              <w:t>RN03</w:t>
            </w:r>
          </w:p>
        </w:tc>
        <w:tc>
          <w:tcPr>
            <w:tcW w:w="4372" w:type="dxa"/>
            <w:vAlign w:val="center"/>
          </w:tcPr>
          <w:p w14:paraId="720A9D22" w14:textId="776F3F85" w:rsidR="41A1FE8D" w:rsidRDefault="41A1FE8D" w:rsidP="41A1FE8D">
            <w:pPr>
              <w:spacing w:before="0"/>
              <w:jc w:val="left"/>
            </w:pPr>
            <w:r>
              <w:t>Usuário precisa estar autenticado para cadastrar, editar ou excluir plantas.</w:t>
            </w:r>
          </w:p>
        </w:tc>
      </w:tr>
      <w:tr w:rsidR="41A1FE8D" w14:paraId="1EDE140B" w14:textId="77777777" w:rsidTr="41A1FE8D">
        <w:trPr>
          <w:trHeight w:val="300"/>
        </w:trPr>
        <w:tc>
          <w:tcPr>
            <w:tcW w:w="4245" w:type="dxa"/>
            <w:vAlign w:val="center"/>
          </w:tcPr>
          <w:p w14:paraId="7F8EA299" w14:textId="177F54C8" w:rsidR="41A1FE8D" w:rsidRDefault="41A1FE8D" w:rsidP="41A1FE8D">
            <w:pPr>
              <w:spacing w:before="0"/>
              <w:jc w:val="left"/>
            </w:pPr>
            <w:r>
              <w:lastRenderedPageBreak/>
              <w:t>RN04</w:t>
            </w:r>
          </w:p>
        </w:tc>
        <w:tc>
          <w:tcPr>
            <w:tcW w:w="4372" w:type="dxa"/>
            <w:vAlign w:val="center"/>
          </w:tcPr>
          <w:p w14:paraId="5F508185" w14:textId="7E3359F8" w:rsidR="41A1FE8D" w:rsidRDefault="41A1FE8D" w:rsidP="41A1FE8D">
            <w:pPr>
              <w:spacing w:before="0"/>
              <w:jc w:val="left"/>
            </w:pPr>
            <w:r>
              <w:t xml:space="preserve">Apenas usuários </w:t>
            </w:r>
            <w:proofErr w:type="spellStart"/>
            <w:r>
              <w:t>logados</w:t>
            </w:r>
            <w:proofErr w:type="spellEnd"/>
            <w:r>
              <w:t xml:space="preserve"> podem postar na comunidade.</w:t>
            </w:r>
          </w:p>
        </w:tc>
      </w:tr>
      <w:tr w:rsidR="41A1FE8D" w14:paraId="5F3BF719" w14:textId="77777777" w:rsidTr="41A1FE8D">
        <w:trPr>
          <w:trHeight w:val="300"/>
        </w:trPr>
        <w:tc>
          <w:tcPr>
            <w:tcW w:w="4245" w:type="dxa"/>
            <w:vAlign w:val="center"/>
          </w:tcPr>
          <w:p w14:paraId="7D086693" w14:textId="4D7EB049" w:rsidR="41A1FE8D" w:rsidRDefault="41A1FE8D" w:rsidP="41A1FE8D">
            <w:pPr>
              <w:spacing w:before="0"/>
              <w:jc w:val="left"/>
            </w:pPr>
            <w:r>
              <w:t>RN05</w:t>
            </w:r>
          </w:p>
        </w:tc>
        <w:tc>
          <w:tcPr>
            <w:tcW w:w="4372" w:type="dxa"/>
            <w:vAlign w:val="center"/>
          </w:tcPr>
          <w:p w14:paraId="6B3CB217" w14:textId="44B46E9D" w:rsidR="41A1FE8D" w:rsidRDefault="41A1FE8D" w:rsidP="41A1FE8D">
            <w:pPr>
              <w:spacing w:before="0"/>
              <w:jc w:val="left"/>
            </w:pPr>
            <w:r>
              <w:t>Cada lembrete deve estar associado a uma planta registrada.</w:t>
            </w:r>
          </w:p>
        </w:tc>
      </w:tr>
      <w:tr w:rsidR="41A1FE8D" w14:paraId="6554B077" w14:textId="77777777" w:rsidTr="41A1FE8D">
        <w:trPr>
          <w:trHeight w:val="300"/>
        </w:trPr>
        <w:tc>
          <w:tcPr>
            <w:tcW w:w="4245" w:type="dxa"/>
            <w:vAlign w:val="center"/>
          </w:tcPr>
          <w:p w14:paraId="7A8BEC14" w14:textId="7F7CAC88" w:rsidR="471B3B81" w:rsidRDefault="471B3B81" w:rsidP="41A1FE8D">
            <w:pPr>
              <w:jc w:val="left"/>
            </w:pPr>
            <w:r>
              <w:t>RN06</w:t>
            </w:r>
          </w:p>
        </w:tc>
        <w:tc>
          <w:tcPr>
            <w:tcW w:w="4372" w:type="dxa"/>
            <w:vAlign w:val="center"/>
          </w:tcPr>
          <w:p w14:paraId="2BCCAAC9" w14:textId="430742E2" w:rsidR="471B3B81" w:rsidRDefault="471B3B81" w:rsidP="41A1FE8D">
            <w:pPr>
              <w:jc w:val="left"/>
            </w:pPr>
            <w:r w:rsidRPr="41A1FE8D">
              <w:rPr>
                <w:rFonts w:eastAsia="Arial"/>
                <w:szCs w:val="24"/>
              </w:rPr>
              <w:t>Planos de cultivo devem conter pelo menos uma planta associada.</w:t>
            </w:r>
          </w:p>
        </w:tc>
      </w:tr>
      <w:tr w:rsidR="41A1FE8D" w14:paraId="36EA4DB6" w14:textId="77777777" w:rsidTr="41A1FE8D">
        <w:trPr>
          <w:trHeight w:val="300"/>
        </w:trPr>
        <w:tc>
          <w:tcPr>
            <w:tcW w:w="4245" w:type="dxa"/>
            <w:vAlign w:val="center"/>
          </w:tcPr>
          <w:p w14:paraId="603E79A3" w14:textId="1183E544" w:rsidR="471B3B81" w:rsidRDefault="471B3B81" w:rsidP="41A1FE8D">
            <w:pPr>
              <w:jc w:val="left"/>
            </w:pPr>
            <w:r>
              <w:t>RN07</w:t>
            </w:r>
          </w:p>
        </w:tc>
        <w:tc>
          <w:tcPr>
            <w:tcW w:w="4372" w:type="dxa"/>
            <w:vAlign w:val="center"/>
          </w:tcPr>
          <w:p w14:paraId="49D9026C" w14:textId="13468BAC" w:rsidR="471B3B81" w:rsidRDefault="471B3B81" w:rsidP="41A1FE8D">
            <w:pPr>
              <w:jc w:val="left"/>
            </w:pPr>
            <w:r w:rsidRPr="41A1FE8D">
              <w:rPr>
                <w:rFonts w:eastAsia="Arial"/>
                <w:szCs w:val="24"/>
              </w:rPr>
              <w:t>Postagens na comunidade devem ser moderadas em caso de denúncias.</w:t>
            </w:r>
          </w:p>
        </w:tc>
      </w:tr>
      <w:tr w:rsidR="41A1FE8D" w14:paraId="125C7B16" w14:textId="77777777" w:rsidTr="41A1FE8D">
        <w:trPr>
          <w:trHeight w:val="300"/>
        </w:trPr>
        <w:tc>
          <w:tcPr>
            <w:tcW w:w="4245" w:type="dxa"/>
            <w:vAlign w:val="center"/>
          </w:tcPr>
          <w:p w14:paraId="435C8F57" w14:textId="5C278DB6" w:rsidR="471B3B81" w:rsidRDefault="471B3B81" w:rsidP="41A1FE8D">
            <w:pPr>
              <w:jc w:val="left"/>
            </w:pPr>
            <w:r>
              <w:t>RN08</w:t>
            </w:r>
          </w:p>
        </w:tc>
        <w:tc>
          <w:tcPr>
            <w:tcW w:w="4372" w:type="dxa"/>
            <w:vAlign w:val="center"/>
          </w:tcPr>
          <w:p w14:paraId="7192DFFE" w14:textId="0F83FA5B" w:rsidR="471B3B81" w:rsidRDefault="471B3B81" w:rsidP="41A1FE8D">
            <w:pPr>
              <w:jc w:val="left"/>
            </w:pPr>
            <w:r w:rsidRPr="41A1FE8D">
              <w:rPr>
                <w:rFonts w:eastAsia="Arial"/>
                <w:szCs w:val="24"/>
              </w:rPr>
              <w:t>Um usuário pode excluir apenas postagens feitas por ele mesmo.</w:t>
            </w:r>
          </w:p>
        </w:tc>
      </w:tr>
      <w:tr w:rsidR="41A1FE8D" w14:paraId="34130ABE" w14:textId="77777777" w:rsidTr="41A1FE8D">
        <w:trPr>
          <w:trHeight w:val="300"/>
        </w:trPr>
        <w:tc>
          <w:tcPr>
            <w:tcW w:w="4245" w:type="dxa"/>
            <w:vAlign w:val="center"/>
          </w:tcPr>
          <w:p w14:paraId="3A1B88FA" w14:textId="6C117103" w:rsidR="471B3B81" w:rsidRDefault="471B3B81" w:rsidP="41A1FE8D">
            <w:pPr>
              <w:jc w:val="left"/>
            </w:pPr>
            <w:r>
              <w:t>RN09</w:t>
            </w:r>
          </w:p>
        </w:tc>
        <w:tc>
          <w:tcPr>
            <w:tcW w:w="4372" w:type="dxa"/>
            <w:vAlign w:val="center"/>
          </w:tcPr>
          <w:p w14:paraId="135EC93D" w14:textId="3CE25005" w:rsidR="23591BDC" w:rsidRDefault="23591BDC" w:rsidP="41A1FE8D">
            <w:pPr>
              <w:jc w:val="left"/>
            </w:pPr>
            <w:r>
              <w:t>As tarefas no calendário devem respeitar as datas de plantio conforme consta no plano.</w:t>
            </w:r>
          </w:p>
        </w:tc>
      </w:tr>
    </w:tbl>
    <w:p w14:paraId="5EB0AA82" w14:textId="0F0EF679" w:rsidR="2A879706" w:rsidRDefault="2A879706" w:rsidP="2A879706">
      <w:pPr>
        <w:pStyle w:val="SemEspaamento"/>
        <w:spacing w:line="276" w:lineRule="auto"/>
        <w:rPr>
          <w:szCs w:val="24"/>
        </w:rPr>
      </w:pPr>
    </w:p>
    <w:p w14:paraId="7506F234" w14:textId="7D2E5BB2" w:rsidR="530BCB7C" w:rsidRDefault="530BCB7C" w:rsidP="2A879706">
      <w:pPr>
        <w:pStyle w:val="Estilo2"/>
        <w:numPr>
          <w:ilvl w:val="0"/>
          <w:numId w:val="33"/>
        </w:numPr>
      </w:pPr>
      <w:bookmarkStart w:id="27" w:name="_Toc1608543945"/>
      <w:proofErr w:type="gramStart"/>
      <w:r>
        <w:t>Implementação</w:t>
      </w:r>
      <w:bookmarkEnd w:id="27"/>
      <w:proofErr w:type="gramEnd"/>
    </w:p>
    <w:p w14:paraId="4C975E9B" w14:textId="153F554C" w:rsidR="2A879706" w:rsidRDefault="2A879706" w:rsidP="2A879706">
      <w:pPr>
        <w:pStyle w:val="Ttulo2"/>
      </w:pPr>
    </w:p>
    <w:p w14:paraId="549FA56A" w14:textId="6BED27C3" w:rsidR="0A1B5E51" w:rsidRDefault="0A1B5E51" w:rsidP="2A879706">
      <w:pPr>
        <w:pStyle w:val="Estilo3"/>
        <w:rPr>
          <w:bCs/>
          <w:szCs w:val="28"/>
        </w:rPr>
      </w:pPr>
      <w:bookmarkStart w:id="28" w:name="_Toc1889906160"/>
      <w:proofErr w:type="gramStart"/>
      <w:r>
        <w:t xml:space="preserve">7.1 </w:t>
      </w:r>
      <w:r w:rsidRPr="4A1291D4">
        <w:rPr>
          <w:bCs/>
          <w:szCs w:val="28"/>
        </w:rPr>
        <w:t>Estrutura</w:t>
      </w:r>
      <w:proofErr w:type="gramEnd"/>
      <w:r w:rsidRPr="4A1291D4">
        <w:rPr>
          <w:bCs/>
          <w:szCs w:val="28"/>
        </w:rPr>
        <w:t xml:space="preserve"> de Pastas e Arquivos</w:t>
      </w:r>
      <w:bookmarkEnd w:id="28"/>
    </w:p>
    <w:p w14:paraId="2F9B66B5" w14:textId="583C2571" w:rsidR="0E3902E9" w:rsidRDefault="0E3902E9" w:rsidP="4A1291D4">
      <w:pPr>
        <w:rPr>
          <w:rFonts w:eastAsia="Arial"/>
          <w:szCs w:val="24"/>
        </w:rPr>
      </w:pPr>
      <w:r w:rsidRPr="4A1291D4">
        <w:t>/</w:t>
      </w:r>
      <w:proofErr w:type="spellStart"/>
      <w:r w:rsidRPr="4A1291D4">
        <w:t>agroplanner</w:t>
      </w:r>
      <w:proofErr w:type="spellEnd"/>
      <w:r w:rsidRPr="4A1291D4">
        <w:t>/</w:t>
      </w:r>
    </w:p>
    <w:p w14:paraId="59E1AA7B" w14:textId="77D7429E" w:rsidR="0E3902E9" w:rsidRDefault="0E3902E9" w:rsidP="4A1291D4">
      <w:pPr>
        <w:rPr>
          <w:rFonts w:eastAsia="Arial"/>
          <w:szCs w:val="24"/>
        </w:rPr>
      </w:pPr>
      <w:r w:rsidRPr="4A1291D4">
        <w:t xml:space="preserve">├── </w:t>
      </w:r>
      <w:proofErr w:type="spellStart"/>
      <w:r w:rsidRPr="4A1291D4">
        <w:t>src</w:t>
      </w:r>
      <w:proofErr w:type="spellEnd"/>
      <w:r w:rsidRPr="4A1291D4">
        <w:t>/</w:t>
      </w:r>
    </w:p>
    <w:p w14:paraId="6241F977" w14:textId="69A4E56D" w:rsidR="0E3902E9" w:rsidRDefault="0E3902E9" w:rsidP="4A1291D4">
      <w:pPr>
        <w:rPr>
          <w:rFonts w:eastAsia="Arial"/>
          <w:szCs w:val="24"/>
        </w:rPr>
      </w:pPr>
      <w:r w:rsidRPr="4A1291D4">
        <w:t xml:space="preserve">│   ├── </w:t>
      </w:r>
      <w:proofErr w:type="gramStart"/>
      <w:r w:rsidRPr="4A1291D4">
        <w:t>app.</w:t>
      </w:r>
      <w:proofErr w:type="gramEnd"/>
      <w:r w:rsidRPr="4A1291D4">
        <w:t>js             # Configuração principal da aplicação (Express, middlewares, etc.)</w:t>
      </w:r>
    </w:p>
    <w:p w14:paraId="2313D620" w14:textId="189A8F18" w:rsidR="0E3902E9" w:rsidRDefault="0E3902E9" w:rsidP="4A1291D4">
      <w:pPr>
        <w:rPr>
          <w:rFonts w:eastAsia="Arial"/>
          <w:szCs w:val="24"/>
        </w:rPr>
      </w:pPr>
      <w:r w:rsidRPr="4A1291D4">
        <w:t xml:space="preserve">│   ├── </w:t>
      </w:r>
      <w:proofErr w:type="spellStart"/>
      <w:r w:rsidRPr="4A1291D4">
        <w:t>config</w:t>
      </w:r>
      <w:proofErr w:type="spellEnd"/>
      <w:r w:rsidRPr="4A1291D4">
        <w:t>/            # Arquivos de configuração (DB, variáveis de ambiente, etc.</w:t>
      </w:r>
      <w:proofErr w:type="gramStart"/>
      <w:r w:rsidRPr="4A1291D4">
        <w:t>)</w:t>
      </w:r>
      <w:proofErr w:type="gramEnd"/>
    </w:p>
    <w:p w14:paraId="15F5C44B" w14:textId="68D777F3" w:rsidR="0E3902E9" w:rsidRDefault="0E3902E9" w:rsidP="4A1291D4">
      <w:pPr>
        <w:rPr>
          <w:rFonts w:eastAsia="Arial"/>
          <w:szCs w:val="24"/>
        </w:rPr>
      </w:pPr>
      <w:r w:rsidRPr="4A1291D4">
        <w:t xml:space="preserve">│   │   └── </w:t>
      </w:r>
      <w:proofErr w:type="gramStart"/>
      <w:r w:rsidRPr="4A1291D4">
        <w:t>db</w:t>
      </w:r>
      <w:proofErr w:type="gramEnd"/>
      <w:r w:rsidRPr="4A1291D4">
        <w:t>.js          # Conexão com o banco de dados</w:t>
      </w:r>
    </w:p>
    <w:p w14:paraId="19323912" w14:textId="2CA6E288" w:rsidR="0E3902E9" w:rsidRDefault="0E3902E9" w:rsidP="4A1291D4">
      <w:pPr>
        <w:rPr>
          <w:rFonts w:eastAsia="Arial"/>
          <w:szCs w:val="24"/>
        </w:rPr>
      </w:pPr>
      <w:r w:rsidRPr="4A1291D4">
        <w:t xml:space="preserve">│   ├── </w:t>
      </w:r>
      <w:proofErr w:type="spellStart"/>
      <w:r w:rsidRPr="4A1291D4">
        <w:t>controllers</w:t>
      </w:r>
      <w:proofErr w:type="spellEnd"/>
      <w:r w:rsidRPr="4A1291D4">
        <w:t>/       # Lógica de negócio de cada rota (manipuladores de requisição)</w:t>
      </w:r>
    </w:p>
    <w:p w14:paraId="632374D4" w14:textId="0C4F1E0B" w:rsidR="0E3902E9" w:rsidRDefault="0E3902E9" w:rsidP="4A1291D4">
      <w:pPr>
        <w:rPr>
          <w:rFonts w:eastAsia="Arial"/>
          <w:szCs w:val="24"/>
        </w:rPr>
      </w:pPr>
      <w:r w:rsidRPr="4A1291D4">
        <w:t xml:space="preserve">│   │   ├── </w:t>
      </w:r>
      <w:proofErr w:type="gramStart"/>
      <w:r w:rsidRPr="4A1291D4">
        <w:t>forumController</w:t>
      </w:r>
      <w:proofErr w:type="gramEnd"/>
      <w:r w:rsidRPr="4A1291D4">
        <w:t>.js</w:t>
      </w:r>
    </w:p>
    <w:p w14:paraId="33DD6CEA" w14:textId="6260050F" w:rsidR="0E3902E9" w:rsidRDefault="0E3902E9" w:rsidP="4A1291D4">
      <w:pPr>
        <w:rPr>
          <w:rFonts w:eastAsia="Arial"/>
          <w:szCs w:val="24"/>
        </w:rPr>
      </w:pPr>
      <w:r w:rsidRPr="4A1291D4">
        <w:t xml:space="preserve">│   │   ├── </w:t>
      </w:r>
      <w:proofErr w:type="gramStart"/>
      <w:r w:rsidRPr="4A1291D4">
        <w:t>plantioController</w:t>
      </w:r>
      <w:proofErr w:type="gramEnd"/>
      <w:r w:rsidRPr="4A1291D4">
        <w:t>.js</w:t>
      </w:r>
    </w:p>
    <w:p w14:paraId="219EF5CC" w14:textId="55BE4CE0" w:rsidR="0E3902E9" w:rsidRDefault="0E3902E9" w:rsidP="4A1291D4">
      <w:pPr>
        <w:rPr>
          <w:rFonts w:eastAsia="Arial"/>
          <w:szCs w:val="24"/>
        </w:rPr>
      </w:pPr>
      <w:r w:rsidRPr="4A1291D4">
        <w:t xml:space="preserve">│   │   ├── </w:t>
      </w:r>
      <w:proofErr w:type="gramStart"/>
      <w:r w:rsidRPr="4A1291D4">
        <w:t>userController</w:t>
      </w:r>
      <w:proofErr w:type="gramEnd"/>
      <w:r w:rsidRPr="4A1291D4">
        <w:t>.js</w:t>
      </w:r>
    </w:p>
    <w:p w14:paraId="1C1FFCBF" w14:textId="5B5D8DFC" w:rsidR="0E3902E9" w:rsidRDefault="0E3902E9" w:rsidP="4A1291D4">
      <w:pPr>
        <w:rPr>
          <w:rFonts w:eastAsia="Arial"/>
          <w:szCs w:val="24"/>
        </w:rPr>
      </w:pPr>
      <w:r w:rsidRPr="4A1291D4">
        <w:t xml:space="preserve">│   │   ├── </w:t>
      </w:r>
      <w:proofErr w:type="gramStart"/>
      <w:r w:rsidRPr="4A1291D4">
        <w:t>conteudoController</w:t>
      </w:r>
      <w:proofErr w:type="gramEnd"/>
      <w:r w:rsidRPr="4A1291D4">
        <w:t>.js</w:t>
      </w:r>
    </w:p>
    <w:p w14:paraId="67D3072A" w14:textId="6471E9F1" w:rsidR="0E3902E9" w:rsidRDefault="0E3902E9" w:rsidP="4A1291D4">
      <w:pPr>
        <w:rPr>
          <w:rFonts w:eastAsia="Arial"/>
          <w:szCs w:val="24"/>
        </w:rPr>
      </w:pPr>
      <w:r w:rsidRPr="4A1291D4">
        <w:t xml:space="preserve">│   │   └── </w:t>
      </w:r>
      <w:proofErr w:type="gramStart"/>
      <w:r w:rsidRPr="4A1291D4">
        <w:t>notificacaoController</w:t>
      </w:r>
      <w:proofErr w:type="gramEnd"/>
      <w:r w:rsidRPr="4A1291D4">
        <w:t>.js</w:t>
      </w:r>
    </w:p>
    <w:p w14:paraId="002D674F" w14:textId="3ED4ACCF" w:rsidR="0E3902E9" w:rsidRDefault="0E3902E9" w:rsidP="4A1291D4">
      <w:pPr>
        <w:rPr>
          <w:rFonts w:eastAsia="Arial"/>
          <w:szCs w:val="24"/>
        </w:rPr>
      </w:pPr>
      <w:r w:rsidRPr="4A1291D4">
        <w:t>│   ├── middlewares/       # Funções middleware reutilizáveis (autenticação, validação, etc.</w:t>
      </w:r>
      <w:proofErr w:type="gramStart"/>
      <w:r w:rsidRPr="4A1291D4">
        <w:t>)</w:t>
      </w:r>
      <w:proofErr w:type="gramEnd"/>
    </w:p>
    <w:p w14:paraId="2FBF74EA" w14:textId="49BC9E02" w:rsidR="0E3902E9" w:rsidRDefault="0E3902E9" w:rsidP="4A1291D4">
      <w:pPr>
        <w:rPr>
          <w:rFonts w:eastAsia="Arial"/>
          <w:szCs w:val="24"/>
        </w:rPr>
      </w:pPr>
      <w:r w:rsidRPr="4A1291D4">
        <w:t xml:space="preserve">│   ├── </w:t>
      </w:r>
      <w:proofErr w:type="spellStart"/>
      <w:r w:rsidRPr="4A1291D4">
        <w:t>models</w:t>
      </w:r>
      <w:proofErr w:type="spellEnd"/>
      <w:r w:rsidRPr="4A1291D4">
        <w:t>/            # Definição dos modelos de dados (</w:t>
      </w:r>
      <w:proofErr w:type="spellStart"/>
      <w:r w:rsidRPr="4A1291D4">
        <w:t>Mongoose</w:t>
      </w:r>
      <w:proofErr w:type="spellEnd"/>
      <w:r w:rsidRPr="4A1291D4">
        <w:t xml:space="preserve"> </w:t>
      </w:r>
      <w:proofErr w:type="spellStart"/>
      <w:r w:rsidRPr="4A1291D4">
        <w:t>schemas</w:t>
      </w:r>
      <w:proofErr w:type="spellEnd"/>
      <w:r w:rsidRPr="4A1291D4">
        <w:t xml:space="preserve">, </w:t>
      </w:r>
      <w:proofErr w:type="spellStart"/>
      <w:r w:rsidRPr="4A1291D4">
        <w:t>Sequelize</w:t>
      </w:r>
      <w:proofErr w:type="spellEnd"/>
      <w:r w:rsidRPr="4A1291D4">
        <w:t xml:space="preserve"> </w:t>
      </w:r>
      <w:proofErr w:type="spellStart"/>
      <w:r w:rsidRPr="4A1291D4">
        <w:t>models</w:t>
      </w:r>
      <w:proofErr w:type="spellEnd"/>
      <w:proofErr w:type="gramStart"/>
      <w:r w:rsidRPr="4A1291D4">
        <w:t>)</w:t>
      </w:r>
      <w:proofErr w:type="gramEnd"/>
    </w:p>
    <w:p w14:paraId="4094CB7A" w14:textId="2827F79E" w:rsidR="0E3902E9" w:rsidRDefault="0E3902E9" w:rsidP="4A1291D4">
      <w:pPr>
        <w:rPr>
          <w:rFonts w:eastAsia="Arial"/>
          <w:szCs w:val="24"/>
        </w:rPr>
      </w:pPr>
      <w:r w:rsidRPr="4A1291D4">
        <w:t xml:space="preserve">│   │   ├── </w:t>
      </w:r>
      <w:proofErr w:type="gramStart"/>
      <w:r w:rsidRPr="4A1291D4">
        <w:t>Forum.</w:t>
      </w:r>
      <w:proofErr w:type="gramEnd"/>
      <w:r w:rsidRPr="4A1291D4">
        <w:t>js</w:t>
      </w:r>
    </w:p>
    <w:p w14:paraId="06F6CF9B" w14:textId="3C6F9B65" w:rsidR="0E3902E9" w:rsidRDefault="0E3902E9" w:rsidP="4A1291D4">
      <w:pPr>
        <w:rPr>
          <w:rFonts w:eastAsia="Arial"/>
          <w:szCs w:val="24"/>
        </w:rPr>
      </w:pPr>
      <w:r w:rsidRPr="4A1291D4">
        <w:t xml:space="preserve">│   │   ├── </w:t>
      </w:r>
      <w:proofErr w:type="gramStart"/>
      <w:r w:rsidRPr="4A1291D4">
        <w:t>Plantio.</w:t>
      </w:r>
      <w:proofErr w:type="gramEnd"/>
      <w:r w:rsidRPr="4A1291D4">
        <w:t>js</w:t>
      </w:r>
    </w:p>
    <w:p w14:paraId="0304B408" w14:textId="07840FC7" w:rsidR="0E3902E9" w:rsidRDefault="0E3902E9" w:rsidP="4A1291D4">
      <w:pPr>
        <w:rPr>
          <w:rFonts w:eastAsia="Arial"/>
          <w:szCs w:val="24"/>
        </w:rPr>
      </w:pPr>
      <w:r w:rsidRPr="4A1291D4">
        <w:t xml:space="preserve">│   │   ├── </w:t>
      </w:r>
      <w:proofErr w:type="gramStart"/>
      <w:r w:rsidRPr="4A1291D4">
        <w:t>User.</w:t>
      </w:r>
      <w:proofErr w:type="gramEnd"/>
      <w:r w:rsidRPr="4A1291D4">
        <w:t>js</w:t>
      </w:r>
    </w:p>
    <w:p w14:paraId="6DD1602E" w14:textId="46518516" w:rsidR="0E3902E9" w:rsidRDefault="0E3902E9" w:rsidP="4A1291D4">
      <w:pPr>
        <w:rPr>
          <w:rFonts w:eastAsia="Arial"/>
          <w:szCs w:val="24"/>
        </w:rPr>
      </w:pPr>
      <w:r w:rsidRPr="4A1291D4">
        <w:t xml:space="preserve">│   │   ├── </w:t>
      </w:r>
      <w:proofErr w:type="gramStart"/>
      <w:r w:rsidRPr="4A1291D4">
        <w:t>Conteudo.</w:t>
      </w:r>
      <w:proofErr w:type="gramEnd"/>
      <w:r w:rsidRPr="4A1291D4">
        <w:t>js</w:t>
      </w:r>
    </w:p>
    <w:p w14:paraId="7B4DFE0E" w14:textId="69CE2941" w:rsidR="0E3902E9" w:rsidRDefault="0E3902E9" w:rsidP="4A1291D4">
      <w:pPr>
        <w:rPr>
          <w:rFonts w:eastAsia="Arial"/>
          <w:szCs w:val="24"/>
        </w:rPr>
      </w:pPr>
      <w:r w:rsidRPr="4A1291D4">
        <w:lastRenderedPageBreak/>
        <w:t xml:space="preserve">│   │   └── </w:t>
      </w:r>
      <w:proofErr w:type="gramStart"/>
      <w:r w:rsidRPr="4A1291D4">
        <w:t>Notificacao.</w:t>
      </w:r>
      <w:proofErr w:type="gramEnd"/>
      <w:r w:rsidRPr="4A1291D4">
        <w:t>js</w:t>
      </w:r>
    </w:p>
    <w:p w14:paraId="0CC50AFD" w14:textId="3A90CAEB" w:rsidR="0E3902E9" w:rsidRDefault="0E3902E9" w:rsidP="4A1291D4">
      <w:pPr>
        <w:rPr>
          <w:rFonts w:eastAsia="Arial"/>
          <w:szCs w:val="24"/>
        </w:rPr>
      </w:pPr>
      <w:r w:rsidRPr="4A1291D4">
        <w:t xml:space="preserve">│   ├── </w:t>
      </w:r>
      <w:proofErr w:type="spellStart"/>
      <w:r w:rsidRPr="4A1291D4">
        <w:t>routes</w:t>
      </w:r>
      <w:proofErr w:type="spellEnd"/>
      <w:r w:rsidRPr="4A1291D4">
        <w:t>/            # Definição das rotas da API</w:t>
      </w:r>
    </w:p>
    <w:p w14:paraId="17FBF7ED" w14:textId="3597B929" w:rsidR="0E3902E9" w:rsidRDefault="0E3902E9" w:rsidP="4A1291D4">
      <w:pPr>
        <w:rPr>
          <w:rFonts w:eastAsia="Arial"/>
          <w:szCs w:val="24"/>
        </w:rPr>
      </w:pPr>
      <w:r w:rsidRPr="4A1291D4">
        <w:t xml:space="preserve">│   │   ├── </w:t>
      </w:r>
      <w:proofErr w:type="gramStart"/>
      <w:r w:rsidRPr="4A1291D4">
        <w:t>authRoutes</w:t>
      </w:r>
      <w:proofErr w:type="gramEnd"/>
      <w:r w:rsidRPr="4A1291D4">
        <w:t>.js  # Rotas de autenticação (</w:t>
      </w:r>
      <w:proofErr w:type="spellStart"/>
      <w:r w:rsidRPr="4A1291D4">
        <w:t>login</w:t>
      </w:r>
      <w:proofErr w:type="spellEnd"/>
      <w:r w:rsidRPr="4A1291D4">
        <w:t>, registro)</w:t>
      </w:r>
    </w:p>
    <w:p w14:paraId="68EC66D4" w14:textId="0BEB306C" w:rsidR="0E3902E9" w:rsidRDefault="0E3902E9" w:rsidP="4A1291D4">
      <w:pPr>
        <w:rPr>
          <w:rFonts w:eastAsia="Arial"/>
          <w:szCs w:val="24"/>
        </w:rPr>
      </w:pPr>
      <w:r w:rsidRPr="4A1291D4">
        <w:t xml:space="preserve">│   │   ├── </w:t>
      </w:r>
      <w:proofErr w:type="gramStart"/>
      <w:r w:rsidRPr="4A1291D4">
        <w:t>forumRoutes</w:t>
      </w:r>
      <w:proofErr w:type="gramEnd"/>
      <w:r w:rsidRPr="4A1291D4">
        <w:t>.js</w:t>
      </w:r>
    </w:p>
    <w:p w14:paraId="5DA1A899" w14:textId="6683D88C" w:rsidR="0E3902E9" w:rsidRDefault="0E3902E9" w:rsidP="4A1291D4">
      <w:pPr>
        <w:rPr>
          <w:rFonts w:eastAsia="Arial"/>
          <w:szCs w:val="24"/>
        </w:rPr>
      </w:pPr>
      <w:r w:rsidRPr="4A1291D4">
        <w:t xml:space="preserve">│   │   ├── </w:t>
      </w:r>
      <w:proofErr w:type="gramStart"/>
      <w:r w:rsidRPr="4A1291D4">
        <w:t>plantioRoutes</w:t>
      </w:r>
      <w:proofErr w:type="gramEnd"/>
      <w:r w:rsidRPr="4A1291D4">
        <w:t>.js</w:t>
      </w:r>
    </w:p>
    <w:p w14:paraId="1386FC3B" w14:textId="20F0A2FB" w:rsidR="0E3902E9" w:rsidRDefault="0E3902E9" w:rsidP="4A1291D4">
      <w:pPr>
        <w:rPr>
          <w:rFonts w:eastAsia="Arial"/>
          <w:szCs w:val="24"/>
        </w:rPr>
      </w:pPr>
      <w:r w:rsidRPr="4A1291D4">
        <w:t xml:space="preserve">│   │   ├── </w:t>
      </w:r>
      <w:proofErr w:type="gramStart"/>
      <w:r w:rsidRPr="4A1291D4">
        <w:t>userRoutes</w:t>
      </w:r>
      <w:proofErr w:type="gramEnd"/>
      <w:r w:rsidRPr="4A1291D4">
        <w:t>.js</w:t>
      </w:r>
    </w:p>
    <w:p w14:paraId="54900049" w14:textId="7FD8ACA1" w:rsidR="0E3902E9" w:rsidRDefault="0E3902E9" w:rsidP="4A1291D4">
      <w:pPr>
        <w:rPr>
          <w:rFonts w:eastAsia="Arial"/>
          <w:szCs w:val="24"/>
        </w:rPr>
      </w:pPr>
      <w:r w:rsidRPr="4A1291D4">
        <w:t xml:space="preserve">│   │   ├── </w:t>
      </w:r>
      <w:proofErr w:type="gramStart"/>
      <w:r w:rsidRPr="4A1291D4">
        <w:t>conteudoRoutes</w:t>
      </w:r>
      <w:proofErr w:type="gramEnd"/>
      <w:r w:rsidRPr="4A1291D4">
        <w:t>.js</w:t>
      </w:r>
    </w:p>
    <w:p w14:paraId="6C6D0CD6" w14:textId="4FD28E54" w:rsidR="0E3902E9" w:rsidRDefault="0E3902E9" w:rsidP="4A1291D4">
      <w:pPr>
        <w:rPr>
          <w:rFonts w:eastAsia="Arial"/>
          <w:szCs w:val="24"/>
        </w:rPr>
      </w:pPr>
      <w:r w:rsidRPr="4A1291D4">
        <w:t xml:space="preserve">│   │   └── </w:t>
      </w:r>
      <w:proofErr w:type="gramStart"/>
      <w:r w:rsidRPr="4A1291D4">
        <w:t>notificacaoRoutes</w:t>
      </w:r>
      <w:proofErr w:type="gramEnd"/>
      <w:r w:rsidRPr="4A1291D4">
        <w:t>.js</w:t>
      </w:r>
    </w:p>
    <w:p w14:paraId="51883A8B" w14:textId="30F0D9A2" w:rsidR="0E3902E9" w:rsidRDefault="0E3902E9" w:rsidP="4A1291D4">
      <w:pPr>
        <w:rPr>
          <w:rFonts w:eastAsia="Arial"/>
          <w:szCs w:val="24"/>
        </w:rPr>
      </w:pPr>
      <w:r w:rsidRPr="4A1291D4">
        <w:t xml:space="preserve">│   ├── </w:t>
      </w:r>
      <w:proofErr w:type="spellStart"/>
      <w:r w:rsidRPr="4A1291D4">
        <w:t>services</w:t>
      </w:r>
      <w:proofErr w:type="spellEnd"/>
      <w:r w:rsidRPr="4A1291D4">
        <w:t xml:space="preserve">/          # Lógica de negócio complexa que pode ser reutilizada por </w:t>
      </w:r>
      <w:proofErr w:type="spellStart"/>
      <w:r w:rsidRPr="4A1291D4">
        <w:t>controllers</w:t>
      </w:r>
      <w:proofErr w:type="spellEnd"/>
    </w:p>
    <w:p w14:paraId="46681E55" w14:textId="229042CE" w:rsidR="0E3902E9" w:rsidRDefault="0E3902E9" w:rsidP="4A1291D4">
      <w:pPr>
        <w:rPr>
          <w:rFonts w:eastAsia="Arial"/>
          <w:szCs w:val="24"/>
        </w:rPr>
      </w:pPr>
      <w:r w:rsidRPr="4A1291D4">
        <w:t xml:space="preserve">│   │   ├── </w:t>
      </w:r>
      <w:proofErr w:type="gramStart"/>
      <w:r w:rsidRPr="4A1291D4">
        <w:t>uploadService</w:t>
      </w:r>
      <w:proofErr w:type="gramEnd"/>
      <w:r w:rsidRPr="4A1291D4">
        <w:t>.js # Para lidar com uploads de arquivos</w:t>
      </w:r>
    </w:p>
    <w:p w14:paraId="0C35C377" w14:textId="6531589A" w:rsidR="0E3902E9" w:rsidRDefault="0E3902E9" w:rsidP="4A1291D4">
      <w:pPr>
        <w:rPr>
          <w:rFonts w:eastAsia="Arial"/>
          <w:szCs w:val="24"/>
        </w:rPr>
      </w:pPr>
      <w:r w:rsidRPr="4A1291D4">
        <w:t>│   │   └──</w:t>
      </w:r>
      <w:proofErr w:type="gramStart"/>
      <w:r w:rsidRPr="4A1291D4">
        <w:t xml:space="preserve"> ...</w:t>
      </w:r>
      <w:proofErr w:type="gramEnd"/>
    </w:p>
    <w:p w14:paraId="084D9741" w14:textId="02FFF55E" w:rsidR="0E3902E9" w:rsidRDefault="0E3902E9" w:rsidP="4A1291D4">
      <w:pPr>
        <w:rPr>
          <w:rFonts w:eastAsia="Arial"/>
          <w:szCs w:val="24"/>
        </w:rPr>
      </w:pPr>
      <w:r w:rsidRPr="4A1291D4">
        <w:t xml:space="preserve">│   └── </w:t>
      </w:r>
      <w:proofErr w:type="spellStart"/>
      <w:r w:rsidRPr="4A1291D4">
        <w:t>utils</w:t>
      </w:r>
      <w:proofErr w:type="spellEnd"/>
      <w:r w:rsidRPr="4A1291D4">
        <w:t xml:space="preserve">/             # Funções utilitárias diversas (formatadores, validadores, </w:t>
      </w:r>
      <w:proofErr w:type="spellStart"/>
      <w:r w:rsidRPr="4A1291D4">
        <w:t>helpers</w:t>
      </w:r>
      <w:proofErr w:type="spellEnd"/>
      <w:proofErr w:type="gramStart"/>
      <w:r w:rsidRPr="4A1291D4">
        <w:t>)</w:t>
      </w:r>
      <w:proofErr w:type="gramEnd"/>
    </w:p>
    <w:p w14:paraId="2524D08D" w14:textId="569B7B00" w:rsidR="0E3902E9" w:rsidRDefault="0E3902E9" w:rsidP="4A1291D4">
      <w:pPr>
        <w:rPr>
          <w:rFonts w:eastAsia="Arial"/>
          <w:szCs w:val="24"/>
        </w:rPr>
      </w:pPr>
      <w:r w:rsidRPr="4A1291D4">
        <w:t xml:space="preserve">├── </w:t>
      </w:r>
      <w:proofErr w:type="spellStart"/>
      <w:r w:rsidRPr="4A1291D4">
        <w:t>tests</w:t>
      </w:r>
      <w:proofErr w:type="spellEnd"/>
      <w:r w:rsidRPr="4A1291D4">
        <w:t>/                 # Testes unitários e de integração</w:t>
      </w:r>
    </w:p>
    <w:p w14:paraId="54FED3B5" w14:textId="15E7DD8C" w:rsidR="0E3902E9" w:rsidRDefault="0E3902E9" w:rsidP="4A1291D4">
      <w:pPr>
        <w:rPr>
          <w:rFonts w:eastAsia="Arial"/>
          <w:szCs w:val="24"/>
        </w:rPr>
      </w:pPr>
      <w:r w:rsidRPr="4A1291D4">
        <w:t>├── uploads/               # Diretório para armazenamento de arquivos enviados (imagens, documentos</w:t>
      </w:r>
      <w:proofErr w:type="gramStart"/>
      <w:r w:rsidRPr="4A1291D4">
        <w:t>)</w:t>
      </w:r>
      <w:proofErr w:type="gramEnd"/>
    </w:p>
    <w:p w14:paraId="4168554B" w14:textId="47DBDD34" w:rsidR="0E3902E9" w:rsidRDefault="0E3902E9" w:rsidP="4A1291D4">
      <w:pPr>
        <w:rPr>
          <w:rFonts w:eastAsia="Arial"/>
          <w:szCs w:val="24"/>
        </w:rPr>
      </w:pPr>
      <w:r w:rsidRPr="4A1291D4">
        <w:t>├──</w:t>
      </w:r>
      <w:proofErr w:type="gramStart"/>
      <w:r w:rsidRPr="4A1291D4">
        <w:t xml:space="preserve"> .</w:t>
      </w:r>
      <w:proofErr w:type="spellStart"/>
      <w:proofErr w:type="gramEnd"/>
      <w:r w:rsidRPr="4A1291D4">
        <w:t>env</w:t>
      </w:r>
      <w:proofErr w:type="spellEnd"/>
      <w:r w:rsidRPr="4A1291D4">
        <w:t xml:space="preserve">                   # Variáveis de ambiente (</w:t>
      </w:r>
      <w:proofErr w:type="spellStart"/>
      <w:r w:rsidRPr="4A1291D4">
        <w:t>ex</w:t>
      </w:r>
      <w:proofErr w:type="spellEnd"/>
      <w:r w:rsidRPr="4A1291D4">
        <w:t xml:space="preserve">: porta, </w:t>
      </w:r>
      <w:proofErr w:type="spellStart"/>
      <w:r w:rsidRPr="4A1291D4">
        <w:t>strings</w:t>
      </w:r>
      <w:proofErr w:type="spellEnd"/>
      <w:r w:rsidRPr="4A1291D4">
        <w:t xml:space="preserve"> de conexão)</w:t>
      </w:r>
    </w:p>
    <w:p w14:paraId="0D263B6F" w14:textId="287DF9DA" w:rsidR="0E3902E9" w:rsidRDefault="0E3902E9" w:rsidP="4A1291D4">
      <w:pPr>
        <w:rPr>
          <w:rFonts w:eastAsia="Arial"/>
          <w:szCs w:val="24"/>
        </w:rPr>
      </w:pPr>
      <w:r w:rsidRPr="4A1291D4">
        <w:t>├──</w:t>
      </w:r>
      <w:proofErr w:type="gramStart"/>
      <w:r w:rsidRPr="4A1291D4">
        <w:t xml:space="preserve"> .</w:t>
      </w:r>
      <w:proofErr w:type="spellStart"/>
      <w:proofErr w:type="gramEnd"/>
      <w:r w:rsidRPr="4A1291D4">
        <w:t>gitignore</w:t>
      </w:r>
      <w:proofErr w:type="spellEnd"/>
      <w:r w:rsidRPr="4A1291D4">
        <w:t xml:space="preserve">             # Arquivos e pastas a serem ignorados pelo </w:t>
      </w:r>
      <w:proofErr w:type="spellStart"/>
      <w:r w:rsidRPr="4A1291D4">
        <w:t>Git</w:t>
      </w:r>
      <w:proofErr w:type="spellEnd"/>
    </w:p>
    <w:p w14:paraId="75BA7B48" w14:textId="307177B6" w:rsidR="0E3902E9" w:rsidRDefault="0E3902E9" w:rsidP="4A1291D4">
      <w:pPr>
        <w:rPr>
          <w:rFonts w:eastAsia="Arial"/>
          <w:szCs w:val="24"/>
        </w:rPr>
      </w:pPr>
      <w:r w:rsidRPr="4A1291D4">
        <w:t xml:space="preserve">├── </w:t>
      </w:r>
      <w:proofErr w:type="spellStart"/>
      <w:proofErr w:type="gramStart"/>
      <w:r w:rsidRPr="4A1291D4">
        <w:t>package.</w:t>
      </w:r>
      <w:proofErr w:type="gramEnd"/>
      <w:r w:rsidRPr="4A1291D4">
        <w:t>json</w:t>
      </w:r>
      <w:proofErr w:type="spellEnd"/>
      <w:r w:rsidRPr="4A1291D4">
        <w:t xml:space="preserve">           # </w:t>
      </w:r>
      <w:proofErr w:type="spellStart"/>
      <w:r w:rsidRPr="4A1291D4">
        <w:t>Metadados</w:t>
      </w:r>
      <w:proofErr w:type="spellEnd"/>
      <w:r w:rsidRPr="4A1291D4">
        <w:t xml:space="preserve"> do projeto e dependências</w:t>
      </w:r>
    </w:p>
    <w:p w14:paraId="69D92733" w14:textId="0A486525" w:rsidR="0E3902E9" w:rsidRDefault="0E3902E9" w:rsidP="4A1291D4">
      <w:pPr>
        <w:rPr>
          <w:rFonts w:eastAsia="Arial"/>
          <w:szCs w:val="24"/>
        </w:rPr>
      </w:pPr>
      <w:r w:rsidRPr="4A1291D4">
        <w:t xml:space="preserve">└── </w:t>
      </w:r>
      <w:proofErr w:type="gramStart"/>
      <w:r w:rsidRPr="4A1291D4">
        <w:t>README.</w:t>
      </w:r>
      <w:proofErr w:type="gramEnd"/>
      <w:r w:rsidRPr="4A1291D4">
        <w:t>md              # Documentação do projeto</w:t>
      </w:r>
      <w:r>
        <w:br/>
      </w:r>
    </w:p>
    <w:p w14:paraId="61856A0C" w14:textId="5E9F4A4F" w:rsidR="0A1B5E51" w:rsidRDefault="0A1B5E51" w:rsidP="4A1291D4">
      <w:pPr>
        <w:pStyle w:val="Estilo3"/>
        <w:rPr>
          <w:rFonts w:eastAsia="Arial"/>
          <w:bCs/>
          <w:szCs w:val="28"/>
        </w:rPr>
      </w:pPr>
      <w:bookmarkStart w:id="29" w:name="_Toc1736533625"/>
      <w:r w:rsidRPr="4A1291D4">
        <w:rPr>
          <w:rFonts w:eastAsia="Arial"/>
          <w:szCs w:val="28"/>
        </w:rPr>
        <w:t xml:space="preserve">7.2 </w:t>
      </w:r>
      <w:r w:rsidRPr="4A1291D4">
        <w:rPr>
          <w:rFonts w:eastAsia="Arial"/>
          <w:bCs/>
          <w:szCs w:val="28"/>
        </w:rPr>
        <w:t>Tecnologias Utilizadas</w:t>
      </w:r>
      <w:bookmarkEnd w:id="29"/>
    </w:p>
    <w:p w14:paraId="2592F6C1" w14:textId="43EC9A18" w:rsidR="79CF1ACF" w:rsidRDefault="79CF1ACF" w:rsidP="4A1291D4">
      <w:pPr>
        <w:rPr>
          <w:rFonts w:eastAsia="Arial"/>
          <w:color w:val="000000" w:themeColor="text1"/>
          <w:szCs w:val="24"/>
        </w:rPr>
      </w:pPr>
      <w:r w:rsidRPr="4A1291D4">
        <w:rPr>
          <w:rFonts w:eastAsia="Arial"/>
          <w:color w:val="000000" w:themeColor="text1"/>
          <w:szCs w:val="24"/>
          <w:lang w:val="en-US"/>
        </w:rPr>
        <w:t>Front-end</w:t>
      </w:r>
      <w:proofErr w:type="gramStart"/>
      <w:r w:rsidRPr="4A1291D4">
        <w:rPr>
          <w:rFonts w:eastAsia="Arial"/>
          <w:color w:val="000000" w:themeColor="text1"/>
          <w:szCs w:val="24"/>
          <w:lang w:val="en-US"/>
        </w:rPr>
        <w:t>:</w:t>
      </w:r>
      <w:proofErr w:type="gramEnd"/>
      <w:r>
        <w:br/>
      </w:r>
      <w:r w:rsidRPr="4A1291D4">
        <w:rPr>
          <w:rFonts w:eastAsia="Arial"/>
          <w:color w:val="000000" w:themeColor="text1"/>
          <w:szCs w:val="24"/>
          <w:lang w:val="en-US"/>
        </w:rPr>
        <w:t>Framework: React</w:t>
      </w:r>
      <w:r>
        <w:br/>
      </w:r>
      <w:proofErr w:type="spellStart"/>
      <w:r w:rsidRPr="4A1291D4">
        <w:rPr>
          <w:rFonts w:eastAsia="Arial"/>
          <w:color w:val="000000" w:themeColor="text1"/>
          <w:szCs w:val="24"/>
          <w:lang w:val="en-US"/>
        </w:rPr>
        <w:t>Gerenci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Rotas</w:t>
      </w:r>
      <w:proofErr w:type="spellEnd"/>
      <w:r w:rsidRPr="4A1291D4">
        <w:rPr>
          <w:rFonts w:eastAsia="Arial"/>
          <w:color w:val="000000" w:themeColor="text1"/>
          <w:szCs w:val="24"/>
          <w:lang w:val="en-US"/>
        </w:rPr>
        <w:t>: React Router</w:t>
      </w:r>
      <w:r>
        <w:br/>
      </w:r>
      <w:r w:rsidRPr="4A1291D4">
        <w:rPr>
          <w:rFonts w:eastAsia="Arial"/>
          <w:color w:val="000000" w:themeColor="text1"/>
          <w:szCs w:val="24"/>
          <w:lang w:val="en-US"/>
        </w:rPr>
        <w:t>SPA: Single Page Application</w:t>
      </w:r>
      <w:r>
        <w:br/>
      </w:r>
      <w:proofErr w:type="spellStart"/>
      <w:r w:rsidRPr="4A1291D4">
        <w:rPr>
          <w:rFonts w:eastAsia="Arial"/>
          <w:color w:val="000000" w:themeColor="text1"/>
          <w:szCs w:val="24"/>
          <w:lang w:val="en-US"/>
        </w:rPr>
        <w:t>Integração</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w:t>
      </w:r>
      <w:proofErr w:type="spellEnd"/>
      <w:r w:rsidRPr="4A1291D4">
        <w:rPr>
          <w:rFonts w:eastAsia="Arial"/>
          <w:color w:val="000000" w:themeColor="text1"/>
          <w:szCs w:val="24"/>
          <w:lang w:val="en-US"/>
        </w:rPr>
        <w:t xml:space="preserve"> back-end: fetch </w:t>
      </w:r>
      <w:proofErr w:type="spellStart"/>
      <w:r w:rsidRPr="4A1291D4">
        <w:rPr>
          <w:rFonts w:eastAsia="Arial"/>
          <w:color w:val="000000" w:themeColor="text1"/>
          <w:szCs w:val="24"/>
          <w:lang w:val="en-US"/>
        </w:rPr>
        <w:t>ou</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axios</w:t>
      </w:r>
      <w:proofErr w:type="spellEnd"/>
      <w:r>
        <w:br/>
      </w:r>
      <w:r>
        <w:br/>
      </w:r>
      <w:r w:rsidRPr="4A1291D4">
        <w:rPr>
          <w:rFonts w:eastAsia="Arial"/>
          <w:color w:val="000000" w:themeColor="text1"/>
          <w:szCs w:val="24"/>
          <w:lang w:val="en-US"/>
        </w:rPr>
        <w:t>Back-end:</w:t>
      </w:r>
      <w:r>
        <w:br/>
      </w:r>
      <w:proofErr w:type="spellStart"/>
      <w:r w:rsidRPr="4A1291D4">
        <w:rPr>
          <w:rFonts w:eastAsia="Arial"/>
          <w:color w:val="000000" w:themeColor="text1"/>
          <w:szCs w:val="24"/>
          <w:lang w:val="en-US"/>
        </w:rPr>
        <w:t>Plataforma</w:t>
      </w:r>
      <w:proofErr w:type="spellEnd"/>
      <w:r w:rsidRPr="4A1291D4">
        <w:rPr>
          <w:rFonts w:eastAsia="Arial"/>
          <w:color w:val="000000" w:themeColor="text1"/>
          <w:szCs w:val="24"/>
          <w:lang w:val="en-US"/>
        </w:rPr>
        <w:t>: Node.js</w:t>
      </w:r>
      <w:r>
        <w:br/>
      </w:r>
      <w:r w:rsidRPr="4A1291D4">
        <w:rPr>
          <w:rFonts w:eastAsia="Arial"/>
          <w:color w:val="000000" w:themeColor="text1"/>
          <w:szCs w:val="24"/>
          <w:lang w:val="en-US"/>
        </w:rPr>
        <w:t>Framework: Express.js</w:t>
      </w:r>
      <w:r>
        <w:br/>
      </w:r>
      <w:proofErr w:type="spellStart"/>
      <w:r w:rsidRPr="4A1291D4">
        <w:rPr>
          <w:rFonts w:eastAsia="Arial"/>
          <w:color w:val="000000" w:themeColor="text1"/>
          <w:szCs w:val="24"/>
          <w:lang w:val="en-US"/>
        </w:rPr>
        <w:t>Banco</w:t>
      </w:r>
      <w:proofErr w:type="spellEnd"/>
      <w:r w:rsidRPr="4A1291D4">
        <w:rPr>
          <w:rFonts w:eastAsia="Arial"/>
          <w:color w:val="000000" w:themeColor="text1"/>
          <w:szCs w:val="24"/>
          <w:lang w:val="en-US"/>
        </w:rPr>
        <w:t xml:space="preserve"> de Dados: MySQL</w:t>
      </w:r>
      <w:r>
        <w:br/>
      </w:r>
      <w:r w:rsidRPr="4A1291D4">
        <w:rPr>
          <w:rFonts w:eastAsia="Arial"/>
          <w:color w:val="000000" w:themeColor="text1"/>
          <w:szCs w:val="24"/>
          <w:lang w:val="en-US"/>
        </w:rPr>
        <w:t xml:space="preserve">Upload de </w:t>
      </w:r>
      <w:proofErr w:type="spellStart"/>
      <w:r w:rsidRPr="4A1291D4">
        <w:rPr>
          <w:rFonts w:eastAsia="Arial"/>
          <w:color w:val="000000" w:themeColor="text1"/>
          <w:szCs w:val="24"/>
          <w:lang w:val="en-US"/>
        </w:rPr>
        <w:t>Arquivo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Multer</w:t>
      </w:r>
      <w:proofErr w:type="spellEnd"/>
      <w:r>
        <w:br/>
      </w:r>
      <w:proofErr w:type="spellStart"/>
      <w:r w:rsidRPr="4A1291D4">
        <w:rPr>
          <w:rFonts w:eastAsia="Arial"/>
          <w:color w:val="000000" w:themeColor="text1"/>
          <w:szCs w:val="24"/>
          <w:lang w:val="en-US"/>
        </w:rPr>
        <w:t>Conexão</w:t>
      </w:r>
      <w:proofErr w:type="spellEnd"/>
      <w:r w:rsidRPr="4A1291D4">
        <w:rPr>
          <w:rFonts w:eastAsia="Arial"/>
          <w:color w:val="000000" w:themeColor="text1"/>
          <w:szCs w:val="24"/>
          <w:lang w:val="en-US"/>
        </w:rPr>
        <w:t xml:space="preserve"> com DB: </w:t>
      </w:r>
      <w:proofErr w:type="spellStart"/>
      <w:r w:rsidRPr="4A1291D4">
        <w:rPr>
          <w:rFonts w:eastAsia="Arial"/>
          <w:color w:val="000000" w:themeColor="text1"/>
          <w:szCs w:val="24"/>
          <w:lang w:val="en-US"/>
        </w:rPr>
        <w:t>mysql</w:t>
      </w:r>
      <w:proofErr w:type="spellEnd"/>
    </w:p>
    <w:p w14:paraId="368CCFBD" w14:textId="6AF41ADB"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React</w:t>
      </w:r>
      <w:proofErr w:type="spellEnd"/>
      <w:r w:rsidRPr="4A1291D4">
        <w:rPr>
          <w:rFonts w:eastAsia="Arial"/>
          <w:b/>
          <w:bCs/>
          <w:szCs w:val="24"/>
        </w:rPr>
        <w:t>:</w:t>
      </w:r>
      <w:r w:rsidRPr="4A1291D4">
        <w:rPr>
          <w:rFonts w:eastAsia="Arial"/>
          <w:szCs w:val="24"/>
        </w:rPr>
        <w:t xml:space="preserve"> Para construir uma interface de usuário dinâmica e modular. A ideia é ter componentes reutilizáveis que tornem a experiência de navegação </w:t>
      </w:r>
      <w:proofErr w:type="spellStart"/>
      <w:r w:rsidR="4E93C07B" w:rsidRPr="4A1291D4">
        <w:rPr>
          <w:rFonts w:eastAsia="Arial"/>
          <w:szCs w:val="24"/>
        </w:rPr>
        <w:t>superfluida</w:t>
      </w:r>
      <w:proofErr w:type="spellEnd"/>
      <w:r w:rsidRPr="4A1291D4">
        <w:rPr>
          <w:rFonts w:eastAsia="Arial"/>
          <w:szCs w:val="24"/>
        </w:rPr>
        <w:t>.</w:t>
      </w:r>
    </w:p>
    <w:p w14:paraId="026B1CC7" w14:textId="0EB86E25"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React</w:t>
      </w:r>
      <w:proofErr w:type="spellEnd"/>
      <w:r w:rsidRPr="4A1291D4">
        <w:rPr>
          <w:rFonts w:eastAsia="Arial"/>
          <w:b/>
          <w:bCs/>
          <w:szCs w:val="24"/>
        </w:rPr>
        <w:t xml:space="preserve"> </w:t>
      </w:r>
      <w:proofErr w:type="spellStart"/>
      <w:r w:rsidRPr="4A1291D4">
        <w:rPr>
          <w:rFonts w:eastAsia="Arial"/>
          <w:b/>
          <w:bCs/>
          <w:szCs w:val="24"/>
        </w:rPr>
        <w:t>Router</w:t>
      </w:r>
      <w:proofErr w:type="spellEnd"/>
      <w:r w:rsidRPr="4A1291D4">
        <w:rPr>
          <w:rFonts w:eastAsia="Arial"/>
          <w:b/>
          <w:bCs/>
          <w:szCs w:val="24"/>
        </w:rPr>
        <w:t>:</w:t>
      </w:r>
      <w:r w:rsidRPr="4A1291D4">
        <w:rPr>
          <w:rFonts w:eastAsia="Arial"/>
          <w:szCs w:val="24"/>
        </w:rPr>
        <w:t xml:space="preserve"> Essencial para gerenciar as "páginas" da nossa aplicação, garantindo que o usuário possa navegar sem recarregar a </w:t>
      </w:r>
      <w:r w:rsidRPr="4A1291D4">
        <w:rPr>
          <w:rFonts w:eastAsia="Arial"/>
          <w:szCs w:val="24"/>
        </w:rPr>
        <w:lastRenderedPageBreak/>
        <w:t xml:space="preserve">tela a cada clique, característica de uma </w:t>
      </w:r>
      <w:r w:rsidRPr="4A1291D4">
        <w:rPr>
          <w:rFonts w:eastAsia="Arial"/>
          <w:b/>
          <w:bCs/>
          <w:szCs w:val="24"/>
        </w:rPr>
        <w:t xml:space="preserve">SPA (Single Page </w:t>
      </w:r>
      <w:proofErr w:type="spellStart"/>
      <w:r w:rsidRPr="4A1291D4">
        <w:rPr>
          <w:rFonts w:eastAsia="Arial"/>
          <w:b/>
          <w:bCs/>
          <w:szCs w:val="24"/>
        </w:rPr>
        <w:t>Application</w:t>
      </w:r>
      <w:proofErr w:type="spellEnd"/>
      <w:r w:rsidRPr="4A1291D4">
        <w:rPr>
          <w:rFonts w:eastAsia="Arial"/>
          <w:b/>
          <w:bCs/>
          <w:szCs w:val="24"/>
        </w:rPr>
        <w:t>)</w:t>
      </w:r>
      <w:r w:rsidRPr="4A1291D4">
        <w:rPr>
          <w:rFonts w:eastAsia="Arial"/>
          <w:szCs w:val="24"/>
        </w:rPr>
        <w:t>. Isso torna a navegação muito mais rápida e agradável.</w:t>
      </w:r>
    </w:p>
    <w:p w14:paraId="024BFC2C" w14:textId="05ADFF59"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Fetch</w:t>
      </w:r>
      <w:proofErr w:type="spellEnd"/>
      <w:r w:rsidRPr="4A1291D4">
        <w:rPr>
          <w:rFonts w:eastAsia="Arial"/>
          <w:b/>
          <w:bCs/>
          <w:szCs w:val="24"/>
        </w:rPr>
        <w:t xml:space="preserve"> API ou </w:t>
      </w:r>
      <w:proofErr w:type="spellStart"/>
      <w:r w:rsidRPr="4A1291D4">
        <w:rPr>
          <w:rFonts w:eastAsia="Arial"/>
          <w:b/>
          <w:bCs/>
          <w:szCs w:val="24"/>
        </w:rPr>
        <w:t>Axios</w:t>
      </w:r>
      <w:proofErr w:type="spellEnd"/>
      <w:r w:rsidRPr="4A1291D4">
        <w:rPr>
          <w:rFonts w:eastAsia="Arial"/>
          <w:b/>
          <w:bCs/>
          <w:szCs w:val="24"/>
        </w:rPr>
        <w:t>:</w:t>
      </w:r>
      <w:r w:rsidRPr="4A1291D4">
        <w:rPr>
          <w:rFonts w:eastAsia="Arial"/>
          <w:szCs w:val="24"/>
        </w:rPr>
        <w:t xml:space="preserve"> Para a comunicação com o </w:t>
      </w:r>
      <w:proofErr w:type="spellStart"/>
      <w:r w:rsidRPr="4A1291D4">
        <w:rPr>
          <w:rFonts w:eastAsia="Arial"/>
          <w:szCs w:val="24"/>
        </w:rPr>
        <w:t>back</w:t>
      </w:r>
      <w:proofErr w:type="spellEnd"/>
      <w:r w:rsidRPr="4A1291D4">
        <w:rPr>
          <w:rFonts w:eastAsia="Arial"/>
          <w:szCs w:val="24"/>
        </w:rPr>
        <w:t xml:space="preserve">-end. Prefiro a robustez do </w:t>
      </w:r>
      <w:proofErr w:type="spellStart"/>
      <w:r w:rsidRPr="4A1291D4">
        <w:rPr>
          <w:rFonts w:eastAsia="Arial"/>
          <w:szCs w:val="24"/>
        </w:rPr>
        <w:t>Axios</w:t>
      </w:r>
      <w:proofErr w:type="spellEnd"/>
      <w:r w:rsidRPr="4A1291D4">
        <w:rPr>
          <w:rFonts w:eastAsia="Arial"/>
          <w:szCs w:val="24"/>
        </w:rPr>
        <w:t xml:space="preserve"> para lidar com as requisições HTTP, tornando a troca de dados com o servidor mais simples e eficiente.</w:t>
      </w:r>
    </w:p>
    <w:p w14:paraId="55F8F23A" w14:textId="2992C539" w:rsidR="79CF1ACF" w:rsidRDefault="79CF1ACF" w:rsidP="4A1291D4">
      <w:pPr>
        <w:pStyle w:val="PargrafodaLista"/>
        <w:numPr>
          <w:ilvl w:val="0"/>
          <w:numId w:val="3"/>
        </w:numPr>
        <w:spacing w:before="240" w:after="240"/>
        <w:rPr>
          <w:rFonts w:eastAsia="Arial"/>
          <w:szCs w:val="24"/>
        </w:rPr>
      </w:pPr>
      <w:r w:rsidRPr="4A1291D4">
        <w:rPr>
          <w:rFonts w:eastAsia="Arial"/>
          <w:b/>
          <w:bCs/>
          <w:szCs w:val="24"/>
        </w:rPr>
        <w:t>Estilização (a definir):</w:t>
      </w:r>
      <w:r w:rsidRPr="4A1291D4">
        <w:rPr>
          <w:rFonts w:eastAsia="Arial"/>
          <w:szCs w:val="24"/>
        </w:rPr>
        <w:t xml:space="preserve"> Ainda estou avaliando a melhor abordagem para o CSS, buscando algo que nos dê agilidade e um visual moderno, pensando na </w:t>
      </w:r>
      <w:proofErr w:type="spellStart"/>
      <w:r w:rsidRPr="4A1291D4">
        <w:rPr>
          <w:rFonts w:eastAsia="Arial"/>
          <w:szCs w:val="24"/>
        </w:rPr>
        <w:t>responsividade</w:t>
      </w:r>
      <w:proofErr w:type="spellEnd"/>
      <w:r w:rsidRPr="4A1291D4">
        <w:rPr>
          <w:rFonts w:eastAsia="Arial"/>
          <w:szCs w:val="24"/>
        </w:rPr>
        <w:t xml:space="preserve"> para todos os dispositivos.</w:t>
      </w:r>
    </w:p>
    <w:p w14:paraId="1ED5089A" w14:textId="54E277B4" w:rsidR="79CF1ACF" w:rsidRDefault="79CF1ACF" w:rsidP="4A1291D4">
      <w:pPr>
        <w:spacing w:before="240" w:after="240"/>
      </w:pPr>
      <w:r w:rsidRPr="4A1291D4">
        <w:rPr>
          <w:rFonts w:eastAsia="Arial"/>
          <w:b/>
          <w:bCs/>
          <w:szCs w:val="24"/>
        </w:rPr>
        <w:t>No coração da aplicação (Back-</w:t>
      </w:r>
      <w:proofErr w:type="spellStart"/>
      <w:r w:rsidRPr="4A1291D4">
        <w:rPr>
          <w:rFonts w:eastAsia="Arial"/>
          <w:b/>
          <w:bCs/>
          <w:szCs w:val="24"/>
        </w:rPr>
        <w:t>end</w:t>
      </w:r>
      <w:proofErr w:type="spellEnd"/>
      <w:r w:rsidRPr="4A1291D4">
        <w:rPr>
          <w:rFonts w:eastAsia="Arial"/>
          <w:b/>
          <w:bCs/>
          <w:szCs w:val="24"/>
        </w:rPr>
        <w:t>), a base é:</w:t>
      </w:r>
    </w:p>
    <w:p w14:paraId="0E3B6913" w14:textId="20B4D8E1" w:rsidR="79CF1ACF" w:rsidRDefault="79CF1ACF" w:rsidP="4A1291D4">
      <w:pPr>
        <w:pStyle w:val="PargrafodaLista"/>
        <w:numPr>
          <w:ilvl w:val="0"/>
          <w:numId w:val="2"/>
        </w:numPr>
        <w:spacing w:before="240" w:after="240"/>
        <w:rPr>
          <w:rFonts w:eastAsia="Arial"/>
          <w:szCs w:val="24"/>
        </w:rPr>
      </w:pPr>
      <w:proofErr w:type="gramStart"/>
      <w:r w:rsidRPr="4A1291D4">
        <w:rPr>
          <w:rFonts w:eastAsia="Arial"/>
          <w:b/>
          <w:bCs/>
          <w:szCs w:val="24"/>
        </w:rPr>
        <w:t>Node.</w:t>
      </w:r>
      <w:proofErr w:type="gramEnd"/>
      <w:r w:rsidRPr="4A1291D4">
        <w:rPr>
          <w:rFonts w:eastAsia="Arial"/>
          <w:b/>
          <w:bCs/>
          <w:szCs w:val="24"/>
        </w:rPr>
        <w:t>js com Express.js:</w:t>
      </w:r>
      <w:r w:rsidRPr="4A1291D4">
        <w:rPr>
          <w:rFonts w:eastAsia="Arial"/>
          <w:szCs w:val="24"/>
        </w:rPr>
        <w:t xml:space="preserve"> Uma combinação poderosa. O </w:t>
      </w:r>
      <w:proofErr w:type="gramStart"/>
      <w:r w:rsidRPr="4A1291D4">
        <w:rPr>
          <w:rFonts w:eastAsia="Arial"/>
          <w:szCs w:val="24"/>
        </w:rPr>
        <w:t>Node.</w:t>
      </w:r>
      <w:proofErr w:type="gramEnd"/>
      <w:r w:rsidRPr="4A1291D4">
        <w:rPr>
          <w:rFonts w:eastAsia="Arial"/>
          <w:szCs w:val="24"/>
        </w:rPr>
        <w:t>js me dá a velocidade e escalabilidade que precisamos, enquanto o Express.js oferece um framework leve e flexível para construir nossa API, gerenciando todas as requisições e respostas.</w:t>
      </w:r>
    </w:p>
    <w:p w14:paraId="3F8865BD" w14:textId="1D16589A" w:rsidR="79CF1ACF" w:rsidRDefault="79CF1ACF" w:rsidP="4A1291D4">
      <w:pPr>
        <w:pStyle w:val="PargrafodaLista"/>
        <w:numPr>
          <w:ilvl w:val="0"/>
          <w:numId w:val="2"/>
        </w:numPr>
        <w:spacing w:before="240" w:after="240"/>
        <w:rPr>
          <w:rFonts w:eastAsia="Arial"/>
          <w:szCs w:val="24"/>
        </w:rPr>
      </w:pPr>
      <w:proofErr w:type="gramStart"/>
      <w:r w:rsidRPr="4A1291D4">
        <w:rPr>
          <w:rFonts w:eastAsia="Arial"/>
          <w:b/>
          <w:bCs/>
          <w:szCs w:val="24"/>
        </w:rPr>
        <w:t>MySQL</w:t>
      </w:r>
      <w:proofErr w:type="gramEnd"/>
      <w:r w:rsidRPr="4A1291D4">
        <w:rPr>
          <w:rFonts w:eastAsia="Arial"/>
          <w:b/>
          <w:bCs/>
          <w:szCs w:val="24"/>
        </w:rPr>
        <w:t>:</w:t>
      </w:r>
      <w:r w:rsidRPr="4A1291D4">
        <w:rPr>
          <w:rFonts w:eastAsia="Arial"/>
          <w:szCs w:val="24"/>
        </w:rPr>
        <w:t xml:space="preserve"> Nosso banco de dados relacional escolhido. É robusto e confiável para armazenar todas as informações cruciais do </w:t>
      </w:r>
      <w:proofErr w:type="spellStart"/>
      <w:proofErr w:type="gramStart"/>
      <w:r w:rsidRPr="4A1291D4">
        <w:rPr>
          <w:rFonts w:eastAsia="Arial"/>
          <w:szCs w:val="24"/>
        </w:rPr>
        <w:t>AgroPlanner</w:t>
      </w:r>
      <w:proofErr w:type="spellEnd"/>
      <w:proofErr w:type="gramEnd"/>
      <w:r w:rsidRPr="4A1291D4">
        <w:rPr>
          <w:rFonts w:eastAsia="Arial"/>
          <w:szCs w:val="24"/>
        </w:rPr>
        <w:t>, desde dados de plantio até interações no fórum.</w:t>
      </w:r>
    </w:p>
    <w:p w14:paraId="265DFDB3" w14:textId="3AD7D298" w:rsidR="79CF1ACF" w:rsidRDefault="79CF1ACF" w:rsidP="4A1291D4">
      <w:pPr>
        <w:pStyle w:val="PargrafodaLista"/>
        <w:numPr>
          <w:ilvl w:val="0"/>
          <w:numId w:val="2"/>
        </w:numPr>
        <w:spacing w:before="240" w:after="240"/>
        <w:rPr>
          <w:rFonts w:eastAsia="Arial"/>
          <w:szCs w:val="24"/>
        </w:rPr>
      </w:pPr>
      <w:proofErr w:type="spellStart"/>
      <w:r w:rsidRPr="4A1291D4">
        <w:rPr>
          <w:rFonts w:eastAsia="Arial"/>
          <w:b/>
          <w:bCs/>
          <w:szCs w:val="24"/>
        </w:rPr>
        <w:t>Multer</w:t>
      </w:r>
      <w:proofErr w:type="spellEnd"/>
      <w:r w:rsidRPr="4A1291D4">
        <w:rPr>
          <w:rFonts w:eastAsia="Arial"/>
          <w:b/>
          <w:bCs/>
          <w:szCs w:val="24"/>
        </w:rPr>
        <w:t>:</w:t>
      </w:r>
      <w:r w:rsidRPr="4A1291D4">
        <w:rPr>
          <w:rFonts w:eastAsia="Arial"/>
          <w:szCs w:val="24"/>
        </w:rPr>
        <w:t xml:space="preserve"> Para facilitar o upload de arquivos, como as imagens de receitas que os usuários poderão compartilhar.</w:t>
      </w:r>
    </w:p>
    <w:p w14:paraId="497BDEDD" w14:textId="4B7F1ABB" w:rsidR="79CF1ACF" w:rsidRDefault="79CF1ACF" w:rsidP="4A1291D4">
      <w:pPr>
        <w:pStyle w:val="PargrafodaLista"/>
        <w:numPr>
          <w:ilvl w:val="0"/>
          <w:numId w:val="2"/>
        </w:numPr>
        <w:spacing w:before="240" w:after="240"/>
        <w:rPr>
          <w:rFonts w:eastAsia="Arial"/>
          <w:szCs w:val="24"/>
        </w:rPr>
      </w:pPr>
      <w:r w:rsidRPr="4A1291D4">
        <w:rPr>
          <w:rFonts w:eastAsia="Arial"/>
          <w:b/>
          <w:bCs/>
          <w:szCs w:val="24"/>
        </w:rPr>
        <w:t xml:space="preserve">Driver </w:t>
      </w:r>
      <w:proofErr w:type="spellStart"/>
      <w:r w:rsidRPr="4A1291D4">
        <w:rPr>
          <w:rFonts w:ascii="Consolas" w:eastAsia="Consolas" w:hAnsi="Consolas" w:cs="Consolas"/>
          <w:b/>
          <w:bCs/>
          <w:szCs w:val="24"/>
        </w:rPr>
        <w:t>mysql</w:t>
      </w:r>
      <w:proofErr w:type="spellEnd"/>
      <w:r w:rsidRPr="4A1291D4">
        <w:rPr>
          <w:rFonts w:eastAsia="Arial"/>
          <w:b/>
          <w:bCs/>
          <w:szCs w:val="24"/>
        </w:rPr>
        <w:t>:</w:t>
      </w:r>
      <w:r w:rsidRPr="4A1291D4">
        <w:rPr>
          <w:rFonts w:eastAsia="Arial"/>
          <w:szCs w:val="24"/>
        </w:rPr>
        <w:t xml:space="preserve"> Para a conexão direta com o banco de dados. Estou explorando se um ORM como o </w:t>
      </w:r>
      <w:proofErr w:type="spellStart"/>
      <w:r w:rsidRPr="4A1291D4">
        <w:rPr>
          <w:rFonts w:eastAsia="Arial"/>
          <w:szCs w:val="24"/>
        </w:rPr>
        <w:t>Sequelize</w:t>
      </w:r>
      <w:proofErr w:type="spellEnd"/>
      <w:r w:rsidRPr="4A1291D4">
        <w:rPr>
          <w:rFonts w:eastAsia="Arial"/>
          <w:szCs w:val="24"/>
        </w:rPr>
        <w:t xml:space="preserve"> pode agregar mais valor para uma gestão de dados ainda mais eficiente no futuro.</w:t>
      </w:r>
    </w:p>
    <w:p w14:paraId="5C3CF3A9" w14:textId="1E5ADEDE" w:rsidR="0A1B5E51" w:rsidRDefault="0A1B5E51" w:rsidP="2A879706">
      <w:pPr>
        <w:pStyle w:val="Estilo3"/>
      </w:pPr>
      <w:bookmarkStart w:id="30" w:name="_Toc997851230"/>
      <w:r>
        <w:t xml:space="preserve">7.3 </w:t>
      </w:r>
      <w:r w:rsidRPr="4A1291D4">
        <w:t>Códigos principais</w:t>
      </w:r>
      <w:bookmarkEnd w:id="30"/>
    </w:p>
    <w:p w14:paraId="7FF350B2" w14:textId="0CB2D9B1" w:rsidR="4BE1333B" w:rsidRDefault="4BE1333B" w:rsidP="4A1291D4">
      <w:pPr>
        <w:pStyle w:val="PargrafodaLista"/>
        <w:numPr>
          <w:ilvl w:val="0"/>
          <w:numId w:val="20"/>
        </w:numPr>
        <w:spacing w:before="240" w:after="240"/>
      </w:pPr>
      <w:r w:rsidRPr="4A1291D4">
        <w:rPr>
          <w:b/>
          <w:bCs/>
        </w:rPr>
        <w:t>Cadastro de Usuário (</w:t>
      </w:r>
      <w:proofErr w:type="gramStart"/>
      <w:r w:rsidRPr="4A1291D4">
        <w:rPr>
          <w:rFonts w:ascii="Consolas" w:eastAsia="Consolas" w:hAnsi="Consolas" w:cs="Consolas"/>
          <w:b/>
          <w:bCs/>
        </w:rPr>
        <w:t>userController</w:t>
      </w:r>
      <w:proofErr w:type="gramEnd"/>
      <w:r w:rsidRPr="4A1291D4">
        <w:rPr>
          <w:rFonts w:ascii="Consolas" w:eastAsia="Consolas" w:hAnsi="Consolas" w:cs="Consolas"/>
          <w:b/>
          <w:bCs/>
        </w:rPr>
        <w:t>.js</w:t>
      </w:r>
      <w:r w:rsidRPr="4A1291D4">
        <w:rPr>
          <w:b/>
          <w:bCs/>
        </w:rPr>
        <w:t>):</w:t>
      </w:r>
      <w:r w:rsidRPr="4A1291D4">
        <w:t xml:space="preserve"> </w:t>
      </w:r>
      <w:proofErr w:type="spellStart"/>
      <w:r w:rsidRPr="4A1291D4">
        <w:t>Endpoint</w:t>
      </w:r>
      <w:proofErr w:type="spellEnd"/>
      <w:r w:rsidRPr="4A1291D4">
        <w:t xml:space="preserve"> para criar novos usuários, coletando </w:t>
      </w:r>
      <w:r w:rsidRPr="4A1291D4">
        <w:rPr>
          <w:rFonts w:ascii="Consolas" w:eastAsia="Consolas" w:hAnsi="Consolas" w:cs="Consolas"/>
        </w:rPr>
        <w:t>nome</w:t>
      </w:r>
      <w:r w:rsidRPr="4A1291D4">
        <w:t xml:space="preserve">, </w:t>
      </w:r>
      <w:proofErr w:type="spellStart"/>
      <w:r w:rsidRPr="4A1291D4">
        <w:rPr>
          <w:rFonts w:ascii="Consolas" w:eastAsia="Consolas" w:hAnsi="Consolas" w:cs="Consolas"/>
        </w:rPr>
        <w:t>email</w:t>
      </w:r>
      <w:proofErr w:type="spellEnd"/>
      <w:r w:rsidRPr="4A1291D4">
        <w:t xml:space="preserve"> e </w:t>
      </w:r>
      <w:r w:rsidRPr="4A1291D4">
        <w:rPr>
          <w:rFonts w:ascii="Consolas" w:eastAsia="Consolas" w:hAnsi="Consolas" w:cs="Consolas"/>
        </w:rPr>
        <w:t>senha</w:t>
      </w:r>
      <w:r w:rsidRPr="4A1291D4">
        <w:t xml:space="preserve"> para assegurar o acesso à plataforma.</w:t>
      </w:r>
    </w:p>
    <w:p w14:paraId="486BC6ED" w14:textId="26981DDF" w:rsidR="4BE1333B" w:rsidRDefault="4BE1333B" w:rsidP="4A1291D4">
      <w:pPr>
        <w:pStyle w:val="PargrafodaLista"/>
        <w:numPr>
          <w:ilvl w:val="0"/>
          <w:numId w:val="20"/>
        </w:numPr>
        <w:spacing w:before="240" w:after="240"/>
      </w:pPr>
      <w:proofErr w:type="spellStart"/>
      <w:r w:rsidRPr="4A1291D4">
        <w:rPr>
          <w:b/>
          <w:bCs/>
        </w:rPr>
        <w:t>Login</w:t>
      </w:r>
      <w:proofErr w:type="spellEnd"/>
      <w:r w:rsidRPr="4A1291D4">
        <w:rPr>
          <w:b/>
          <w:bCs/>
        </w:rPr>
        <w:t xml:space="preserve"> de Usuário (</w:t>
      </w:r>
      <w:proofErr w:type="gramStart"/>
      <w:r w:rsidRPr="4A1291D4">
        <w:rPr>
          <w:rFonts w:ascii="Consolas" w:eastAsia="Consolas" w:hAnsi="Consolas" w:cs="Consolas"/>
          <w:b/>
          <w:bCs/>
        </w:rPr>
        <w:t>userController</w:t>
      </w:r>
      <w:proofErr w:type="gramEnd"/>
      <w:r w:rsidRPr="4A1291D4">
        <w:rPr>
          <w:rFonts w:ascii="Consolas" w:eastAsia="Consolas" w:hAnsi="Consolas" w:cs="Consolas"/>
          <w:b/>
          <w:bCs/>
        </w:rPr>
        <w:t>.js</w:t>
      </w:r>
      <w:r w:rsidRPr="4A1291D4">
        <w:rPr>
          <w:b/>
          <w:bCs/>
        </w:rPr>
        <w:t>):</w:t>
      </w:r>
      <w:r w:rsidRPr="4A1291D4">
        <w:t xml:space="preserve"> Lida com a autenticação, verificando as credenciais e retornando os dados do usuário para o front-</w:t>
      </w:r>
      <w:proofErr w:type="spellStart"/>
      <w:r w:rsidRPr="4A1291D4">
        <w:t>end</w:t>
      </w:r>
      <w:proofErr w:type="spellEnd"/>
      <w:r w:rsidRPr="4A1291D4">
        <w:t>, garantindo uma sessão segura.</w:t>
      </w:r>
    </w:p>
    <w:p w14:paraId="6DD7D790" w14:textId="2D7B4FBB" w:rsidR="4BE1333B" w:rsidRDefault="4BE1333B" w:rsidP="4A1291D4">
      <w:pPr>
        <w:pStyle w:val="PargrafodaLista"/>
        <w:numPr>
          <w:ilvl w:val="0"/>
          <w:numId w:val="20"/>
        </w:numPr>
        <w:spacing w:before="240" w:after="240"/>
      </w:pPr>
      <w:r w:rsidRPr="4A1291D4">
        <w:rPr>
          <w:b/>
          <w:bCs/>
        </w:rPr>
        <w:t>Envio de Pergunta no Fórum (</w:t>
      </w:r>
      <w:proofErr w:type="gramStart"/>
      <w:r w:rsidRPr="4A1291D4">
        <w:rPr>
          <w:rFonts w:ascii="Consolas" w:eastAsia="Consolas" w:hAnsi="Consolas" w:cs="Consolas"/>
          <w:b/>
          <w:bCs/>
        </w:rPr>
        <w:t>forumController</w:t>
      </w:r>
      <w:proofErr w:type="gramEnd"/>
      <w:r w:rsidRPr="4A1291D4">
        <w:rPr>
          <w:rFonts w:ascii="Consolas" w:eastAsia="Consolas" w:hAnsi="Consolas" w:cs="Consolas"/>
          <w:b/>
          <w:bCs/>
        </w:rPr>
        <w:t>.js</w:t>
      </w:r>
      <w:r w:rsidRPr="4A1291D4">
        <w:rPr>
          <w:b/>
          <w:bCs/>
        </w:rPr>
        <w:t>):</w:t>
      </w:r>
      <w:r w:rsidRPr="4A1291D4">
        <w:t xml:space="preserve"> Permite que os usuários postem novas perguntas, com </w:t>
      </w:r>
      <w:r w:rsidRPr="4A1291D4">
        <w:rPr>
          <w:rFonts w:ascii="Consolas" w:eastAsia="Consolas" w:hAnsi="Consolas" w:cs="Consolas"/>
        </w:rPr>
        <w:t>título</w:t>
      </w:r>
      <w:r w:rsidRPr="4A1291D4">
        <w:t xml:space="preserve"> e </w:t>
      </w:r>
      <w:r w:rsidRPr="4A1291D4">
        <w:rPr>
          <w:rFonts w:ascii="Consolas" w:eastAsia="Consolas" w:hAnsi="Consolas" w:cs="Consolas"/>
        </w:rPr>
        <w:t>mensagem</w:t>
      </w:r>
      <w:r w:rsidRPr="4A1291D4">
        <w:t>, fomentando a comunidade e a troca de conhecimentos.</w:t>
      </w:r>
    </w:p>
    <w:p w14:paraId="12D27C01" w14:textId="0FAC5272" w:rsidR="4BE1333B" w:rsidRDefault="4BE1333B" w:rsidP="4A1291D4">
      <w:pPr>
        <w:pStyle w:val="PargrafodaLista"/>
        <w:numPr>
          <w:ilvl w:val="0"/>
          <w:numId w:val="20"/>
        </w:numPr>
        <w:spacing w:before="240" w:after="240"/>
      </w:pPr>
      <w:r w:rsidRPr="4A1291D4">
        <w:rPr>
          <w:b/>
          <w:bCs/>
        </w:rPr>
        <w:t>Cadastro de Plantio (</w:t>
      </w:r>
      <w:proofErr w:type="gramStart"/>
      <w:r w:rsidRPr="4A1291D4">
        <w:rPr>
          <w:rFonts w:ascii="Consolas" w:eastAsia="Consolas" w:hAnsi="Consolas" w:cs="Consolas"/>
          <w:b/>
          <w:bCs/>
        </w:rPr>
        <w:t>plantioController</w:t>
      </w:r>
      <w:proofErr w:type="gramEnd"/>
      <w:r w:rsidRPr="4A1291D4">
        <w:rPr>
          <w:rFonts w:ascii="Consolas" w:eastAsia="Consolas" w:hAnsi="Consolas" w:cs="Consolas"/>
          <w:b/>
          <w:bCs/>
        </w:rPr>
        <w:t>.js</w:t>
      </w:r>
      <w:r w:rsidRPr="4A1291D4">
        <w:rPr>
          <w:b/>
          <w:bCs/>
        </w:rPr>
        <w:t>):</w:t>
      </w:r>
      <w:r w:rsidRPr="4A1291D4">
        <w:t xml:space="preserve"> Para que os usuários registrem suas culturas, incluindo </w:t>
      </w:r>
      <w:r w:rsidRPr="4A1291D4">
        <w:rPr>
          <w:rFonts w:ascii="Consolas" w:eastAsia="Consolas" w:hAnsi="Consolas" w:cs="Consolas"/>
        </w:rPr>
        <w:t>data</w:t>
      </w:r>
      <w:r w:rsidRPr="4A1291D4">
        <w:t xml:space="preserve"> de plantio e </w:t>
      </w:r>
      <w:r w:rsidRPr="4A1291D4">
        <w:rPr>
          <w:rFonts w:ascii="Consolas" w:eastAsia="Consolas" w:hAnsi="Consolas" w:cs="Consolas"/>
        </w:rPr>
        <w:t>observações</w:t>
      </w:r>
      <w:r w:rsidRPr="4A1291D4">
        <w:t xml:space="preserve"> importantes, auxiliando no gerenciamento agrícola.</w:t>
      </w:r>
    </w:p>
    <w:p w14:paraId="15C6E7BA" w14:textId="4A444AE3" w:rsidR="4BE1333B" w:rsidRDefault="4BE1333B" w:rsidP="4A1291D4">
      <w:pPr>
        <w:pStyle w:val="PargrafodaLista"/>
        <w:numPr>
          <w:ilvl w:val="0"/>
          <w:numId w:val="20"/>
        </w:numPr>
        <w:spacing w:before="240" w:after="240"/>
      </w:pPr>
      <w:r w:rsidRPr="4A1291D4">
        <w:rPr>
          <w:b/>
          <w:bCs/>
        </w:rPr>
        <w:t>Cadastro de Conteúdo/Receita (</w:t>
      </w:r>
      <w:proofErr w:type="gramStart"/>
      <w:r w:rsidRPr="4A1291D4">
        <w:rPr>
          <w:rFonts w:ascii="Consolas" w:eastAsia="Consolas" w:hAnsi="Consolas" w:cs="Consolas"/>
          <w:b/>
          <w:bCs/>
        </w:rPr>
        <w:t>conteudoController</w:t>
      </w:r>
      <w:proofErr w:type="gramEnd"/>
      <w:r w:rsidRPr="4A1291D4">
        <w:rPr>
          <w:rFonts w:ascii="Consolas" w:eastAsia="Consolas" w:hAnsi="Consolas" w:cs="Consolas"/>
          <w:b/>
          <w:bCs/>
        </w:rPr>
        <w:t>.js</w:t>
      </w:r>
      <w:r w:rsidRPr="4A1291D4">
        <w:rPr>
          <w:b/>
          <w:bCs/>
        </w:rPr>
        <w:t xml:space="preserve"> via </w:t>
      </w:r>
      <w:r w:rsidRPr="4A1291D4">
        <w:rPr>
          <w:rFonts w:ascii="Consolas" w:eastAsia="Consolas" w:hAnsi="Consolas" w:cs="Consolas"/>
          <w:b/>
          <w:bCs/>
        </w:rPr>
        <w:t>conteudoRoutes.js</w:t>
      </w:r>
      <w:r w:rsidRPr="4A1291D4">
        <w:rPr>
          <w:b/>
          <w:bCs/>
        </w:rPr>
        <w:t>):</w:t>
      </w:r>
      <w:r w:rsidRPr="4A1291D4">
        <w:t xml:space="preserve"> Permite o envio de novas receitas, gerenciando o </w:t>
      </w:r>
      <w:r w:rsidRPr="4A1291D4">
        <w:rPr>
          <w:rFonts w:ascii="Consolas" w:eastAsia="Consolas" w:hAnsi="Consolas" w:cs="Consolas"/>
        </w:rPr>
        <w:t>upload de imagens</w:t>
      </w:r>
      <w:r w:rsidRPr="4A1291D4">
        <w:t xml:space="preserve"> e definindo um </w:t>
      </w:r>
      <w:r w:rsidRPr="4A1291D4">
        <w:rPr>
          <w:rFonts w:ascii="Consolas" w:eastAsia="Consolas" w:hAnsi="Consolas" w:cs="Consolas"/>
        </w:rPr>
        <w:t>status inicial pendente</w:t>
      </w:r>
      <w:r w:rsidRPr="4A1291D4">
        <w:t xml:space="preserve"> para moderação.</w:t>
      </w:r>
    </w:p>
    <w:p w14:paraId="17DFF59A" w14:textId="7287133F" w:rsidR="4A1291D4" w:rsidRDefault="4A1291D4" w:rsidP="4A1291D4"/>
    <w:p w14:paraId="7C96CB0F" w14:textId="70573567" w:rsidR="0A1B5E51" w:rsidRDefault="0A1B5E51" w:rsidP="2A879706">
      <w:pPr>
        <w:pStyle w:val="Estilo3"/>
        <w:rPr>
          <w:bCs/>
        </w:rPr>
      </w:pPr>
      <w:bookmarkStart w:id="31" w:name="_Toc270345044"/>
      <w:r w:rsidRPr="4A1291D4">
        <w:rPr>
          <w:bCs/>
        </w:rPr>
        <w:t>7.4 Banco de Dados</w:t>
      </w:r>
      <w:bookmarkEnd w:id="31"/>
    </w:p>
    <w:p w14:paraId="7A719BC6" w14:textId="4E036C80" w:rsidR="0A1B5E51" w:rsidRDefault="4404E462" w:rsidP="4A1291D4">
      <w:pPr>
        <w:spacing w:before="240" w:after="240"/>
        <w:rPr>
          <w:rFonts w:eastAsia="Arial"/>
          <w:color w:val="000000" w:themeColor="text1"/>
          <w:sz w:val="22"/>
        </w:rPr>
      </w:pPr>
      <w:proofErr w:type="spellStart"/>
      <w:proofErr w:type="gramStart"/>
      <w:r w:rsidRPr="4A1291D4">
        <w:rPr>
          <w:rFonts w:eastAsia="Arial"/>
          <w:color w:val="000000" w:themeColor="text1"/>
          <w:sz w:val="22"/>
          <w:lang w:val="en-US"/>
        </w:rPr>
        <w:t>usuarios</w:t>
      </w:r>
      <w:proofErr w:type="spellEnd"/>
      <w:proofErr w:type="gram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nome</w:t>
      </w:r>
      <w:proofErr w:type="spellEnd"/>
      <w:r w:rsidRPr="4A1291D4">
        <w:rPr>
          <w:rFonts w:eastAsia="Arial"/>
          <w:color w:val="000000" w:themeColor="text1"/>
          <w:sz w:val="22"/>
          <w:lang w:val="en-US"/>
        </w:rPr>
        <w:t xml:space="preserve">, email, </w:t>
      </w:r>
      <w:proofErr w:type="spellStart"/>
      <w:r w:rsidRPr="4A1291D4">
        <w:rPr>
          <w:rFonts w:eastAsia="Arial"/>
          <w:color w:val="000000" w:themeColor="text1"/>
          <w:sz w:val="22"/>
          <w:lang w:val="en-US"/>
        </w:rPr>
        <w:t>senha</w:t>
      </w:r>
      <w:proofErr w:type="spellEnd"/>
      <w:r w:rsidRPr="4A1291D4">
        <w:rPr>
          <w:rFonts w:eastAsia="Arial"/>
          <w:color w:val="000000" w:themeColor="text1"/>
          <w:sz w:val="22"/>
          <w:lang w:val="en-US"/>
        </w:rPr>
        <w:t>)</w:t>
      </w:r>
      <w:r w:rsidR="0A1B5E51">
        <w:br/>
      </w:r>
      <w:r w:rsidRPr="4A1291D4">
        <w:rPr>
          <w:rFonts w:eastAsia="Arial"/>
          <w:color w:val="000000" w:themeColor="text1"/>
          <w:sz w:val="22"/>
          <w:lang w:val="en-US"/>
        </w:rPr>
        <w:t xml:space="preserve">forum (id, </w:t>
      </w:r>
      <w:proofErr w:type="spellStart"/>
      <w:r w:rsidRPr="4A1291D4">
        <w:rPr>
          <w:rFonts w:eastAsia="Arial"/>
          <w:color w:val="000000" w:themeColor="text1"/>
          <w:sz w:val="22"/>
          <w:lang w:val="en-US"/>
        </w:rPr>
        <w:t>titul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mensagem</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plantios</w:t>
      </w:r>
      <w:proofErr w:type="spellEnd"/>
      <w:r w:rsidRPr="4A1291D4">
        <w:rPr>
          <w:rFonts w:eastAsia="Arial"/>
          <w:color w:val="000000" w:themeColor="text1"/>
          <w:sz w:val="22"/>
          <w:lang w:val="en-US"/>
        </w:rPr>
        <w:t xml:space="preserve"> (id, data, </w:t>
      </w:r>
      <w:proofErr w:type="spellStart"/>
      <w:r w:rsidRPr="4A1291D4">
        <w:rPr>
          <w:rFonts w:eastAsia="Arial"/>
          <w:color w:val="000000" w:themeColor="text1"/>
          <w:sz w:val="22"/>
          <w:lang w:val="en-US"/>
        </w:rPr>
        <w:t>cultur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observacoes</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conteudos</w:t>
      </w:r>
      <w:proofErr w:type="spell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nomePlant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categori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epoc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temperatura</w:t>
      </w:r>
      <w:proofErr w:type="spellEnd"/>
      <w:r w:rsidRPr="4A1291D4">
        <w:rPr>
          <w:rFonts w:eastAsia="Arial"/>
          <w:color w:val="000000" w:themeColor="text1"/>
          <w:sz w:val="22"/>
          <w:lang w:val="en-US"/>
        </w:rPr>
        <w:t xml:space="preserve">, solo, </w:t>
      </w:r>
      <w:proofErr w:type="spellStart"/>
      <w:r w:rsidRPr="4A1291D4">
        <w:rPr>
          <w:rFonts w:eastAsia="Arial"/>
          <w:color w:val="000000" w:themeColor="text1"/>
          <w:sz w:val="22"/>
          <w:lang w:val="en-US"/>
        </w:rPr>
        <w:t>rega</w:t>
      </w:r>
      <w:proofErr w:type="spellEnd"/>
      <w:r w:rsidRPr="4A1291D4">
        <w:rPr>
          <w:rFonts w:eastAsia="Arial"/>
          <w:color w:val="000000" w:themeColor="text1"/>
          <w:sz w:val="22"/>
          <w:lang w:val="en-US"/>
        </w:rPr>
        <w:t xml:space="preserve">, sol, </w:t>
      </w:r>
      <w:proofErr w:type="spellStart"/>
      <w:r w:rsidRPr="4A1291D4">
        <w:rPr>
          <w:rFonts w:eastAsia="Arial"/>
          <w:color w:val="000000" w:themeColor="text1"/>
          <w:sz w:val="22"/>
          <w:lang w:val="en-US"/>
        </w:rPr>
        <w:t>instrucoes</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lastRenderedPageBreak/>
        <w:t>id_autor</w:t>
      </w:r>
      <w:proofErr w:type="spellEnd"/>
      <w:r w:rsidRPr="4A1291D4">
        <w:rPr>
          <w:rFonts w:eastAsia="Arial"/>
          <w:color w:val="000000" w:themeColor="text1"/>
          <w:sz w:val="22"/>
          <w:lang w:val="en-US"/>
        </w:rPr>
        <w:t xml:space="preserve">, status, </w:t>
      </w:r>
      <w:proofErr w:type="spellStart"/>
      <w:r w:rsidRPr="4A1291D4">
        <w:rPr>
          <w:rFonts w:eastAsia="Arial"/>
          <w:color w:val="000000" w:themeColor="text1"/>
          <w:sz w:val="22"/>
          <w:lang w:val="en-US"/>
        </w:rPr>
        <w:t>data_publicacao</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imagens_conteud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id_conteud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url</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notificacoes</w:t>
      </w:r>
      <w:proofErr w:type="spell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id_usuari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mensagem</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criado_em</w:t>
      </w:r>
      <w:proofErr w:type="spellEnd"/>
      <w:r w:rsidRPr="4A1291D4">
        <w:rPr>
          <w:rFonts w:eastAsia="Arial"/>
          <w:color w:val="000000" w:themeColor="text1"/>
          <w:sz w:val="22"/>
          <w:lang w:val="en-US"/>
        </w:rPr>
        <w:t>)</w:t>
      </w:r>
    </w:p>
    <w:p w14:paraId="6F15BDF7" w14:textId="2CDFE325" w:rsidR="0A1B5E51" w:rsidRDefault="0A1B5E51" w:rsidP="4A1291D4">
      <w:pPr>
        <w:spacing w:before="240" w:after="240"/>
        <w:rPr>
          <w:b/>
          <w:bCs/>
        </w:rPr>
      </w:pPr>
      <w:r w:rsidRPr="4A1291D4">
        <w:rPr>
          <w:b/>
          <w:bCs/>
        </w:rPr>
        <w:t xml:space="preserve">7.5 Telas </w:t>
      </w:r>
      <w:r w:rsidR="3836693B" w:rsidRPr="4A1291D4">
        <w:rPr>
          <w:b/>
          <w:bCs/>
        </w:rPr>
        <w:t xml:space="preserve">de </w:t>
      </w:r>
      <w:proofErr w:type="spellStart"/>
      <w:r w:rsidR="3836693B" w:rsidRPr="4A1291D4">
        <w:rPr>
          <w:b/>
          <w:bCs/>
        </w:rPr>
        <w:t>Login</w:t>
      </w:r>
      <w:proofErr w:type="spellEnd"/>
    </w:p>
    <w:p w14:paraId="596305BC" w14:textId="00570E63" w:rsidR="2D6B99AE" w:rsidRDefault="1278545F" w:rsidP="4A1291D4">
      <w:pPr>
        <w:pStyle w:val="Ttulo3"/>
        <w:rPr>
          <w:color w:val="auto"/>
        </w:rPr>
      </w:pPr>
      <w:bookmarkStart w:id="32" w:name="_Toc536417395"/>
      <w:r>
        <w:rPr>
          <w:noProof/>
        </w:rPr>
        <w:drawing>
          <wp:inline distT="0" distB="0" distL="0" distR="0" wp14:anchorId="10AA29F0" wp14:editId="650264E2">
            <wp:extent cx="5400675" cy="3038475"/>
            <wp:effectExtent l="0" t="0" r="0" b="0"/>
            <wp:docPr id="882219407" name="Imagem 8822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bookmarkEnd w:id="32"/>
      <w:r w:rsidR="2D6B99AE">
        <w:t xml:space="preserve"> </w:t>
      </w:r>
    </w:p>
    <w:p w14:paraId="7292AE2D" w14:textId="444BD376" w:rsidR="2D6B99AE" w:rsidRDefault="2D6B99AE" w:rsidP="2A879706">
      <w:pPr>
        <w:pStyle w:val="Estilo3"/>
        <w:rPr>
          <w:bCs/>
        </w:rPr>
      </w:pPr>
      <w:bookmarkStart w:id="33" w:name="_Toc1557049647"/>
      <w:r w:rsidRPr="4A1291D4">
        <w:rPr>
          <w:bCs/>
        </w:rPr>
        <w:t xml:space="preserve">7.6 Telas de </w:t>
      </w:r>
      <w:proofErr w:type="spellStart"/>
      <w:r w:rsidRPr="4A1291D4">
        <w:rPr>
          <w:bCs/>
        </w:rPr>
        <w:t>Login</w:t>
      </w:r>
      <w:bookmarkEnd w:id="33"/>
      <w:proofErr w:type="spellEnd"/>
    </w:p>
    <w:p w14:paraId="214ACACA" w14:textId="3B63339E" w:rsidR="1278545F" w:rsidRDefault="1278545F">
      <w:r>
        <w:rPr>
          <w:noProof/>
        </w:rPr>
        <w:drawing>
          <wp:inline distT="0" distB="0" distL="0" distR="0" wp14:anchorId="21CB5BCA" wp14:editId="6A5DD267">
            <wp:extent cx="5400675" cy="3038475"/>
            <wp:effectExtent l="0" t="0" r="0" b="0"/>
            <wp:docPr id="1680843522" name="Imagem 16808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750A2BB8" w14:textId="7F8480D6" w:rsidR="1278545F" w:rsidRDefault="7A503315" w:rsidP="4A1291D4">
      <w:pPr>
        <w:pStyle w:val="Estilo3"/>
        <w:rPr>
          <w:bCs/>
        </w:rPr>
      </w:pPr>
      <w:bookmarkStart w:id="34" w:name="_Toc434549909"/>
      <w:r w:rsidRPr="4A1291D4">
        <w:rPr>
          <w:bCs/>
        </w:rPr>
        <w:lastRenderedPageBreak/>
        <w:t>7.7 Telas de Início</w:t>
      </w:r>
      <w:bookmarkEnd w:id="34"/>
      <w:r w:rsidRPr="4A1291D4">
        <w:rPr>
          <w:bCs/>
        </w:rPr>
        <w:t xml:space="preserve"> </w:t>
      </w:r>
    </w:p>
    <w:p w14:paraId="0956D092" w14:textId="7D7D5874" w:rsidR="1278545F" w:rsidRDefault="1278545F">
      <w:r>
        <w:rPr>
          <w:noProof/>
        </w:rPr>
        <w:drawing>
          <wp:inline distT="0" distB="0" distL="0" distR="0" wp14:anchorId="3B1E99F8" wp14:editId="1F289173">
            <wp:extent cx="5400675" cy="3038475"/>
            <wp:effectExtent l="0" t="0" r="0" b="0"/>
            <wp:docPr id="742697292" name="Imagem 7426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5A70D9D7" w14:textId="41D917CC" w:rsidR="2A879706" w:rsidRDefault="2A879706"/>
    <w:p w14:paraId="40077C8F" w14:textId="26AF898D" w:rsidR="2A879706" w:rsidRDefault="2A879706"/>
    <w:p w14:paraId="317B1424" w14:textId="709337C3" w:rsidR="0A1B5E51" w:rsidRDefault="0A1B5E51" w:rsidP="2A879706">
      <w:pPr>
        <w:pStyle w:val="Estilo3"/>
        <w:rPr>
          <w:bCs/>
        </w:rPr>
      </w:pPr>
      <w:bookmarkStart w:id="35" w:name="_Toc1744789734"/>
      <w:proofErr w:type="gramStart"/>
      <w:r w:rsidRPr="4A1291D4">
        <w:rPr>
          <w:bCs/>
        </w:rPr>
        <w:t>7.</w:t>
      </w:r>
      <w:r w:rsidR="3B610721" w:rsidRPr="4A1291D4">
        <w:rPr>
          <w:bCs/>
        </w:rPr>
        <w:t>8 Tela</w:t>
      </w:r>
      <w:proofErr w:type="gramEnd"/>
      <w:r w:rsidR="3B610721" w:rsidRPr="4A1291D4">
        <w:rPr>
          <w:bCs/>
        </w:rPr>
        <w:t xml:space="preserve"> de Adicionar de Planta</w:t>
      </w:r>
      <w:bookmarkEnd w:id="35"/>
    </w:p>
    <w:p w14:paraId="5D9E4F80" w14:textId="2D342461" w:rsidR="2A879706" w:rsidRDefault="3B610721" w:rsidP="4A1291D4">
      <w:r>
        <w:rPr>
          <w:noProof/>
        </w:rPr>
        <w:drawing>
          <wp:inline distT="0" distB="0" distL="0" distR="0" wp14:anchorId="46F253C7" wp14:editId="7C65BB60">
            <wp:extent cx="5400675" cy="3038475"/>
            <wp:effectExtent l="0" t="0" r="0" b="0"/>
            <wp:docPr id="707365889" name="Imagem 7073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38100509" w14:textId="7DAF99E2" w:rsidR="2A879706" w:rsidRDefault="3B610721" w:rsidP="4A1291D4">
      <w:pPr>
        <w:pStyle w:val="Estilo3"/>
        <w:rPr>
          <w:bCs/>
        </w:rPr>
      </w:pPr>
      <w:bookmarkStart w:id="36" w:name="_Toc1562137976"/>
      <w:proofErr w:type="gramStart"/>
      <w:r w:rsidRPr="4A1291D4">
        <w:rPr>
          <w:bCs/>
        </w:rPr>
        <w:lastRenderedPageBreak/>
        <w:t>7.9 Tela</w:t>
      </w:r>
      <w:proofErr w:type="gramEnd"/>
      <w:r w:rsidRPr="4A1291D4">
        <w:rPr>
          <w:bCs/>
        </w:rPr>
        <w:t xml:space="preserve"> de Publicação da Planta</w:t>
      </w:r>
      <w:bookmarkEnd w:id="36"/>
    </w:p>
    <w:p w14:paraId="599F3FFC" w14:textId="79DF73C2" w:rsidR="2A879706" w:rsidRDefault="3B610721" w:rsidP="4A1291D4">
      <w:r>
        <w:rPr>
          <w:noProof/>
        </w:rPr>
        <w:drawing>
          <wp:inline distT="0" distB="0" distL="0" distR="0" wp14:anchorId="1BB25F65" wp14:editId="4F9CEF3D">
            <wp:extent cx="5400675" cy="3038475"/>
            <wp:effectExtent l="0" t="0" r="0" b="0"/>
            <wp:docPr id="1170189870" name="Imagem 11701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62B0D061" w14:textId="2F02C947" w:rsidR="2A879706" w:rsidRDefault="2A879706" w:rsidP="4A1291D4"/>
    <w:p w14:paraId="22CD00BA" w14:textId="7E5EFDA0" w:rsidR="0A1B5E51" w:rsidRDefault="0A1B5E51" w:rsidP="2A879706">
      <w:pPr>
        <w:pStyle w:val="Ttulo3"/>
        <w:spacing w:before="281" w:after="281"/>
        <w:rPr>
          <w:rFonts w:ascii="Arial" w:eastAsia="Arial" w:hAnsi="Arial" w:cs="Arial"/>
          <w:b/>
          <w:bCs/>
          <w:color w:val="auto"/>
          <w:sz w:val="28"/>
          <w:szCs w:val="28"/>
        </w:rPr>
      </w:pPr>
      <w:bookmarkStart w:id="37" w:name="_Toc689770130"/>
      <w:r w:rsidRPr="4A1291D4">
        <w:rPr>
          <w:rFonts w:ascii="Arial" w:eastAsia="Arial" w:hAnsi="Arial" w:cs="Arial"/>
          <w:b/>
          <w:bCs/>
          <w:color w:val="auto"/>
          <w:sz w:val="28"/>
          <w:szCs w:val="28"/>
        </w:rPr>
        <w:t>8. Conclusão</w:t>
      </w:r>
      <w:bookmarkEnd w:id="37"/>
    </w:p>
    <w:p w14:paraId="12283087" w14:textId="276D19C2" w:rsidR="62AAF872" w:rsidRDefault="62AAF872" w:rsidP="4A1291D4">
      <w:pPr>
        <w:spacing w:before="240" w:after="240"/>
        <w:rPr>
          <w:rFonts w:eastAsia="Arial"/>
          <w:b/>
          <w:bCs/>
          <w:sz w:val="28"/>
          <w:szCs w:val="28"/>
        </w:rPr>
      </w:pPr>
      <w:proofErr w:type="gramStart"/>
      <w:r w:rsidRPr="4A1291D4">
        <w:rPr>
          <w:rFonts w:eastAsia="Arial"/>
          <w:color w:val="000000" w:themeColor="text1"/>
          <w:szCs w:val="24"/>
          <w:lang w:val="en-US"/>
        </w:rPr>
        <w:t xml:space="preserve">O </w:t>
      </w:r>
      <w:proofErr w:type="spellStart"/>
      <w:r w:rsidRPr="4A1291D4">
        <w:rPr>
          <w:rFonts w:eastAsia="Arial"/>
          <w:color w:val="000000" w:themeColor="text1"/>
          <w:szCs w:val="24"/>
          <w:lang w:val="en-US"/>
        </w:rPr>
        <w:t>AgroPlanner</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umpre</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seu</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objetiv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auxiliar</w:t>
      </w:r>
      <w:proofErr w:type="spellEnd"/>
      <w:r w:rsidRPr="4A1291D4">
        <w:rPr>
          <w:rFonts w:eastAsia="Arial"/>
          <w:color w:val="000000" w:themeColor="text1"/>
          <w:szCs w:val="24"/>
          <w:lang w:val="en-US"/>
        </w:rPr>
        <w:t xml:space="preserve"> o </w:t>
      </w:r>
      <w:proofErr w:type="spellStart"/>
      <w:r w:rsidRPr="4A1291D4">
        <w:rPr>
          <w:rFonts w:eastAsia="Arial"/>
          <w:color w:val="000000" w:themeColor="text1"/>
          <w:szCs w:val="24"/>
          <w:lang w:val="en-US"/>
        </w:rPr>
        <w:t>gerenci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plantio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partilh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dicas</w:t>
      </w:r>
      <w:proofErr w:type="spellEnd"/>
      <w:r w:rsidRPr="4A1291D4">
        <w:rPr>
          <w:rFonts w:eastAsia="Arial"/>
          <w:color w:val="000000" w:themeColor="text1"/>
          <w:szCs w:val="24"/>
          <w:lang w:val="en-US"/>
        </w:rPr>
        <w:t xml:space="preserve"> e </w:t>
      </w:r>
      <w:proofErr w:type="spellStart"/>
      <w:r w:rsidRPr="4A1291D4">
        <w:rPr>
          <w:rFonts w:eastAsia="Arial"/>
          <w:color w:val="000000" w:themeColor="text1"/>
          <w:szCs w:val="24"/>
          <w:lang w:val="en-US"/>
        </w:rPr>
        <w:t>suporte</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unitário</w:t>
      </w:r>
      <w:proofErr w:type="spellEnd"/>
      <w:r w:rsidRPr="4A1291D4">
        <w:rPr>
          <w:rFonts w:eastAsia="Arial"/>
          <w:color w:val="000000" w:themeColor="text1"/>
          <w:szCs w:val="24"/>
          <w:lang w:val="en-US"/>
        </w:rPr>
        <w:t xml:space="preserve"> via </w:t>
      </w:r>
      <w:proofErr w:type="spellStart"/>
      <w:r w:rsidRPr="4A1291D4">
        <w:rPr>
          <w:rFonts w:eastAsia="Arial"/>
          <w:color w:val="000000" w:themeColor="text1"/>
          <w:szCs w:val="24"/>
          <w:lang w:val="en-US"/>
        </w:rPr>
        <w:t>fórum</w:t>
      </w:r>
      <w:proofErr w:type="spellEnd"/>
      <w:r w:rsidRPr="4A1291D4">
        <w:rPr>
          <w:rFonts w:eastAsia="Arial"/>
          <w:color w:val="000000" w:themeColor="text1"/>
          <w:szCs w:val="24"/>
          <w:lang w:val="en-US"/>
        </w:rPr>
        <w:t>.</w:t>
      </w:r>
      <w:proofErr w:type="gramEnd"/>
      <w:r>
        <w:br/>
      </w:r>
      <w:proofErr w:type="spellStart"/>
      <w:r w:rsidRPr="4A1291D4">
        <w:rPr>
          <w:rFonts w:eastAsia="Arial"/>
          <w:color w:val="000000" w:themeColor="text1"/>
          <w:szCs w:val="24"/>
          <w:lang w:val="en-US"/>
        </w:rPr>
        <w:t>Melhoria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futura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incluem</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autenticação</w:t>
      </w:r>
      <w:proofErr w:type="spellEnd"/>
      <w:r w:rsidRPr="4A1291D4">
        <w:rPr>
          <w:rFonts w:eastAsia="Arial"/>
          <w:color w:val="000000" w:themeColor="text1"/>
          <w:szCs w:val="24"/>
          <w:lang w:val="en-US"/>
        </w:rPr>
        <w:t xml:space="preserve"> com JWT, </w:t>
      </w:r>
      <w:proofErr w:type="spellStart"/>
      <w:r w:rsidRPr="4A1291D4">
        <w:rPr>
          <w:rFonts w:eastAsia="Arial"/>
          <w:color w:val="000000" w:themeColor="text1"/>
          <w:szCs w:val="24"/>
          <w:lang w:val="en-US"/>
        </w:rPr>
        <w:t>proteção</w:t>
      </w:r>
      <w:proofErr w:type="spellEnd"/>
      <w:r w:rsidRPr="4A1291D4">
        <w:rPr>
          <w:rFonts w:eastAsia="Arial"/>
          <w:color w:val="000000" w:themeColor="text1"/>
          <w:szCs w:val="24"/>
          <w:lang w:val="en-US"/>
        </w:rPr>
        <w:t xml:space="preserve"> de uploads, hash de </w:t>
      </w:r>
      <w:proofErr w:type="spellStart"/>
      <w:r w:rsidRPr="4A1291D4">
        <w:rPr>
          <w:rFonts w:eastAsia="Arial"/>
          <w:color w:val="000000" w:themeColor="text1"/>
          <w:szCs w:val="24"/>
          <w:lang w:val="en-US"/>
        </w:rPr>
        <w:t>senha</w:t>
      </w:r>
      <w:proofErr w:type="spellEnd"/>
      <w:r w:rsidRPr="4A1291D4">
        <w:rPr>
          <w:rFonts w:eastAsia="Arial"/>
          <w:color w:val="000000" w:themeColor="text1"/>
          <w:szCs w:val="24"/>
          <w:lang w:val="en-US"/>
        </w:rPr>
        <w:t xml:space="preserve">, testes </w:t>
      </w:r>
      <w:proofErr w:type="spellStart"/>
      <w:r w:rsidRPr="4A1291D4">
        <w:rPr>
          <w:rFonts w:eastAsia="Arial"/>
          <w:color w:val="000000" w:themeColor="text1"/>
          <w:szCs w:val="24"/>
          <w:lang w:val="en-US"/>
        </w:rPr>
        <w:t>automatizados</w:t>
      </w:r>
      <w:proofErr w:type="spellEnd"/>
      <w:r w:rsidRPr="4A1291D4">
        <w:rPr>
          <w:rFonts w:eastAsia="Arial"/>
          <w:color w:val="000000" w:themeColor="text1"/>
          <w:szCs w:val="24"/>
          <w:lang w:val="en-US"/>
        </w:rPr>
        <w:t xml:space="preserve"> e front-end </w:t>
      </w:r>
      <w:proofErr w:type="spellStart"/>
      <w:r w:rsidRPr="4A1291D4">
        <w:rPr>
          <w:rFonts w:eastAsia="Arial"/>
          <w:color w:val="000000" w:themeColor="text1"/>
          <w:szCs w:val="24"/>
          <w:lang w:val="en-US"/>
        </w:rPr>
        <w:t>completo</w:t>
      </w:r>
      <w:proofErr w:type="spellEnd"/>
      <w:r w:rsidRPr="4A1291D4">
        <w:rPr>
          <w:rFonts w:eastAsia="Arial"/>
          <w:color w:val="000000" w:themeColor="text1"/>
          <w:szCs w:val="24"/>
          <w:lang w:val="en-US"/>
        </w:rPr>
        <w:t>.</w:t>
      </w:r>
    </w:p>
    <w:p w14:paraId="68D50D10" w14:textId="03FBBEDD" w:rsidR="62AAF872" w:rsidRDefault="62AAF872" w:rsidP="4A1291D4">
      <w:pPr>
        <w:spacing w:before="240" w:after="240"/>
        <w:rPr>
          <w:rFonts w:eastAsia="Arial"/>
          <w:color w:val="000000" w:themeColor="text1"/>
          <w:sz w:val="22"/>
        </w:rPr>
      </w:pPr>
      <w:r>
        <w:br/>
      </w:r>
      <w:r w:rsidR="0A1B5E51" w:rsidRPr="4A1291D4">
        <w:rPr>
          <w:rFonts w:eastAsia="Arial"/>
          <w:b/>
          <w:bCs/>
          <w:sz w:val="28"/>
          <w:szCs w:val="28"/>
        </w:rPr>
        <w:t>9. Anexos</w:t>
      </w:r>
    </w:p>
    <w:p w14:paraId="4D40D4E9" w14:textId="057D5E18" w:rsidR="10526970" w:rsidRDefault="10526970" w:rsidP="4A1291D4">
      <w:pPr>
        <w:spacing w:before="240" w:after="240"/>
        <w:rPr>
          <w:rFonts w:eastAsia="Arial"/>
          <w:color w:val="000000" w:themeColor="text1"/>
          <w:szCs w:val="24"/>
        </w:rPr>
      </w:pPr>
      <w:r w:rsidRPr="4A1291D4">
        <w:rPr>
          <w:rFonts w:eastAsia="Arial"/>
          <w:color w:val="000000" w:themeColor="text1"/>
          <w:szCs w:val="24"/>
        </w:rPr>
        <w:t xml:space="preserve">Link de repositório do GIT: </w:t>
      </w:r>
      <w:hyperlink r:id="rId29">
        <w:r w:rsidRPr="4A1291D4">
          <w:rPr>
            <w:rStyle w:val="Hyperlink"/>
            <w:rFonts w:eastAsia="Arial"/>
            <w:szCs w:val="24"/>
          </w:rPr>
          <w:t>https://github.com/joaolatczuk/ES</w:t>
        </w:r>
      </w:hyperlink>
      <w:r w:rsidRPr="4A1291D4">
        <w:rPr>
          <w:rFonts w:eastAsia="Arial"/>
          <w:color w:val="000000" w:themeColor="text1"/>
          <w:szCs w:val="24"/>
        </w:rPr>
        <w:t xml:space="preserve"> </w:t>
      </w:r>
    </w:p>
    <w:p w14:paraId="3E9663EC" w14:textId="1370DA86" w:rsidR="10526970" w:rsidRDefault="10526970" w:rsidP="4A1291D4">
      <w:pPr>
        <w:rPr>
          <w:rFonts w:eastAsia="Arial"/>
          <w:color w:val="000000" w:themeColor="text1"/>
          <w:szCs w:val="24"/>
        </w:rPr>
      </w:pPr>
      <w:r w:rsidRPr="4A1291D4">
        <w:rPr>
          <w:rFonts w:eastAsia="Arial"/>
          <w:color w:val="000000" w:themeColor="text1"/>
          <w:szCs w:val="24"/>
        </w:rPr>
        <w:t>Dicionário de dados:</w:t>
      </w:r>
    </w:p>
    <w:tbl>
      <w:tblPr>
        <w:tblStyle w:val="GridTableLight"/>
        <w:tblW w:w="0" w:type="auto"/>
        <w:tblLayout w:type="fixed"/>
        <w:tblLook w:val="06A0" w:firstRow="1" w:lastRow="0" w:firstColumn="1" w:lastColumn="0" w:noHBand="1" w:noVBand="1"/>
      </w:tblPr>
      <w:tblGrid>
        <w:gridCol w:w="1215"/>
        <w:gridCol w:w="1170"/>
        <w:gridCol w:w="1830"/>
        <w:gridCol w:w="4400"/>
      </w:tblGrid>
      <w:tr w:rsidR="4A1291D4" w14:paraId="4BA07DAE" w14:textId="77777777" w:rsidTr="4A1291D4">
        <w:trPr>
          <w:trHeight w:val="300"/>
        </w:trPr>
        <w:tc>
          <w:tcPr>
            <w:tcW w:w="1215" w:type="dxa"/>
            <w:tcMar>
              <w:left w:w="105" w:type="dxa"/>
              <w:right w:w="105" w:type="dxa"/>
            </w:tcMar>
            <w:vAlign w:val="center"/>
          </w:tcPr>
          <w:p w14:paraId="40F2EC91" w14:textId="7B4D7672"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5A6824D6" w14:textId="6F8E4FD9"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BE15D7E" w14:textId="41E3D75B"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B7248F6" w14:textId="179F589F"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2F3922F0" w14:textId="77777777" w:rsidTr="4A1291D4">
        <w:trPr>
          <w:trHeight w:val="300"/>
        </w:trPr>
        <w:tc>
          <w:tcPr>
            <w:tcW w:w="1215" w:type="dxa"/>
            <w:tcMar>
              <w:left w:w="105" w:type="dxa"/>
              <w:right w:w="105" w:type="dxa"/>
            </w:tcMar>
            <w:vAlign w:val="center"/>
          </w:tcPr>
          <w:p w14:paraId="2815FC57" w14:textId="75B92F86"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2D29FB19" w14:textId="5AC3D66E"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21E86F0B" w14:textId="35482E36"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w:t>
            </w:r>
            <w:proofErr w:type="spellStart"/>
            <w:r w:rsidRPr="4A1291D4">
              <w:rPr>
                <w:rFonts w:eastAsia="Arial"/>
                <w:sz w:val="22"/>
                <w:lang w:val="en-US"/>
              </w:rPr>
              <w:t>único</w:t>
            </w:r>
            <w:proofErr w:type="spellEnd"/>
          </w:p>
        </w:tc>
        <w:tc>
          <w:tcPr>
            <w:tcW w:w="4400" w:type="dxa"/>
            <w:tcMar>
              <w:left w:w="105" w:type="dxa"/>
              <w:right w:w="105" w:type="dxa"/>
            </w:tcMar>
            <w:vAlign w:val="center"/>
          </w:tcPr>
          <w:p w14:paraId="59BD83FD" w14:textId="582E4A13"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6FE1BB17" w14:textId="77777777" w:rsidTr="4A1291D4">
        <w:trPr>
          <w:trHeight w:val="300"/>
        </w:trPr>
        <w:tc>
          <w:tcPr>
            <w:tcW w:w="1215" w:type="dxa"/>
            <w:tcMar>
              <w:left w:w="105" w:type="dxa"/>
              <w:right w:w="105" w:type="dxa"/>
            </w:tcMar>
            <w:vAlign w:val="center"/>
          </w:tcPr>
          <w:p w14:paraId="27637087" w14:textId="48A73FEA" w:rsidR="4A1291D4" w:rsidRDefault="4A1291D4" w:rsidP="4A1291D4">
            <w:pPr>
              <w:spacing w:before="0"/>
              <w:jc w:val="center"/>
              <w:rPr>
                <w:rFonts w:eastAsia="Arial"/>
                <w:sz w:val="22"/>
              </w:rPr>
            </w:pPr>
            <w:proofErr w:type="spellStart"/>
            <w:r w:rsidRPr="4A1291D4">
              <w:rPr>
                <w:rFonts w:eastAsia="Arial"/>
                <w:sz w:val="22"/>
                <w:lang w:val="en-US"/>
              </w:rPr>
              <w:t>nome</w:t>
            </w:r>
            <w:proofErr w:type="spellEnd"/>
          </w:p>
        </w:tc>
        <w:tc>
          <w:tcPr>
            <w:tcW w:w="1170" w:type="dxa"/>
            <w:tcMar>
              <w:left w:w="105" w:type="dxa"/>
              <w:right w:w="105" w:type="dxa"/>
            </w:tcMar>
            <w:vAlign w:val="center"/>
          </w:tcPr>
          <w:p w14:paraId="067EF422" w14:textId="383921F1"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114EBEC1" w14:textId="502D3616" w:rsidR="4A1291D4" w:rsidRDefault="4A1291D4" w:rsidP="4A1291D4">
            <w:pPr>
              <w:spacing w:before="0"/>
              <w:jc w:val="center"/>
              <w:rPr>
                <w:rFonts w:eastAsia="Arial"/>
                <w:sz w:val="22"/>
              </w:rPr>
            </w:pPr>
            <w:r w:rsidRPr="4A1291D4">
              <w:rPr>
                <w:rFonts w:eastAsia="Arial"/>
                <w:sz w:val="22"/>
                <w:lang w:val="en-US"/>
              </w:rPr>
              <w:t xml:space="preserve">Nome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31B0D6E9" w14:textId="70676B65"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315C12E3" w14:textId="77777777" w:rsidTr="4A1291D4">
        <w:trPr>
          <w:trHeight w:val="300"/>
        </w:trPr>
        <w:tc>
          <w:tcPr>
            <w:tcW w:w="1215" w:type="dxa"/>
            <w:tcMar>
              <w:left w:w="105" w:type="dxa"/>
              <w:right w:w="105" w:type="dxa"/>
            </w:tcMar>
            <w:vAlign w:val="center"/>
          </w:tcPr>
          <w:p w14:paraId="2A7134A4" w14:textId="33914B50" w:rsidR="4A1291D4" w:rsidRDefault="4A1291D4" w:rsidP="4A1291D4">
            <w:pPr>
              <w:spacing w:before="0"/>
              <w:jc w:val="center"/>
              <w:rPr>
                <w:rFonts w:eastAsia="Arial"/>
                <w:sz w:val="22"/>
              </w:rPr>
            </w:pPr>
            <w:r w:rsidRPr="4A1291D4">
              <w:rPr>
                <w:rFonts w:eastAsia="Arial"/>
                <w:sz w:val="22"/>
                <w:lang w:val="en-US"/>
              </w:rPr>
              <w:t>email</w:t>
            </w:r>
          </w:p>
        </w:tc>
        <w:tc>
          <w:tcPr>
            <w:tcW w:w="1170" w:type="dxa"/>
            <w:tcMar>
              <w:left w:w="105" w:type="dxa"/>
              <w:right w:w="105" w:type="dxa"/>
            </w:tcMar>
            <w:vAlign w:val="center"/>
          </w:tcPr>
          <w:p w14:paraId="009A1C6A" w14:textId="1C9C441E"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72878477" w14:textId="5C9C6661" w:rsidR="4A1291D4" w:rsidRDefault="4A1291D4" w:rsidP="4A1291D4">
            <w:pPr>
              <w:spacing w:before="0"/>
              <w:jc w:val="center"/>
              <w:rPr>
                <w:rFonts w:eastAsia="Arial"/>
                <w:sz w:val="22"/>
              </w:rPr>
            </w:pPr>
            <w:r w:rsidRPr="4A1291D4">
              <w:rPr>
                <w:rFonts w:eastAsia="Arial"/>
                <w:sz w:val="22"/>
                <w:lang w:val="en-US"/>
              </w:rPr>
              <w:t xml:space="preserve">E-mail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7361A2ED" w14:textId="7EE0992C" w:rsidR="4A1291D4" w:rsidRDefault="4A1291D4" w:rsidP="4A1291D4">
            <w:pPr>
              <w:spacing w:before="0"/>
              <w:jc w:val="center"/>
              <w:rPr>
                <w:rFonts w:eastAsia="Arial"/>
                <w:sz w:val="22"/>
              </w:rPr>
            </w:pPr>
            <w:proofErr w:type="spellStart"/>
            <w:r w:rsidRPr="4A1291D4">
              <w:rPr>
                <w:rFonts w:eastAsia="Arial"/>
                <w:sz w:val="22"/>
                <w:lang w:val="en-US"/>
              </w:rPr>
              <w:t>Único</w:t>
            </w:r>
            <w:proofErr w:type="spellEnd"/>
            <w:r w:rsidRPr="4A1291D4">
              <w:rPr>
                <w:rFonts w:eastAsia="Arial"/>
                <w:sz w:val="22"/>
                <w:lang w:val="en-US"/>
              </w:rPr>
              <w:t xml:space="preserve">, </w:t>
            </w:r>
            <w:proofErr w:type="spellStart"/>
            <w:r w:rsidRPr="4A1291D4">
              <w:rPr>
                <w:rFonts w:eastAsia="Arial"/>
                <w:sz w:val="22"/>
                <w:lang w:val="en-US"/>
              </w:rPr>
              <w:t>obrigatório</w:t>
            </w:r>
            <w:proofErr w:type="spellEnd"/>
          </w:p>
        </w:tc>
      </w:tr>
      <w:tr w:rsidR="4A1291D4" w14:paraId="71BEF05E" w14:textId="77777777" w:rsidTr="4A1291D4">
        <w:trPr>
          <w:trHeight w:val="300"/>
        </w:trPr>
        <w:tc>
          <w:tcPr>
            <w:tcW w:w="1215" w:type="dxa"/>
            <w:tcMar>
              <w:left w:w="105" w:type="dxa"/>
              <w:right w:w="105" w:type="dxa"/>
            </w:tcMar>
            <w:vAlign w:val="center"/>
          </w:tcPr>
          <w:p w14:paraId="22BDDF14" w14:textId="73B8DEAB" w:rsidR="4A1291D4" w:rsidRDefault="4A1291D4" w:rsidP="4A1291D4">
            <w:pPr>
              <w:spacing w:before="0"/>
              <w:jc w:val="center"/>
              <w:rPr>
                <w:rFonts w:eastAsia="Arial"/>
                <w:sz w:val="22"/>
              </w:rPr>
            </w:pPr>
            <w:proofErr w:type="spellStart"/>
            <w:r w:rsidRPr="4A1291D4">
              <w:rPr>
                <w:rFonts w:eastAsia="Arial"/>
                <w:sz w:val="22"/>
                <w:lang w:val="en-US"/>
              </w:rPr>
              <w:t>senha</w:t>
            </w:r>
            <w:proofErr w:type="spellEnd"/>
          </w:p>
        </w:tc>
        <w:tc>
          <w:tcPr>
            <w:tcW w:w="1170" w:type="dxa"/>
            <w:tcMar>
              <w:left w:w="105" w:type="dxa"/>
              <w:right w:w="105" w:type="dxa"/>
            </w:tcMar>
            <w:vAlign w:val="center"/>
          </w:tcPr>
          <w:p w14:paraId="281C39F2" w14:textId="68EC675E"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3759BCB" w14:textId="08610AE1" w:rsidR="4A1291D4" w:rsidRDefault="4A1291D4" w:rsidP="4A1291D4">
            <w:pPr>
              <w:spacing w:before="0"/>
              <w:jc w:val="center"/>
              <w:rPr>
                <w:rFonts w:eastAsia="Arial"/>
                <w:sz w:val="22"/>
              </w:rPr>
            </w:pPr>
            <w:proofErr w:type="spellStart"/>
            <w:r w:rsidRPr="4A1291D4">
              <w:rPr>
                <w:rFonts w:eastAsia="Arial"/>
                <w:sz w:val="22"/>
                <w:lang w:val="en-US"/>
              </w:rPr>
              <w:t>Senha</w:t>
            </w:r>
            <w:proofErr w:type="spellEnd"/>
            <w:r w:rsidRPr="4A1291D4">
              <w:rPr>
                <w:rFonts w:eastAsia="Arial"/>
                <w:sz w:val="22"/>
                <w:lang w:val="en-US"/>
              </w:rPr>
              <w:t xml:space="preserve">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7BAE0539" w14:textId="26334967"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75D554F" w14:textId="77777777" w:rsidTr="4A1291D4">
        <w:trPr>
          <w:trHeight w:val="300"/>
        </w:trPr>
        <w:tc>
          <w:tcPr>
            <w:tcW w:w="1215" w:type="dxa"/>
            <w:tcMar>
              <w:left w:w="105" w:type="dxa"/>
              <w:right w:w="105" w:type="dxa"/>
            </w:tcMar>
            <w:vAlign w:val="center"/>
          </w:tcPr>
          <w:p w14:paraId="6EA05654" w14:textId="71284E84"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4C4A5C71" w14:textId="4BC11D83"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7906430" w14:textId="33AEB109"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898B8C2" w14:textId="268DA61A"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6297FBE9" w14:textId="77777777" w:rsidTr="4A1291D4">
        <w:trPr>
          <w:trHeight w:val="300"/>
        </w:trPr>
        <w:tc>
          <w:tcPr>
            <w:tcW w:w="1215" w:type="dxa"/>
            <w:tcMar>
              <w:left w:w="105" w:type="dxa"/>
              <w:right w:w="105" w:type="dxa"/>
            </w:tcMar>
            <w:vAlign w:val="center"/>
          </w:tcPr>
          <w:p w14:paraId="746B1F99" w14:textId="3006E5B0"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3B91AA37" w14:textId="414F55E6"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A72F8A6" w14:textId="6B4D74DF"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07B73EDE" w14:textId="6EEC4C3F"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5D8B47B0" w14:textId="77777777" w:rsidTr="4A1291D4">
        <w:trPr>
          <w:trHeight w:val="300"/>
        </w:trPr>
        <w:tc>
          <w:tcPr>
            <w:tcW w:w="1215" w:type="dxa"/>
            <w:tcMar>
              <w:left w:w="105" w:type="dxa"/>
              <w:right w:w="105" w:type="dxa"/>
            </w:tcMar>
            <w:vAlign w:val="center"/>
          </w:tcPr>
          <w:p w14:paraId="7B8142BD" w14:textId="2221DD5E" w:rsidR="4A1291D4" w:rsidRDefault="4A1291D4" w:rsidP="4A1291D4">
            <w:pPr>
              <w:spacing w:before="0"/>
              <w:jc w:val="center"/>
              <w:rPr>
                <w:rFonts w:eastAsia="Arial"/>
                <w:sz w:val="22"/>
              </w:rPr>
            </w:pPr>
            <w:proofErr w:type="spellStart"/>
            <w:r w:rsidRPr="4A1291D4">
              <w:rPr>
                <w:rFonts w:eastAsia="Arial"/>
                <w:sz w:val="22"/>
                <w:lang w:val="en-US"/>
              </w:rPr>
              <w:t>titulo</w:t>
            </w:r>
            <w:proofErr w:type="spellEnd"/>
          </w:p>
        </w:tc>
        <w:tc>
          <w:tcPr>
            <w:tcW w:w="1170" w:type="dxa"/>
            <w:tcMar>
              <w:left w:w="105" w:type="dxa"/>
              <w:right w:w="105" w:type="dxa"/>
            </w:tcMar>
            <w:vAlign w:val="center"/>
          </w:tcPr>
          <w:p w14:paraId="47D9C3F2" w14:textId="0C95ABC3" w:rsidR="4A1291D4" w:rsidRDefault="4A1291D4" w:rsidP="4A1291D4">
            <w:pPr>
              <w:spacing w:before="0"/>
              <w:jc w:val="center"/>
              <w:rPr>
                <w:rFonts w:eastAsia="Arial"/>
                <w:sz w:val="22"/>
              </w:rPr>
            </w:pPr>
            <w:r w:rsidRPr="4A1291D4">
              <w:rPr>
                <w:rFonts w:eastAsia="Arial"/>
                <w:sz w:val="22"/>
                <w:lang w:val="en-US"/>
              </w:rPr>
              <w:t>VARCHAR(255)</w:t>
            </w:r>
          </w:p>
        </w:tc>
        <w:tc>
          <w:tcPr>
            <w:tcW w:w="1830" w:type="dxa"/>
            <w:tcMar>
              <w:left w:w="105" w:type="dxa"/>
              <w:right w:w="105" w:type="dxa"/>
            </w:tcMar>
            <w:vAlign w:val="center"/>
          </w:tcPr>
          <w:p w14:paraId="63EFF4C4" w14:textId="0DB95C9A" w:rsidR="4A1291D4" w:rsidRDefault="4A1291D4" w:rsidP="4A1291D4">
            <w:pPr>
              <w:spacing w:before="0"/>
              <w:jc w:val="center"/>
              <w:rPr>
                <w:rFonts w:eastAsia="Arial"/>
                <w:sz w:val="22"/>
              </w:rPr>
            </w:pPr>
            <w:proofErr w:type="spellStart"/>
            <w:r w:rsidRPr="4A1291D4">
              <w:rPr>
                <w:rFonts w:eastAsia="Arial"/>
                <w:sz w:val="22"/>
                <w:lang w:val="en-US"/>
              </w:rPr>
              <w:t>Título</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13C9D936" w14:textId="4CFAE377"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320A451A" w14:textId="77777777" w:rsidTr="4A1291D4">
        <w:trPr>
          <w:trHeight w:val="300"/>
        </w:trPr>
        <w:tc>
          <w:tcPr>
            <w:tcW w:w="1215" w:type="dxa"/>
            <w:tcMar>
              <w:left w:w="105" w:type="dxa"/>
              <w:right w:w="105" w:type="dxa"/>
            </w:tcMar>
            <w:vAlign w:val="center"/>
          </w:tcPr>
          <w:p w14:paraId="5C5FD582" w14:textId="0600518C" w:rsidR="4A1291D4" w:rsidRDefault="4A1291D4" w:rsidP="4A1291D4">
            <w:pPr>
              <w:spacing w:before="0"/>
              <w:jc w:val="center"/>
              <w:rPr>
                <w:rFonts w:eastAsia="Arial"/>
                <w:sz w:val="22"/>
              </w:rPr>
            </w:pPr>
            <w:proofErr w:type="spellStart"/>
            <w:r w:rsidRPr="4A1291D4">
              <w:rPr>
                <w:rFonts w:eastAsia="Arial"/>
                <w:sz w:val="22"/>
                <w:lang w:val="en-US"/>
              </w:rPr>
              <w:lastRenderedPageBreak/>
              <w:t>mensagem</w:t>
            </w:r>
            <w:proofErr w:type="spellEnd"/>
          </w:p>
        </w:tc>
        <w:tc>
          <w:tcPr>
            <w:tcW w:w="1170" w:type="dxa"/>
            <w:tcMar>
              <w:left w:w="105" w:type="dxa"/>
              <w:right w:w="105" w:type="dxa"/>
            </w:tcMar>
            <w:vAlign w:val="center"/>
          </w:tcPr>
          <w:p w14:paraId="639321AE" w14:textId="7C9BF73B"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3B4E47F5" w14:textId="4F577579" w:rsidR="4A1291D4" w:rsidRDefault="4A1291D4" w:rsidP="4A1291D4">
            <w:pPr>
              <w:spacing w:before="0"/>
              <w:jc w:val="center"/>
              <w:rPr>
                <w:rFonts w:eastAsia="Arial"/>
                <w:sz w:val="22"/>
              </w:rPr>
            </w:pPr>
            <w:proofErr w:type="spellStart"/>
            <w:r w:rsidRPr="4A1291D4">
              <w:rPr>
                <w:rFonts w:eastAsia="Arial"/>
                <w:sz w:val="22"/>
                <w:lang w:val="en-US"/>
              </w:rPr>
              <w:t>Conteúdo</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5B5176BD" w14:textId="738D9714"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4376E95A" w14:textId="77777777" w:rsidTr="4A1291D4">
        <w:trPr>
          <w:trHeight w:val="300"/>
        </w:trPr>
        <w:tc>
          <w:tcPr>
            <w:tcW w:w="1215" w:type="dxa"/>
            <w:tcMar>
              <w:left w:w="105" w:type="dxa"/>
              <w:right w:w="105" w:type="dxa"/>
            </w:tcMar>
            <w:vAlign w:val="center"/>
          </w:tcPr>
          <w:p w14:paraId="4E1412B4" w14:textId="3965233D"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428285F1" w14:textId="4F8A5CCB"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58A760E8" w14:textId="303C2F2A"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1B5D3A56" w14:textId="0BDD9636"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4AE98877" w14:textId="77777777" w:rsidTr="4A1291D4">
        <w:trPr>
          <w:trHeight w:val="300"/>
        </w:trPr>
        <w:tc>
          <w:tcPr>
            <w:tcW w:w="1215" w:type="dxa"/>
            <w:tcMar>
              <w:left w:w="105" w:type="dxa"/>
              <w:right w:w="105" w:type="dxa"/>
            </w:tcMar>
            <w:vAlign w:val="center"/>
          </w:tcPr>
          <w:p w14:paraId="2951483E" w14:textId="22B1A344"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31E6F097" w14:textId="208702C6"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E3BDAAB" w14:textId="2342D9EA"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o </w:t>
            </w:r>
            <w:proofErr w:type="spellStart"/>
            <w:r w:rsidRPr="4A1291D4">
              <w:rPr>
                <w:rFonts w:eastAsia="Arial"/>
                <w:sz w:val="22"/>
                <w:lang w:val="en-US"/>
              </w:rPr>
              <w:t>registro</w:t>
            </w:r>
            <w:proofErr w:type="spellEnd"/>
          </w:p>
        </w:tc>
        <w:tc>
          <w:tcPr>
            <w:tcW w:w="4400" w:type="dxa"/>
            <w:tcMar>
              <w:left w:w="105" w:type="dxa"/>
              <w:right w:w="105" w:type="dxa"/>
            </w:tcMar>
            <w:vAlign w:val="center"/>
          </w:tcPr>
          <w:p w14:paraId="10EAFDB6" w14:textId="574EC283"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5C3B08AB" w14:textId="77777777" w:rsidTr="4A1291D4">
        <w:trPr>
          <w:trHeight w:val="300"/>
        </w:trPr>
        <w:tc>
          <w:tcPr>
            <w:tcW w:w="1215" w:type="dxa"/>
            <w:tcMar>
              <w:left w:w="105" w:type="dxa"/>
              <w:right w:w="105" w:type="dxa"/>
            </w:tcMar>
            <w:vAlign w:val="center"/>
          </w:tcPr>
          <w:p w14:paraId="160D1E70" w14:textId="0CD9F49D" w:rsidR="4A1291D4" w:rsidRDefault="4A1291D4" w:rsidP="4A1291D4">
            <w:pPr>
              <w:spacing w:before="0"/>
              <w:jc w:val="center"/>
              <w:rPr>
                <w:rFonts w:eastAsia="Arial"/>
                <w:sz w:val="22"/>
              </w:rPr>
            </w:pPr>
            <w:r w:rsidRPr="4A1291D4">
              <w:rPr>
                <w:rFonts w:eastAsia="Arial"/>
                <w:sz w:val="22"/>
                <w:lang w:val="en-US"/>
              </w:rPr>
              <w:t>data</w:t>
            </w:r>
          </w:p>
        </w:tc>
        <w:tc>
          <w:tcPr>
            <w:tcW w:w="1170" w:type="dxa"/>
            <w:tcMar>
              <w:left w:w="105" w:type="dxa"/>
              <w:right w:w="105" w:type="dxa"/>
            </w:tcMar>
            <w:vAlign w:val="center"/>
          </w:tcPr>
          <w:p w14:paraId="7FC7B46F" w14:textId="10DB6D84" w:rsidR="4A1291D4" w:rsidRDefault="4A1291D4" w:rsidP="4A1291D4">
            <w:pPr>
              <w:spacing w:before="0"/>
              <w:jc w:val="center"/>
              <w:rPr>
                <w:rFonts w:eastAsia="Arial"/>
                <w:sz w:val="22"/>
              </w:rPr>
            </w:pPr>
            <w:r w:rsidRPr="4A1291D4">
              <w:rPr>
                <w:rFonts w:eastAsia="Arial"/>
                <w:sz w:val="22"/>
                <w:lang w:val="en-US"/>
              </w:rPr>
              <w:t>DATE</w:t>
            </w:r>
          </w:p>
        </w:tc>
        <w:tc>
          <w:tcPr>
            <w:tcW w:w="1830" w:type="dxa"/>
            <w:tcMar>
              <w:left w:w="105" w:type="dxa"/>
              <w:right w:w="105" w:type="dxa"/>
            </w:tcMar>
            <w:vAlign w:val="center"/>
          </w:tcPr>
          <w:p w14:paraId="2267264A" w14:textId="2215E1E8" w:rsidR="4A1291D4" w:rsidRDefault="4A1291D4" w:rsidP="4A1291D4">
            <w:pPr>
              <w:spacing w:before="0"/>
              <w:jc w:val="center"/>
              <w:rPr>
                <w:rFonts w:eastAsia="Arial"/>
                <w:sz w:val="22"/>
              </w:rPr>
            </w:pPr>
            <w:r w:rsidRPr="4A1291D4">
              <w:rPr>
                <w:rFonts w:eastAsia="Arial"/>
                <w:sz w:val="22"/>
                <w:lang w:val="en-US"/>
              </w:rPr>
              <w:t xml:space="preserve">Data do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0FC04879" w14:textId="5901C183"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931D3FF" w14:textId="77777777" w:rsidTr="4A1291D4">
        <w:trPr>
          <w:trHeight w:val="300"/>
        </w:trPr>
        <w:tc>
          <w:tcPr>
            <w:tcW w:w="1215" w:type="dxa"/>
            <w:tcMar>
              <w:left w:w="105" w:type="dxa"/>
              <w:right w:w="105" w:type="dxa"/>
            </w:tcMar>
            <w:vAlign w:val="center"/>
          </w:tcPr>
          <w:p w14:paraId="6D792DD7" w14:textId="16191357" w:rsidR="4A1291D4" w:rsidRDefault="4A1291D4" w:rsidP="4A1291D4">
            <w:pPr>
              <w:spacing w:before="0"/>
              <w:jc w:val="center"/>
              <w:rPr>
                <w:rFonts w:eastAsia="Arial"/>
                <w:sz w:val="22"/>
              </w:rPr>
            </w:pPr>
            <w:proofErr w:type="spellStart"/>
            <w:r w:rsidRPr="4A1291D4">
              <w:rPr>
                <w:rFonts w:eastAsia="Arial"/>
                <w:sz w:val="22"/>
                <w:lang w:val="en-US"/>
              </w:rPr>
              <w:t>cultura</w:t>
            </w:r>
            <w:proofErr w:type="spellEnd"/>
          </w:p>
        </w:tc>
        <w:tc>
          <w:tcPr>
            <w:tcW w:w="1170" w:type="dxa"/>
            <w:tcMar>
              <w:left w:w="105" w:type="dxa"/>
              <w:right w:w="105" w:type="dxa"/>
            </w:tcMar>
            <w:vAlign w:val="center"/>
          </w:tcPr>
          <w:p w14:paraId="6ACA6E69" w14:textId="470F63B1"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25C6A6EE" w14:textId="0D0C30B5" w:rsidR="4A1291D4" w:rsidRDefault="4A1291D4" w:rsidP="4A1291D4">
            <w:pPr>
              <w:spacing w:before="0"/>
              <w:jc w:val="center"/>
              <w:rPr>
                <w:rFonts w:eastAsia="Arial"/>
                <w:sz w:val="22"/>
              </w:rPr>
            </w:pPr>
            <w:r w:rsidRPr="4A1291D4">
              <w:rPr>
                <w:rFonts w:eastAsia="Arial"/>
                <w:sz w:val="22"/>
                <w:lang w:val="en-US"/>
              </w:rPr>
              <w:t xml:space="preserve">Nome da </w:t>
            </w:r>
            <w:proofErr w:type="spellStart"/>
            <w:r w:rsidRPr="4A1291D4">
              <w:rPr>
                <w:rFonts w:eastAsia="Arial"/>
                <w:sz w:val="22"/>
                <w:lang w:val="en-US"/>
              </w:rPr>
              <w:t>cultura</w:t>
            </w:r>
            <w:proofErr w:type="spellEnd"/>
            <w:r w:rsidRPr="4A1291D4">
              <w:rPr>
                <w:rFonts w:eastAsia="Arial"/>
                <w:sz w:val="22"/>
                <w:lang w:val="en-US"/>
              </w:rPr>
              <w:t xml:space="preserve"> </w:t>
            </w:r>
            <w:proofErr w:type="spellStart"/>
            <w:r w:rsidRPr="4A1291D4">
              <w:rPr>
                <w:rFonts w:eastAsia="Arial"/>
                <w:sz w:val="22"/>
                <w:lang w:val="en-US"/>
              </w:rPr>
              <w:t>plantada</w:t>
            </w:r>
            <w:proofErr w:type="spellEnd"/>
          </w:p>
        </w:tc>
        <w:tc>
          <w:tcPr>
            <w:tcW w:w="4400" w:type="dxa"/>
            <w:tcMar>
              <w:left w:w="105" w:type="dxa"/>
              <w:right w:w="105" w:type="dxa"/>
            </w:tcMar>
            <w:vAlign w:val="center"/>
          </w:tcPr>
          <w:p w14:paraId="151E9AF0" w14:textId="666F3459"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19CDFC5A" w14:textId="77777777" w:rsidTr="4A1291D4">
        <w:trPr>
          <w:trHeight w:val="300"/>
        </w:trPr>
        <w:tc>
          <w:tcPr>
            <w:tcW w:w="1215" w:type="dxa"/>
            <w:tcMar>
              <w:left w:w="105" w:type="dxa"/>
              <w:right w:w="105" w:type="dxa"/>
            </w:tcMar>
            <w:vAlign w:val="center"/>
          </w:tcPr>
          <w:p w14:paraId="39E3E1B1" w14:textId="4065BBF9" w:rsidR="4A1291D4" w:rsidRDefault="4A1291D4" w:rsidP="4A1291D4">
            <w:pPr>
              <w:spacing w:before="0"/>
              <w:jc w:val="center"/>
              <w:rPr>
                <w:rFonts w:eastAsia="Arial"/>
                <w:sz w:val="22"/>
              </w:rPr>
            </w:pPr>
            <w:proofErr w:type="spellStart"/>
            <w:r w:rsidRPr="4A1291D4">
              <w:rPr>
                <w:rFonts w:eastAsia="Arial"/>
                <w:sz w:val="22"/>
                <w:lang w:val="en-US"/>
              </w:rPr>
              <w:t>observacoes</w:t>
            </w:r>
            <w:proofErr w:type="spellEnd"/>
          </w:p>
        </w:tc>
        <w:tc>
          <w:tcPr>
            <w:tcW w:w="1170" w:type="dxa"/>
            <w:tcMar>
              <w:left w:w="105" w:type="dxa"/>
              <w:right w:w="105" w:type="dxa"/>
            </w:tcMar>
            <w:vAlign w:val="center"/>
          </w:tcPr>
          <w:p w14:paraId="6B285335" w14:textId="3874FDBA"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74933038" w14:textId="6340E77D" w:rsidR="4A1291D4" w:rsidRDefault="4A1291D4" w:rsidP="4A1291D4">
            <w:pPr>
              <w:spacing w:before="0"/>
              <w:jc w:val="center"/>
              <w:rPr>
                <w:rFonts w:eastAsia="Arial"/>
                <w:sz w:val="22"/>
              </w:rPr>
            </w:pPr>
            <w:proofErr w:type="spellStart"/>
            <w:r w:rsidRPr="4A1291D4">
              <w:rPr>
                <w:rFonts w:eastAsia="Arial"/>
                <w:sz w:val="22"/>
                <w:lang w:val="en-US"/>
              </w:rPr>
              <w:t>Observações</w:t>
            </w:r>
            <w:proofErr w:type="spellEnd"/>
            <w:r w:rsidRPr="4A1291D4">
              <w:rPr>
                <w:rFonts w:eastAsia="Arial"/>
                <w:sz w:val="22"/>
                <w:lang w:val="en-US"/>
              </w:rPr>
              <w:t xml:space="preserve"> </w:t>
            </w:r>
            <w:proofErr w:type="spellStart"/>
            <w:r w:rsidRPr="4A1291D4">
              <w:rPr>
                <w:rFonts w:eastAsia="Arial"/>
                <w:sz w:val="22"/>
                <w:lang w:val="en-US"/>
              </w:rPr>
              <w:t>gerais</w:t>
            </w:r>
            <w:proofErr w:type="spellEnd"/>
          </w:p>
        </w:tc>
        <w:tc>
          <w:tcPr>
            <w:tcW w:w="4400" w:type="dxa"/>
            <w:tcMar>
              <w:left w:w="105" w:type="dxa"/>
              <w:right w:w="105" w:type="dxa"/>
            </w:tcMar>
            <w:vAlign w:val="center"/>
          </w:tcPr>
          <w:p w14:paraId="0ED8B736" w14:textId="3EB74259"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7B965A16" w14:textId="77777777" w:rsidTr="4A1291D4">
        <w:trPr>
          <w:trHeight w:val="300"/>
        </w:trPr>
        <w:tc>
          <w:tcPr>
            <w:tcW w:w="1215" w:type="dxa"/>
            <w:tcMar>
              <w:left w:w="105" w:type="dxa"/>
              <w:right w:w="105" w:type="dxa"/>
            </w:tcMar>
            <w:vAlign w:val="center"/>
          </w:tcPr>
          <w:p w14:paraId="50703741" w14:textId="2DF25763"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24F5A218" w14:textId="6F7AFC93"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3B26AF3E" w14:textId="3E0A633B"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68359DF2" w14:textId="36603C5D"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5EF19379" w14:textId="77777777" w:rsidTr="4A1291D4">
        <w:trPr>
          <w:trHeight w:val="300"/>
        </w:trPr>
        <w:tc>
          <w:tcPr>
            <w:tcW w:w="1215" w:type="dxa"/>
            <w:tcMar>
              <w:left w:w="105" w:type="dxa"/>
              <w:right w:w="105" w:type="dxa"/>
            </w:tcMar>
            <w:vAlign w:val="center"/>
          </w:tcPr>
          <w:p w14:paraId="553995FA" w14:textId="3968519D"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18BA4677" w14:textId="179275A1"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5AD022ED" w14:textId="7DD98252"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o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75DA271C" w14:textId="778B409F"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6BDA529D" w14:textId="77777777" w:rsidTr="4A1291D4">
        <w:trPr>
          <w:trHeight w:val="300"/>
        </w:trPr>
        <w:tc>
          <w:tcPr>
            <w:tcW w:w="1215" w:type="dxa"/>
            <w:tcMar>
              <w:left w:w="105" w:type="dxa"/>
              <w:right w:w="105" w:type="dxa"/>
            </w:tcMar>
            <w:vAlign w:val="center"/>
          </w:tcPr>
          <w:p w14:paraId="554E2A7C" w14:textId="46F657EE" w:rsidR="4A1291D4" w:rsidRDefault="4A1291D4" w:rsidP="4A1291D4">
            <w:pPr>
              <w:spacing w:before="0"/>
              <w:jc w:val="center"/>
              <w:rPr>
                <w:rFonts w:eastAsia="Arial"/>
                <w:sz w:val="22"/>
              </w:rPr>
            </w:pPr>
            <w:proofErr w:type="spellStart"/>
            <w:r w:rsidRPr="4A1291D4">
              <w:rPr>
                <w:rFonts w:eastAsia="Arial"/>
                <w:sz w:val="22"/>
                <w:lang w:val="en-US"/>
              </w:rPr>
              <w:t>nomePlanta</w:t>
            </w:r>
            <w:proofErr w:type="spellEnd"/>
          </w:p>
        </w:tc>
        <w:tc>
          <w:tcPr>
            <w:tcW w:w="1170" w:type="dxa"/>
            <w:tcMar>
              <w:left w:w="105" w:type="dxa"/>
              <w:right w:w="105" w:type="dxa"/>
            </w:tcMar>
            <w:vAlign w:val="center"/>
          </w:tcPr>
          <w:p w14:paraId="11904E0B" w14:textId="44526480"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4C067D0F" w14:textId="4AF43876" w:rsidR="4A1291D4" w:rsidRDefault="4A1291D4" w:rsidP="4A1291D4">
            <w:pPr>
              <w:spacing w:before="0"/>
              <w:jc w:val="center"/>
              <w:rPr>
                <w:rFonts w:eastAsia="Arial"/>
                <w:sz w:val="22"/>
              </w:rPr>
            </w:pPr>
            <w:r w:rsidRPr="4A1291D4">
              <w:rPr>
                <w:rFonts w:eastAsia="Arial"/>
                <w:sz w:val="22"/>
                <w:lang w:val="en-US"/>
              </w:rPr>
              <w:t xml:space="preserve">Nome da </w:t>
            </w:r>
            <w:proofErr w:type="spellStart"/>
            <w:r w:rsidRPr="4A1291D4">
              <w:rPr>
                <w:rFonts w:eastAsia="Arial"/>
                <w:sz w:val="22"/>
                <w:lang w:val="en-US"/>
              </w:rPr>
              <w:t>planta</w:t>
            </w:r>
            <w:proofErr w:type="spellEnd"/>
          </w:p>
        </w:tc>
        <w:tc>
          <w:tcPr>
            <w:tcW w:w="4400" w:type="dxa"/>
            <w:tcMar>
              <w:left w:w="105" w:type="dxa"/>
              <w:right w:w="105" w:type="dxa"/>
            </w:tcMar>
            <w:vAlign w:val="center"/>
          </w:tcPr>
          <w:p w14:paraId="46C85150" w14:textId="5FBA9EDA"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62466A6" w14:textId="77777777" w:rsidTr="4A1291D4">
        <w:trPr>
          <w:trHeight w:val="300"/>
        </w:trPr>
        <w:tc>
          <w:tcPr>
            <w:tcW w:w="1215" w:type="dxa"/>
            <w:tcMar>
              <w:left w:w="105" w:type="dxa"/>
              <w:right w:w="105" w:type="dxa"/>
            </w:tcMar>
            <w:vAlign w:val="center"/>
          </w:tcPr>
          <w:p w14:paraId="3E1A8789" w14:textId="6E7F871A" w:rsidR="4A1291D4" w:rsidRDefault="4A1291D4" w:rsidP="4A1291D4">
            <w:pPr>
              <w:spacing w:before="0"/>
              <w:jc w:val="center"/>
              <w:rPr>
                <w:rFonts w:eastAsia="Arial"/>
                <w:sz w:val="22"/>
              </w:rPr>
            </w:pPr>
            <w:proofErr w:type="spellStart"/>
            <w:r w:rsidRPr="4A1291D4">
              <w:rPr>
                <w:rFonts w:eastAsia="Arial"/>
                <w:sz w:val="22"/>
                <w:lang w:val="en-US"/>
              </w:rPr>
              <w:t>categoria</w:t>
            </w:r>
            <w:proofErr w:type="spellEnd"/>
          </w:p>
        </w:tc>
        <w:tc>
          <w:tcPr>
            <w:tcW w:w="1170" w:type="dxa"/>
            <w:tcMar>
              <w:left w:w="105" w:type="dxa"/>
              <w:right w:w="105" w:type="dxa"/>
            </w:tcMar>
            <w:vAlign w:val="center"/>
          </w:tcPr>
          <w:p w14:paraId="2028588B" w14:textId="62E965C8"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54E24D06" w14:textId="231C4EEC" w:rsidR="4A1291D4" w:rsidRDefault="4A1291D4" w:rsidP="4A1291D4">
            <w:pPr>
              <w:spacing w:before="0"/>
              <w:jc w:val="center"/>
              <w:rPr>
                <w:rFonts w:eastAsia="Arial"/>
                <w:sz w:val="22"/>
              </w:rPr>
            </w:pPr>
            <w:proofErr w:type="spellStart"/>
            <w:r w:rsidRPr="4A1291D4">
              <w:rPr>
                <w:rFonts w:eastAsia="Arial"/>
                <w:sz w:val="22"/>
                <w:lang w:val="en-US"/>
              </w:rPr>
              <w:t>Categoria</w:t>
            </w:r>
            <w:proofErr w:type="spellEnd"/>
            <w:r w:rsidRPr="4A1291D4">
              <w:rPr>
                <w:rFonts w:eastAsia="Arial"/>
                <w:sz w:val="22"/>
                <w:lang w:val="en-US"/>
              </w:rPr>
              <w:t xml:space="preserve"> da </w:t>
            </w:r>
            <w:proofErr w:type="spellStart"/>
            <w:r w:rsidRPr="4A1291D4">
              <w:rPr>
                <w:rFonts w:eastAsia="Arial"/>
                <w:sz w:val="22"/>
                <w:lang w:val="en-US"/>
              </w:rPr>
              <w:t>planta</w:t>
            </w:r>
            <w:proofErr w:type="spellEnd"/>
            <w:r w:rsidRPr="4A1291D4">
              <w:rPr>
                <w:rFonts w:eastAsia="Arial"/>
                <w:sz w:val="22"/>
                <w:lang w:val="en-US"/>
              </w:rPr>
              <w:t xml:space="preserve"> (ex: </w:t>
            </w:r>
            <w:proofErr w:type="spellStart"/>
            <w:r w:rsidRPr="4A1291D4">
              <w:rPr>
                <w:rFonts w:eastAsia="Arial"/>
                <w:sz w:val="22"/>
                <w:lang w:val="en-US"/>
              </w:rPr>
              <w:t>hortaliça</w:t>
            </w:r>
            <w:proofErr w:type="spellEnd"/>
            <w:r w:rsidRPr="4A1291D4">
              <w:rPr>
                <w:rFonts w:eastAsia="Arial"/>
                <w:sz w:val="22"/>
                <w:lang w:val="en-US"/>
              </w:rPr>
              <w:t>)</w:t>
            </w:r>
          </w:p>
        </w:tc>
        <w:tc>
          <w:tcPr>
            <w:tcW w:w="4400" w:type="dxa"/>
            <w:tcMar>
              <w:left w:w="105" w:type="dxa"/>
              <w:right w:w="105" w:type="dxa"/>
            </w:tcMar>
            <w:vAlign w:val="center"/>
          </w:tcPr>
          <w:p w14:paraId="05E737CD" w14:textId="34D60096"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7A26BDEF" w14:textId="77777777" w:rsidTr="4A1291D4">
        <w:trPr>
          <w:trHeight w:val="300"/>
        </w:trPr>
        <w:tc>
          <w:tcPr>
            <w:tcW w:w="1215" w:type="dxa"/>
            <w:tcMar>
              <w:left w:w="105" w:type="dxa"/>
              <w:right w:w="105" w:type="dxa"/>
            </w:tcMar>
            <w:vAlign w:val="center"/>
          </w:tcPr>
          <w:p w14:paraId="2C869775" w14:textId="1EFF3B2C" w:rsidR="4A1291D4" w:rsidRDefault="4A1291D4" w:rsidP="4A1291D4">
            <w:pPr>
              <w:spacing w:before="0"/>
              <w:jc w:val="center"/>
              <w:rPr>
                <w:rFonts w:eastAsia="Arial"/>
                <w:sz w:val="22"/>
              </w:rPr>
            </w:pPr>
            <w:proofErr w:type="spellStart"/>
            <w:r w:rsidRPr="4A1291D4">
              <w:rPr>
                <w:rFonts w:eastAsia="Arial"/>
                <w:sz w:val="22"/>
                <w:lang w:val="en-US"/>
              </w:rPr>
              <w:t>epoca</w:t>
            </w:r>
            <w:proofErr w:type="spellEnd"/>
          </w:p>
        </w:tc>
        <w:tc>
          <w:tcPr>
            <w:tcW w:w="1170" w:type="dxa"/>
            <w:tcMar>
              <w:left w:w="105" w:type="dxa"/>
              <w:right w:w="105" w:type="dxa"/>
            </w:tcMar>
            <w:vAlign w:val="center"/>
          </w:tcPr>
          <w:p w14:paraId="6CF40F0E" w14:textId="65105ECC"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A95B452" w14:textId="1C49FB51" w:rsidR="4A1291D4" w:rsidRDefault="4A1291D4" w:rsidP="4A1291D4">
            <w:pPr>
              <w:spacing w:before="0"/>
              <w:jc w:val="center"/>
              <w:rPr>
                <w:rFonts w:eastAsia="Arial"/>
                <w:sz w:val="22"/>
              </w:rPr>
            </w:pPr>
            <w:proofErr w:type="spellStart"/>
            <w:r w:rsidRPr="4A1291D4">
              <w:rPr>
                <w:rFonts w:eastAsia="Arial"/>
                <w:sz w:val="22"/>
                <w:lang w:val="en-US"/>
              </w:rPr>
              <w:t>Época</w:t>
            </w:r>
            <w:proofErr w:type="spellEnd"/>
            <w:r w:rsidRPr="4A1291D4">
              <w:rPr>
                <w:rFonts w:eastAsia="Arial"/>
                <w:sz w:val="22"/>
                <w:lang w:val="en-US"/>
              </w:rPr>
              <w:t xml:space="preserve"> ideal </w:t>
            </w:r>
            <w:proofErr w:type="spellStart"/>
            <w:r w:rsidRPr="4A1291D4">
              <w:rPr>
                <w:rFonts w:eastAsia="Arial"/>
                <w:sz w:val="22"/>
                <w:lang w:val="en-US"/>
              </w:rPr>
              <w:t>para</w:t>
            </w:r>
            <w:proofErr w:type="spellEnd"/>
            <w:r w:rsidRPr="4A1291D4">
              <w:rPr>
                <w:rFonts w:eastAsia="Arial"/>
                <w:sz w:val="22"/>
                <w:lang w:val="en-US"/>
              </w:rPr>
              <w:t xml:space="preserve">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3F63A730" w14:textId="1C7D34AE"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5FC46587" w14:textId="77777777" w:rsidTr="4A1291D4">
        <w:trPr>
          <w:trHeight w:val="300"/>
        </w:trPr>
        <w:tc>
          <w:tcPr>
            <w:tcW w:w="1215" w:type="dxa"/>
            <w:tcMar>
              <w:left w:w="105" w:type="dxa"/>
              <w:right w:w="105" w:type="dxa"/>
            </w:tcMar>
            <w:vAlign w:val="center"/>
          </w:tcPr>
          <w:p w14:paraId="46A0ECF3" w14:textId="66D82D3E" w:rsidR="4A1291D4" w:rsidRDefault="4A1291D4" w:rsidP="4A1291D4">
            <w:pPr>
              <w:spacing w:before="0"/>
              <w:jc w:val="center"/>
              <w:rPr>
                <w:rFonts w:eastAsia="Arial"/>
                <w:sz w:val="22"/>
              </w:rPr>
            </w:pPr>
            <w:proofErr w:type="spellStart"/>
            <w:r w:rsidRPr="4A1291D4">
              <w:rPr>
                <w:rFonts w:eastAsia="Arial"/>
                <w:sz w:val="22"/>
                <w:lang w:val="en-US"/>
              </w:rPr>
              <w:t>temperatura</w:t>
            </w:r>
            <w:proofErr w:type="spellEnd"/>
          </w:p>
        </w:tc>
        <w:tc>
          <w:tcPr>
            <w:tcW w:w="1170" w:type="dxa"/>
            <w:tcMar>
              <w:left w:w="105" w:type="dxa"/>
              <w:right w:w="105" w:type="dxa"/>
            </w:tcMar>
            <w:vAlign w:val="center"/>
          </w:tcPr>
          <w:p w14:paraId="4A1B0ED6" w14:textId="0E597ACB" w:rsidR="4A1291D4" w:rsidRDefault="4A1291D4" w:rsidP="4A1291D4">
            <w:pPr>
              <w:spacing w:before="0"/>
              <w:jc w:val="center"/>
              <w:rPr>
                <w:rFonts w:eastAsia="Arial"/>
                <w:sz w:val="22"/>
              </w:rPr>
            </w:pPr>
            <w:r w:rsidRPr="4A1291D4">
              <w:rPr>
                <w:rFonts w:eastAsia="Arial"/>
                <w:sz w:val="22"/>
                <w:lang w:val="en-US"/>
              </w:rPr>
              <w:t>VARCHAR(50)</w:t>
            </w:r>
          </w:p>
        </w:tc>
        <w:tc>
          <w:tcPr>
            <w:tcW w:w="1830" w:type="dxa"/>
            <w:tcMar>
              <w:left w:w="105" w:type="dxa"/>
              <w:right w:w="105" w:type="dxa"/>
            </w:tcMar>
            <w:vAlign w:val="center"/>
          </w:tcPr>
          <w:p w14:paraId="400B3BF0" w14:textId="4BDD30EC" w:rsidR="4A1291D4" w:rsidRDefault="4A1291D4" w:rsidP="4A1291D4">
            <w:pPr>
              <w:spacing w:before="0"/>
              <w:jc w:val="center"/>
              <w:rPr>
                <w:rFonts w:eastAsia="Arial"/>
                <w:sz w:val="22"/>
              </w:rPr>
            </w:pPr>
            <w:proofErr w:type="spellStart"/>
            <w:r w:rsidRPr="4A1291D4">
              <w:rPr>
                <w:rFonts w:eastAsia="Arial"/>
                <w:sz w:val="22"/>
                <w:lang w:val="en-US"/>
              </w:rPr>
              <w:t>Temperatura</w:t>
            </w:r>
            <w:proofErr w:type="spellEnd"/>
            <w:r w:rsidRPr="4A1291D4">
              <w:rPr>
                <w:rFonts w:eastAsia="Arial"/>
                <w:sz w:val="22"/>
                <w:lang w:val="en-US"/>
              </w:rPr>
              <w:t xml:space="preserve"> ideal</w:t>
            </w:r>
          </w:p>
        </w:tc>
        <w:tc>
          <w:tcPr>
            <w:tcW w:w="4400" w:type="dxa"/>
            <w:tcMar>
              <w:left w:w="105" w:type="dxa"/>
              <w:right w:w="105" w:type="dxa"/>
            </w:tcMar>
            <w:vAlign w:val="center"/>
          </w:tcPr>
          <w:p w14:paraId="661A81E1" w14:textId="2D92A4BF"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1E08BA78" w14:textId="77777777" w:rsidTr="4A1291D4">
        <w:trPr>
          <w:trHeight w:val="300"/>
        </w:trPr>
        <w:tc>
          <w:tcPr>
            <w:tcW w:w="1215" w:type="dxa"/>
            <w:tcMar>
              <w:left w:w="105" w:type="dxa"/>
              <w:right w:w="105" w:type="dxa"/>
            </w:tcMar>
            <w:vAlign w:val="center"/>
          </w:tcPr>
          <w:p w14:paraId="3B005548" w14:textId="14DEBBB9" w:rsidR="4A1291D4" w:rsidRDefault="4A1291D4" w:rsidP="4A1291D4">
            <w:pPr>
              <w:spacing w:before="0"/>
              <w:jc w:val="center"/>
              <w:rPr>
                <w:rFonts w:eastAsia="Arial"/>
                <w:sz w:val="22"/>
              </w:rPr>
            </w:pPr>
            <w:r w:rsidRPr="4A1291D4">
              <w:rPr>
                <w:rFonts w:eastAsia="Arial"/>
                <w:sz w:val="22"/>
                <w:lang w:val="en-US"/>
              </w:rPr>
              <w:t>solo</w:t>
            </w:r>
          </w:p>
        </w:tc>
        <w:tc>
          <w:tcPr>
            <w:tcW w:w="1170" w:type="dxa"/>
            <w:tcMar>
              <w:left w:w="105" w:type="dxa"/>
              <w:right w:w="105" w:type="dxa"/>
            </w:tcMar>
            <w:vAlign w:val="center"/>
          </w:tcPr>
          <w:p w14:paraId="0EE3B73D" w14:textId="1FBD3B08"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3F5B3E6" w14:textId="09B73504" w:rsidR="4A1291D4" w:rsidRDefault="4A1291D4" w:rsidP="4A1291D4">
            <w:pPr>
              <w:spacing w:before="0"/>
              <w:jc w:val="center"/>
              <w:rPr>
                <w:rFonts w:eastAsia="Arial"/>
                <w:sz w:val="22"/>
              </w:rPr>
            </w:pPr>
            <w:proofErr w:type="spellStart"/>
            <w:r w:rsidRPr="4A1291D4">
              <w:rPr>
                <w:rFonts w:eastAsia="Arial"/>
                <w:sz w:val="22"/>
                <w:lang w:val="en-US"/>
              </w:rPr>
              <w:t>Tipo</w:t>
            </w:r>
            <w:proofErr w:type="spellEnd"/>
            <w:r w:rsidRPr="4A1291D4">
              <w:rPr>
                <w:rFonts w:eastAsia="Arial"/>
                <w:sz w:val="22"/>
                <w:lang w:val="en-US"/>
              </w:rPr>
              <w:t xml:space="preserve"> de solo</w:t>
            </w:r>
          </w:p>
        </w:tc>
        <w:tc>
          <w:tcPr>
            <w:tcW w:w="4400" w:type="dxa"/>
            <w:tcMar>
              <w:left w:w="105" w:type="dxa"/>
              <w:right w:w="105" w:type="dxa"/>
            </w:tcMar>
            <w:vAlign w:val="center"/>
          </w:tcPr>
          <w:p w14:paraId="0E11285E" w14:textId="4EAAE493"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4EB90C1F" w14:textId="77777777" w:rsidTr="4A1291D4">
        <w:trPr>
          <w:trHeight w:val="300"/>
        </w:trPr>
        <w:tc>
          <w:tcPr>
            <w:tcW w:w="1215" w:type="dxa"/>
            <w:tcMar>
              <w:left w:w="105" w:type="dxa"/>
              <w:right w:w="105" w:type="dxa"/>
            </w:tcMar>
            <w:vAlign w:val="center"/>
          </w:tcPr>
          <w:p w14:paraId="1D308309" w14:textId="5C5A17F3" w:rsidR="4A1291D4" w:rsidRDefault="4A1291D4" w:rsidP="4A1291D4">
            <w:pPr>
              <w:spacing w:before="0"/>
              <w:jc w:val="center"/>
              <w:rPr>
                <w:rFonts w:eastAsia="Arial"/>
                <w:sz w:val="22"/>
              </w:rPr>
            </w:pPr>
            <w:proofErr w:type="spellStart"/>
            <w:r w:rsidRPr="4A1291D4">
              <w:rPr>
                <w:rFonts w:eastAsia="Arial"/>
                <w:sz w:val="22"/>
                <w:lang w:val="en-US"/>
              </w:rPr>
              <w:t>rega</w:t>
            </w:r>
            <w:proofErr w:type="spellEnd"/>
          </w:p>
        </w:tc>
        <w:tc>
          <w:tcPr>
            <w:tcW w:w="1170" w:type="dxa"/>
            <w:tcMar>
              <w:left w:w="105" w:type="dxa"/>
              <w:right w:w="105" w:type="dxa"/>
            </w:tcMar>
            <w:vAlign w:val="center"/>
          </w:tcPr>
          <w:p w14:paraId="1A991538" w14:textId="512EF330"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47B37628" w14:textId="5FEF66F2" w:rsidR="4A1291D4" w:rsidRDefault="4A1291D4" w:rsidP="4A1291D4">
            <w:pPr>
              <w:spacing w:before="0"/>
              <w:jc w:val="center"/>
              <w:rPr>
                <w:rFonts w:eastAsia="Arial"/>
                <w:sz w:val="22"/>
              </w:rPr>
            </w:pPr>
            <w:proofErr w:type="spellStart"/>
            <w:r w:rsidRPr="4A1291D4">
              <w:rPr>
                <w:rFonts w:eastAsia="Arial"/>
                <w:sz w:val="22"/>
                <w:lang w:val="en-US"/>
              </w:rPr>
              <w:t>Frequência</w:t>
            </w:r>
            <w:proofErr w:type="spellEnd"/>
            <w:r w:rsidRPr="4A1291D4">
              <w:rPr>
                <w:rFonts w:eastAsia="Arial"/>
                <w:sz w:val="22"/>
                <w:lang w:val="en-US"/>
              </w:rPr>
              <w:t xml:space="preserve"> de </w:t>
            </w:r>
            <w:proofErr w:type="spellStart"/>
            <w:r w:rsidRPr="4A1291D4">
              <w:rPr>
                <w:rFonts w:eastAsia="Arial"/>
                <w:sz w:val="22"/>
                <w:lang w:val="en-US"/>
              </w:rPr>
              <w:t>rega</w:t>
            </w:r>
            <w:proofErr w:type="spellEnd"/>
          </w:p>
        </w:tc>
        <w:tc>
          <w:tcPr>
            <w:tcW w:w="4400" w:type="dxa"/>
            <w:tcMar>
              <w:left w:w="105" w:type="dxa"/>
              <w:right w:w="105" w:type="dxa"/>
            </w:tcMar>
            <w:vAlign w:val="center"/>
          </w:tcPr>
          <w:p w14:paraId="279007F8" w14:textId="4D4F7C67"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30A334C0" w14:textId="77777777" w:rsidTr="4A1291D4">
        <w:trPr>
          <w:trHeight w:val="300"/>
        </w:trPr>
        <w:tc>
          <w:tcPr>
            <w:tcW w:w="1215" w:type="dxa"/>
            <w:tcMar>
              <w:left w:w="105" w:type="dxa"/>
              <w:right w:w="105" w:type="dxa"/>
            </w:tcMar>
            <w:vAlign w:val="center"/>
          </w:tcPr>
          <w:p w14:paraId="2A83F6AB" w14:textId="755D2F88" w:rsidR="4A1291D4" w:rsidRDefault="4A1291D4" w:rsidP="4A1291D4">
            <w:pPr>
              <w:spacing w:before="0"/>
              <w:jc w:val="center"/>
              <w:rPr>
                <w:rFonts w:eastAsia="Arial"/>
                <w:sz w:val="22"/>
              </w:rPr>
            </w:pPr>
            <w:r w:rsidRPr="4A1291D4">
              <w:rPr>
                <w:rFonts w:eastAsia="Arial"/>
                <w:sz w:val="22"/>
                <w:lang w:val="en-US"/>
              </w:rPr>
              <w:t>sol</w:t>
            </w:r>
          </w:p>
        </w:tc>
        <w:tc>
          <w:tcPr>
            <w:tcW w:w="1170" w:type="dxa"/>
            <w:tcMar>
              <w:left w:w="105" w:type="dxa"/>
              <w:right w:w="105" w:type="dxa"/>
            </w:tcMar>
            <w:vAlign w:val="center"/>
          </w:tcPr>
          <w:p w14:paraId="39651325" w14:textId="6C85426A"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43EE3FF" w14:textId="10FF6053" w:rsidR="4A1291D4" w:rsidRDefault="4A1291D4" w:rsidP="4A1291D4">
            <w:pPr>
              <w:spacing w:before="0"/>
              <w:jc w:val="center"/>
              <w:rPr>
                <w:rFonts w:eastAsia="Arial"/>
                <w:sz w:val="22"/>
              </w:rPr>
            </w:pPr>
            <w:proofErr w:type="spellStart"/>
            <w:r w:rsidRPr="4A1291D4">
              <w:rPr>
                <w:rFonts w:eastAsia="Arial"/>
                <w:sz w:val="22"/>
                <w:lang w:val="en-US"/>
              </w:rPr>
              <w:t>Exposição</w:t>
            </w:r>
            <w:proofErr w:type="spellEnd"/>
            <w:r w:rsidRPr="4A1291D4">
              <w:rPr>
                <w:rFonts w:eastAsia="Arial"/>
                <w:sz w:val="22"/>
                <w:lang w:val="en-US"/>
              </w:rPr>
              <w:t xml:space="preserve"> solar </w:t>
            </w:r>
            <w:proofErr w:type="spellStart"/>
            <w:r w:rsidRPr="4A1291D4">
              <w:rPr>
                <w:rFonts w:eastAsia="Arial"/>
                <w:sz w:val="22"/>
                <w:lang w:val="en-US"/>
              </w:rPr>
              <w:t>necessária</w:t>
            </w:r>
            <w:proofErr w:type="spellEnd"/>
          </w:p>
        </w:tc>
        <w:tc>
          <w:tcPr>
            <w:tcW w:w="4400" w:type="dxa"/>
            <w:tcMar>
              <w:left w:w="105" w:type="dxa"/>
              <w:right w:w="105" w:type="dxa"/>
            </w:tcMar>
            <w:vAlign w:val="center"/>
          </w:tcPr>
          <w:p w14:paraId="66190871" w14:textId="2B6F6720"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57C2CF54" w14:textId="77777777" w:rsidTr="4A1291D4">
        <w:trPr>
          <w:trHeight w:val="300"/>
        </w:trPr>
        <w:tc>
          <w:tcPr>
            <w:tcW w:w="1215" w:type="dxa"/>
            <w:tcMar>
              <w:left w:w="105" w:type="dxa"/>
              <w:right w:w="105" w:type="dxa"/>
            </w:tcMar>
            <w:vAlign w:val="center"/>
          </w:tcPr>
          <w:p w14:paraId="093477EB" w14:textId="5525B6C9" w:rsidR="4A1291D4" w:rsidRDefault="4A1291D4" w:rsidP="4A1291D4">
            <w:pPr>
              <w:spacing w:before="0"/>
              <w:jc w:val="center"/>
              <w:rPr>
                <w:rFonts w:eastAsia="Arial"/>
                <w:sz w:val="22"/>
              </w:rPr>
            </w:pPr>
            <w:proofErr w:type="spellStart"/>
            <w:r w:rsidRPr="4A1291D4">
              <w:rPr>
                <w:rFonts w:eastAsia="Arial"/>
                <w:sz w:val="22"/>
                <w:lang w:val="en-US"/>
              </w:rPr>
              <w:t>instrucoes</w:t>
            </w:r>
            <w:proofErr w:type="spellEnd"/>
          </w:p>
        </w:tc>
        <w:tc>
          <w:tcPr>
            <w:tcW w:w="1170" w:type="dxa"/>
            <w:tcMar>
              <w:left w:w="105" w:type="dxa"/>
              <w:right w:w="105" w:type="dxa"/>
            </w:tcMar>
            <w:vAlign w:val="center"/>
          </w:tcPr>
          <w:p w14:paraId="25E55DAA" w14:textId="143D4CFA"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0E480A1F" w14:textId="4A7ABB50" w:rsidR="4A1291D4" w:rsidRDefault="4A1291D4" w:rsidP="4A1291D4">
            <w:pPr>
              <w:spacing w:before="0"/>
              <w:jc w:val="center"/>
              <w:rPr>
                <w:rFonts w:eastAsia="Arial"/>
                <w:sz w:val="22"/>
              </w:rPr>
            </w:pPr>
            <w:proofErr w:type="spellStart"/>
            <w:r w:rsidRPr="4A1291D4">
              <w:rPr>
                <w:rFonts w:eastAsia="Arial"/>
                <w:sz w:val="22"/>
                <w:lang w:val="en-US"/>
              </w:rPr>
              <w:t>Instruções</w:t>
            </w:r>
            <w:proofErr w:type="spellEnd"/>
            <w:r w:rsidRPr="4A1291D4">
              <w:rPr>
                <w:rFonts w:eastAsia="Arial"/>
                <w:sz w:val="22"/>
                <w:lang w:val="en-US"/>
              </w:rPr>
              <w:t xml:space="preserve"> de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08675FE7" w14:textId="56AA1B05"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6E00FE12" w14:textId="77777777" w:rsidTr="4A1291D4">
        <w:trPr>
          <w:trHeight w:val="300"/>
        </w:trPr>
        <w:tc>
          <w:tcPr>
            <w:tcW w:w="1215" w:type="dxa"/>
            <w:tcMar>
              <w:left w:w="105" w:type="dxa"/>
              <w:right w:w="105" w:type="dxa"/>
            </w:tcMar>
            <w:vAlign w:val="center"/>
          </w:tcPr>
          <w:p w14:paraId="39C5D914" w14:textId="2292B310" w:rsidR="4A1291D4" w:rsidRDefault="4A1291D4" w:rsidP="4A1291D4">
            <w:pPr>
              <w:spacing w:before="0"/>
              <w:jc w:val="center"/>
              <w:rPr>
                <w:rFonts w:eastAsia="Arial"/>
                <w:sz w:val="22"/>
              </w:rPr>
            </w:pPr>
            <w:proofErr w:type="spellStart"/>
            <w:r w:rsidRPr="4A1291D4">
              <w:rPr>
                <w:rFonts w:eastAsia="Arial"/>
                <w:sz w:val="22"/>
                <w:lang w:val="en-US"/>
              </w:rPr>
              <w:t>id_autor</w:t>
            </w:r>
            <w:proofErr w:type="spellEnd"/>
          </w:p>
        </w:tc>
        <w:tc>
          <w:tcPr>
            <w:tcW w:w="1170" w:type="dxa"/>
            <w:tcMar>
              <w:left w:w="105" w:type="dxa"/>
              <w:right w:w="105" w:type="dxa"/>
            </w:tcMar>
            <w:vAlign w:val="center"/>
          </w:tcPr>
          <w:p w14:paraId="2EAA806C" w14:textId="496AEF20"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F0F79B5" w14:textId="4941EB5D"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autor</w:t>
            </w:r>
            <w:proofErr w:type="spellEnd"/>
            <w:r w:rsidRPr="4A1291D4">
              <w:rPr>
                <w:rFonts w:eastAsia="Arial"/>
                <w:sz w:val="22"/>
                <w:lang w:val="en-US"/>
              </w:rPr>
              <w:t xml:space="preserve"> (</w:t>
            </w:r>
            <w:proofErr w:type="spellStart"/>
            <w:r w:rsidRPr="4A1291D4">
              <w:rPr>
                <w:rFonts w:eastAsia="Arial"/>
                <w:sz w:val="22"/>
                <w:lang w:val="en-US"/>
              </w:rPr>
              <w:t>usuário</w:t>
            </w:r>
            <w:proofErr w:type="spellEnd"/>
            <w:r w:rsidRPr="4A1291D4">
              <w:rPr>
                <w:rFonts w:eastAsia="Arial"/>
                <w:sz w:val="22"/>
                <w:lang w:val="en-US"/>
              </w:rPr>
              <w:t>)</w:t>
            </w:r>
          </w:p>
        </w:tc>
        <w:tc>
          <w:tcPr>
            <w:tcW w:w="4400" w:type="dxa"/>
            <w:tcMar>
              <w:left w:w="105" w:type="dxa"/>
              <w:right w:w="105" w:type="dxa"/>
            </w:tcMar>
            <w:vAlign w:val="center"/>
          </w:tcPr>
          <w:p w14:paraId="26E452FB" w14:textId="3F6B117A"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2DB46229" w14:textId="77777777" w:rsidTr="4A1291D4">
        <w:trPr>
          <w:trHeight w:val="300"/>
        </w:trPr>
        <w:tc>
          <w:tcPr>
            <w:tcW w:w="1215" w:type="dxa"/>
            <w:tcMar>
              <w:left w:w="105" w:type="dxa"/>
              <w:right w:w="105" w:type="dxa"/>
            </w:tcMar>
            <w:vAlign w:val="center"/>
          </w:tcPr>
          <w:p w14:paraId="2EA2AC09" w14:textId="5DAE64E5" w:rsidR="4A1291D4" w:rsidRDefault="4A1291D4" w:rsidP="4A1291D4">
            <w:pPr>
              <w:spacing w:before="0"/>
              <w:jc w:val="center"/>
              <w:rPr>
                <w:rFonts w:eastAsia="Arial"/>
                <w:sz w:val="22"/>
              </w:rPr>
            </w:pPr>
            <w:proofErr w:type="spellStart"/>
            <w:r w:rsidRPr="4A1291D4">
              <w:rPr>
                <w:rFonts w:eastAsia="Arial"/>
                <w:sz w:val="22"/>
                <w:lang w:val="en-US"/>
              </w:rPr>
              <w:t>data_publicacao</w:t>
            </w:r>
            <w:proofErr w:type="spellEnd"/>
          </w:p>
        </w:tc>
        <w:tc>
          <w:tcPr>
            <w:tcW w:w="1170" w:type="dxa"/>
            <w:tcMar>
              <w:left w:w="105" w:type="dxa"/>
              <w:right w:w="105" w:type="dxa"/>
            </w:tcMar>
            <w:vAlign w:val="center"/>
          </w:tcPr>
          <w:p w14:paraId="16721E25" w14:textId="2994FDF3" w:rsidR="4A1291D4" w:rsidRDefault="4A1291D4" w:rsidP="4A1291D4">
            <w:pPr>
              <w:spacing w:before="0"/>
              <w:jc w:val="center"/>
              <w:rPr>
                <w:rFonts w:eastAsia="Arial"/>
                <w:sz w:val="22"/>
              </w:rPr>
            </w:pPr>
            <w:r w:rsidRPr="4A1291D4">
              <w:rPr>
                <w:rFonts w:eastAsia="Arial"/>
                <w:sz w:val="22"/>
                <w:lang w:val="en-US"/>
              </w:rPr>
              <w:t>DATETIME</w:t>
            </w:r>
          </w:p>
        </w:tc>
        <w:tc>
          <w:tcPr>
            <w:tcW w:w="1830" w:type="dxa"/>
            <w:tcMar>
              <w:left w:w="105" w:type="dxa"/>
              <w:right w:w="105" w:type="dxa"/>
            </w:tcMar>
            <w:vAlign w:val="center"/>
          </w:tcPr>
          <w:p w14:paraId="796932D9" w14:textId="006CABA2" w:rsidR="4A1291D4" w:rsidRDefault="4A1291D4" w:rsidP="4A1291D4">
            <w:pPr>
              <w:spacing w:before="0"/>
              <w:jc w:val="center"/>
              <w:rPr>
                <w:rFonts w:eastAsia="Arial"/>
                <w:sz w:val="22"/>
              </w:rPr>
            </w:pPr>
            <w:r w:rsidRPr="4A1291D4">
              <w:rPr>
                <w:rFonts w:eastAsia="Arial"/>
                <w:sz w:val="22"/>
                <w:lang w:val="en-US"/>
              </w:rPr>
              <w:t xml:space="preserve">Data de </w:t>
            </w:r>
            <w:proofErr w:type="spellStart"/>
            <w:r w:rsidRPr="4A1291D4">
              <w:rPr>
                <w:rFonts w:eastAsia="Arial"/>
                <w:sz w:val="22"/>
                <w:lang w:val="en-US"/>
              </w:rPr>
              <w:t>criação</w:t>
            </w:r>
            <w:proofErr w:type="spellEnd"/>
            <w:r w:rsidRPr="4A1291D4">
              <w:rPr>
                <w:rFonts w:eastAsia="Arial"/>
                <w:sz w:val="22"/>
                <w:lang w:val="en-US"/>
              </w:rPr>
              <w:t xml:space="preserve"> do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0D3449B7" w14:textId="494B4F74" w:rsidR="4A1291D4" w:rsidRDefault="4A1291D4" w:rsidP="4A1291D4">
            <w:pPr>
              <w:spacing w:before="0"/>
              <w:jc w:val="center"/>
              <w:rPr>
                <w:rFonts w:eastAsia="Arial"/>
                <w:sz w:val="22"/>
              </w:rPr>
            </w:pPr>
            <w:proofErr w:type="spellStart"/>
            <w:r w:rsidRPr="4A1291D4">
              <w:rPr>
                <w:rFonts w:eastAsia="Arial"/>
                <w:sz w:val="22"/>
                <w:lang w:val="en-US"/>
              </w:rPr>
              <w:t>Automático</w:t>
            </w:r>
            <w:proofErr w:type="spellEnd"/>
          </w:p>
        </w:tc>
      </w:tr>
      <w:tr w:rsidR="4A1291D4" w14:paraId="2CB2F2DE" w14:textId="77777777" w:rsidTr="4A1291D4">
        <w:trPr>
          <w:trHeight w:val="300"/>
        </w:trPr>
        <w:tc>
          <w:tcPr>
            <w:tcW w:w="1215" w:type="dxa"/>
            <w:tcMar>
              <w:left w:w="105" w:type="dxa"/>
              <w:right w:w="105" w:type="dxa"/>
            </w:tcMar>
            <w:vAlign w:val="center"/>
          </w:tcPr>
          <w:p w14:paraId="49E4E9DA" w14:textId="7B90AB20" w:rsidR="4A1291D4" w:rsidRDefault="4A1291D4" w:rsidP="4A1291D4">
            <w:pPr>
              <w:spacing w:before="0"/>
              <w:jc w:val="center"/>
              <w:rPr>
                <w:rFonts w:eastAsia="Arial"/>
                <w:sz w:val="22"/>
              </w:rPr>
            </w:pPr>
            <w:r w:rsidRPr="4A1291D4">
              <w:rPr>
                <w:rFonts w:eastAsia="Arial"/>
                <w:sz w:val="22"/>
                <w:lang w:val="en-US"/>
              </w:rPr>
              <w:t>status</w:t>
            </w:r>
          </w:p>
        </w:tc>
        <w:tc>
          <w:tcPr>
            <w:tcW w:w="1170" w:type="dxa"/>
            <w:tcMar>
              <w:left w:w="105" w:type="dxa"/>
              <w:right w:w="105" w:type="dxa"/>
            </w:tcMar>
            <w:vAlign w:val="center"/>
          </w:tcPr>
          <w:p w14:paraId="55444D7E" w14:textId="16DAF4A5" w:rsidR="4A1291D4" w:rsidRDefault="4A1291D4" w:rsidP="4A1291D4">
            <w:pPr>
              <w:spacing w:before="0"/>
              <w:jc w:val="center"/>
              <w:rPr>
                <w:rFonts w:eastAsia="Arial"/>
                <w:sz w:val="22"/>
              </w:rPr>
            </w:pPr>
            <w:r w:rsidRPr="4A1291D4">
              <w:rPr>
                <w:rFonts w:eastAsia="Arial"/>
                <w:sz w:val="22"/>
                <w:lang w:val="en-US"/>
              </w:rPr>
              <w:t>ENUM</w:t>
            </w:r>
          </w:p>
        </w:tc>
        <w:tc>
          <w:tcPr>
            <w:tcW w:w="1830" w:type="dxa"/>
            <w:tcMar>
              <w:left w:w="105" w:type="dxa"/>
              <w:right w:w="105" w:type="dxa"/>
            </w:tcMar>
            <w:vAlign w:val="center"/>
          </w:tcPr>
          <w:p w14:paraId="69126996" w14:textId="129285A3" w:rsidR="4A1291D4" w:rsidRDefault="4A1291D4" w:rsidP="4A1291D4">
            <w:pPr>
              <w:spacing w:before="0"/>
              <w:jc w:val="center"/>
              <w:rPr>
                <w:rFonts w:eastAsia="Arial"/>
                <w:sz w:val="22"/>
              </w:rPr>
            </w:pPr>
            <w:r w:rsidRPr="4A1291D4">
              <w:rPr>
                <w:rFonts w:eastAsia="Arial"/>
                <w:sz w:val="22"/>
                <w:lang w:val="en-US"/>
              </w:rPr>
              <w:t xml:space="preserve">Status da </w:t>
            </w:r>
            <w:proofErr w:type="spellStart"/>
            <w:r w:rsidRPr="4A1291D4">
              <w:rPr>
                <w:rFonts w:eastAsia="Arial"/>
                <w:sz w:val="22"/>
                <w:lang w:val="en-US"/>
              </w:rPr>
              <w:t>receita</w:t>
            </w:r>
            <w:proofErr w:type="spellEnd"/>
            <w:r w:rsidRPr="4A1291D4">
              <w:rPr>
                <w:rFonts w:eastAsia="Arial"/>
                <w:sz w:val="22"/>
                <w:lang w:val="en-US"/>
              </w:rPr>
              <w:t xml:space="preserve"> (</w:t>
            </w:r>
            <w:proofErr w:type="spellStart"/>
            <w:r w:rsidRPr="4A1291D4">
              <w:rPr>
                <w:rFonts w:eastAsia="Arial"/>
                <w:sz w:val="22"/>
                <w:lang w:val="en-US"/>
              </w:rPr>
              <w:t>pendente</w:t>
            </w:r>
            <w:proofErr w:type="spellEnd"/>
            <w:r w:rsidRPr="4A1291D4">
              <w:rPr>
                <w:rFonts w:eastAsia="Arial"/>
                <w:sz w:val="22"/>
                <w:lang w:val="en-US"/>
              </w:rPr>
              <w:t xml:space="preserve">, </w:t>
            </w:r>
            <w:proofErr w:type="spellStart"/>
            <w:r w:rsidRPr="4A1291D4">
              <w:rPr>
                <w:rFonts w:eastAsia="Arial"/>
                <w:sz w:val="22"/>
                <w:lang w:val="en-US"/>
              </w:rPr>
              <w:t>aprovado</w:t>
            </w:r>
            <w:proofErr w:type="spellEnd"/>
            <w:r w:rsidRPr="4A1291D4">
              <w:rPr>
                <w:rFonts w:eastAsia="Arial"/>
                <w:sz w:val="22"/>
                <w:lang w:val="en-US"/>
              </w:rPr>
              <w:t>...)</w:t>
            </w:r>
          </w:p>
        </w:tc>
        <w:tc>
          <w:tcPr>
            <w:tcW w:w="4400" w:type="dxa"/>
            <w:tcMar>
              <w:left w:w="105" w:type="dxa"/>
              <w:right w:w="105" w:type="dxa"/>
            </w:tcMar>
            <w:vAlign w:val="center"/>
          </w:tcPr>
          <w:p w14:paraId="4428D11D" w14:textId="21952543" w:rsidR="4A1291D4" w:rsidRDefault="4A1291D4" w:rsidP="4A1291D4">
            <w:pPr>
              <w:spacing w:before="0"/>
              <w:jc w:val="center"/>
              <w:rPr>
                <w:rFonts w:eastAsia="Arial"/>
                <w:sz w:val="22"/>
              </w:rPr>
            </w:pPr>
            <w:proofErr w:type="spellStart"/>
            <w:r w:rsidRPr="4A1291D4">
              <w:rPr>
                <w:rFonts w:eastAsia="Arial"/>
                <w:sz w:val="22"/>
                <w:lang w:val="en-US"/>
              </w:rPr>
              <w:t>Padrão</w:t>
            </w:r>
            <w:proofErr w:type="spellEnd"/>
            <w:r w:rsidRPr="4A1291D4">
              <w:rPr>
                <w:rFonts w:eastAsia="Arial"/>
                <w:sz w:val="22"/>
                <w:lang w:val="en-US"/>
              </w:rPr>
              <w:t>: '</w:t>
            </w:r>
            <w:proofErr w:type="spellStart"/>
            <w:r w:rsidRPr="4A1291D4">
              <w:rPr>
                <w:rFonts w:eastAsia="Arial"/>
                <w:sz w:val="22"/>
                <w:lang w:val="en-US"/>
              </w:rPr>
              <w:t>pendente</w:t>
            </w:r>
            <w:proofErr w:type="spellEnd"/>
            <w:r w:rsidRPr="4A1291D4">
              <w:rPr>
                <w:rFonts w:eastAsia="Arial"/>
                <w:sz w:val="22"/>
                <w:lang w:val="en-US"/>
              </w:rPr>
              <w:t>'</w:t>
            </w:r>
          </w:p>
        </w:tc>
      </w:tr>
      <w:tr w:rsidR="4A1291D4" w14:paraId="10385123" w14:textId="77777777" w:rsidTr="4A1291D4">
        <w:trPr>
          <w:trHeight w:val="300"/>
        </w:trPr>
        <w:tc>
          <w:tcPr>
            <w:tcW w:w="1215" w:type="dxa"/>
            <w:tcMar>
              <w:left w:w="105" w:type="dxa"/>
              <w:right w:w="105" w:type="dxa"/>
            </w:tcMar>
            <w:vAlign w:val="center"/>
          </w:tcPr>
          <w:p w14:paraId="32A388BA" w14:textId="1F43A772" w:rsidR="4A1291D4" w:rsidRDefault="4A1291D4" w:rsidP="4A1291D4">
            <w:pPr>
              <w:spacing w:before="0"/>
              <w:jc w:val="center"/>
              <w:rPr>
                <w:rFonts w:eastAsia="Arial"/>
                <w:sz w:val="22"/>
              </w:rPr>
            </w:pPr>
            <w:proofErr w:type="spellStart"/>
            <w:r w:rsidRPr="4A1291D4">
              <w:rPr>
                <w:rFonts w:eastAsia="Arial"/>
                <w:sz w:val="22"/>
                <w:lang w:val="en-US"/>
              </w:rPr>
              <w:t>favorita</w:t>
            </w:r>
            <w:proofErr w:type="spellEnd"/>
          </w:p>
        </w:tc>
        <w:tc>
          <w:tcPr>
            <w:tcW w:w="1170" w:type="dxa"/>
            <w:tcMar>
              <w:left w:w="105" w:type="dxa"/>
              <w:right w:w="105" w:type="dxa"/>
            </w:tcMar>
            <w:vAlign w:val="center"/>
          </w:tcPr>
          <w:p w14:paraId="4978F24B" w14:textId="01466089" w:rsidR="4A1291D4" w:rsidRDefault="4A1291D4" w:rsidP="4A1291D4">
            <w:pPr>
              <w:spacing w:before="0"/>
              <w:jc w:val="center"/>
              <w:rPr>
                <w:rFonts w:eastAsia="Arial"/>
                <w:sz w:val="22"/>
              </w:rPr>
            </w:pPr>
            <w:r w:rsidRPr="4A1291D4">
              <w:rPr>
                <w:rFonts w:eastAsia="Arial"/>
                <w:sz w:val="22"/>
                <w:lang w:val="en-US"/>
              </w:rPr>
              <w:t>BOOLEAN</w:t>
            </w:r>
          </w:p>
        </w:tc>
        <w:tc>
          <w:tcPr>
            <w:tcW w:w="1830" w:type="dxa"/>
            <w:tcMar>
              <w:left w:w="105" w:type="dxa"/>
              <w:right w:w="105" w:type="dxa"/>
            </w:tcMar>
            <w:vAlign w:val="center"/>
          </w:tcPr>
          <w:p w14:paraId="3AD43E43" w14:textId="3A68BBBB" w:rsidR="4A1291D4" w:rsidRDefault="4A1291D4" w:rsidP="4A1291D4">
            <w:pPr>
              <w:spacing w:before="0"/>
              <w:jc w:val="center"/>
              <w:rPr>
                <w:rFonts w:eastAsia="Arial"/>
                <w:sz w:val="22"/>
              </w:rPr>
            </w:pPr>
            <w:proofErr w:type="spellStart"/>
            <w:r w:rsidRPr="4A1291D4">
              <w:rPr>
                <w:rFonts w:eastAsia="Arial"/>
                <w:sz w:val="22"/>
                <w:lang w:val="en-US"/>
              </w:rPr>
              <w:t>Marca</w:t>
            </w:r>
            <w:proofErr w:type="spellEnd"/>
            <w:r w:rsidRPr="4A1291D4">
              <w:rPr>
                <w:rFonts w:eastAsia="Arial"/>
                <w:sz w:val="22"/>
                <w:lang w:val="en-US"/>
              </w:rPr>
              <w:t xml:space="preserve"> </w:t>
            </w:r>
            <w:proofErr w:type="spellStart"/>
            <w:r w:rsidRPr="4A1291D4">
              <w:rPr>
                <w:rFonts w:eastAsia="Arial"/>
                <w:sz w:val="22"/>
                <w:lang w:val="en-US"/>
              </w:rPr>
              <w:t>como</w:t>
            </w:r>
            <w:proofErr w:type="spellEnd"/>
            <w:r w:rsidRPr="4A1291D4">
              <w:rPr>
                <w:rFonts w:eastAsia="Arial"/>
                <w:sz w:val="22"/>
                <w:lang w:val="en-US"/>
              </w:rPr>
              <w:t xml:space="preserve"> </w:t>
            </w:r>
            <w:proofErr w:type="spellStart"/>
            <w:r w:rsidRPr="4A1291D4">
              <w:rPr>
                <w:rFonts w:eastAsia="Arial"/>
                <w:sz w:val="22"/>
                <w:lang w:val="en-US"/>
              </w:rPr>
              <w:t>favorita</w:t>
            </w:r>
            <w:proofErr w:type="spellEnd"/>
          </w:p>
        </w:tc>
        <w:tc>
          <w:tcPr>
            <w:tcW w:w="4400" w:type="dxa"/>
            <w:tcMar>
              <w:left w:w="105" w:type="dxa"/>
              <w:right w:w="105" w:type="dxa"/>
            </w:tcMar>
            <w:vAlign w:val="center"/>
          </w:tcPr>
          <w:p w14:paraId="3AAD38AD" w14:textId="03293E15" w:rsidR="4A1291D4" w:rsidRDefault="4A1291D4" w:rsidP="4A1291D4">
            <w:pPr>
              <w:spacing w:before="0"/>
              <w:jc w:val="center"/>
              <w:rPr>
                <w:rFonts w:eastAsia="Arial"/>
                <w:sz w:val="22"/>
              </w:rPr>
            </w:pPr>
            <w:proofErr w:type="spellStart"/>
            <w:r w:rsidRPr="4A1291D4">
              <w:rPr>
                <w:rFonts w:eastAsia="Arial"/>
                <w:sz w:val="22"/>
                <w:lang w:val="en-US"/>
              </w:rPr>
              <w:t>Padrão</w:t>
            </w:r>
            <w:proofErr w:type="spellEnd"/>
            <w:r w:rsidRPr="4A1291D4">
              <w:rPr>
                <w:rFonts w:eastAsia="Arial"/>
                <w:sz w:val="22"/>
                <w:lang w:val="en-US"/>
              </w:rPr>
              <w:t>: false</w:t>
            </w:r>
          </w:p>
        </w:tc>
      </w:tr>
      <w:tr w:rsidR="4A1291D4" w14:paraId="60F316B9" w14:textId="77777777" w:rsidTr="4A1291D4">
        <w:trPr>
          <w:trHeight w:val="300"/>
        </w:trPr>
        <w:tc>
          <w:tcPr>
            <w:tcW w:w="1215" w:type="dxa"/>
            <w:tcMar>
              <w:left w:w="105" w:type="dxa"/>
              <w:right w:w="105" w:type="dxa"/>
            </w:tcMar>
            <w:vAlign w:val="center"/>
          </w:tcPr>
          <w:p w14:paraId="7C39F76C" w14:textId="6F777D68"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77238817" w14:textId="5B63E5C1"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004759D" w14:textId="477DF684"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57960E77" w14:textId="2DD1EE18"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25EB2EAA" w14:textId="77777777" w:rsidTr="4A1291D4">
        <w:trPr>
          <w:trHeight w:val="300"/>
        </w:trPr>
        <w:tc>
          <w:tcPr>
            <w:tcW w:w="1215" w:type="dxa"/>
            <w:tcMar>
              <w:left w:w="105" w:type="dxa"/>
              <w:right w:w="105" w:type="dxa"/>
            </w:tcMar>
            <w:vAlign w:val="center"/>
          </w:tcPr>
          <w:p w14:paraId="4FE6017C" w14:textId="4FD18A50" w:rsidR="4A1291D4" w:rsidRDefault="4A1291D4" w:rsidP="4A1291D4">
            <w:pPr>
              <w:spacing w:before="0"/>
              <w:jc w:val="center"/>
              <w:rPr>
                <w:rFonts w:eastAsia="Arial"/>
                <w:sz w:val="22"/>
              </w:rPr>
            </w:pPr>
            <w:proofErr w:type="spellStart"/>
            <w:r w:rsidRPr="4A1291D4">
              <w:rPr>
                <w:rFonts w:eastAsia="Arial"/>
                <w:sz w:val="22"/>
                <w:lang w:val="en-US"/>
              </w:rPr>
              <w:t>id_conteudo</w:t>
            </w:r>
            <w:proofErr w:type="spellEnd"/>
          </w:p>
        </w:tc>
        <w:tc>
          <w:tcPr>
            <w:tcW w:w="1170" w:type="dxa"/>
            <w:tcMar>
              <w:left w:w="105" w:type="dxa"/>
              <w:right w:w="105" w:type="dxa"/>
            </w:tcMar>
            <w:vAlign w:val="center"/>
          </w:tcPr>
          <w:p w14:paraId="6AFE1E2C" w14:textId="0B202E2C"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099B01EB" w14:textId="52B9B3C6"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1FF0EC2C" w14:textId="6471423B"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389F40FB" w14:textId="77777777" w:rsidTr="4A1291D4">
        <w:trPr>
          <w:trHeight w:val="300"/>
        </w:trPr>
        <w:tc>
          <w:tcPr>
            <w:tcW w:w="1215" w:type="dxa"/>
            <w:tcMar>
              <w:left w:w="105" w:type="dxa"/>
              <w:right w:w="105" w:type="dxa"/>
            </w:tcMar>
            <w:vAlign w:val="center"/>
          </w:tcPr>
          <w:p w14:paraId="159B1B6E" w14:textId="3ED2E161" w:rsidR="4A1291D4" w:rsidRDefault="4A1291D4" w:rsidP="4A1291D4">
            <w:pPr>
              <w:spacing w:before="0"/>
              <w:jc w:val="center"/>
              <w:rPr>
                <w:rFonts w:eastAsia="Arial"/>
                <w:sz w:val="22"/>
              </w:rPr>
            </w:pPr>
            <w:proofErr w:type="spellStart"/>
            <w:r w:rsidRPr="4A1291D4">
              <w:rPr>
                <w:rFonts w:eastAsia="Arial"/>
                <w:sz w:val="22"/>
                <w:lang w:val="en-US"/>
              </w:rPr>
              <w:t>url</w:t>
            </w:r>
            <w:proofErr w:type="spellEnd"/>
          </w:p>
        </w:tc>
        <w:tc>
          <w:tcPr>
            <w:tcW w:w="1170" w:type="dxa"/>
            <w:tcMar>
              <w:left w:w="105" w:type="dxa"/>
              <w:right w:w="105" w:type="dxa"/>
            </w:tcMar>
            <w:vAlign w:val="center"/>
          </w:tcPr>
          <w:p w14:paraId="7E9C7800" w14:textId="64E25984" w:rsidR="4A1291D4" w:rsidRDefault="4A1291D4" w:rsidP="4A1291D4">
            <w:pPr>
              <w:spacing w:before="0"/>
              <w:jc w:val="center"/>
              <w:rPr>
                <w:rFonts w:eastAsia="Arial"/>
                <w:sz w:val="22"/>
              </w:rPr>
            </w:pPr>
            <w:r w:rsidRPr="4A1291D4">
              <w:rPr>
                <w:rFonts w:eastAsia="Arial"/>
                <w:sz w:val="22"/>
                <w:lang w:val="en-US"/>
              </w:rPr>
              <w:t>VARCHAR(255)</w:t>
            </w:r>
          </w:p>
        </w:tc>
        <w:tc>
          <w:tcPr>
            <w:tcW w:w="1830" w:type="dxa"/>
            <w:tcMar>
              <w:left w:w="105" w:type="dxa"/>
              <w:right w:w="105" w:type="dxa"/>
            </w:tcMar>
            <w:vAlign w:val="center"/>
          </w:tcPr>
          <w:p w14:paraId="49FB5808" w14:textId="29171696" w:rsidR="4A1291D4" w:rsidRDefault="4A1291D4" w:rsidP="4A1291D4">
            <w:pPr>
              <w:spacing w:before="0"/>
              <w:jc w:val="center"/>
              <w:rPr>
                <w:rFonts w:eastAsia="Arial"/>
                <w:sz w:val="22"/>
              </w:rPr>
            </w:pPr>
            <w:proofErr w:type="spellStart"/>
            <w:r w:rsidRPr="4A1291D4">
              <w:rPr>
                <w:rFonts w:eastAsia="Arial"/>
                <w:sz w:val="22"/>
                <w:lang w:val="en-US"/>
              </w:rPr>
              <w:t>Caminho</w:t>
            </w:r>
            <w:proofErr w:type="spellEnd"/>
            <w:r w:rsidRPr="4A1291D4">
              <w:rPr>
                <w:rFonts w:eastAsia="Arial"/>
                <w:sz w:val="22"/>
                <w:lang w:val="en-US"/>
              </w:rPr>
              <w:t xml:space="preserve"> da </w:t>
            </w:r>
            <w:proofErr w:type="spellStart"/>
            <w:r w:rsidRPr="4A1291D4">
              <w:rPr>
                <w:rFonts w:eastAsia="Arial"/>
                <w:sz w:val="22"/>
                <w:lang w:val="en-US"/>
              </w:rPr>
              <w:t>imagem</w:t>
            </w:r>
            <w:proofErr w:type="spellEnd"/>
          </w:p>
        </w:tc>
        <w:tc>
          <w:tcPr>
            <w:tcW w:w="4400" w:type="dxa"/>
            <w:tcMar>
              <w:left w:w="105" w:type="dxa"/>
              <w:right w:w="105" w:type="dxa"/>
            </w:tcMar>
            <w:vAlign w:val="center"/>
          </w:tcPr>
          <w:p w14:paraId="3A189AB1" w14:textId="3E54D345"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5B9D1A8E" w14:textId="77777777" w:rsidTr="4A1291D4">
        <w:trPr>
          <w:trHeight w:val="300"/>
        </w:trPr>
        <w:tc>
          <w:tcPr>
            <w:tcW w:w="1215" w:type="dxa"/>
            <w:tcMar>
              <w:left w:w="105" w:type="dxa"/>
              <w:right w:w="105" w:type="dxa"/>
            </w:tcMar>
            <w:vAlign w:val="center"/>
          </w:tcPr>
          <w:p w14:paraId="5CDB0E0B" w14:textId="34733FE3"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6091F438" w14:textId="666E6504"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495C38D0" w14:textId="1637A119"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31AD4F5" w14:textId="06D6E116"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18A630F8" w14:textId="77777777" w:rsidTr="4A1291D4">
        <w:trPr>
          <w:trHeight w:val="300"/>
        </w:trPr>
        <w:tc>
          <w:tcPr>
            <w:tcW w:w="1215" w:type="dxa"/>
            <w:tcMar>
              <w:left w:w="105" w:type="dxa"/>
              <w:right w:w="105" w:type="dxa"/>
            </w:tcMar>
            <w:vAlign w:val="center"/>
          </w:tcPr>
          <w:p w14:paraId="7DC2D26C" w14:textId="6BE43105" w:rsidR="4A1291D4" w:rsidRDefault="4A1291D4" w:rsidP="4A1291D4">
            <w:pPr>
              <w:spacing w:before="0"/>
              <w:jc w:val="center"/>
              <w:rPr>
                <w:rFonts w:eastAsia="Arial"/>
                <w:sz w:val="22"/>
              </w:rPr>
            </w:pPr>
            <w:proofErr w:type="spellStart"/>
            <w:r w:rsidRPr="4A1291D4">
              <w:rPr>
                <w:rFonts w:eastAsia="Arial"/>
                <w:sz w:val="22"/>
                <w:lang w:val="en-US"/>
              </w:rPr>
              <w:t>id_conteudo</w:t>
            </w:r>
            <w:proofErr w:type="spellEnd"/>
          </w:p>
        </w:tc>
        <w:tc>
          <w:tcPr>
            <w:tcW w:w="1170" w:type="dxa"/>
            <w:tcMar>
              <w:left w:w="105" w:type="dxa"/>
              <w:right w:w="105" w:type="dxa"/>
            </w:tcMar>
            <w:vAlign w:val="center"/>
          </w:tcPr>
          <w:p w14:paraId="2D88E8A8" w14:textId="754AD9EC"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63FC57F" w14:textId="1DA8B176"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0C69C9D6" w14:textId="687F21B0"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2575D4CD" w14:textId="77777777" w:rsidTr="4A1291D4">
        <w:trPr>
          <w:trHeight w:val="300"/>
        </w:trPr>
        <w:tc>
          <w:tcPr>
            <w:tcW w:w="1215" w:type="dxa"/>
            <w:tcMar>
              <w:left w:w="105" w:type="dxa"/>
              <w:right w:w="105" w:type="dxa"/>
            </w:tcMar>
            <w:vAlign w:val="center"/>
          </w:tcPr>
          <w:p w14:paraId="33FF42C5" w14:textId="7FE25F5D" w:rsidR="4A1291D4" w:rsidRDefault="4A1291D4" w:rsidP="4A1291D4">
            <w:pPr>
              <w:spacing w:before="0"/>
              <w:jc w:val="center"/>
              <w:rPr>
                <w:rFonts w:eastAsia="Arial"/>
                <w:sz w:val="22"/>
              </w:rPr>
            </w:pPr>
            <w:proofErr w:type="spellStart"/>
            <w:r w:rsidRPr="4A1291D4">
              <w:rPr>
                <w:rFonts w:eastAsia="Arial"/>
                <w:sz w:val="22"/>
                <w:lang w:val="en-US"/>
              </w:rPr>
              <w:t>url</w:t>
            </w:r>
            <w:proofErr w:type="spellEnd"/>
          </w:p>
        </w:tc>
        <w:tc>
          <w:tcPr>
            <w:tcW w:w="1170" w:type="dxa"/>
            <w:tcMar>
              <w:left w:w="105" w:type="dxa"/>
              <w:right w:w="105" w:type="dxa"/>
            </w:tcMar>
            <w:vAlign w:val="center"/>
          </w:tcPr>
          <w:p w14:paraId="30805020" w14:textId="591166EE" w:rsidR="4A1291D4" w:rsidRDefault="4A1291D4" w:rsidP="4A1291D4">
            <w:pPr>
              <w:spacing w:before="0"/>
              <w:jc w:val="center"/>
              <w:rPr>
                <w:rFonts w:eastAsia="Arial"/>
                <w:sz w:val="22"/>
              </w:rPr>
            </w:pPr>
            <w:r w:rsidRPr="4A1291D4">
              <w:rPr>
                <w:rFonts w:eastAsia="Arial"/>
                <w:sz w:val="22"/>
                <w:lang w:val="en-US"/>
              </w:rPr>
              <w:t>VARCHA</w:t>
            </w:r>
            <w:r w:rsidRPr="4A1291D4">
              <w:rPr>
                <w:rFonts w:eastAsia="Arial"/>
                <w:sz w:val="22"/>
                <w:lang w:val="en-US"/>
              </w:rPr>
              <w:lastRenderedPageBreak/>
              <w:t>R(255)</w:t>
            </w:r>
          </w:p>
        </w:tc>
        <w:tc>
          <w:tcPr>
            <w:tcW w:w="1830" w:type="dxa"/>
            <w:tcMar>
              <w:left w:w="105" w:type="dxa"/>
              <w:right w:w="105" w:type="dxa"/>
            </w:tcMar>
            <w:vAlign w:val="center"/>
          </w:tcPr>
          <w:p w14:paraId="0B6A8AFF" w14:textId="023B6923" w:rsidR="4A1291D4" w:rsidRDefault="4A1291D4" w:rsidP="4A1291D4">
            <w:pPr>
              <w:spacing w:before="0"/>
              <w:jc w:val="center"/>
              <w:rPr>
                <w:rFonts w:eastAsia="Arial"/>
                <w:sz w:val="22"/>
              </w:rPr>
            </w:pPr>
            <w:proofErr w:type="spellStart"/>
            <w:r w:rsidRPr="4A1291D4">
              <w:rPr>
                <w:rFonts w:eastAsia="Arial"/>
                <w:sz w:val="22"/>
                <w:lang w:val="en-US"/>
              </w:rPr>
              <w:lastRenderedPageBreak/>
              <w:t>Caminho</w:t>
            </w:r>
            <w:proofErr w:type="spellEnd"/>
            <w:r w:rsidRPr="4A1291D4">
              <w:rPr>
                <w:rFonts w:eastAsia="Arial"/>
                <w:sz w:val="22"/>
                <w:lang w:val="en-US"/>
              </w:rPr>
              <w:t xml:space="preserve"> da </w:t>
            </w:r>
            <w:proofErr w:type="spellStart"/>
            <w:r w:rsidRPr="4A1291D4">
              <w:rPr>
                <w:rFonts w:eastAsia="Arial"/>
                <w:sz w:val="22"/>
                <w:lang w:val="en-US"/>
              </w:rPr>
              <w:lastRenderedPageBreak/>
              <w:t>imagem</w:t>
            </w:r>
            <w:proofErr w:type="spellEnd"/>
          </w:p>
        </w:tc>
        <w:tc>
          <w:tcPr>
            <w:tcW w:w="4400" w:type="dxa"/>
            <w:tcMar>
              <w:left w:w="105" w:type="dxa"/>
              <w:right w:w="105" w:type="dxa"/>
            </w:tcMar>
            <w:vAlign w:val="center"/>
          </w:tcPr>
          <w:p w14:paraId="2F965ED1" w14:textId="3E26399D" w:rsidR="4A1291D4" w:rsidRDefault="4A1291D4" w:rsidP="4A1291D4">
            <w:pPr>
              <w:spacing w:before="0"/>
              <w:jc w:val="center"/>
              <w:rPr>
                <w:rFonts w:eastAsia="Arial"/>
                <w:sz w:val="22"/>
              </w:rPr>
            </w:pPr>
            <w:proofErr w:type="spellStart"/>
            <w:r w:rsidRPr="4A1291D4">
              <w:rPr>
                <w:rFonts w:eastAsia="Arial"/>
                <w:sz w:val="22"/>
                <w:lang w:val="en-US"/>
              </w:rPr>
              <w:lastRenderedPageBreak/>
              <w:t>Obrigatório</w:t>
            </w:r>
            <w:proofErr w:type="spellEnd"/>
          </w:p>
        </w:tc>
      </w:tr>
    </w:tbl>
    <w:p w14:paraId="5133BEB1" w14:textId="77E1EAC3" w:rsidR="2A879706" w:rsidRDefault="2A879706" w:rsidP="004842B6">
      <w:pPr>
        <w:pStyle w:val="SemEspaamento"/>
        <w:spacing w:line="276" w:lineRule="auto"/>
        <w:rPr>
          <w:szCs w:val="24"/>
        </w:rPr>
      </w:pPr>
    </w:p>
    <w:sectPr w:rsidR="2A879706">
      <w:headerReference w:type="default" r:id="rId30"/>
      <w:footerReference w:type="default" r:id="rId31"/>
      <w:pgSz w:w="11906" w:h="16838"/>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7CEA3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86D59D" w16cex:dateUtc="2025-06-13T10:38:07.509Z"/>
</w16cex:commentsExtensible>
</file>

<file path=word/commentsIds.xml><?xml version="1.0" encoding="utf-8"?>
<w16cid:commentsIds xmlns:mc="http://schemas.openxmlformats.org/markup-compatibility/2006" xmlns:w16cid="http://schemas.microsoft.com/office/word/2016/wordml/cid" mc:Ignorable="w16cid">
  <w16cid:commentId w16cid:paraId="27CEA377" w16cid:durableId="3686D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2B60" w14:textId="77777777" w:rsidR="00494D3C" w:rsidRDefault="00494D3C">
      <w:pPr>
        <w:spacing w:before="0"/>
      </w:pPr>
      <w:r>
        <w:separator/>
      </w:r>
    </w:p>
  </w:endnote>
  <w:endnote w:type="continuationSeparator" w:id="0">
    <w:p w14:paraId="543331CF" w14:textId="77777777" w:rsidR="00494D3C" w:rsidRDefault="00494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0" w:type="dxa"/>
      <w:tblLayout w:type="fixed"/>
      <w:tblLook w:val="06A0" w:firstRow="1" w:lastRow="0" w:firstColumn="1" w:lastColumn="0" w:noHBand="1" w:noVBand="1"/>
    </w:tblPr>
    <w:tblGrid>
      <w:gridCol w:w="2820"/>
      <w:gridCol w:w="2840"/>
      <w:gridCol w:w="2830"/>
    </w:tblGrid>
    <w:tr w:rsidR="006F26CE" w14:paraId="269CB88B" w14:textId="77777777" w:rsidTr="4A1291D4">
      <w:trPr>
        <w:trHeight w:val="300"/>
      </w:trPr>
      <w:tc>
        <w:tcPr>
          <w:tcW w:w="2820" w:type="dxa"/>
        </w:tcPr>
        <w:p w14:paraId="7BC2EFD5" w14:textId="31554DD8" w:rsidR="006F26CE" w:rsidRDefault="006F26CE" w:rsidP="2A879706">
          <w:pPr>
            <w:pStyle w:val="Cabealho"/>
            <w:ind w:left="-115"/>
            <w:jc w:val="left"/>
          </w:pPr>
        </w:p>
      </w:tc>
      <w:tc>
        <w:tcPr>
          <w:tcW w:w="2840" w:type="dxa"/>
        </w:tcPr>
        <w:p w14:paraId="4420FE1F" w14:textId="753DE8C8" w:rsidR="006F26CE" w:rsidRDefault="006F26CE" w:rsidP="2A879706">
          <w:pPr>
            <w:pStyle w:val="Cabealho"/>
            <w:jc w:val="center"/>
          </w:pPr>
        </w:p>
      </w:tc>
      <w:tc>
        <w:tcPr>
          <w:tcW w:w="2830" w:type="dxa"/>
        </w:tcPr>
        <w:p w14:paraId="7F07E16C" w14:textId="53E4DA5F" w:rsidR="006F26CE" w:rsidRDefault="006F26CE" w:rsidP="2A879706">
          <w:pPr>
            <w:pStyle w:val="Cabealho"/>
            <w:ind w:right="-115"/>
            <w:jc w:val="right"/>
          </w:pPr>
        </w:p>
      </w:tc>
    </w:tr>
  </w:tbl>
  <w:p w14:paraId="1867C951" w14:textId="5478AC5F" w:rsidR="006F26CE" w:rsidRDefault="006F26CE" w:rsidP="2A8797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07F1B" w14:textId="77777777" w:rsidR="00494D3C" w:rsidRDefault="00494D3C">
      <w:pPr>
        <w:spacing w:before="0"/>
      </w:pPr>
      <w:r>
        <w:separator/>
      </w:r>
    </w:p>
  </w:footnote>
  <w:footnote w:type="continuationSeparator" w:id="0">
    <w:p w14:paraId="2DAFB701" w14:textId="77777777" w:rsidR="00494D3C" w:rsidRDefault="00494D3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006F26CE" w14:paraId="230AAA17" w14:textId="77777777" w:rsidTr="2A879706">
      <w:trPr>
        <w:trHeight w:val="300"/>
      </w:trPr>
      <w:tc>
        <w:tcPr>
          <w:tcW w:w="2830" w:type="dxa"/>
        </w:tcPr>
        <w:p w14:paraId="41362753" w14:textId="006723C5" w:rsidR="006F26CE" w:rsidRDefault="006F26CE" w:rsidP="2A879706">
          <w:pPr>
            <w:pStyle w:val="Cabealho"/>
            <w:ind w:left="-115"/>
            <w:jc w:val="left"/>
          </w:pPr>
        </w:p>
      </w:tc>
      <w:tc>
        <w:tcPr>
          <w:tcW w:w="2830" w:type="dxa"/>
        </w:tcPr>
        <w:p w14:paraId="07E3AC0E" w14:textId="7F9239F2" w:rsidR="006F26CE" w:rsidRDefault="006F26CE" w:rsidP="2A879706">
          <w:pPr>
            <w:pStyle w:val="Cabealho"/>
            <w:jc w:val="center"/>
          </w:pPr>
        </w:p>
      </w:tc>
      <w:tc>
        <w:tcPr>
          <w:tcW w:w="2830" w:type="dxa"/>
        </w:tcPr>
        <w:p w14:paraId="40A05BAB" w14:textId="05B6C060" w:rsidR="006F26CE" w:rsidRDefault="006F26CE" w:rsidP="2A879706">
          <w:pPr>
            <w:pStyle w:val="Cabealho"/>
            <w:ind w:right="-115"/>
            <w:jc w:val="right"/>
          </w:pPr>
        </w:p>
      </w:tc>
    </w:tr>
  </w:tbl>
  <w:p w14:paraId="1B51B063" w14:textId="5461C4C2" w:rsidR="006F26CE" w:rsidRDefault="006F26CE" w:rsidP="2A879706">
    <w:pPr>
      <w:pStyle w:val="Cabealho"/>
    </w:pPr>
  </w:p>
</w:hdr>
</file>

<file path=word/intelligence2.xml><?xml version="1.0" encoding="utf-8"?>
<int2:intelligence xmlns:int2="http://schemas.microsoft.com/office/intelligence/2020/intelligence">
  <int2:observations>
    <int2:textHash int2:hashCode="mpgsl+P9N2m/L3" int2:id="JNcDsOIH">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12D"/>
    <w:multiLevelType w:val="multilevel"/>
    <w:tmpl w:val="278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7F9"/>
    <w:multiLevelType w:val="hybridMultilevel"/>
    <w:tmpl w:val="7F926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275EF0"/>
    <w:multiLevelType w:val="multilevel"/>
    <w:tmpl w:val="C5E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67136"/>
    <w:multiLevelType w:val="multilevel"/>
    <w:tmpl w:val="F98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AC6BC"/>
    <w:multiLevelType w:val="hybridMultilevel"/>
    <w:tmpl w:val="644E7EAC"/>
    <w:lvl w:ilvl="0" w:tplc="F7169A32">
      <w:start w:val="1"/>
      <w:numFmt w:val="bullet"/>
      <w:lvlText w:val=""/>
      <w:lvlJc w:val="left"/>
      <w:pPr>
        <w:ind w:left="720" w:hanging="360"/>
      </w:pPr>
      <w:rPr>
        <w:rFonts w:ascii="Symbol" w:hAnsi="Symbol" w:hint="default"/>
      </w:rPr>
    </w:lvl>
    <w:lvl w:ilvl="1" w:tplc="1F78A0D0">
      <w:start w:val="1"/>
      <w:numFmt w:val="bullet"/>
      <w:lvlText w:val="o"/>
      <w:lvlJc w:val="left"/>
      <w:pPr>
        <w:ind w:left="1440" w:hanging="360"/>
      </w:pPr>
      <w:rPr>
        <w:rFonts w:ascii="Courier New" w:hAnsi="Courier New" w:hint="default"/>
      </w:rPr>
    </w:lvl>
    <w:lvl w:ilvl="2" w:tplc="D09A3B34">
      <w:start w:val="1"/>
      <w:numFmt w:val="bullet"/>
      <w:lvlText w:val=""/>
      <w:lvlJc w:val="left"/>
      <w:pPr>
        <w:ind w:left="2160" w:hanging="360"/>
      </w:pPr>
      <w:rPr>
        <w:rFonts w:ascii="Wingdings" w:hAnsi="Wingdings" w:hint="default"/>
      </w:rPr>
    </w:lvl>
    <w:lvl w:ilvl="3" w:tplc="CDA0EE8E">
      <w:start w:val="1"/>
      <w:numFmt w:val="bullet"/>
      <w:lvlText w:val=""/>
      <w:lvlJc w:val="left"/>
      <w:pPr>
        <w:ind w:left="2880" w:hanging="360"/>
      </w:pPr>
      <w:rPr>
        <w:rFonts w:ascii="Symbol" w:hAnsi="Symbol" w:hint="default"/>
      </w:rPr>
    </w:lvl>
    <w:lvl w:ilvl="4" w:tplc="405A41E0">
      <w:start w:val="1"/>
      <w:numFmt w:val="bullet"/>
      <w:lvlText w:val="o"/>
      <w:lvlJc w:val="left"/>
      <w:pPr>
        <w:ind w:left="3600" w:hanging="360"/>
      </w:pPr>
      <w:rPr>
        <w:rFonts w:ascii="Courier New" w:hAnsi="Courier New" w:hint="default"/>
      </w:rPr>
    </w:lvl>
    <w:lvl w:ilvl="5" w:tplc="82903728">
      <w:start w:val="1"/>
      <w:numFmt w:val="bullet"/>
      <w:lvlText w:val=""/>
      <w:lvlJc w:val="left"/>
      <w:pPr>
        <w:ind w:left="4320" w:hanging="360"/>
      </w:pPr>
      <w:rPr>
        <w:rFonts w:ascii="Wingdings" w:hAnsi="Wingdings" w:hint="default"/>
      </w:rPr>
    </w:lvl>
    <w:lvl w:ilvl="6" w:tplc="58EE3FB0">
      <w:start w:val="1"/>
      <w:numFmt w:val="bullet"/>
      <w:lvlText w:val=""/>
      <w:lvlJc w:val="left"/>
      <w:pPr>
        <w:ind w:left="5040" w:hanging="360"/>
      </w:pPr>
      <w:rPr>
        <w:rFonts w:ascii="Symbol" w:hAnsi="Symbol" w:hint="default"/>
      </w:rPr>
    </w:lvl>
    <w:lvl w:ilvl="7" w:tplc="90929C7A">
      <w:start w:val="1"/>
      <w:numFmt w:val="bullet"/>
      <w:lvlText w:val="o"/>
      <w:lvlJc w:val="left"/>
      <w:pPr>
        <w:ind w:left="5760" w:hanging="360"/>
      </w:pPr>
      <w:rPr>
        <w:rFonts w:ascii="Courier New" w:hAnsi="Courier New" w:hint="default"/>
      </w:rPr>
    </w:lvl>
    <w:lvl w:ilvl="8" w:tplc="7E0C0A90">
      <w:start w:val="1"/>
      <w:numFmt w:val="bullet"/>
      <w:lvlText w:val=""/>
      <w:lvlJc w:val="left"/>
      <w:pPr>
        <w:ind w:left="6480" w:hanging="360"/>
      </w:pPr>
      <w:rPr>
        <w:rFonts w:ascii="Wingdings" w:hAnsi="Wingdings" w:hint="default"/>
      </w:rPr>
    </w:lvl>
  </w:abstractNum>
  <w:abstractNum w:abstractNumId="5">
    <w:nsid w:val="14EE2C64"/>
    <w:multiLevelType w:val="multilevel"/>
    <w:tmpl w:val="61D6E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16E1F"/>
    <w:multiLevelType w:val="hybridMultilevel"/>
    <w:tmpl w:val="E3B8AC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875562E"/>
    <w:multiLevelType w:val="multilevel"/>
    <w:tmpl w:val="E17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E0C47"/>
    <w:multiLevelType w:val="multilevel"/>
    <w:tmpl w:val="3FA2B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01E99"/>
    <w:multiLevelType w:val="hybridMultilevel"/>
    <w:tmpl w:val="F578A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615283"/>
    <w:multiLevelType w:val="multilevel"/>
    <w:tmpl w:val="4C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0F77"/>
    <w:multiLevelType w:val="multilevel"/>
    <w:tmpl w:val="F2C86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E2D99"/>
    <w:multiLevelType w:val="hybridMultilevel"/>
    <w:tmpl w:val="D5C8D83E"/>
    <w:lvl w:ilvl="0" w:tplc="6B365326">
      <w:start w:val="1"/>
      <w:numFmt w:val="bullet"/>
      <w:lvlText w:val=""/>
      <w:lvlJc w:val="left"/>
      <w:pPr>
        <w:ind w:left="720" w:hanging="360"/>
      </w:pPr>
      <w:rPr>
        <w:rFonts w:ascii="Symbol" w:hAnsi="Symbol" w:hint="default"/>
      </w:rPr>
    </w:lvl>
    <w:lvl w:ilvl="1" w:tplc="27DCAFC0">
      <w:start w:val="1"/>
      <w:numFmt w:val="bullet"/>
      <w:lvlText w:val="o"/>
      <w:lvlJc w:val="left"/>
      <w:pPr>
        <w:ind w:left="1440" w:hanging="360"/>
      </w:pPr>
      <w:rPr>
        <w:rFonts w:ascii="Courier New" w:hAnsi="Courier New" w:hint="default"/>
      </w:rPr>
    </w:lvl>
    <w:lvl w:ilvl="2" w:tplc="C526CE9E">
      <w:start w:val="1"/>
      <w:numFmt w:val="bullet"/>
      <w:lvlText w:val=""/>
      <w:lvlJc w:val="left"/>
      <w:pPr>
        <w:ind w:left="2160" w:hanging="360"/>
      </w:pPr>
      <w:rPr>
        <w:rFonts w:ascii="Wingdings" w:hAnsi="Wingdings" w:hint="default"/>
      </w:rPr>
    </w:lvl>
    <w:lvl w:ilvl="3" w:tplc="377CF6CA">
      <w:start w:val="1"/>
      <w:numFmt w:val="bullet"/>
      <w:lvlText w:val=""/>
      <w:lvlJc w:val="left"/>
      <w:pPr>
        <w:ind w:left="2880" w:hanging="360"/>
      </w:pPr>
      <w:rPr>
        <w:rFonts w:ascii="Symbol" w:hAnsi="Symbol" w:hint="default"/>
      </w:rPr>
    </w:lvl>
    <w:lvl w:ilvl="4" w:tplc="4C082A8A">
      <w:start w:val="1"/>
      <w:numFmt w:val="bullet"/>
      <w:lvlText w:val="o"/>
      <w:lvlJc w:val="left"/>
      <w:pPr>
        <w:ind w:left="3600" w:hanging="360"/>
      </w:pPr>
      <w:rPr>
        <w:rFonts w:ascii="Courier New" w:hAnsi="Courier New" w:hint="default"/>
      </w:rPr>
    </w:lvl>
    <w:lvl w:ilvl="5" w:tplc="41269DE8">
      <w:start w:val="1"/>
      <w:numFmt w:val="bullet"/>
      <w:lvlText w:val=""/>
      <w:lvlJc w:val="left"/>
      <w:pPr>
        <w:ind w:left="4320" w:hanging="360"/>
      </w:pPr>
      <w:rPr>
        <w:rFonts w:ascii="Wingdings" w:hAnsi="Wingdings" w:hint="default"/>
      </w:rPr>
    </w:lvl>
    <w:lvl w:ilvl="6" w:tplc="331077B2">
      <w:start w:val="1"/>
      <w:numFmt w:val="bullet"/>
      <w:lvlText w:val=""/>
      <w:lvlJc w:val="left"/>
      <w:pPr>
        <w:ind w:left="5040" w:hanging="360"/>
      </w:pPr>
      <w:rPr>
        <w:rFonts w:ascii="Symbol" w:hAnsi="Symbol" w:hint="default"/>
      </w:rPr>
    </w:lvl>
    <w:lvl w:ilvl="7" w:tplc="83E2100A">
      <w:start w:val="1"/>
      <w:numFmt w:val="bullet"/>
      <w:lvlText w:val="o"/>
      <w:lvlJc w:val="left"/>
      <w:pPr>
        <w:ind w:left="5760" w:hanging="360"/>
      </w:pPr>
      <w:rPr>
        <w:rFonts w:ascii="Courier New" w:hAnsi="Courier New" w:hint="default"/>
      </w:rPr>
    </w:lvl>
    <w:lvl w:ilvl="8" w:tplc="D144D972">
      <w:start w:val="1"/>
      <w:numFmt w:val="bullet"/>
      <w:lvlText w:val=""/>
      <w:lvlJc w:val="left"/>
      <w:pPr>
        <w:ind w:left="6480" w:hanging="360"/>
      </w:pPr>
      <w:rPr>
        <w:rFonts w:ascii="Wingdings" w:hAnsi="Wingdings" w:hint="default"/>
      </w:rPr>
    </w:lvl>
  </w:abstractNum>
  <w:abstractNum w:abstractNumId="13">
    <w:nsid w:val="438F026A"/>
    <w:multiLevelType w:val="multilevel"/>
    <w:tmpl w:val="9CDE7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9723E7"/>
    <w:multiLevelType w:val="hybridMultilevel"/>
    <w:tmpl w:val="209E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723D0A"/>
    <w:multiLevelType w:val="hybridMultilevel"/>
    <w:tmpl w:val="7B863D06"/>
    <w:lvl w:ilvl="0" w:tplc="8A56A81A">
      <w:start w:val="1"/>
      <w:numFmt w:val="bullet"/>
      <w:lvlText w:val=""/>
      <w:lvlJc w:val="left"/>
      <w:pPr>
        <w:ind w:left="720" w:hanging="360"/>
      </w:pPr>
      <w:rPr>
        <w:rFonts w:ascii="Symbol" w:hAnsi="Symbol" w:hint="default"/>
      </w:rPr>
    </w:lvl>
    <w:lvl w:ilvl="1" w:tplc="5AAE24E0">
      <w:start w:val="1"/>
      <w:numFmt w:val="bullet"/>
      <w:lvlText w:val="o"/>
      <w:lvlJc w:val="left"/>
      <w:pPr>
        <w:ind w:left="1440" w:hanging="360"/>
      </w:pPr>
      <w:rPr>
        <w:rFonts w:ascii="Courier New" w:hAnsi="Courier New" w:hint="default"/>
      </w:rPr>
    </w:lvl>
    <w:lvl w:ilvl="2" w:tplc="117AD9AC">
      <w:start w:val="1"/>
      <w:numFmt w:val="bullet"/>
      <w:lvlText w:val=""/>
      <w:lvlJc w:val="left"/>
      <w:pPr>
        <w:ind w:left="2160" w:hanging="360"/>
      </w:pPr>
      <w:rPr>
        <w:rFonts w:ascii="Wingdings" w:hAnsi="Wingdings" w:hint="default"/>
      </w:rPr>
    </w:lvl>
    <w:lvl w:ilvl="3" w:tplc="4DB0E978">
      <w:start w:val="1"/>
      <w:numFmt w:val="bullet"/>
      <w:lvlText w:val=""/>
      <w:lvlJc w:val="left"/>
      <w:pPr>
        <w:ind w:left="2880" w:hanging="360"/>
      </w:pPr>
      <w:rPr>
        <w:rFonts w:ascii="Symbol" w:hAnsi="Symbol" w:hint="default"/>
      </w:rPr>
    </w:lvl>
    <w:lvl w:ilvl="4" w:tplc="24CAB2CA">
      <w:start w:val="1"/>
      <w:numFmt w:val="bullet"/>
      <w:lvlText w:val="o"/>
      <w:lvlJc w:val="left"/>
      <w:pPr>
        <w:ind w:left="3600" w:hanging="360"/>
      </w:pPr>
      <w:rPr>
        <w:rFonts w:ascii="Courier New" w:hAnsi="Courier New" w:hint="default"/>
      </w:rPr>
    </w:lvl>
    <w:lvl w:ilvl="5" w:tplc="9080FC24">
      <w:start w:val="1"/>
      <w:numFmt w:val="bullet"/>
      <w:lvlText w:val=""/>
      <w:lvlJc w:val="left"/>
      <w:pPr>
        <w:ind w:left="4320" w:hanging="360"/>
      </w:pPr>
      <w:rPr>
        <w:rFonts w:ascii="Wingdings" w:hAnsi="Wingdings" w:hint="default"/>
      </w:rPr>
    </w:lvl>
    <w:lvl w:ilvl="6" w:tplc="960021DC">
      <w:start w:val="1"/>
      <w:numFmt w:val="bullet"/>
      <w:lvlText w:val=""/>
      <w:lvlJc w:val="left"/>
      <w:pPr>
        <w:ind w:left="5040" w:hanging="360"/>
      </w:pPr>
      <w:rPr>
        <w:rFonts w:ascii="Symbol" w:hAnsi="Symbol" w:hint="default"/>
      </w:rPr>
    </w:lvl>
    <w:lvl w:ilvl="7" w:tplc="667E60B4">
      <w:start w:val="1"/>
      <w:numFmt w:val="bullet"/>
      <w:lvlText w:val="o"/>
      <w:lvlJc w:val="left"/>
      <w:pPr>
        <w:ind w:left="5760" w:hanging="360"/>
      </w:pPr>
      <w:rPr>
        <w:rFonts w:ascii="Courier New" w:hAnsi="Courier New" w:hint="default"/>
      </w:rPr>
    </w:lvl>
    <w:lvl w:ilvl="8" w:tplc="4072B32A">
      <w:start w:val="1"/>
      <w:numFmt w:val="bullet"/>
      <w:lvlText w:val=""/>
      <w:lvlJc w:val="left"/>
      <w:pPr>
        <w:ind w:left="6480" w:hanging="360"/>
      </w:pPr>
      <w:rPr>
        <w:rFonts w:ascii="Wingdings" w:hAnsi="Wingdings" w:hint="default"/>
      </w:rPr>
    </w:lvl>
  </w:abstractNum>
  <w:abstractNum w:abstractNumId="16">
    <w:nsid w:val="498442FF"/>
    <w:multiLevelType w:val="hybridMultilevel"/>
    <w:tmpl w:val="98185724"/>
    <w:lvl w:ilvl="0" w:tplc="50D2E904">
      <w:start w:val="1"/>
      <w:numFmt w:val="bullet"/>
      <w:lvlText w:val=""/>
      <w:lvlJc w:val="left"/>
      <w:pPr>
        <w:ind w:left="720" w:hanging="360"/>
      </w:pPr>
      <w:rPr>
        <w:rFonts w:ascii="Symbol" w:hAnsi="Symbol" w:hint="default"/>
      </w:rPr>
    </w:lvl>
    <w:lvl w:ilvl="1" w:tplc="CB9EE588">
      <w:start w:val="1"/>
      <w:numFmt w:val="bullet"/>
      <w:lvlText w:val="o"/>
      <w:lvlJc w:val="left"/>
      <w:pPr>
        <w:ind w:left="1440" w:hanging="360"/>
      </w:pPr>
      <w:rPr>
        <w:rFonts w:ascii="Courier New" w:hAnsi="Courier New" w:hint="default"/>
      </w:rPr>
    </w:lvl>
    <w:lvl w:ilvl="2" w:tplc="3AAA0EF6">
      <w:start w:val="1"/>
      <w:numFmt w:val="bullet"/>
      <w:lvlText w:val=""/>
      <w:lvlJc w:val="left"/>
      <w:pPr>
        <w:ind w:left="2160" w:hanging="360"/>
      </w:pPr>
      <w:rPr>
        <w:rFonts w:ascii="Wingdings" w:hAnsi="Wingdings" w:hint="default"/>
      </w:rPr>
    </w:lvl>
    <w:lvl w:ilvl="3" w:tplc="3D72B316">
      <w:start w:val="1"/>
      <w:numFmt w:val="bullet"/>
      <w:lvlText w:val=""/>
      <w:lvlJc w:val="left"/>
      <w:pPr>
        <w:ind w:left="2880" w:hanging="360"/>
      </w:pPr>
      <w:rPr>
        <w:rFonts w:ascii="Symbol" w:hAnsi="Symbol" w:hint="default"/>
      </w:rPr>
    </w:lvl>
    <w:lvl w:ilvl="4" w:tplc="D2C0C8FC">
      <w:start w:val="1"/>
      <w:numFmt w:val="bullet"/>
      <w:lvlText w:val="o"/>
      <w:lvlJc w:val="left"/>
      <w:pPr>
        <w:ind w:left="3600" w:hanging="360"/>
      </w:pPr>
      <w:rPr>
        <w:rFonts w:ascii="Courier New" w:hAnsi="Courier New" w:hint="default"/>
      </w:rPr>
    </w:lvl>
    <w:lvl w:ilvl="5" w:tplc="E32A5CAC">
      <w:start w:val="1"/>
      <w:numFmt w:val="bullet"/>
      <w:lvlText w:val=""/>
      <w:lvlJc w:val="left"/>
      <w:pPr>
        <w:ind w:left="4320" w:hanging="360"/>
      </w:pPr>
      <w:rPr>
        <w:rFonts w:ascii="Wingdings" w:hAnsi="Wingdings" w:hint="default"/>
      </w:rPr>
    </w:lvl>
    <w:lvl w:ilvl="6" w:tplc="A4C4879E">
      <w:start w:val="1"/>
      <w:numFmt w:val="bullet"/>
      <w:lvlText w:val=""/>
      <w:lvlJc w:val="left"/>
      <w:pPr>
        <w:ind w:left="5040" w:hanging="360"/>
      </w:pPr>
      <w:rPr>
        <w:rFonts w:ascii="Symbol" w:hAnsi="Symbol" w:hint="default"/>
      </w:rPr>
    </w:lvl>
    <w:lvl w:ilvl="7" w:tplc="59D82B5C">
      <w:start w:val="1"/>
      <w:numFmt w:val="bullet"/>
      <w:lvlText w:val="o"/>
      <w:lvlJc w:val="left"/>
      <w:pPr>
        <w:ind w:left="5760" w:hanging="360"/>
      </w:pPr>
      <w:rPr>
        <w:rFonts w:ascii="Courier New" w:hAnsi="Courier New" w:hint="default"/>
      </w:rPr>
    </w:lvl>
    <w:lvl w:ilvl="8" w:tplc="E7F4FCE0">
      <w:start w:val="1"/>
      <w:numFmt w:val="bullet"/>
      <w:lvlText w:val=""/>
      <w:lvlJc w:val="left"/>
      <w:pPr>
        <w:ind w:left="6480" w:hanging="360"/>
      </w:pPr>
      <w:rPr>
        <w:rFonts w:ascii="Wingdings" w:hAnsi="Wingdings" w:hint="default"/>
      </w:rPr>
    </w:lvl>
  </w:abstractNum>
  <w:abstractNum w:abstractNumId="17">
    <w:nsid w:val="55D511B0"/>
    <w:multiLevelType w:val="multilevel"/>
    <w:tmpl w:val="80C68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AAAD23"/>
    <w:multiLevelType w:val="hybridMultilevel"/>
    <w:tmpl w:val="491E8B36"/>
    <w:lvl w:ilvl="0" w:tplc="20025426">
      <w:start w:val="1"/>
      <w:numFmt w:val="bullet"/>
      <w:lvlText w:val=""/>
      <w:lvlJc w:val="left"/>
      <w:pPr>
        <w:ind w:left="720" w:hanging="360"/>
      </w:pPr>
      <w:rPr>
        <w:rFonts w:ascii="Symbol" w:hAnsi="Symbol" w:hint="default"/>
      </w:rPr>
    </w:lvl>
    <w:lvl w:ilvl="1" w:tplc="8BEA1760">
      <w:start w:val="1"/>
      <w:numFmt w:val="bullet"/>
      <w:lvlText w:val="o"/>
      <w:lvlJc w:val="left"/>
      <w:pPr>
        <w:ind w:left="1440" w:hanging="360"/>
      </w:pPr>
      <w:rPr>
        <w:rFonts w:ascii="Courier New" w:hAnsi="Courier New" w:hint="default"/>
      </w:rPr>
    </w:lvl>
    <w:lvl w:ilvl="2" w:tplc="37A2979A">
      <w:start w:val="1"/>
      <w:numFmt w:val="bullet"/>
      <w:lvlText w:val=""/>
      <w:lvlJc w:val="left"/>
      <w:pPr>
        <w:ind w:left="2160" w:hanging="360"/>
      </w:pPr>
      <w:rPr>
        <w:rFonts w:ascii="Wingdings" w:hAnsi="Wingdings" w:hint="default"/>
      </w:rPr>
    </w:lvl>
    <w:lvl w:ilvl="3" w:tplc="742C27DA">
      <w:start w:val="1"/>
      <w:numFmt w:val="bullet"/>
      <w:lvlText w:val=""/>
      <w:lvlJc w:val="left"/>
      <w:pPr>
        <w:ind w:left="2880" w:hanging="360"/>
      </w:pPr>
      <w:rPr>
        <w:rFonts w:ascii="Symbol" w:hAnsi="Symbol" w:hint="default"/>
      </w:rPr>
    </w:lvl>
    <w:lvl w:ilvl="4" w:tplc="3466B2A0">
      <w:start w:val="1"/>
      <w:numFmt w:val="bullet"/>
      <w:lvlText w:val="o"/>
      <w:lvlJc w:val="left"/>
      <w:pPr>
        <w:ind w:left="3600" w:hanging="360"/>
      </w:pPr>
      <w:rPr>
        <w:rFonts w:ascii="Courier New" w:hAnsi="Courier New" w:hint="default"/>
      </w:rPr>
    </w:lvl>
    <w:lvl w:ilvl="5" w:tplc="2A1A79AC">
      <w:start w:val="1"/>
      <w:numFmt w:val="bullet"/>
      <w:lvlText w:val=""/>
      <w:lvlJc w:val="left"/>
      <w:pPr>
        <w:ind w:left="4320" w:hanging="360"/>
      </w:pPr>
      <w:rPr>
        <w:rFonts w:ascii="Wingdings" w:hAnsi="Wingdings" w:hint="default"/>
      </w:rPr>
    </w:lvl>
    <w:lvl w:ilvl="6" w:tplc="36F0F8E6">
      <w:start w:val="1"/>
      <w:numFmt w:val="bullet"/>
      <w:lvlText w:val=""/>
      <w:lvlJc w:val="left"/>
      <w:pPr>
        <w:ind w:left="5040" w:hanging="360"/>
      </w:pPr>
      <w:rPr>
        <w:rFonts w:ascii="Symbol" w:hAnsi="Symbol" w:hint="default"/>
      </w:rPr>
    </w:lvl>
    <w:lvl w:ilvl="7" w:tplc="1FE644D2">
      <w:start w:val="1"/>
      <w:numFmt w:val="bullet"/>
      <w:lvlText w:val="o"/>
      <w:lvlJc w:val="left"/>
      <w:pPr>
        <w:ind w:left="5760" w:hanging="360"/>
      </w:pPr>
      <w:rPr>
        <w:rFonts w:ascii="Courier New" w:hAnsi="Courier New" w:hint="default"/>
      </w:rPr>
    </w:lvl>
    <w:lvl w:ilvl="8" w:tplc="9BC4180E">
      <w:start w:val="1"/>
      <w:numFmt w:val="bullet"/>
      <w:lvlText w:val=""/>
      <w:lvlJc w:val="left"/>
      <w:pPr>
        <w:ind w:left="6480" w:hanging="360"/>
      </w:pPr>
      <w:rPr>
        <w:rFonts w:ascii="Wingdings" w:hAnsi="Wingdings" w:hint="default"/>
      </w:rPr>
    </w:lvl>
  </w:abstractNum>
  <w:abstractNum w:abstractNumId="19">
    <w:nsid w:val="580F9079"/>
    <w:multiLevelType w:val="hybridMultilevel"/>
    <w:tmpl w:val="0C50DF38"/>
    <w:lvl w:ilvl="0" w:tplc="00B80A96">
      <w:start w:val="1"/>
      <w:numFmt w:val="bullet"/>
      <w:lvlText w:val=""/>
      <w:lvlJc w:val="left"/>
      <w:pPr>
        <w:ind w:left="720" w:hanging="360"/>
      </w:pPr>
      <w:rPr>
        <w:rFonts w:ascii="Symbol" w:hAnsi="Symbol" w:hint="default"/>
      </w:rPr>
    </w:lvl>
    <w:lvl w:ilvl="1" w:tplc="68BEB4A4">
      <w:start w:val="1"/>
      <w:numFmt w:val="bullet"/>
      <w:lvlText w:val="o"/>
      <w:lvlJc w:val="left"/>
      <w:pPr>
        <w:ind w:left="1440" w:hanging="360"/>
      </w:pPr>
      <w:rPr>
        <w:rFonts w:ascii="Courier New" w:hAnsi="Courier New" w:hint="default"/>
      </w:rPr>
    </w:lvl>
    <w:lvl w:ilvl="2" w:tplc="8AC4F044">
      <w:start w:val="1"/>
      <w:numFmt w:val="bullet"/>
      <w:lvlText w:val=""/>
      <w:lvlJc w:val="left"/>
      <w:pPr>
        <w:ind w:left="2160" w:hanging="360"/>
      </w:pPr>
      <w:rPr>
        <w:rFonts w:ascii="Wingdings" w:hAnsi="Wingdings" w:hint="default"/>
      </w:rPr>
    </w:lvl>
    <w:lvl w:ilvl="3" w:tplc="1624DD90">
      <w:start w:val="1"/>
      <w:numFmt w:val="bullet"/>
      <w:lvlText w:val=""/>
      <w:lvlJc w:val="left"/>
      <w:pPr>
        <w:ind w:left="2880" w:hanging="360"/>
      </w:pPr>
      <w:rPr>
        <w:rFonts w:ascii="Symbol" w:hAnsi="Symbol" w:hint="default"/>
      </w:rPr>
    </w:lvl>
    <w:lvl w:ilvl="4" w:tplc="8C66BB5E">
      <w:start w:val="1"/>
      <w:numFmt w:val="bullet"/>
      <w:lvlText w:val="o"/>
      <w:lvlJc w:val="left"/>
      <w:pPr>
        <w:ind w:left="3600" w:hanging="360"/>
      </w:pPr>
      <w:rPr>
        <w:rFonts w:ascii="Courier New" w:hAnsi="Courier New" w:hint="default"/>
      </w:rPr>
    </w:lvl>
    <w:lvl w:ilvl="5" w:tplc="9FCA9BFC">
      <w:start w:val="1"/>
      <w:numFmt w:val="bullet"/>
      <w:lvlText w:val=""/>
      <w:lvlJc w:val="left"/>
      <w:pPr>
        <w:ind w:left="4320" w:hanging="360"/>
      </w:pPr>
      <w:rPr>
        <w:rFonts w:ascii="Wingdings" w:hAnsi="Wingdings" w:hint="default"/>
      </w:rPr>
    </w:lvl>
    <w:lvl w:ilvl="6" w:tplc="86141E5C">
      <w:start w:val="1"/>
      <w:numFmt w:val="bullet"/>
      <w:lvlText w:val=""/>
      <w:lvlJc w:val="left"/>
      <w:pPr>
        <w:ind w:left="5040" w:hanging="360"/>
      </w:pPr>
      <w:rPr>
        <w:rFonts w:ascii="Symbol" w:hAnsi="Symbol" w:hint="default"/>
      </w:rPr>
    </w:lvl>
    <w:lvl w:ilvl="7" w:tplc="1820DED8">
      <w:start w:val="1"/>
      <w:numFmt w:val="bullet"/>
      <w:lvlText w:val="o"/>
      <w:lvlJc w:val="left"/>
      <w:pPr>
        <w:ind w:left="5760" w:hanging="360"/>
      </w:pPr>
      <w:rPr>
        <w:rFonts w:ascii="Courier New" w:hAnsi="Courier New" w:hint="default"/>
      </w:rPr>
    </w:lvl>
    <w:lvl w:ilvl="8" w:tplc="91586FAA">
      <w:start w:val="1"/>
      <w:numFmt w:val="bullet"/>
      <w:lvlText w:val=""/>
      <w:lvlJc w:val="left"/>
      <w:pPr>
        <w:ind w:left="6480" w:hanging="360"/>
      </w:pPr>
      <w:rPr>
        <w:rFonts w:ascii="Wingdings" w:hAnsi="Wingdings" w:hint="default"/>
      </w:rPr>
    </w:lvl>
  </w:abstractNum>
  <w:abstractNum w:abstractNumId="20">
    <w:nsid w:val="58C37027"/>
    <w:multiLevelType w:val="multilevel"/>
    <w:tmpl w:val="A8EAC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2232FC"/>
    <w:multiLevelType w:val="multilevel"/>
    <w:tmpl w:val="2FC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AD049"/>
    <w:multiLevelType w:val="hybridMultilevel"/>
    <w:tmpl w:val="A3767F0C"/>
    <w:lvl w:ilvl="0" w:tplc="7D3E1502">
      <w:start w:val="1"/>
      <w:numFmt w:val="bullet"/>
      <w:lvlText w:val=""/>
      <w:lvlJc w:val="left"/>
      <w:pPr>
        <w:ind w:left="720" w:hanging="360"/>
      </w:pPr>
      <w:rPr>
        <w:rFonts w:ascii="Symbol" w:hAnsi="Symbol" w:hint="default"/>
      </w:rPr>
    </w:lvl>
    <w:lvl w:ilvl="1" w:tplc="6EE4B4B0">
      <w:start w:val="1"/>
      <w:numFmt w:val="bullet"/>
      <w:lvlText w:val="o"/>
      <w:lvlJc w:val="left"/>
      <w:pPr>
        <w:ind w:left="1440" w:hanging="360"/>
      </w:pPr>
      <w:rPr>
        <w:rFonts w:ascii="Courier New" w:hAnsi="Courier New" w:hint="default"/>
      </w:rPr>
    </w:lvl>
    <w:lvl w:ilvl="2" w:tplc="6E5068A2">
      <w:start w:val="1"/>
      <w:numFmt w:val="bullet"/>
      <w:lvlText w:val=""/>
      <w:lvlJc w:val="left"/>
      <w:pPr>
        <w:ind w:left="2160" w:hanging="360"/>
      </w:pPr>
      <w:rPr>
        <w:rFonts w:ascii="Wingdings" w:hAnsi="Wingdings" w:hint="default"/>
      </w:rPr>
    </w:lvl>
    <w:lvl w:ilvl="3" w:tplc="AA58A282">
      <w:start w:val="1"/>
      <w:numFmt w:val="bullet"/>
      <w:lvlText w:val=""/>
      <w:lvlJc w:val="left"/>
      <w:pPr>
        <w:ind w:left="2880" w:hanging="360"/>
      </w:pPr>
      <w:rPr>
        <w:rFonts w:ascii="Symbol" w:hAnsi="Symbol" w:hint="default"/>
      </w:rPr>
    </w:lvl>
    <w:lvl w:ilvl="4" w:tplc="C61CC8B8">
      <w:start w:val="1"/>
      <w:numFmt w:val="bullet"/>
      <w:lvlText w:val="o"/>
      <w:lvlJc w:val="left"/>
      <w:pPr>
        <w:ind w:left="3600" w:hanging="360"/>
      </w:pPr>
      <w:rPr>
        <w:rFonts w:ascii="Courier New" w:hAnsi="Courier New" w:hint="default"/>
      </w:rPr>
    </w:lvl>
    <w:lvl w:ilvl="5" w:tplc="D2B8641A">
      <w:start w:val="1"/>
      <w:numFmt w:val="bullet"/>
      <w:lvlText w:val=""/>
      <w:lvlJc w:val="left"/>
      <w:pPr>
        <w:ind w:left="4320" w:hanging="360"/>
      </w:pPr>
      <w:rPr>
        <w:rFonts w:ascii="Wingdings" w:hAnsi="Wingdings" w:hint="default"/>
      </w:rPr>
    </w:lvl>
    <w:lvl w:ilvl="6" w:tplc="D5A2383E">
      <w:start w:val="1"/>
      <w:numFmt w:val="bullet"/>
      <w:lvlText w:val=""/>
      <w:lvlJc w:val="left"/>
      <w:pPr>
        <w:ind w:left="5040" w:hanging="360"/>
      </w:pPr>
      <w:rPr>
        <w:rFonts w:ascii="Symbol" w:hAnsi="Symbol" w:hint="default"/>
      </w:rPr>
    </w:lvl>
    <w:lvl w:ilvl="7" w:tplc="2F007688">
      <w:start w:val="1"/>
      <w:numFmt w:val="bullet"/>
      <w:lvlText w:val="o"/>
      <w:lvlJc w:val="left"/>
      <w:pPr>
        <w:ind w:left="5760" w:hanging="360"/>
      </w:pPr>
      <w:rPr>
        <w:rFonts w:ascii="Courier New" w:hAnsi="Courier New" w:hint="default"/>
      </w:rPr>
    </w:lvl>
    <w:lvl w:ilvl="8" w:tplc="AE045666">
      <w:start w:val="1"/>
      <w:numFmt w:val="bullet"/>
      <w:lvlText w:val=""/>
      <w:lvlJc w:val="left"/>
      <w:pPr>
        <w:ind w:left="6480" w:hanging="360"/>
      </w:pPr>
      <w:rPr>
        <w:rFonts w:ascii="Wingdings" w:hAnsi="Wingdings" w:hint="default"/>
      </w:rPr>
    </w:lvl>
  </w:abstractNum>
  <w:abstractNum w:abstractNumId="23">
    <w:nsid w:val="5B2260F8"/>
    <w:multiLevelType w:val="multilevel"/>
    <w:tmpl w:val="AF0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9460F"/>
    <w:multiLevelType w:val="multilevel"/>
    <w:tmpl w:val="C8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61486"/>
    <w:multiLevelType w:val="hybridMultilevel"/>
    <w:tmpl w:val="08EE1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5E4268"/>
    <w:multiLevelType w:val="multilevel"/>
    <w:tmpl w:val="82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C651D"/>
    <w:multiLevelType w:val="hybridMultilevel"/>
    <w:tmpl w:val="C76C3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460F8"/>
    <w:multiLevelType w:val="hybridMultilevel"/>
    <w:tmpl w:val="9EBA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AA3E0F"/>
    <w:multiLevelType w:val="hybridMultilevel"/>
    <w:tmpl w:val="29CCD3B6"/>
    <w:lvl w:ilvl="0" w:tplc="8BC6B208">
      <w:start w:val="1"/>
      <w:numFmt w:val="bullet"/>
      <w:lvlText w:val=""/>
      <w:lvlJc w:val="left"/>
      <w:pPr>
        <w:ind w:left="720" w:hanging="360"/>
      </w:pPr>
      <w:rPr>
        <w:rFonts w:ascii="Symbol" w:hAnsi="Symbol" w:hint="default"/>
      </w:rPr>
    </w:lvl>
    <w:lvl w:ilvl="1" w:tplc="599C4464">
      <w:start w:val="1"/>
      <w:numFmt w:val="bullet"/>
      <w:lvlText w:val="o"/>
      <w:lvlJc w:val="left"/>
      <w:pPr>
        <w:ind w:left="1440" w:hanging="360"/>
      </w:pPr>
      <w:rPr>
        <w:rFonts w:ascii="Courier New" w:hAnsi="Courier New" w:hint="default"/>
      </w:rPr>
    </w:lvl>
    <w:lvl w:ilvl="2" w:tplc="1A30FEA2">
      <w:start w:val="1"/>
      <w:numFmt w:val="bullet"/>
      <w:lvlText w:val=""/>
      <w:lvlJc w:val="left"/>
      <w:pPr>
        <w:ind w:left="2160" w:hanging="360"/>
      </w:pPr>
      <w:rPr>
        <w:rFonts w:ascii="Wingdings" w:hAnsi="Wingdings" w:hint="default"/>
      </w:rPr>
    </w:lvl>
    <w:lvl w:ilvl="3" w:tplc="442CA316">
      <w:start w:val="1"/>
      <w:numFmt w:val="bullet"/>
      <w:lvlText w:val=""/>
      <w:lvlJc w:val="left"/>
      <w:pPr>
        <w:ind w:left="2880" w:hanging="360"/>
      </w:pPr>
      <w:rPr>
        <w:rFonts w:ascii="Symbol" w:hAnsi="Symbol" w:hint="default"/>
      </w:rPr>
    </w:lvl>
    <w:lvl w:ilvl="4" w:tplc="1B84E3A6">
      <w:start w:val="1"/>
      <w:numFmt w:val="bullet"/>
      <w:lvlText w:val="o"/>
      <w:lvlJc w:val="left"/>
      <w:pPr>
        <w:ind w:left="3600" w:hanging="360"/>
      </w:pPr>
      <w:rPr>
        <w:rFonts w:ascii="Courier New" w:hAnsi="Courier New" w:hint="default"/>
      </w:rPr>
    </w:lvl>
    <w:lvl w:ilvl="5" w:tplc="E4E6E69E">
      <w:start w:val="1"/>
      <w:numFmt w:val="bullet"/>
      <w:lvlText w:val=""/>
      <w:lvlJc w:val="left"/>
      <w:pPr>
        <w:ind w:left="4320" w:hanging="360"/>
      </w:pPr>
      <w:rPr>
        <w:rFonts w:ascii="Wingdings" w:hAnsi="Wingdings" w:hint="default"/>
      </w:rPr>
    </w:lvl>
    <w:lvl w:ilvl="6" w:tplc="FB34A15E">
      <w:start w:val="1"/>
      <w:numFmt w:val="bullet"/>
      <w:lvlText w:val=""/>
      <w:lvlJc w:val="left"/>
      <w:pPr>
        <w:ind w:left="5040" w:hanging="360"/>
      </w:pPr>
      <w:rPr>
        <w:rFonts w:ascii="Symbol" w:hAnsi="Symbol" w:hint="default"/>
      </w:rPr>
    </w:lvl>
    <w:lvl w:ilvl="7" w:tplc="22F21D00">
      <w:start w:val="1"/>
      <w:numFmt w:val="bullet"/>
      <w:lvlText w:val="o"/>
      <w:lvlJc w:val="left"/>
      <w:pPr>
        <w:ind w:left="5760" w:hanging="360"/>
      </w:pPr>
      <w:rPr>
        <w:rFonts w:ascii="Courier New" w:hAnsi="Courier New" w:hint="default"/>
      </w:rPr>
    </w:lvl>
    <w:lvl w:ilvl="8" w:tplc="D78EE0C0">
      <w:start w:val="1"/>
      <w:numFmt w:val="bullet"/>
      <w:lvlText w:val=""/>
      <w:lvlJc w:val="left"/>
      <w:pPr>
        <w:ind w:left="6480" w:hanging="360"/>
      </w:pPr>
      <w:rPr>
        <w:rFonts w:ascii="Wingdings" w:hAnsi="Wingdings" w:hint="default"/>
      </w:rPr>
    </w:lvl>
  </w:abstractNum>
  <w:abstractNum w:abstractNumId="30">
    <w:nsid w:val="6ECB3573"/>
    <w:multiLevelType w:val="hybridMultilevel"/>
    <w:tmpl w:val="A0A216F0"/>
    <w:lvl w:ilvl="0" w:tplc="76F61F16">
      <w:start w:val="1"/>
      <w:numFmt w:val="bullet"/>
      <w:lvlText w:val=""/>
      <w:lvlJc w:val="left"/>
      <w:pPr>
        <w:ind w:left="720" w:hanging="360"/>
      </w:pPr>
      <w:rPr>
        <w:rFonts w:ascii="Symbol" w:hAnsi="Symbol" w:hint="default"/>
      </w:rPr>
    </w:lvl>
    <w:lvl w:ilvl="1" w:tplc="192C1D60">
      <w:start w:val="1"/>
      <w:numFmt w:val="bullet"/>
      <w:lvlText w:val="o"/>
      <w:lvlJc w:val="left"/>
      <w:pPr>
        <w:ind w:left="1440" w:hanging="360"/>
      </w:pPr>
      <w:rPr>
        <w:rFonts w:ascii="Courier New" w:hAnsi="Courier New" w:hint="default"/>
      </w:rPr>
    </w:lvl>
    <w:lvl w:ilvl="2" w:tplc="3FE49D36">
      <w:start w:val="1"/>
      <w:numFmt w:val="bullet"/>
      <w:lvlText w:val=""/>
      <w:lvlJc w:val="left"/>
      <w:pPr>
        <w:ind w:left="2160" w:hanging="360"/>
      </w:pPr>
      <w:rPr>
        <w:rFonts w:ascii="Wingdings" w:hAnsi="Wingdings" w:hint="default"/>
      </w:rPr>
    </w:lvl>
    <w:lvl w:ilvl="3" w:tplc="91A86F10">
      <w:start w:val="1"/>
      <w:numFmt w:val="bullet"/>
      <w:lvlText w:val=""/>
      <w:lvlJc w:val="left"/>
      <w:pPr>
        <w:ind w:left="2880" w:hanging="360"/>
      </w:pPr>
      <w:rPr>
        <w:rFonts w:ascii="Symbol" w:hAnsi="Symbol" w:hint="default"/>
      </w:rPr>
    </w:lvl>
    <w:lvl w:ilvl="4" w:tplc="5412C456">
      <w:start w:val="1"/>
      <w:numFmt w:val="bullet"/>
      <w:lvlText w:val="o"/>
      <w:lvlJc w:val="left"/>
      <w:pPr>
        <w:ind w:left="3600" w:hanging="360"/>
      </w:pPr>
      <w:rPr>
        <w:rFonts w:ascii="Courier New" w:hAnsi="Courier New" w:hint="default"/>
      </w:rPr>
    </w:lvl>
    <w:lvl w:ilvl="5" w:tplc="966E6D26">
      <w:start w:val="1"/>
      <w:numFmt w:val="bullet"/>
      <w:lvlText w:val=""/>
      <w:lvlJc w:val="left"/>
      <w:pPr>
        <w:ind w:left="4320" w:hanging="360"/>
      </w:pPr>
      <w:rPr>
        <w:rFonts w:ascii="Wingdings" w:hAnsi="Wingdings" w:hint="default"/>
      </w:rPr>
    </w:lvl>
    <w:lvl w:ilvl="6" w:tplc="BE76618C">
      <w:start w:val="1"/>
      <w:numFmt w:val="bullet"/>
      <w:lvlText w:val=""/>
      <w:lvlJc w:val="left"/>
      <w:pPr>
        <w:ind w:left="5040" w:hanging="360"/>
      </w:pPr>
      <w:rPr>
        <w:rFonts w:ascii="Symbol" w:hAnsi="Symbol" w:hint="default"/>
      </w:rPr>
    </w:lvl>
    <w:lvl w:ilvl="7" w:tplc="AD7E6F96">
      <w:start w:val="1"/>
      <w:numFmt w:val="bullet"/>
      <w:lvlText w:val="o"/>
      <w:lvlJc w:val="left"/>
      <w:pPr>
        <w:ind w:left="5760" w:hanging="360"/>
      </w:pPr>
      <w:rPr>
        <w:rFonts w:ascii="Courier New" w:hAnsi="Courier New" w:hint="default"/>
      </w:rPr>
    </w:lvl>
    <w:lvl w:ilvl="8" w:tplc="3AB6CDE0">
      <w:start w:val="1"/>
      <w:numFmt w:val="bullet"/>
      <w:lvlText w:val=""/>
      <w:lvlJc w:val="left"/>
      <w:pPr>
        <w:ind w:left="6480" w:hanging="360"/>
      </w:pPr>
      <w:rPr>
        <w:rFonts w:ascii="Wingdings" w:hAnsi="Wingdings" w:hint="default"/>
      </w:rPr>
    </w:lvl>
  </w:abstractNum>
  <w:abstractNum w:abstractNumId="31">
    <w:nsid w:val="74CFB7F3"/>
    <w:multiLevelType w:val="hybridMultilevel"/>
    <w:tmpl w:val="D4985C6C"/>
    <w:lvl w:ilvl="0" w:tplc="1CD09DAA">
      <w:start w:val="1"/>
      <w:numFmt w:val="bullet"/>
      <w:lvlText w:val=""/>
      <w:lvlJc w:val="left"/>
      <w:pPr>
        <w:ind w:left="1080" w:hanging="360"/>
      </w:pPr>
      <w:rPr>
        <w:rFonts w:ascii="Symbol" w:hAnsi="Symbol" w:hint="default"/>
      </w:rPr>
    </w:lvl>
    <w:lvl w:ilvl="1" w:tplc="EBA6E900">
      <w:start w:val="1"/>
      <w:numFmt w:val="bullet"/>
      <w:lvlText w:val="o"/>
      <w:lvlJc w:val="left"/>
      <w:pPr>
        <w:ind w:left="1800" w:hanging="360"/>
      </w:pPr>
      <w:rPr>
        <w:rFonts w:ascii="Courier New" w:hAnsi="Courier New" w:hint="default"/>
      </w:rPr>
    </w:lvl>
    <w:lvl w:ilvl="2" w:tplc="4020991C">
      <w:start w:val="1"/>
      <w:numFmt w:val="bullet"/>
      <w:lvlText w:val=""/>
      <w:lvlJc w:val="left"/>
      <w:pPr>
        <w:ind w:left="2520" w:hanging="360"/>
      </w:pPr>
      <w:rPr>
        <w:rFonts w:ascii="Wingdings" w:hAnsi="Wingdings" w:hint="default"/>
      </w:rPr>
    </w:lvl>
    <w:lvl w:ilvl="3" w:tplc="612679F0">
      <w:start w:val="1"/>
      <w:numFmt w:val="bullet"/>
      <w:lvlText w:val=""/>
      <w:lvlJc w:val="left"/>
      <w:pPr>
        <w:ind w:left="3240" w:hanging="360"/>
      </w:pPr>
      <w:rPr>
        <w:rFonts w:ascii="Symbol" w:hAnsi="Symbol" w:hint="default"/>
      </w:rPr>
    </w:lvl>
    <w:lvl w:ilvl="4" w:tplc="7E6A0960">
      <w:start w:val="1"/>
      <w:numFmt w:val="bullet"/>
      <w:lvlText w:val="o"/>
      <w:lvlJc w:val="left"/>
      <w:pPr>
        <w:ind w:left="3960" w:hanging="360"/>
      </w:pPr>
      <w:rPr>
        <w:rFonts w:ascii="Courier New" w:hAnsi="Courier New" w:hint="default"/>
      </w:rPr>
    </w:lvl>
    <w:lvl w:ilvl="5" w:tplc="E4CC2AFA">
      <w:start w:val="1"/>
      <w:numFmt w:val="bullet"/>
      <w:lvlText w:val=""/>
      <w:lvlJc w:val="left"/>
      <w:pPr>
        <w:ind w:left="4680" w:hanging="360"/>
      </w:pPr>
      <w:rPr>
        <w:rFonts w:ascii="Wingdings" w:hAnsi="Wingdings" w:hint="default"/>
      </w:rPr>
    </w:lvl>
    <w:lvl w:ilvl="6" w:tplc="271A80EA">
      <w:start w:val="1"/>
      <w:numFmt w:val="bullet"/>
      <w:lvlText w:val=""/>
      <w:lvlJc w:val="left"/>
      <w:pPr>
        <w:ind w:left="5400" w:hanging="360"/>
      </w:pPr>
      <w:rPr>
        <w:rFonts w:ascii="Symbol" w:hAnsi="Symbol" w:hint="default"/>
      </w:rPr>
    </w:lvl>
    <w:lvl w:ilvl="7" w:tplc="33DA98AC">
      <w:start w:val="1"/>
      <w:numFmt w:val="bullet"/>
      <w:lvlText w:val="o"/>
      <w:lvlJc w:val="left"/>
      <w:pPr>
        <w:ind w:left="6120" w:hanging="360"/>
      </w:pPr>
      <w:rPr>
        <w:rFonts w:ascii="Courier New" w:hAnsi="Courier New" w:hint="default"/>
      </w:rPr>
    </w:lvl>
    <w:lvl w:ilvl="8" w:tplc="794E1B08">
      <w:start w:val="1"/>
      <w:numFmt w:val="bullet"/>
      <w:lvlText w:val=""/>
      <w:lvlJc w:val="left"/>
      <w:pPr>
        <w:ind w:left="6840" w:hanging="360"/>
      </w:pPr>
      <w:rPr>
        <w:rFonts w:ascii="Wingdings" w:hAnsi="Wingdings" w:hint="default"/>
      </w:rPr>
    </w:lvl>
  </w:abstractNum>
  <w:abstractNum w:abstractNumId="32">
    <w:nsid w:val="75267FCC"/>
    <w:multiLevelType w:val="multilevel"/>
    <w:tmpl w:val="00368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5299E"/>
    <w:multiLevelType w:val="hybridMultilevel"/>
    <w:tmpl w:val="97809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376C28"/>
    <w:multiLevelType w:val="multilevel"/>
    <w:tmpl w:val="221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C64C1"/>
    <w:multiLevelType w:val="hybridMultilevel"/>
    <w:tmpl w:val="336032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A548BF"/>
    <w:multiLevelType w:val="multilevel"/>
    <w:tmpl w:val="1C1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1C86D"/>
    <w:multiLevelType w:val="hybridMultilevel"/>
    <w:tmpl w:val="C27A33D2"/>
    <w:lvl w:ilvl="0" w:tplc="827662FE">
      <w:start w:val="1"/>
      <w:numFmt w:val="bullet"/>
      <w:lvlText w:val=""/>
      <w:lvlJc w:val="left"/>
      <w:pPr>
        <w:ind w:left="720" w:hanging="360"/>
      </w:pPr>
      <w:rPr>
        <w:rFonts w:ascii="Symbol" w:hAnsi="Symbol" w:hint="default"/>
      </w:rPr>
    </w:lvl>
    <w:lvl w:ilvl="1" w:tplc="07CA520C">
      <w:start w:val="1"/>
      <w:numFmt w:val="bullet"/>
      <w:lvlText w:val="o"/>
      <w:lvlJc w:val="left"/>
      <w:pPr>
        <w:ind w:left="1440" w:hanging="360"/>
      </w:pPr>
      <w:rPr>
        <w:rFonts w:ascii="Courier New" w:hAnsi="Courier New" w:hint="default"/>
      </w:rPr>
    </w:lvl>
    <w:lvl w:ilvl="2" w:tplc="EA80CEF4">
      <w:start w:val="1"/>
      <w:numFmt w:val="bullet"/>
      <w:lvlText w:val=""/>
      <w:lvlJc w:val="left"/>
      <w:pPr>
        <w:ind w:left="2160" w:hanging="360"/>
      </w:pPr>
      <w:rPr>
        <w:rFonts w:ascii="Wingdings" w:hAnsi="Wingdings" w:hint="default"/>
      </w:rPr>
    </w:lvl>
    <w:lvl w:ilvl="3" w:tplc="1E44794C">
      <w:start w:val="1"/>
      <w:numFmt w:val="bullet"/>
      <w:lvlText w:val=""/>
      <w:lvlJc w:val="left"/>
      <w:pPr>
        <w:ind w:left="2880" w:hanging="360"/>
      </w:pPr>
      <w:rPr>
        <w:rFonts w:ascii="Symbol" w:hAnsi="Symbol" w:hint="default"/>
      </w:rPr>
    </w:lvl>
    <w:lvl w:ilvl="4" w:tplc="CECE7164">
      <w:start w:val="1"/>
      <w:numFmt w:val="bullet"/>
      <w:lvlText w:val="o"/>
      <w:lvlJc w:val="left"/>
      <w:pPr>
        <w:ind w:left="3600" w:hanging="360"/>
      </w:pPr>
      <w:rPr>
        <w:rFonts w:ascii="Courier New" w:hAnsi="Courier New" w:hint="default"/>
      </w:rPr>
    </w:lvl>
    <w:lvl w:ilvl="5" w:tplc="7AB4BCF2">
      <w:start w:val="1"/>
      <w:numFmt w:val="bullet"/>
      <w:lvlText w:val=""/>
      <w:lvlJc w:val="left"/>
      <w:pPr>
        <w:ind w:left="4320" w:hanging="360"/>
      </w:pPr>
      <w:rPr>
        <w:rFonts w:ascii="Wingdings" w:hAnsi="Wingdings" w:hint="default"/>
      </w:rPr>
    </w:lvl>
    <w:lvl w:ilvl="6" w:tplc="1E283BAC">
      <w:start w:val="1"/>
      <w:numFmt w:val="bullet"/>
      <w:lvlText w:val=""/>
      <w:lvlJc w:val="left"/>
      <w:pPr>
        <w:ind w:left="5040" w:hanging="360"/>
      </w:pPr>
      <w:rPr>
        <w:rFonts w:ascii="Symbol" w:hAnsi="Symbol" w:hint="default"/>
      </w:rPr>
    </w:lvl>
    <w:lvl w:ilvl="7" w:tplc="B3BA736A">
      <w:start w:val="1"/>
      <w:numFmt w:val="bullet"/>
      <w:lvlText w:val="o"/>
      <w:lvlJc w:val="left"/>
      <w:pPr>
        <w:ind w:left="5760" w:hanging="360"/>
      </w:pPr>
      <w:rPr>
        <w:rFonts w:ascii="Courier New" w:hAnsi="Courier New" w:hint="default"/>
      </w:rPr>
    </w:lvl>
    <w:lvl w:ilvl="8" w:tplc="44EECCC2">
      <w:start w:val="1"/>
      <w:numFmt w:val="bullet"/>
      <w:lvlText w:val=""/>
      <w:lvlJc w:val="left"/>
      <w:pPr>
        <w:ind w:left="6480" w:hanging="360"/>
      </w:pPr>
      <w:rPr>
        <w:rFonts w:ascii="Wingdings" w:hAnsi="Wingdings" w:hint="default"/>
      </w:rPr>
    </w:lvl>
  </w:abstractNum>
  <w:abstractNum w:abstractNumId="38">
    <w:nsid w:val="7FB91F9C"/>
    <w:multiLevelType w:val="multilevel"/>
    <w:tmpl w:val="A0B25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
  </w:num>
  <w:num w:numId="3">
    <w:abstractNumId w:val="15"/>
  </w:num>
  <w:num w:numId="4">
    <w:abstractNumId w:val="12"/>
  </w:num>
  <w:num w:numId="5">
    <w:abstractNumId w:val="16"/>
  </w:num>
  <w:num w:numId="6">
    <w:abstractNumId w:val="22"/>
  </w:num>
  <w:num w:numId="7">
    <w:abstractNumId w:val="37"/>
  </w:num>
  <w:num w:numId="8">
    <w:abstractNumId w:val="30"/>
  </w:num>
  <w:num w:numId="9">
    <w:abstractNumId w:val="29"/>
  </w:num>
  <w:num w:numId="10">
    <w:abstractNumId w:val="18"/>
  </w:num>
  <w:num w:numId="11">
    <w:abstractNumId w:val="19"/>
  </w:num>
  <w:num w:numId="12">
    <w:abstractNumId w:val="8"/>
  </w:num>
  <w:num w:numId="13">
    <w:abstractNumId w:val="11"/>
  </w:num>
  <w:num w:numId="14">
    <w:abstractNumId w:val="17"/>
  </w:num>
  <w:num w:numId="15">
    <w:abstractNumId w:val="13"/>
  </w:num>
  <w:num w:numId="16">
    <w:abstractNumId w:val="20"/>
  </w:num>
  <w:num w:numId="17">
    <w:abstractNumId w:val="5"/>
  </w:num>
  <w:num w:numId="18">
    <w:abstractNumId w:val="32"/>
  </w:num>
  <w:num w:numId="19">
    <w:abstractNumId w:val="38"/>
  </w:num>
  <w:num w:numId="20">
    <w:abstractNumId w:val="34"/>
  </w:num>
  <w:num w:numId="21">
    <w:abstractNumId w:val="2"/>
  </w:num>
  <w:num w:numId="22">
    <w:abstractNumId w:val="0"/>
  </w:num>
  <w:num w:numId="23">
    <w:abstractNumId w:val="24"/>
  </w:num>
  <w:num w:numId="24">
    <w:abstractNumId w:val="3"/>
  </w:num>
  <w:num w:numId="25">
    <w:abstractNumId w:val="23"/>
  </w:num>
  <w:num w:numId="26">
    <w:abstractNumId w:val="7"/>
  </w:num>
  <w:num w:numId="27">
    <w:abstractNumId w:val="36"/>
  </w:num>
  <w:num w:numId="28">
    <w:abstractNumId w:val="26"/>
  </w:num>
  <w:num w:numId="29">
    <w:abstractNumId w:val="10"/>
  </w:num>
  <w:num w:numId="30">
    <w:abstractNumId w:val="28"/>
  </w:num>
  <w:num w:numId="31">
    <w:abstractNumId w:val="6"/>
  </w:num>
  <w:num w:numId="32">
    <w:abstractNumId w:val="27"/>
  </w:num>
  <w:num w:numId="33">
    <w:abstractNumId w:val="21"/>
  </w:num>
  <w:num w:numId="34">
    <w:abstractNumId w:val="9"/>
  </w:num>
  <w:num w:numId="35">
    <w:abstractNumId w:val="1"/>
  </w:num>
  <w:num w:numId="36">
    <w:abstractNumId w:val="25"/>
  </w:num>
  <w:num w:numId="37">
    <w:abstractNumId w:val="33"/>
  </w:num>
  <w:num w:numId="38">
    <w:abstractNumId w:val="14"/>
  </w:num>
  <w:num w:numId="39">
    <w:abstractNumId w:val="35"/>
  </w:num>
</w:numbering>
</file>

<file path=word/people.xml><?xml version="1.0" encoding="utf-8"?>
<w15:people xmlns:mc="http://schemas.openxmlformats.org/markup-compatibility/2006" xmlns:w15="http://schemas.microsoft.com/office/word/2012/wordml" mc:Ignorable="w15">
  <w15:person w15:author="EVA MARIA VIDA LEAL DE ALMEIDA">
    <w15:presenceInfo w15:providerId="AD" w15:userId="S::eva.almeida@fatec.sp.gov.br::71c88eb9-c501-4979-ad0f-bf32f9c26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87"/>
    <w:rsid w:val="00063457"/>
    <w:rsid w:val="00103A25"/>
    <w:rsid w:val="00177126"/>
    <w:rsid w:val="002548D5"/>
    <w:rsid w:val="002A18C3"/>
    <w:rsid w:val="002C144B"/>
    <w:rsid w:val="0031279E"/>
    <w:rsid w:val="00321BE0"/>
    <w:rsid w:val="00325739"/>
    <w:rsid w:val="00371C21"/>
    <w:rsid w:val="003C770A"/>
    <w:rsid w:val="00413858"/>
    <w:rsid w:val="0042046A"/>
    <w:rsid w:val="0044340D"/>
    <w:rsid w:val="004842B6"/>
    <w:rsid w:val="00485D0C"/>
    <w:rsid w:val="00494D3C"/>
    <w:rsid w:val="0050762F"/>
    <w:rsid w:val="00533E91"/>
    <w:rsid w:val="00565B92"/>
    <w:rsid w:val="00580724"/>
    <w:rsid w:val="005816EC"/>
    <w:rsid w:val="005A11AC"/>
    <w:rsid w:val="00624C56"/>
    <w:rsid w:val="006C41CE"/>
    <w:rsid w:val="006F26CE"/>
    <w:rsid w:val="00707068"/>
    <w:rsid w:val="0072784C"/>
    <w:rsid w:val="00756DB2"/>
    <w:rsid w:val="0079711C"/>
    <w:rsid w:val="007D2C5F"/>
    <w:rsid w:val="00856DD6"/>
    <w:rsid w:val="008733A7"/>
    <w:rsid w:val="008B41D9"/>
    <w:rsid w:val="008D599E"/>
    <w:rsid w:val="008E275C"/>
    <w:rsid w:val="008F7FAD"/>
    <w:rsid w:val="00950D48"/>
    <w:rsid w:val="0098150B"/>
    <w:rsid w:val="009B3C32"/>
    <w:rsid w:val="009F5C67"/>
    <w:rsid w:val="00A209AA"/>
    <w:rsid w:val="00A347AF"/>
    <w:rsid w:val="00A92E24"/>
    <w:rsid w:val="00AC7423"/>
    <w:rsid w:val="00B70ED1"/>
    <w:rsid w:val="00BC4E33"/>
    <w:rsid w:val="00BE3788"/>
    <w:rsid w:val="00CC399A"/>
    <w:rsid w:val="00D21023"/>
    <w:rsid w:val="00DC1087"/>
    <w:rsid w:val="00DE3AA2"/>
    <w:rsid w:val="00E6453D"/>
    <w:rsid w:val="00E70766"/>
    <w:rsid w:val="00EA0A5B"/>
    <w:rsid w:val="00ED0D10"/>
    <w:rsid w:val="00EF52BC"/>
    <w:rsid w:val="00F11E5D"/>
    <w:rsid w:val="00F14DE4"/>
    <w:rsid w:val="00F249B1"/>
    <w:rsid w:val="00F34E15"/>
    <w:rsid w:val="00F81295"/>
    <w:rsid w:val="019E9AD1"/>
    <w:rsid w:val="02656174"/>
    <w:rsid w:val="05E1FE4B"/>
    <w:rsid w:val="06804E01"/>
    <w:rsid w:val="06899A38"/>
    <w:rsid w:val="06F3649A"/>
    <w:rsid w:val="080A89B7"/>
    <w:rsid w:val="089BBA1D"/>
    <w:rsid w:val="08DC07E0"/>
    <w:rsid w:val="090A6B36"/>
    <w:rsid w:val="096421C1"/>
    <w:rsid w:val="09BBA1C0"/>
    <w:rsid w:val="0A15B420"/>
    <w:rsid w:val="0A1B5E51"/>
    <w:rsid w:val="0AEAA889"/>
    <w:rsid w:val="0B311C7C"/>
    <w:rsid w:val="0B4565A6"/>
    <w:rsid w:val="0C278542"/>
    <w:rsid w:val="0C2D2452"/>
    <w:rsid w:val="0C9DE188"/>
    <w:rsid w:val="0CC6C413"/>
    <w:rsid w:val="0D195129"/>
    <w:rsid w:val="0D640FAE"/>
    <w:rsid w:val="0E3902E9"/>
    <w:rsid w:val="0E3A5BB1"/>
    <w:rsid w:val="0E67EAE9"/>
    <w:rsid w:val="10526970"/>
    <w:rsid w:val="1184BC44"/>
    <w:rsid w:val="11914D96"/>
    <w:rsid w:val="11CCB78E"/>
    <w:rsid w:val="12121F61"/>
    <w:rsid w:val="1278545F"/>
    <w:rsid w:val="136F3494"/>
    <w:rsid w:val="13966CCC"/>
    <w:rsid w:val="140816D0"/>
    <w:rsid w:val="14637755"/>
    <w:rsid w:val="14A65941"/>
    <w:rsid w:val="14C5E546"/>
    <w:rsid w:val="152A30FC"/>
    <w:rsid w:val="153C2D39"/>
    <w:rsid w:val="15F92264"/>
    <w:rsid w:val="166AB3B6"/>
    <w:rsid w:val="173D7A67"/>
    <w:rsid w:val="175DF66D"/>
    <w:rsid w:val="17A435C9"/>
    <w:rsid w:val="1800A67C"/>
    <w:rsid w:val="19CC052E"/>
    <w:rsid w:val="19E41426"/>
    <w:rsid w:val="1A391B75"/>
    <w:rsid w:val="1A3DE4F6"/>
    <w:rsid w:val="1A7E2779"/>
    <w:rsid w:val="1AE4DEA2"/>
    <w:rsid w:val="1AE60EC9"/>
    <w:rsid w:val="1C2154F5"/>
    <w:rsid w:val="1CA54757"/>
    <w:rsid w:val="1CAD1BE3"/>
    <w:rsid w:val="1D4BF932"/>
    <w:rsid w:val="1E8E09B7"/>
    <w:rsid w:val="1FB4A3B5"/>
    <w:rsid w:val="1FCDBF5C"/>
    <w:rsid w:val="216BAA9D"/>
    <w:rsid w:val="22588F07"/>
    <w:rsid w:val="23591BDC"/>
    <w:rsid w:val="23EAB542"/>
    <w:rsid w:val="24403ABE"/>
    <w:rsid w:val="24990420"/>
    <w:rsid w:val="24D358E9"/>
    <w:rsid w:val="259E2CFD"/>
    <w:rsid w:val="2607ED2D"/>
    <w:rsid w:val="2648DAE3"/>
    <w:rsid w:val="26BBB247"/>
    <w:rsid w:val="273489E1"/>
    <w:rsid w:val="29C9792A"/>
    <w:rsid w:val="2A879706"/>
    <w:rsid w:val="2AD0DFD0"/>
    <w:rsid w:val="2B0D3257"/>
    <w:rsid w:val="2B48DAD5"/>
    <w:rsid w:val="2CF7B0C8"/>
    <w:rsid w:val="2D6B99AE"/>
    <w:rsid w:val="2DACD8A9"/>
    <w:rsid w:val="2DB694D0"/>
    <w:rsid w:val="30449043"/>
    <w:rsid w:val="30679B1F"/>
    <w:rsid w:val="30BC60C0"/>
    <w:rsid w:val="30DD5E5A"/>
    <w:rsid w:val="31C0ED7F"/>
    <w:rsid w:val="3252F33E"/>
    <w:rsid w:val="32CECEBE"/>
    <w:rsid w:val="33A419E0"/>
    <w:rsid w:val="34F352F1"/>
    <w:rsid w:val="359DAB37"/>
    <w:rsid w:val="35D78EC4"/>
    <w:rsid w:val="3629EEF5"/>
    <w:rsid w:val="36322E73"/>
    <w:rsid w:val="3634AC93"/>
    <w:rsid w:val="363FC3A9"/>
    <w:rsid w:val="364E4DBB"/>
    <w:rsid w:val="3702815F"/>
    <w:rsid w:val="37187657"/>
    <w:rsid w:val="375D491F"/>
    <w:rsid w:val="376BD0AF"/>
    <w:rsid w:val="37DAC23D"/>
    <w:rsid w:val="380452F1"/>
    <w:rsid w:val="3836693B"/>
    <w:rsid w:val="3840D211"/>
    <w:rsid w:val="38D82C1D"/>
    <w:rsid w:val="39676E4D"/>
    <w:rsid w:val="3A00234F"/>
    <w:rsid w:val="3A675D42"/>
    <w:rsid w:val="3A6D3074"/>
    <w:rsid w:val="3AFDDCAD"/>
    <w:rsid w:val="3B610721"/>
    <w:rsid w:val="3B75E2FF"/>
    <w:rsid w:val="3BD683B0"/>
    <w:rsid w:val="3BF06C13"/>
    <w:rsid w:val="3C5C47F1"/>
    <w:rsid w:val="3C6B75C1"/>
    <w:rsid w:val="3C9082AB"/>
    <w:rsid w:val="3D160027"/>
    <w:rsid w:val="3DC89205"/>
    <w:rsid w:val="3DE7FFA7"/>
    <w:rsid w:val="3E2764EF"/>
    <w:rsid w:val="3EB86C00"/>
    <w:rsid w:val="3F17676A"/>
    <w:rsid w:val="3F2C1173"/>
    <w:rsid w:val="3FB0C05A"/>
    <w:rsid w:val="3FBA3F5F"/>
    <w:rsid w:val="40258EC0"/>
    <w:rsid w:val="408395C7"/>
    <w:rsid w:val="41A1FE8D"/>
    <w:rsid w:val="426362ED"/>
    <w:rsid w:val="42765229"/>
    <w:rsid w:val="428B1292"/>
    <w:rsid w:val="4333A271"/>
    <w:rsid w:val="43E1BA5E"/>
    <w:rsid w:val="4404E462"/>
    <w:rsid w:val="4431274A"/>
    <w:rsid w:val="45776C75"/>
    <w:rsid w:val="4684149C"/>
    <w:rsid w:val="46ED9270"/>
    <w:rsid w:val="46FB2D01"/>
    <w:rsid w:val="471B3B81"/>
    <w:rsid w:val="47460F3C"/>
    <w:rsid w:val="47922618"/>
    <w:rsid w:val="47AF554C"/>
    <w:rsid w:val="47ED7EB2"/>
    <w:rsid w:val="4851695F"/>
    <w:rsid w:val="48F98315"/>
    <w:rsid w:val="494CA9BD"/>
    <w:rsid w:val="49885EA4"/>
    <w:rsid w:val="499C7319"/>
    <w:rsid w:val="4A1291D4"/>
    <w:rsid w:val="4A75B864"/>
    <w:rsid w:val="4B1EF49D"/>
    <w:rsid w:val="4BE1333B"/>
    <w:rsid w:val="4C886623"/>
    <w:rsid w:val="4D19400A"/>
    <w:rsid w:val="4DD4B0CB"/>
    <w:rsid w:val="4E93C07B"/>
    <w:rsid w:val="4F787E7C"/>
    <w:rsid w:val="504D2ADE"/>
    <w:rsid w:val="50DC9BBE"/>
    <w:rsid w:val="5195757C"/>
    <w:rsid w:val="51D5C25A"/>
    <w:rsid w:val="51F62663"/>
    <w:rsid w:val="51FDE9C2"/>
    <w:rsid w:val="5227ADF1"/>
    <w:rsid w:val="528CA7E1"/>
    <w:rsid w:val="528E4B6C"/>
    <w:rsid w:val="52F0396D"/>
    <w:rsid w:val="530BCB7C"/>
    <w:rsid w:val="53591433"/>
    <w:rsid w:val="53663BC1"/>
    <w:rsid w:val="5397EDEB"/>
    <w:rsid w:val="54623D30"/>
    <w:rsid w:val="54D5FBC8"/>
    <w:rsid w:val="55DD7DAC"/>
    <w:rsid w:val="566E37E2"/>
    <w:rsid w:val="56923048"/>
    <w:rsid w:val="5693101C"/>
    <w:rsid w:val="576B9CA9"/>
    <w:rsid w:val="57B3E8AA"/>
    <w:rsid w:val="57BBABF2"/>
    <w:rsid w:val="582FBBFB"/>
    <w:rsid w:val="5AFDF7C9"/>
    <w:rsid w:val="5B7902D8"/>
    <w:rsid w:val="5BF716E0"/>
    <w:rsid w:val="5CCF9A8D"/>
    <w:rsid w:val="5D0F1E06"/>
    <w:rsid w:val="5DAAD7AF"/>
    <w:rsid w:val="5DF508AD"/>
    <w:rsid w:val="5E14D60F"/>
    <w:rsid w:val="5ED2ACF1"/>
    <w:rsid w:val="60B9C961"/>
    <w:rsid w:val="611BEEDC"/>
    <w:rsid w:val="6146D3B6"/>
    <w:rsid w:val="6158E44F"/>
    <w:rsid w:val="6237B241"/>
    <w:rsid w:val="62AAF872"/>
    <w:rsid w:val="643DB46E"/>
    <w:rsid w:val="644863A3"/>
    <w:rsid w:val="65C0794C"/>
    <w:rsid w:val="65DED511"/>
    <w:rsid w:val="666E0F92"/>
    <w:rsid w:val="66E0C633"/>
    <w:rsid w:val="67833898"/>
    <w:rsid w:val="67B033D5"/>
    <w:rsid w:val="67C14431"/>
    <w:rsid w:val="689618E8"/>
    <w:rsid w:val="69E39C8A"/>
    <w:rsid w:val="6A023D4C"/>
    <w:rsid w:val="6A8BA1E5"/>
    <w:rsid w:val="6AE72EFE"/>
    <w:rsid w:val="6C3BFBF2"/>
    <w:rsid w:val="6C98F383"/>
    <w:rsid w:val="6D5E85C5"/>
    <w:rsid w:val="6E2DE738"/>
    <w:rsid w:val="6E653894"/>
    <w:rsid w:val="706F7684"/>
    <w:rsid w:val="71628D92"/>
    <w:rsid w:val="71AC9099"/>
    <w:rsid w:val="720EA5C7"/>
    <w:rsid w:val="7279DE22"/>
    <w:rsid w:val="729BB0C2"/>
    <w:rsid w:val="72F44EF7"/>
    <w:rsid w:val="73DA8F7A"/>
    <w:rsid w:val="74C81041"/>
    <w:rsid w:val="751197FD"/>
    <w:rsid w:val="755EA3E1"/>
    <w:rsid w:val="772C905F"/>
    <w:rsid w:val="77EB72CF"/>
    <w:rsid w:val="7821F082"/>
    <w:rsid w:val="7826A211"/>
    <w:rsid w:val="79806689"/>
    <w:rsid w:val="79CF1ACF"/>
    <w:rsid w:val="79E41FEB"/>
    <w:rsid w:val="7A1D097B"/>
    <w:rsid w:val="7A34EB5C"/>
    <w:rsid w:val="7A503315"/>
    <w:rsid w:val="7BCBEB6F"/>
    <w:rsid w:val="7C99CA98"/>
    <w:rsid w:val="7D45E90D"/>
    <w:rsid w:val="7ED466F7"/>
    <w:rsid w:val="7F659F86"/>
    <w:rsid w:val="7FCC8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5F"/>
    <w:pPr>
      <w:suppressAutoHyphens/>
      <w:spacing w:before="120" w:after="0" w:line="240" w:lineRule="auto"/>
      <w:jc w:val="both"/>
    </w:pPr>
    <w:rPr>
      <w:rFonts w:ascii="Arial" w:eastAsia="Garamond" w:hAnsi="Arial" w:cs="Arial"/>
      <w:sz w:val="24"/>
    </w:rPr>
  </w:style>
  <w:style w:type="paragraph" w:styleId="Ttulo1">
    <w:name w:val="heading 1"/>
    <w:basedOn w:val="Normal"/>
    <w:next w:val="Normal"/>
    <w:link w:val="Ttulo1Char"/>
    <w:uiPriority w:val="9"/>
    <w:qFormat/>
    <w:rsid w:val="002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A18C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5A11A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11C"/>
    <w:pPr>
      <w:ind w:left="720"/>
      <w:contextualSpacing/>
    </w:pPr>
  </w:style>
  <w:style w:type="character" w:styleId="Hyperlink">
    <w:name w:val="Hyperlink"/>
    <w:basedOn w:val="Fontepargpadro"/>
    <w:uiPriority w:val="99"/>
    <w:unhideWhenUsed/>
    <w:rsid w:val="0044340D"/>
    <w:rPr>
      <w:color w:val="0563C1" w:themeColor="hyperlink"/>
      <w:u w:val="single"/>
    </w:rPr>
  </w:style>
  <w:style w:type="character" w:customStyle="1" w:styleId="UnresolvedMention">
    <w:name w:val="Unresolved Mention"/>
    <w:basedOn w:val="Fontepargpadro"/>
    <w:uiPriority w:val="99"/>
    <w:semiHidden/>
    <w:unhideWhenUsed/>
    <w:rsid w:val="0044340D"/>
    <w:rPr>
      <w:color w:val="605E5C"/>
      <w:shd w:val="clear" w:color="auto" w:fill="E1DFDD"/>
    </w:rPr>
  </w:style>
  <w:style w:type="character" w:customStyle="1" w:styleId="Ttulo1Char">
    <w:name w:val="Título 1 Char"/>
    <w:basedOn w:val="Fontepargpadro"/>
    <w:link w:val="Ttulo1"/>
    <w:uiPriority w:val="9"/>
    <w:rsid w:val="002A18C3"/>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next w:val="Ttulo1"/>
    <w:link w:val="Estilo1Char"/>
    <w:qFormat/>
    <w:rsid w:val="002A18C3"/>
    <w:pPr>
      <w:jc w:val="center"/>
    </w:pPr>
    <w:rPr>
      <w:rFonts w:ascii="Arial" w:eastAsia="Garamond" w:hAnsi="Arial"/>
      <w:b/>
      <w:color w:val="000000" w:themeColor="text1"/>
    </w:rPr>
  </w:style>
  <w:style w:type="character" w:customStyle="1" w:styleId="Estilo1Char">
    <w:name w:val="Estilo1 Char"/>
    <w:basedOn w:val="Ttulo1Char"/>
    <w:link w:val="Estilo1"/>
    <w:rsid w:val="002A18C3"/>
    <w:rPr>
      <w:rFonts w:ascii="Arial" w:eastAsia="Garamond" w:hAnsi="Arial" w:cstheme="majorBidi"/>
      <w:b/>
      <w:color w:val="000000" w:themeColor="text1"/>
      <w:sz w:val="32"/>
      <w:szCs w:val="32"/>
    </w:rPr>
  </w:style>
  <w:style w:type="paragraph" w:styleId="CabealhodoSumrio">
    <w:name w:val="TOC Heading"/>
    <w:basedOn w:val="Ttulo1"/>
    <w:next w:val="Normal"/>
    <w:uiPriority w:val="39"/>
    <w:unhideWhenUsed/>
    <w:qFormat/>
    <w:rsid w:val="002A18C3"/>
    <w:pPr>
      <w:outlineLvl w:val="9"/>
    </w:pPr>
    <w:rPr>
      <w:kern w:val="0"/>
      <w14:ligatures w14:val="none"/>
    </w:rPr>
  </w:style>
  <w:style w:type="paragraph" w:styleId="Sumrio1">
    <w:name w:val="toc 1"/>
    <w:basedOn w:val="Normal"/>
    <w:next w:val="Normal"/>
    <w:autoRedefine/>
    <w:uiPriority w:val="39"/>
    <w:unhideWhenUsed/>
    <w:rsid w:val="002A18C3"/>
    <w:pPr>
      <w:spacing w:after="100"/>
    </w:pPr>
  </w:style>
  <w:style w:type="paragraph" w:customStyle="1" w:styleId="Estilo2">
    <w:name w:val="Estilo2"/>
    <w:basedOn w:val="Ttulo2"/>
    <w:next w:val="Ttulo2"/>
    <w:link w:val="Estilo2Char"/>
    <w:qFormat/>
    <w:rsid w:val="002A18C3"/>
    <w:pPr>
      <w:spacing w:line="276" w:lineRule="auto"/>
    </w:pPr>
    <w:rPr>
      <w:rFonts w:ascii="Arial" w:eastAsia="Garamond" w:hAnsi="Arial" w:cs="Arial"/>
      <w:b/>
      <w:color w:val="auto"/>
      <w:sz w:val="28"/>
    </w:rPr>
  </w:style>
  <w:style w:type="character" w:customStyle="1" w:styleId="Estilo2Char">
    <w:name w:val="Estilo2 Char"/>
    <w:basedOn w:val="Fontepargpadro"/>
    <w:link w:val="Estilo2"/>
    <w:rsid w:val="002A18C3"/>
    <w:rPr>
      <w:rFonts w:ascii="Arial" w:eastAsia="Garamond" w:hAnsi="Arial" w:cs="Arial"/>
      <w:b/>
      <w:sz w:val="28"/>
      <w:szCs w:val="26"/>
    </w:rPr>
  </w:style>
  <w:style w:type="paragraph" w:customStyle="1" w:styleId="Estilo3">
    <w:name w:val="Estilo3"/>
    <w:basedOn w:val="Ttulo3"/>
    <w:next w:val="Ttulo3"/>
    <w:link w:val="Estilo3Char"/>
    <w:qFormat/>
    <w:rsid w:val="002A18C3"/>
    <w:rPr>
      <w:rFonts w:ascii="Arial" w:eastAsia="Garamond" w:hAnsi="Arial" w:cs="Arial"/>
      <w:b/>
      <w:color w:val="auto"/>
      <w:sz w:val="28"/>
    </w:rPr>
  </w:style>
  <w:style w:type="character" w:customStyle="1" w:styleId="Estilo3Char">
    <w:name w:val="Estilo3 Char"/>
    <w:basedOn w:val="Fontepargpadro"/>
    <w:link w:val="Estilo3"/>
    <w:rsid w:val="002A18C3"/>
    <w:rPr>
      <w:rFonts w:ascii="Arial" w:eastAsia="Garamond" w:hAnsi="Arial" w:cs="Arial"/>
      <w:b/>
      <w:sz w:val="28"/>
      <w:szCs w:val="24"/>
    </w:rPr>
  </w:style>
  <w:style w:type="character" w:customStyle="1" w:styleId="Ttulo2Char">
    <w:name w:val="Título 2 Char"/>
    <w:basedOn w:val="Fontepargpadro"/>
    <w:link w:val="Ttulo2"/>
    <w:uiPriority w:val="9"/>
    <w:semiHidden/>
    <w:rsid w:val="002A18C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A18C3"/>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2A18C3"/>
    <w:pPr>
      <w:spacing w:after="100"/>
      <w:ind w:left="220"/>
    </w:pPr>
  </w:style>
  <w:style w:type="paragraph" w:styleId="Sumrio3">
    <w:name w:val="toc 3"/>
    <w:basedOn w:val="Normal"/>
    <w:next w:val="Normal"/>
    <w:autoRedefine/>
    <w:uiPriority w:val="39"/>
    <w:unhideWhenUsed/>
    <w:rsid w:val="002A18C3"/>
    <w:pPr>
      <w:spacing w:after="100"/>
      <w:ind w:left="440"/>
    </w:pPr>
  </w:style>
  <w:style w:type="paragraph" w:styleId="Textodebalo">
    <w:name w:val="Balloon Text"/>
    <w:basedOn w:val="Normal"/>
    <w:link w:val="TextodebaloChar"/>
    <w:uiPriority w:val="99"/>
    <w:semiHidden/>
    <w:unhideWhenUsed/>
    <w:rsid w:val="00E70766"/>
    <w:rPr>
      <w:rFonts w:ascii="Tahoma" w:hAnsi="Tahoma" w:cs="Tahoma"/>
      <w:sz w:val="16"/>
      <w:szCs w:val="16"/>
    </w:rPr>
  </w:style>
  <w:style w:type="character" w:customStyle="1" w:styleId="TextodebaloChar">
    <w:name w:val="Texto de balão Char"/>
    <w:basedOn w:val="Fontepargpadro"/>
    <w:link w:val="Textodebalo"/>
    <w:uiPriority w:val="99"/>
    <w:semiHidden/>
    <w:rsid w:val="00E70766"/>
    <w:rPr>
      <w:rFonts w:ascii="Tahoma" w:hAnsi="Tahoma" w:cs="Tahoma"/>
      <w:sz w:val="16"/>
      <w:szCs w:val="16"/>
    </w:rPr>
  </w:style>
  <w:style w:type="character" w:customStyle="1" w:styleId="Ttulo4Char">
    <w:name w:val="Título 4 Char"/>
    <w:basedOn w:val="Fontepargpadro"/>
    <w:link w:val="Ttulo4"/>
    <w:uiPriority w:val="9"/>
    <w:semiHidden/>
    <w:rsid w:val="005A11AC"/>
    <w:rPr>
      <w:rFonts w:asciiTheme="majorHAnsi" w:eastAsiaTheme="majorEastAsia" w:hAnsiTheme="majorHAnsi" w:cstheme="majorBidi"/>
      <w:b/>
      <w:bCs/>
      <w:i/>
      <w:iCs/>
      <w:color w:val="4472C4" w:themeColor="accent1"/>
    </w:rPr>
  </w:style>
  <w:style w:type="paragraph" w:styleId="SemEspaamento">
    <w:name w:val="No Spacing"/>
    <w:uiPriority w:val="1"/>
    <w:qFormat/>
    <w:rsid w:val="007D2C5F"/>
    <w:pPr>
      <w:suppressAutoHyphens/>
      <w:spacing w:after="0" w:line="240" w:lineRule="auto"/>
      <w:jc w:val="both"/>
    </w:pPr>
    <w:rPr>
      <w:rFonts w:ascii="Arial" w:eastAsia="Garamond" w:hAnsi="Arial" w:cs="Arial"/>
      <w:sz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uiPriority w:val="99"/>
    <w:unhideWhenUsed/>
    <w:rsid w:val="2A879706"/>
    <w:pPr>
      <w:tabs>
        <w:tab w:val="center" w:pos="4680"/>
        <w:tab w:val="right" w:pos="9360"/>
      </w:tabs>
    </w:pPr>
  </w:style>
  <w:style w:type="paragraph" w:styleId="Rodap">
    <w:name w:val="footer"/>
    <w:basedOn w:val="Normal"/>
    <w:uiPriority w:val="99"/>
    <w:unhideWhenUsed/>
    <w:rsid w:val="2A879706"/>
    <w:pPr>
      <w:tabs>
        <w:tab w:val="center" w:pos="4680"/>
        <w:tab w:val="right" w:pos="9360"/>
      </w:tabs>
    </w:pPr>
  </w:style>
  <w:style w:type="table" w:customStyle="1" w:styleId="GridTableLight">
    <w:name w:val="Grid Table Light"/>
    <w:basedOn w:val="Tabe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Arial" w:eastAsia="Garamond" w:hAnsi="Arial" w:cs="Arial"/>
      <w:sz w:val="20"/>
      <w:szCs w:val="20"/>
    </w:rPr>
  </w:style>
  <w:style w:type="character" w:styleId="Refdecomentrio">
    <w:name w:val="annotation reference"/>
    <w:basedOn w:val="Fontepargpadro"/>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5F"/>
    <w:pPr>
      <w:suppressAutoHyphens/>
      <w:spacing w:before="120" w:after="0" w:line="240" w:lineRule="auto"/>
      <w:jc w:val="both"/>
    </w:pPr>
    <w:rPr>
      <w:rFonts w:ascii="Arial" w:eastAsia="Garamond" w:hAnsi="Arial" w:cs="Arial"/>
      <w:sz w:val="24"/>
    </w:rPr>
  </w:style>
  <w:style w:type="paragraph" w:styleId="Ttulo1">
    <w:name w:val="heading 1"/>
    <w:basedOn w:val="Normal"/>
    <w:next w:val="Normal"/>
    <w:link w:val="Ttulo1Char"/>
    <w:uiPriority w:val="9"/>
    <w:qFormat/>
    <w:rsid w:val="002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A18C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5A11A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11C"/>
    <w:pPr>
      <w:ind w:left="720"/>
      <w:contextualSpacing/>
    </w:pPr>
  </w:style>
  <w:style w:type="character" w:styleId="Hyperlink">
    <w:name w:val="Hyperlink"/>
    <w:basedOn w:val="Fontepargpadro"/>
    <w:uiPriority w:val="99"/>
    <w:unhideWhenUsed/>
    <w:rsid w:val="0044340D"/>
    <w:rPr>
      <w:color w:val="0563C1" w:themeColor="hyperlink"/>
      <w:u w:val="single"/>
    </w:rPr>
  </w:style>
  <w:style w:type="character" w:customStyle="1" w:styleId="UnresolvedMention">
    <w:name w:val="Unresolved Mention"/>
    <w:basedOn w:val="Fontepargpadro"/>
    <w:uiPriority w:val="99"/>
    <w:semiHidden/>
    <w:unhideWhenUsed/>
    <w:rsid w:val="0044340D"/>
    <w:rPr>
      <w:color w:val="605E5C"/>
      <w:shd w:val="clear" w:color="auto" w:fill="E1DFDD"/>
    </w:rPr>
  </w:style>
  <w:style w:type="character" w:customStyle="1" w:styleId="Ttulo1Char">
    <w:name w:val="Título 1 Char"/>
    <w:basedOn w:val="Fontepargpadro"/>
    <w:link w:val="Ttulo1"/>
    <w:uiPriority w:val="9"/>
    <w:rsid w:val="002A18C3"/>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next w:val="Ttulo1"/>
    <w:link w:val="Estilo1Char"/>
    <w:qFormat/>
    <w:rsid w:val="002A18C3"/>
    <w:pPr>
      <w:jc w:val="center"/>
    </w:pPr>
    <w:rPr>
      <w:rFonts w:ascii="Arial" w:eastAsia="Garamond" w:hAnsi="Arial"/>
      <w:b/>
      <w:color w:val="000000" w:themeColor="text1"/>
    </w:rPr>
  </w:style>
  <w:style w:type="character" w:customStyle="1" w:styleId="Estilo1Char">
    <w:name w:val="Estilo1 Char"/>
    <w:basedOn w:val="Ttulo1Char"/>
    <w:link w:val="Estilo1"/>
    <w:rsid w:val="002A18C3"/>
    <w:rPr>
      <w:rFonts w:ascii="Arial" w:eastAsia="Garamond" w:hAnsi="Arial" w:cstheme="majorBidi"/>
      <w:b/>
      <w:color w:val="000000" w:themeColor="text1"/>
      <w:sz w:val="32"/>
      <w:szCs w:val="32"/>
    </w:rPr>
  </w:style>
  <w:style w:type="paragraph" w:styleId="CabealhodoSumrio">
    <w:name w:val="TOC Heading"/>
    <w:basedOn w:val="Ttulo1"/>
    <w:next w:val="Normal"/>
    <w:uiPriority w:val="39"/>
    <w:unhideWhenUsed/>
    <w:qFormat/>
    <w:rsid w:val="002A18C3"/>
    <w:pPr>
      <w:outlineLvl w:val="9"/>
    </w:pPr>
    <w:rPr>
      <w:kern w:val="0"/>
      <w14:ligatures w14:val="none"/>
    </w:rPr>
  </w:style>
  <w:style w:type="paragraph" w:styleId="Sumrio1">
    <w:name w:val="toc 1"/>
    <w:basedOn w:val="Normal"/>
    <w:next w:val="Normal"/>
    <w:autoRedefine/>
    <w:uiPriority w:val="39"/>
    <w:unhideWhenUsed/>
    <w:rsid w:val="002A18C3"/>
    <w:pPr>
      <w:spacing w:after="100"/>
    </w:pPr>
  </w:style>
  <w:style w:type="paragraph" w:customStyle="1" w:styleId="Estilo2">
    <w:name w:val="Estilo2"/>
    <w:basedOn w:val="Ttulo2"/>
    <w:next w:val="Ttulo2"/>
    <w:link w:val="Estilo2Char"/>
    <w:qFormat/>
    <w:rsid w:val="002A18C3"/>
    <w:pPr>
      <w:spacing w:line="276" w:lineRule="auto"/>
    </w:pPr>
    <w:rPr>
      <w:rFonts w:ascii="Arial" w:eastAsia="Garamond" w:hAnsi="Arial" w:cs="Arial"/>
      <w:b/>
      <w:color w:val="auto"/>
      <w:sz w:val="28"/>
    </w:rPr>
  </w:style>
  <w:style w:type="character" w:customStyle="1" w:styleId="Estilo2Char">
    <w:name w:val="Estilo2 Char"/>
    <w:basedOn w:val="Fontepargpadro"/>
    <w:link w:val="Estilo2"/>
    <w:rsid w:val="002A18C3"/>
    <w:rPr>
      <w:rFonts w:ascii="Arial" w:eastAsia="Garamond" w:hAnsi="Arial" w:cs="Arial"/>
      <w:b/>
      <w:sz w:val="28"/>
      <w:szCs w:val="26"/>
    </w:rPr>
  </w:style>
  <w:style w:type="paragraph" w:customStyle="1" w:styleId="Estilo3">
    <w:name w:val="Estilo3"/>
    <w:basedOn w:val="Ttulo3"/>
    <w:next w:val="Ttulo3"/>
    <w:link w:val="Estilo3Char"/>
    <w:qFormat/>
    <w:rsid w:val="002A18C3"/>
    <w:rPr>
      <w:rFonts w:ascii="Arial" w:eastAsia="Garamond" w:hAnsi="Arial" w:cs="Arial"/>
      <w:b/>
      <w:color w:val="auto"/>
      <w:sz w:val="28"/>
    </w:rPr>
  </w:style>
  <w:style w:type="character" w:customStyle="1" w:styleId="Estilo3Char">
    <w:name w:val="Estilo3 Char"/>
    <w:basedOn w:val="Fontepargpadro"/>
    <w:link w:val="Estilo3"/>
    <w:rsid w:val="002A18C3"/>
    <w:rPr>
      <w:rFonts w:ascii="Arial" w:eastAsia="Garamond" w:hAnsi="Arial" w:cs="Arial"/>
      <w:b/>
      <w:sz w:val="28"/>
      <w:szCs w:val="24"/>
    </w:rPr>
  </w:style>
  <w:style w:type="character" w:customStyle="1" w:styleId="Ttulo2Char">
    <w:name w:val="Título 2 Char"/>
    <w:basedOn w:val="Fontepargpadro"/>
    <w:link w:val="Ttulo2"/>
    <w:uiPriority w:val="9"/>
    <w:semiHidden/>
    <w:rsid w:val="002A18C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A18C3"/>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2A18C3"/>
    <w:pPr>
      <w:spacing w:after="100"/>
      <w:ind w:left="220"/>
    </w:pPr>
  </w:style>
  <w:style w:type="paragraph" w:styleId="Sumrio3">
    <w:name w:val="toc 3"/>
    <w:basedOn w:val="Normal"/>
    <w:next w:val="Normal"/>
    <w:autoRedefine/>
    <w:uiPriority w:val="39"/>
    <w:unhideWhenUsed/>
    <w:rsid w:val="002A18C3"/>
    <w:pPr>
      <w:spacing w:after="100"/>
      <w:ind w:left="440"/>
    </w:pPr>
  </w:style>
  <w:style w:type="paragraph" w:styleId="Textodebalo">
    <w:name w:val="Balloon Text"/>
    <w:basedOn w:val="Normal"/>
    <w:link w:val="TextodebaloChar"/>
    <w:uiPriority w:val="99"/>
    <w:semiHidden/>
    <w:unhideWhenUsed/>
    <w:rsid w:val="00E70766"/>
    <w:rPr>
      <w:rFonts w:ascii="Tahoma" w:hAnsi="Tahoma" w:cs="Tahoma"/>
      <w:sz w:val="16"/>
      <w:szCs w:val="16"/>
    </w:rPr>
  </w:style>
  <w:style w:type="character" w:customStyle="1" w:styleId="TextodebaloChar">
    <w:name w:val="Texto de balão Char"/>
    <w:basedOn w:val="Fontepargpadro"/>
    <w:link w:val="Textodebalo"/>
    <w:uiPriority w:val="99"/>
    <w:semiHidden/>
    <w:rsid w:val="00E70766"/>
    <w:rPr>
      <w:rFonts w:ascii="Tahoma" w:hAnsi="Tahoma" w:cs="Tahoma"/>
      <w:sz w:val="16"/>
      <w:szCs w:val="16"/>
    </w:rPr>
  </w:style>
  <w:style w:type="character" w:customStyle="1" w:styleId="Ttulo4Char">
    <w:name w:val="Título 4 Char"/>
    <w:basedOn w:val="Fontepargpadro"/>
    <w:link w:val="Ttulo4"/>
    <w:uiPriority w:val="9"/>
    <w:semiHidden/>
    <w:rsid w:val="005A11AC"/>
    <w:rPr>
      <w:rFonts w:asciiTheme="majorHAnsi" w:eastAsiaTheme="majorEastAsia" w:hAnsiTheme="majorHAnsi" w:cstheme="majorBidi"/>
      <w:b/>
      <w:bCs/>
      <w:i/>
      <w:iCs/>
      <w:color w:val="4472C4" w:themeColor="accent1"/>
    </w:rPr>
  </w:style>
  <w:style w:type="paragraph" w:styleId="SemEspaamento">
    <w:name w:val="No Spacing"/>
    <w:uiPriority w:val="1"/>
    <w:qFormat/>
    <w:rsid w:val="007D2C5F"/>
    <w:pPr>
      <w:suppressAutoHyphens/>
      <w:spacing w:after="0" w:line="240" w:lineRule="auto"/>
      <w:jc w:val="both"/>
    </w:pPr>
    <w:rPr>
      <w:rFonts w:ascii="Arial" w:eastAsia="Garamond" w:hAnsi="Arial" w:cs="Arial"/>
      <w:sz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uiPriority w:val="99"/>
    <w:unhideWhenUsed/>
    <w:rsid w:val="2A879706"/>
    <w:pPr>
      <w:tabs>
        <w:tab w:val="center" w:pos="4680"/>
        <w:tab w:val="right" w:pos="9360"/>
      </w:tabs>
    </w:pPr>
  </w:style>
  <w:style w:type="paragraph" w:styleId="Rodap">
    <w:name w:val="footer"/>
    <w:basedOn w:val="Normal"/>
    <w:uiPriority w:val="99"/>
    <w:unhideWhenUsed/>
    <w:rsid w:val="2A879706"/>
    <w:pPr>
      <w:tabs>
        <w:tab w:val="center" w:pos="4680"/>
        <w:tab w:val="right" w:pos="9360"/>
      </w:tabs>
    </w:pPr>
  </w:style>
  <w:style w:type="table" w:customStyle="1" w:styleId="GridTableLight">
    <w:name w:val="Grid Table Light"/>
    <w:basedOn w:val="Tabe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Arial" w:eastAsia="Garamond" w:hAnsi="Arial" w:cs="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57">
      <w:bodyDiv w:val="1"/>
      <w:marLeft w:val="0"/>
      <w:marRight w:val="0"/>
      <w:marTop w:val="0"/>
      <w:marBottom w:val="0"/>
      <w:divBdr>
        <w:top w:val="none" w:sz="0" w:space="0" w:color="auto"/>
        <w:left w:val="none" w:sz="0" w:space="0" w:color="auto"/>
        <w:bottom w:val="none" w:sz="0" w:space="0" w:color="auto"/>
        <w:right w:val="none" w:sz="0" w:space="0" w:color="auto"/>
      </w:divBdr>
    </w:div>
    <w:div w:id="141772178">
      <w:bodyDiv w:val="1"/>
      <w:marLeft w:val="0"/>
      <w:marRight w:val="0"/>
      <w:marTop w:val="0"/>
      <w:marBottom w:val="0"/>
      <w:divBdr>
        <w:top w:val="none" w:sz="0" w:space="0" w:color="auto"/>
        <w:left w:val="none" w:sz="0" w:space="0" w:color="auto"/>
        <w:bottom w:val="none" w:sz="0" w:space="0" w:color="auto"/>
        <w:right w:val="none" w:sz="0" w:space="0" w:color="auto"/>
      </w:divBdr>
    </w:div>
    <w:div w:id="161743166">
      <w:bodyDiv w:val="1"/>
      <w:marLeft w:val="0"/>
      <w:marRight w:val="0"/>
      <w:marTop w:val="0"/>
      <w:marBottom w:val="0"/>
      <w:divBdr>
        <w:top w:val="none" w:sz="0" w:space="0" w:color="auto"/>
        <w:left w:val="none" w:sz="0" w:space="0" w:color="auto"/>
        <w:bottom w:val="none" w:sz="0" w:space="0" w:color="auto"/>
        <w:right w:val="none" w:sz="0" w:space="0" w:color="auto"/>
      </w:divBdr>
    </w:div>
    <w:div w:id="261763504">
      <w:bodyDiv w:val="1"/>
      <w:marLeft w:val="0"/>
      <w:marRight w:val="0"/>
      <w:marTop w:val="0"/>
      <w:marBottom w:val="0"/>
      <w:divBdr>
        <w:top w:val="none" w:sz="0" w:space="0" w:color="auto"/>
        <w:left w:val="none" w:sz="0" w:space="0" w:color="auto"/>
        <w:bottom w:val="none" w:sz="0" w:space="0" w:color="auto"/>
        <w:right w:val="none" w:sz="0" w:space="0" w:color="auto"/>
      </w:divBdr>
    </w:div>
    <w:div w:id="478958232">
      <w:bodyDiv w:val="1"/>
      <w:marLeft w:val="0"/>
      <w:marRight w:val="0"/>
      <w:marTop w:val="0"/>
      <w:marBottom w:val="0"/>
      <w:divBdr>
        <w:top w:val="none" w:sz="0" w:space="0" w:color="auto"/>
        <w:left w:val="none" w:sz="0" w:space="0" w:color="auto"/>
        <w:bottom w:val="none" w:sz="0" w:space="0" w:color="auto"/>
        <w:right w:val="none" w:sz="0" w:space="0" w:color="auto"/>
      </w:divBdr>
    </w:div>
    <w:div w:id="501702642">
      <w:bodyDiv w:val="1"/>
      <w:marLeft w:val="0"/>
      <w:marRight w:val="0"/>
      <w:marTop w:val="0"/>
      <w:marBottom w:val="0"/>
      <w:divBdr>
        <w:top w:val="none" w:sz="0" w:space="0" w:color="auto"/>
        <w:left w:val="none" w:sz="0" w:space="0" w:color="auto"/>
        <w:bottom w:val="none" w:sz="0" w:space="0" w:color="auto"/>
        <w:right w:val="none" w:sz="0" w:space="0" w:color="auto"/>
      </w:divBdr>
    </w:div>
    <w:div w:id="536817038">
      <w:bodyDiv w:val="1"/>
      <w:marLeft w:val="0"/>
      <w:marRight w:val="0"/>
      <w:marTop w:val="0"/>
      <w:marBottom w:val="0"/>
      <w:divBdr>
        <w:top w:val="none" w:sz="0" w:space="0" w:color="auto"/>
        <w:left w:val="none" w:sz="0" w:space="0" w:color="auto"/>
        <w:bottom w:val="none" w:sz="0" w:space="0" w:color="auto"/>
        <w:right w:val="none" w:sz="0" w:space="0" w:color="auto"/>
      </w:divBdr>
    </w:div>
    <w:div w:id="615601613">
      <w:bodyDiv w:val="1"/>
      <w:marLeft w:val="0"/>
      <w:marRight w:val="0"/>
      <w:marTop w:val="0"/>
      <w:marBottom w:val="0"/>
      <w:divBdr>
        <w:top w:val="none" w:sz="0" w:space="0" w:color="auto"/>
        <w:left w:val="none" w:sz="0" w:space="0" w:color="auto"/>
        <w:bottom w:val="none" w:sz="0" w:space="0" w:color="auto"/>
        <w:right w:val="none" w:sz="0" w:space="0" w:color="auto"/>
      </w:divBdr>
    </w:div>
    <w:div w:id="688605150">
      <w:bodyDiv w:val="1"/>
      <w:marLeft w:val="0"/>
      <w:marRight w:val="0"/>
      <w:marTop w:val="0"/>
      <w:marBottom w:val="0"/>
      <w:divBdr>
        <w:top w:val="none" w:sz="0" w:space="0" w:color="auto"/>
        <w:left w:val="none" w:sz="0" w:space="0" w:color="auto"/>
        <w:bottom w:val="none" w:sz="0" w:space="0" w:color="auto"/>
        <w:right w:val="none" w:sz="0" w:space="0" w:color="auto"/>
      </w:divBdr>
    </w:div>
    <w:div w:id="729377092">
      <w:bodyDiv w:val="1"/>
      <w:marLeft w:val="0"/>
      <w:marRight w:val="0"/>
      <w:marTop w:val="0"/>
      <w:marBottom w:val="0"/>
      <w:divBdr>
        <w:top w:val="none" w:sz="0" w:space="0" w:color="auto"/>
        <w:left w:val="none" w:sz="0" w:space="0" w:color="auto"/>
        <w:bottom w:val="none" w:sz="0" w:space="0" w:color="auto"/>
        <w:right w:val="none" w:sz="0" w:space="0" w:color="auto"/>
      </w:divBdr>
    </w:div>
    <w:div w:id="1005014159">
      <w:bodyDiv w:val="1"/>
      <w:marLeft w:val="0"/>
      <w:marRight w:val="0"/>
      <w:marTop w:val="0"/>
      <w:marBottom w:val="0"/>
      <w:divBdr>
        <w:top w:val="none" w:sz="0" w:space="0" w:color="auto"/>
        <w:left w:val="none" w:sz="0" w:space="0" w:color="auto"/>
        <w:bottom w:val="none" w:sz="0" w:space="0" w:color="auto"/>
        <w:right w:val="none" w:sz="0" w:space="0" w:color="auto"/>
      </w:divBdr>
    </w:div>
    <w:div w:id="1005672949">
      <w:bodyDiv w:val="1"/>
      <w:marLeft w:val="0"/>
      <w:marRight w:val="0"/>
      <w:marTop w:val="0"/>
      <w:marBottom w:val="0"/>
      <w:divBdr>
        <w:top w:val="none" w:sz="0" w:space="0" w:color="auto"/>
        <w:left w:val="none" w:sz="0" w:space="0" w:color="auto"/>
        <w:bottom w:val="none" w:sz="0" w:space="0" w:color="auto"/>
        <w:right w:val="none" w:sz="0" w:space="0" w:color="auto"/>
      </w:divBdr>
    </w:div>
    <w:div w:id="1106190803">
      <w:bodyDiv w:val="1"/>
      <w:marLeft w:val="0"/>
      <w:marRight w:val="0"/>
      <w:marTop w:val="0"/>
      <w:marBottom w:val="0"/>
      <w:divBdr>
        <w:top w:val="none" w:sz="0" w:space="0" w:color="auto"/>
        <w:left w:val="none" w:sz="0" w:space="0" w:color="auto"/>
        <w:bottom w:val="none" w:sz="0" w:space="0" w:color="auto"/>
        <w:right w:val="none" w:sz="0" w:space="0" w:color="auto"/>
      </w:divBdr>
    </w:div>
    <w:div w:id="1110856755">
      <w:bodyDiv w:val="1"/>
      <w:marLeft w:val="0"/>
      <w:marRight w:val="0"/>
      <w:marTop w:val="0"/>
      <w:marBottom w:val="0"/>
      <w:divBdr>
        <w:top w:val="none" w:sz="0" w:space="0" w:color="auto"/>
        <w:left w:val="none" w:sz="0" w:space="0" w:color="auto"/>
        <w:bottom w:val="none" w:sz="0" w:space="0" w:color="auto"/>
        <w:right w:val="none" w:sz="0" w:space="0" w:color="auto"/>
      </w:divBdr>
    </w:div>
    <w:div w:id="1127357966">
      <w:bodyDiv w:val="1"/>
      <w:marLeft w:val="0"/>
      <w:marRight w:val="0"/>
      <w:marTop w:val="0"/>
      <w:marBottom w:val="0"/>
      <w:divBdr>
        <w:top w:val="none" w:sz="0" w:space="0" w:color="auto"/>
        <w:left w:val="none" w:sz="0" w:space="0" w:color="auto"/>
        <w:bottom w:val="none" w:sz="0" w:space="0" w:color="auto"/>
        <w:right w:val="none" w:sz="0" w:space="0" w:color="auto"/>
      </w:divBdr>
    </w:div>
    <w:div w:id="1239753743">
      <w:bodyDiv w:val="1"/>
      <w:marLeft w:val="0"/>
      <w:marRight w:val="0"/>
      <w:marTop w:val="0"/>
      <w:marBottom w:val="0"/>
      <w:divBdr>
        <w:top w:val="none" w:sz="0" w:space="0" w:color="auto"/>
        <w:left w:val="none" w:sz="0" w:space="0" w:color="auto"/>
        <w:bottom w:val="none" w:sz="0" w:space="0" w:color="auto"/>
        <w:right w:val="none" w:sz="0" w:space="0" w:color="auto"/>
      </w:divBdr>
    </w:div>
    <w:div w:id="1341472063">
      <w:bodyDiv w:val="1"/>
      <w:marLeft w:val="0"/>
      <w:marRight w:val="0"/>
      <w:marTop w:val="0"/>
      <w:marBottom w:val="0"/>
      <w:divBdr>
        <w:top w:val="none" w:sz="0" w:space="0" w:color="auto"/>
        <w:left w:val="none" w:sz="0" w:space="0" w:color="auto"/>
        <w:bottom w:val="none" w:sz="0" w:space="0" w:color="auto"/>
        <w:right w:val="none" w:sz="0" w:space="0" w:color="auto"/>
      </w:divBdr>
    </w:div>
    <w:div w:id="1414811975">
      <w:bodyDiv w:val="1"/>
      <w:marLeft w:val="0"/>
      <w:marRight w:val="0"/>
      <w:marTop w:val="0"/>
      <w:marBottom w:val="0"/>
      <w:divBdr>
        <w:top w:val="none" w:sz="0" w:space="0" w:color="auto"/>
        <w:left w:val="none" w:sz="0" w:space="0" w:color="auto"/>
        <w:bottom w:val="none" w:sz="0" w:space="0" w:color="auto"/>
        <w:right w:val="none" w:sz="0" w:space="0" w:color="auto"/>
      </w:divBdr>
    </w:div>
    <w:div w:id="1418285246">
      <w:bodyDiv w:val="1"/>
      <w:marLeft w:val="0"/>
      <w:marRight w:val="0"/>
      <w:marTop w:val="0"/>
      <w:marBottom w:val="0"/>
      <w:divBdr>
        <w:top w:val="none" w:sz="0" w:space="0" w:color="auto"/>
        <w:left w:val="none" w:sz="0" w:space="0" w:color="auto"/>
        <w:bottom w:val="none" w:sz="0" w:space="0" w:color="auto"/>
        <w:right w:val="none" w:sz="0" w:space="0" w:color="auto"/>
      </w:divBdr>
    </w:div>
    <w:div w:id="1425765472">
      <w:bodyDiv w:val="1"/>
      <w:marLeft w:val="0"/>
      <w:marRight w:val="0"/>
      <w:marTop w:val="0"/>
      <w:marBottom w:val="0"/>
      <w:divBdr>
        <w:top w:val="none" w:sz="0" w:space="0" w:color="auto"/>
        <w:left w:val="none" w:sz="0" w:space="0" w:color="auto"/>
        <w:bottom w:val="none" w:sz="0" w:space="0" w:color="auto"/>
        <w:right w:val="none" w:sz="0" w:space="0" w:color="auto"/>
      </w:divBdr>
    </w:div>
    <w:div w:id="1708673891">
      <w:bodyDiv w:val="1"/>
      <w:marLeft w:val="0"/>
      <w:marRight w:val="0"/>
      <w:marTop w:val="0"/>
      <w:marBottom w:val="0"/>
      <w:divBdr>
        <w:top w:val="none" w:sz="0" w:space="0" w:color="auto"/>
        <w:left w:val="none" w:sz="0" w:space="0" w:color="auto"/>
        <w:bottom w:val="none" w:sz="0" w:space="0" w:color="auto"/>
        <w:right w:val="none" w:sz="0" w:space="0" w:color="auto"/>
      </w:divBdr>
    </w:div>
    <w:div w:id="1744715475">
      <w:bodyDiv w:val="1"/>
      <w:marLeft w:val="0"/>
      <w:marRight w:val="0"/>
      <w:marTop w:val="0"/>
      <w:marBottom w:val="0"/>
      <w:divBdr>
        <w:top w:val="none" w:sz="0" w:space="0" w:color="auto"/>
        <w:left w:val="none" w:sz="0" w:space="0" w:color="auto"/>
        <w:bottom w:val="none" w:sz="0" w:space="0" w:color="auto"/>
        <w:right w:val="none" w:sz="0" w:space="0" w:color="auto"/>
      </w:divBdr>
    </w:div>
    <w:div w:id="1774856031">
      <w:bodyDiv w:val="1"/>
      <w:marLeft w:val="0"/>
      <w:marRight w:val="0"/>
      <w:marTop w:val="0"/>
      <w:marBottom w:val="0"/>
      <w:divBdr>
        <w:top w:val="none" w:sz="0" w:space="0" w:color="auto"/>
        <w:left w:val="none" w:sz="0" w:space="0" w:color="auto"/>
        <w:bottom w:val="none" w:sz="0" w:space="0" w:color="auto"/>
        <w:right w:val="none" w:sz="0" w:space="0" w:color="auto"/>
      </w:divBdr>
    </w:div>
    <w:div w:id="1872693614">
      <w:bodyDiv w:val="1"/>
      <w:marLeft w:val="0"/>
      <w:marRight w:val="0"/>
      <w:marTop w:val="0"/>
      <w:marBottom w:val="0"/>
      <w:divBdr>
        <w:top w:val="none" w:sz="0" w:space="0" w:color="auto"/>
        <w:left w:val="none" w:sz="0" w:space="0" w:color="auto"/>
        <w:bottom w:val="none" w:sz="0" w:space="0" w:color="auto"/>
        <w:right w:val="none" w:sz="0" w:space="0" w:color="auto"/>
      </w:divBdr>
    </w:div>
    <w:div w:id="1978296980">
      <w:bodyDiv w:val="1"/>
      <w:marLeft w:val="0"/>
      <w:marRight w:val="0"/>
      <w:marTop w:val="0"/>
      <w:marBottom w:val="0"/>
      <w:divBdr>
        <w:top w:val="none" w:sz="0" w:space="0" w:color="auto"/>
        <w:left w:val="none" w:sz="0" w:space="0" w:color="auto"/>
        <w:bottom w:val="none" w:sz="0" w:space="0" w:color="auto"/>
        <w:right w:val="none" w:sz="0" w:space="0" w:color="auto"/>
      </w:divBdr>
    </w:div>
    <w:div w:id="2011443354">
      <w:bodyDiv w:val="1"/>
      <w:marLeft w:val="0"/>
      <w:marRight w:val="0"/>
      <w:marTop w:val="0"/>
      <w:marBottom w:val="0"/>
      <w:divBdr>
        <w:top w:val="none" w:sz="0" w:space="0" w:color="auto"/>
        <w:left w:val="none" w:sz="0" w:space="0" w:color="auto"/>
        <w:bottom w:val="none" w:sz="0" w:space="0" w:color="auto"/>
        <w:right w:val="none" w:sz="0" w:space="0" w:color="auto"/>
      </w:divBdr>
    </w:div>
    <w:div w:id="2082754087">
      <w:bodyDiv w:val="1"/>
      <w:marLeft w:val="0"/>
      <w:marRight w:val="0"/>
      <w:marTop w:val="0"/>
      <w:marBottom w:val="0"/>
      <w:divBdr>
        <w:top w:val="none" w:sz="0" w:space="0" w:color="auto"/>
        <w:left w:val="none" w:sz="0" w:space="0" w:color="auto"/>
        <w:bottom w:val="none" w:sz="0" w:space="0" w:color="auto"/>
        <w:right w:val="none" w:sz="0" w:space="0" w:color="auto"/>
      </w:divBdr>
    </w:div>
    <w:div w:id="210792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c53acfb816134417"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f98a0e15630c4176" Type="http://schemas.microsoft.com/office/2011/relationships/commentsExtended" Target="commentsExtended.xml"/><Relationship Id="Rcf1fa5b97c8b4ba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joaolatczuk/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1497becbec7a4961" Type="http://schemas.microsoft.com/office/2011/relationships/people" Target="people.xml"/><Relationship Id="R1736c45d02f24f1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518D182561E34988D2E2E5653FD43D" ma:contentTypeVersion="13" ma:contentTypeDescription="Crie um novo documento." ma:contentTypeScope="" ma:versionID="1b26dd46e5e645687e6073774f05363f">
  <xsd:schema xmlns:xsd="http://www.w3.org/2001/XMLSchema" xmlns:xs="http://www.w3.org/2001/XMLSchema" xmlns:p="http://schemas.microsoft.com/office/2006/metadata/properties" xmlns:ns2="378372a5-82a6-49d0-be4f-0d4b77e5762b" xmlns:ns3="868b394a-9287-4537-b8be-f61f5547c476" targetNamespace="http://schemas.microsoft.com/office/2006/metadata/properties" ma:root="true" ma:fieldsID="9dcd2582be051bb6ba5cca5b4773bd2a" ns2:_="" ns3:_="">
    <xsd:import namespace="378372a5-82a6-49d0-be4f-0d4b77e5762b"/>
    <xsd:import namespace="868b394a-9287-4537-b8be-f61f5547c476"/>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72a5-82a6-49d0-be4f-0d4b77e576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b394a-9287-4537-b8be-f61f5547c47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abe57f6-9e2c-445a-9c21-4022427048b8}" ma:internalName="TaxCatchAll" ma:showField="CatchAllData" ma:web="868b394a-9287-4537-b8be-f61f5547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78372a5-82a6-49d0-be4f-0d4b77e5762b" xsi:nil="true"/>
    <lcf76f155ced4ddcb4097134ff3c332f xmlns="378372a5-82a6-49d0-be4f-0d4b77e5762b">
      <Terms xmlns="http://schemas.microsoft.com/office/infopath/2007/PartnerControls"/>
    </lcf76f155ced4ddcb4097134ff3c332f>
    <TaxCatchAll xmlns="868b394a-9287-4537-b8be-f61f5547c4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B93B-EA0B-4DF2-BDC4-5076660F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72a5-82a6-49d0-be4f-0d4b77e5762b"/>
    <ds:schemaRef ds:uri="868b394a-9287-4537-b8be-f61f5547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5649-99E5-41C4-8BBF-BF01208B9D4D}">
  <ds:schemaRefs>
    <ds:schemaRef ds:uri="http://schemas.microsoft.com/office/2006/metadata/properties"/>
    <ds:schemaRef ds:uri="http://schemas.microsoft.com/office/infopath/2007/PartnerControls"/>
    <ds:schemaRef ds:uri="378372a5-82a6-49d0-be4f-0d4b77e5762b"/>
    <ds:schemaRef ds:uri="868b394a-9287-4537-b8be-f61f5547c476"/>
  </ds:schemaRefs>
</ds:datastoreItem>
</file>

<file path=customXml/itemProps3.xml><?xml version="1.0" encoding="utf-8"?>
<ds:datastoreItem xmlns:ds="http://schemas.openxmlformats.org/officeDocument/2006/customXml" ds:itemID="{E88A2F26-D8F8-4625-8F14-4F0D0C6B1716}">
  <ds:schemaRefs>
    <ds:schemaRef ds:uri="http://schemas.microsoft.com/sharepoint/v3/contenttype/forms"/>
  </ds:schemaRefs>
</ds:datastoreItem>
</file>

<file path=customXml/itemProps4.xml><?xml version="1.0" encoding="utf-8"?>
<ds:datastoreItem xmlns:ds="http://schemas.openxmlformats.org/officeDocument/2006/customXml" ds:itemID="{9F9006ED-264F-4B98-A9F0-2760D43F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5205</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 🤟🏽</dc:creator>
  <cp:lastModifiedBy>João</cp:lastModifiedBy>
  <cp:revision>33</cp:revision>
  <dcterms:created xsi:type="dcterms:W3CDTF">2024-10-08T22:52:00Z</dcterms:created>
  <dcterms:modified xsi:type="dcterms:W3CDTF">2025-09-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18D182561E34988D2E2E5653FD43D</vt:lpwstr>
  </property>
</Properties>
</file>